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936F" w14:textId="77777777" w:rsidR="006746F9" w:rsidRDefault="006746F9" w:rsidP="006D1225">
      <w:pPr>
        <w:contextualSpacing/>
        <w:rPr>
          <w:rFonts w:ascii="Calibri" w:hAnsi="Calibri" w:cs="Calibri"/>
          <w:b/>
          <w:bCs/>
        </w:rPr>
      </w:pPr>
    </w:p>
    <w:p w14:paraId="0FAB2055" w14:textId="77777777" w:rsidR="006746F9" w:rsidRDefault="006746F9" w:rsidP="006D1225">
      <w:pPr>
        <w:contextualSpacing/>
        <w:rPr>
          <w:rFonts w:ascii="Calibri" w:hAnsi="Calibri" w:cs="Calibri"/>
          <w:b/>
          <w:bCs/>
        </w:rPr>
      </w:pPr>
    </w:p>
    <w:p w14:paraId="01CD9D1F" w14:textId="77777777" w:rsidR="006746F9" w:rsidRDefault="006746F9" w:rsidP="006D1225">
      <w:pPr>
        <w:contextualSpacing/>
        <w:rPr>
          <w:rFonts w:ascii="Calibri" w:hAnsi="Calibri" w:cs="Calibri"/>
          <w:b/>
          <w:bCs/>
        </w:rPr>
      </w:pPr>
    </w:p>
    <w:p w14:paraId="16D4366A" w14:textId="08235986" w:rsidR="000A20BA" w:rsidRDefault="00870677" w:rsidP="006D1225">
      <w:pPr>
        <w:contextualSpacing/>
        <w:rPr>
          <w:rFonts w:ascii="Calibri" w:hAnsi="Calibri" w:cs="Calibri"/>
          <w:b/>
          <w:bCs/>
        </w:rPr>
      </w:pPr>
      <w:r w:rsidRPr="00EA5CAE">
        <w:rPr>
          <w:rFonts w:cs="Times New Roman"/>
          <w:noProof/>
        </w:rPr>
        <w:drawing>
          <wp:inline distT="0" distB="0" distL="0" distR="0" wp14:anchorId="44DF5682" wp14:editId="4706A5A6">
            <wp:extent cx="2381326" cy="1259457"/>
            <wp:effectExtent l="0" t="0" r="0" b="0"/>
            <wp:docPr id="21" name="Afbeelding 21" descr="http://intranet.umcg.nl/huisstijl/DownloadsHuisstijl/downloadsUmcgLogos/logo%20kort/UMCGkort.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http://intranet.umcg.nl/huisstijl/DownloadsHuisstijl/downloadsUmcgLogos/logo%20kort/UMCGkort.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94" cy="12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B6B8" w14:textId="77777777" w:rsidR="000A20BA" w:rsidRDefault="000A20BA" w:rsidP="006D1225">
      <w:pPr>
        <w:contextualSpacing/>
        <w:rPr>
          <w:rFonts w:ascii="Calibri" w:hAnsi="Calibri" w:cs="Calibri"/>
          <w:b/>
          <w:bCs/>
        </w:rPr>
      </w:pPr>
    </w:p>
    <w:p w14:paraId="220CE696" w14:textId="0E92B93B" w:rsidR="000B5906" w:rsidRPr="00EA5CAE" w:rsidRDefault="00870677" w:rsidP="006D1225">
      <w:pPr>
        <w:autoSpaceDE w:val="0"/>
        <w:autoSpaceDN w:val="0"/>
        <w:adjustRightInd w:val="0"/>
        <w:spacing w:after="0" w:line="240" w:lineRule="auto"/>
        <w:contextualSpacing/>
        <w:rPr>
          <w:rFonts w:eastAsia="MS Mincho" w:cs="Times New Roman"/>
          <w:b/>
          <w:color w:val="000000"/>
        </w:rPr>
      </w:pPr>
      <w:r>
        <w:rPr>
          <w:rFonts w:eastAsia="MS Mincho" w:cs="Times New Roman"/>
          <w:b/>
          <w:color w:val="000000"/>
        </w:rPr>
        <w:t>Informatiebrief</w:t>
      </w:r>
      <w:r w:rsidRPr="00EA5CAE">
        <w:rPr>
          <w:rFonts w:eastAsia="MS Mincho" w:cs="Times New Roman"/>
          <w:b/>
          <w:color w:val="000000"/>
        </w:rPr>
        <w:t xml:space="preserve"> </w:t>
      </w:r>
      <w:r w:rsidR="00F402BD">
        <w:rPr>
          <w:rFonts w:eastAsia="MS Mincho" w:cs="Times New Roman"/>
          <w:b/>
          <w:color w:val="000000"/>
        </w:rPr>
        <w:t>B</w:t>
      </w:r>
      <w:r w:rsidR="00F402BD" w:rsidRPr="00F402BD">
        <w:rPr>
          <w:rFonts w:eastAsia="MS Mincho" w:cs="Times New Roman"/>
          <w:b/>
          <w:color w:val="000000"/>
        </w:rPr>
        <w:t>io</w:t>
      </w:r>
      <w:r w:rsidR="005A0B0F">
        <w:rPr>
          <w:rFonts w:eastAsia="MS Mincho" w:cs="Times New Roman"/>
          <w:b/>
          <w:color w:val="000000"/>
        </w:rPr>
        <w:t>-Data</w:t>
      </w:r>
      <w:r w:rsidR="00F402BD" w:rsidRPr="00F402BD">
        <w:rPr>
          <w:rFonts w:eastAsia="MS Mincho" w:cs="Times New Roman"/>
          <w:b/>
          <w:color w:val="000000"/>
        </w:rPr>
        <w:t>bank Chronische Longziekten</w:t>
      </w:r>
    </w:p>
    <w:p w14:paraId="63F6C508" w14:textId="77777777" w:rsidR="000B5906" w:rsidRPr="00EA5CAE" w:rsidRDefault="00870677" w:rsidP="006D1225">
      <w:pPr>
        <w:autoSpaceDE w:val="0"/>
        <w:autoSpaceDN w:val="0"/>
        <w:adjustRightInd w:val="0"/>
        <w:spacing w:after="0" w:line="240" w:lineRule="auto"/>
        <w:contextualSpacing/>
        <w:rPr>
          <w:rFonts w:eastAsia="MS Mincho" w:cs="Times New Roman"/>
          <w:b/>
          <w:bCs/>
          <w:i/>
          <w:iCs/>
          <w:color w:val="000000"/>
        </w:rPr>
      </w:pPr>
      <w:r w:rsidRPr="00EA5CAE">
        <w:rPr>
          <w:rFonts w:eastAsia="MS Mincho" w:cs="Times New Roman"/>
          <w:b/>
          <w:bCs/>
          <w:i/>
          <w:iCs/>
          <w:color w:val="000000"/>
        </w:rPr>
        <w:t xml:space="preserve">Datum: </w:t>
      </w:r>
      <w:bookmarkStart w:id="0" w:name="Text1"/>
      <w:r w:rsidRPr="00EA5CAE">
        <w:rPr>
          <w:rFonts w:eastAsia="MS Mincho" w:cs="Times New Roman"/>
          <w:b/>
          <w:bCs/>
          <w:i/>
          <w:iCs/>
          <w:color w:val="00000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CAE">
        <w:rPr>
          <w:rFonts w:eastAsia="MS Mincho" w:cs="Times New Roman"/>
          <w:b/>
          <w:bCs/>
          <w:i/>
          <w:iCs/>
          <w:color w:val="000000"/>
        </w:rPr>
        <w:instrText xml:space="preserve"> FORMTEXT </w:instrText>
      </w:r>
      <w:r w:rsidRPr="00EA5CAE">
        <w:rPr>
          <w:rFonts w:eastAsia="MS Mincho" w:cs="Times New Roman"/>
          <w:b/>
          <w:bCs/>
          <w:i/>
          <w:iCs/>
          <w:color w:val="000000"/>
          <w:lang w:val="en-GB"/>
        </w:rPr>
      </w:r>
      <w:r w:rsidRPr="00EA5CAE">
        <w:rPr>
          <w:rFonts w:eastAsia="MS Mincho" w:cs="Times New Roman"/>
          <w:b/>
          <w:bCs/>
          <w:i/>
          <w:iCs/>
          <w:color w:val="000000"/>
          <w:lang w:val="en-GB"/>
        </w:rPr>
        <w:fldChar w:fldCharType="separate"/>
      </w:r>
      <w:r w:rsidRPr="00EA5CAE">
        <w:rPr>
          <w:rFonts w:eastAsia="MS Mincho" w:cs="Times New Roman"/>
          <w:b/>
          <w:bCs/>
          <w:i/>
          <w:iCs/>
          <w:noProof/>
          <w:color w:val="000000"/>
          <w:lang w:val="en-GB"/>
        </w:rPr>
        <w:t> </w:t>
      </w:r>
      <w:r w:rsidRPr="00EA5CAE">
        <w:rPr>
          <w:rFonts w:eastAsia="MS Mincho" w:cs="Times New Roman"/>
          <w:b/>
          <w:bCs/>
          <w:i/>
          <w:iCs/>
          <w:noProof/>
          <w:color w:val="000000"/>
          <w:lang w:val="en-GB"/>
        </w:rPr>
        <w:t> </w:t>
      </w:r>
      <w:r w:rsidRPr="00EA5CAE">
        <w:rPr>
          <w:rFonts w:eastAsia="MS Mincho" w:cs="Times New Roman"/>
          <w:b/>
          <w:bCs/>
          <w:i/>
          <w:iCs/>
          <w:noProof/>
          <w:color w:val="000000"/>
          <w:lang w:val="en-GB"/>
        </w:rPr>
        <w:t> </w:t>
      </w:r>
      <w:r w:rsidRPr="00EA5CAE">
        <w:rPr>
          <w:rFonts w:eastAsia="MS Mincho" w:cs="Times New Roman"/>
          <w:b/>
          <w:bCs/>
          <w:i/>
          <w:iCs/>
          <w:noProof/>
          <w:color w:val="000000"/>
          <w:lang w:val="en-GB"/>
        </w:rPr>
        <w:t> </w:t>
      </w:r>
      <w:r w:rsidRPr="00EA5CAE">
        <w:rPr>
          <w:rFonts w:eastAsia="MS Mincho" w:cs="Times New Roman"/>
          <w:b/>
          <w:bCs/>
          <w:i/>
          <w:iCs/>
          <w:noProof/>
          <w:color w:val="000000"/>
          <w:lang w:val="en-GB"/>
        </w:rPr>
        <w:t> </w:t>
      </w:r>
      <w:r w:rsidRPr="00EA5CAE">
        <w:rPr>
          <w:rFonts w:eastAsia="MS Mincho" w:cs="Times New Roman"/>
          <w:b/>
          <w:bCs/>
          <w:i/>
          <w:iCs/>
          <w:color w:val="000000"/>
          <w:lang w:val="en-GB"/>
        </w:rPr>
        <w:fldChar w:fldCharType="end"/>
      </w:r>
      <w:bookmarkEnd w:id="0"/>
    </w:p>
    <w:p w14:paraId="0CF1BB1F" w14:textId="2F99E893" w:rsidR="000B5906" w:rsidRPr="00EA5CAE" w:rsidRDefault="00870677" w:rsidP="006D1225">
      <w:pPr>
        <w:autoSpaceDE w:val="0"/>
        <w:autoSpaceDN w:val="0"/>
        <w:adjustRightInd w:val="0"/>
        <w:spacing w:after="0" w:line="240" w:lineRule="auto"/>
        <w:contextualSpacing/>
        <w:rPr>
          <w:rFonts w:eastAsia="MS Mincho" w:cs="Times New Roman"/>
          <w:b/>
          <w:bCs/>
          <w:i/>
          <w:iCs/>
          <w:color w:val="000000"/>
        </w:rPr>
      </w:pPr>
      <w:r w:rsidRPr="00EA5CAE">
        <w:rPr>
          <w:rFonts w:eastAsia="MS Mincho" w:cs="Times New Roman"/>
          <w:b/>
          <w:bCs/>
          <w:i/>
          <w:iCs/>
          <w:color w:val="000000"/>
        </w:rPr>
        <w:t xml:space="preserve">Versienummer: </w:t>
      </w:r>
      <w:r w:rsidR="001B02AB">
        <w:rPr>
          <w:rFonts w:eastAsia="MS Mincho" w:cs="Times New Roman"/>
          <w:b/>
          <w:bCs/>
          <w:i/>
          <w:iCs/>
          <w:color w:val="000000"/>
        </w:rPr>
        <w:t>1.0</w:t>
      </w:r>
    </w:p>
    <w:p w14:paraId="765918C6" w14:textId="77777777" w:rsidR="000A20BA" w:rsidRDefault="000A20BA" w:rsidP="006D1225">
      <w:pPr>
        <w:contextualSpacing/>
        <w:rPr>
          <w:rFonts w:ascii="Calibri" w:hAnsi="Calibri" w:cs="Calibri"/>
          <w:b/>
          <w:bCs/>
        </w:rPr>
      </w:pPr>
    </w:p>
    <w:p w14:paraId="1CB352AC" w14:textId="77777777" w:rsidR="000A20BA" w:rsidRDefault="000A20BA" w:rsidP="006D1225">
      <w:pPr>
        <w:contextualSpacing/>
        <w:rPr>
          <w:rFonts w:ascii="Calibri" w:hAnsi="Calibri" w:cs="Calibri"/>
          <w:b/>
          <w:bCs/>
        </w:rPr>
      </w:pPr>
    </w:p>
    <w:p w14:paraId="3DB7F576" w14:textId="76F579BD" w:rsidR="00455401" w:rsidRPr="00117D54" w:rsidRDefault="00870677" w:rsidP="006D1225">
      <w:pPr>
        <w:contextualSpacing/>
        <w:rPr>
          <w:rFonts w:ascii="Calibri" w:hAnsi="Calibri" w:cs="Calibri"/>
          <w:b/>
          <w:bCs/>
        </w:rPr>
      </w:pPr>
      <w:r w:rsidRPr="00117D54">
        <w:rPr>
          <w:rFonts w:ascii="Calibri" w:hAnsi="Calibri" w:cs="Calibri"/>
          <w:b/>
          <w:bCs/>
        </w:rPr>
        <w:t>Inleiding</w:t>
      </w:r>
      <w:r w:rsidR="00B018C1">
        <w:rPr>
          <w:rFonts w:ascii="Calibri" w:hAnsi="Calibri" w:cs="Calibri"/>
          <w:b/>
          <w:bCs/>
        </w:rPr>
        <w:t xml:space="preserve"> </w:t>
      </w:r>
    </w:p>
    <w:p w14:paraId="4871CBD8" w14:textId="77777777" w:rsidR="00C76574" w:rsidRPr="00117D54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117D54">
        <w:rPr>
          <w:rFonts w:ascii="Calibri" w:eastAsia="MS Mincho" w:hAnsi="Calibri" w:cs="Calibri"/>
        </w:rPr>
        <w:t>Geachte heer/mevrouw,</w:t>
      </w:r>
    </w:p>
    <w:p w14:paraId="50A5F5CF" w14:textId="77777777" w:rsidR="00C76574" w:rsidRPr="00117D54" w:rsidRDefault="00C76574" w:rsidP="006D1225">
      <w:pPr>
        <w:spacing w:after="0"/>
        <w:contextualSpacing/>
        <w:rPr>
          <w:rFonts w:ascii="Calibri" w:eastAsia="MS Mincho" w:hAnsi="Calibri" w:cs="Calibri"/>
        </w:rPr>
      </w:pPr>
    </w:p>
    <w:p w14:paraId="4B0037C8" w14:textId="5CEAF8A3" w:rsidR="00287F5B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117D54">
        <w:rPr>
          <w:rFonts w:ascii="Calibri" w:eastAsia="MS Mincho" w:hAnsi="Calibri" w:cs="Calibri"/>
        </w:rPr>
        <w:t>Met deze informatiebrief willen w</w:t>
      </w:r>
      <w:r>
        <w:rPr>
          <w:rFonts w:ascii="Calibri" w:eastAsia="MS Mincho" w:hAnsi="Calibri" w:cs="Calibri"/>
        </w:rPr>
        <w:t>ij</w:t>
      </w:r>
      <w:r w:rsidRPr="00117D54">
        <w:rPr>
          <w:rFonts w:ascii="Calibri" w:eastAsia="MS Mincho" w:hAnsi="Calibri" w:cs="Calibri"/>
        </w:rPr>
        <w:t xml:space="preserve"> u vragen of u wilt meedoen aan toekomstig medisch-wetenschappelijk onderzoek. </w:t>
      </w:r>
      <w:r w:rsidR="00255436">
        <w:rPr>
          <w:rFonts w:ascii="Calibri" w:eastAsia="MS Mincho" w:hAnsi="Calibri" w:cs="Calibri"/>
        </w:rPr>
        <w:t>Meedoen</w:t>
      </w:r>
      <w:r w:rsidRPr="00117D54">
        <w:rPr>
          <w:rFonts w:ascii="Calibri" w:eastAsia="MS Mincho" w:hAnsi="Calibri" w:cs="Calibri"/>
        </w:rPr>
        <w:t xml:space="preserve"> is </w:t>
      </w:r>
      <w:r>
        <w:rPr>
          <w:rFonts w:ascii="Calibri" w:eastAsia="MS Mincho" w:hAnsi="Calibri" w:cs="Calibri"/>
        </w:rPr>
        <w:t xml:space="preserve">geheel </w:t>
      </w:r>
      <w:r w:rsidRPr="00117D54">
        <w:rPr>
          <w:rFonts w:ascii="Calibri" w:eastAsia="MS Mincho" w:hAnsi="Calibri" w:cs="Calibri"/>
        </w:rPr>
        <w:t>vrijwillig. In deze brief vragen w</w:t>
      </w:r>
      <w:r>
        <w:rPr>
          <w:rFonts w:ascii="Calibri" w:eastAsia="MS Mincho" w:hAnsi="Calibri" w:cs="Calibri"/>
        </w:rPr>
        <w:t>ij</w:t>
      </w:r>
      <w:r w:rsidRPr="00117D54">
        <w:rPr>
          <w:rFonts w:ascii="Calibri" w:eastAsia="MS Mincho" w:hAnsi="Calibri" w:cs="Calibri"/>
        </w:rPr>
        <w:t xml:space="preserve"> uw medewerking aan </w:t>
      </w:r>
      <w:r w:rsidR="00F402BD">
        <w:rPr>
          <w:rFonts w:ascii="Calibri" w:eastAsia="MS Mincho" w:hAnsi="Calibri" w:cs="Calibri"/>
        </w:rPr>
        <w:t>de Bio</w:t>
      </w:r>
      <w:r w:rsidR="005A0B0F">
        <w:rPr>
          <w:rFonts w:ascii="Calibri" w:eastAsia="MS Mincho" w:hAnsi="Calibri" w:cs="Calibri"/>
        </w:rPr>
        <w:t>-Data</w:t>
      </w:r>
      <w:r w:rsidR="00F402BD">
        <w:rPr>
          <w:rFonts w:ascii="Calibri" w:eastAsia="MS Mincho" w:hAnsi="Calibri" w:cs="Calibri"/>
        </w:rPr>
        <w:t>bank Chronische Longziekten</w:t>
      </w:r>
      <w:r w:rsidRPr="00117D54">
        <w:rPr>
          <w:rFonts w:ascii="Calibri" w:eastAsia="MS Mincho" w:hAnsi="Calibri" w:cs="Calibri"/>
        </w:rPr>
        <w:t xml:space="preserve"> waarin </w:t>
      </w:r>
      <w:r w:rsidR="00535F8B">
        <w:rPr>
          <w:rFonts w:ascii="Calibri" w:eastAsia="MS Mincho" w:hAnsi="Calibri" w:cs="Calibri"/>
        </w:rPr>
        <w:t xml:space="preserve">(medische) </w:t>
      </w:r>
      <w:r w:rsidRPr="00117D54">
        <w:rPr>
          <w:rFonts w:ascii="Calibri" w:eastAsia="MS Mincho" w:hAnsi="Calibri" w:cs="Calibri"/>
        </w:rPr>
        <w:t xml:space="preserve">gegevens en lichaamsmateriaal worden opgeslagen. </w:t>
      </w:r>
    </w:p>
    <w:p w14:paraId="6B7A9D78" w14:textId="77777777" w:rsidR="00287F5B" w:rsidRDefault="00287F5B" w:rsidP="006D1225">
      <w:pPr>
        <w:spacing w:after="0"/>
        <w:contextualSpacing/>
        <w:rPr>
          <w:rFonts w:ascii="Calibri" w:eastAsia="MS Mincho" w:hAnsi="Calibri" w:cs="Calibri"/>
        </w:rPr>
      </w:pPr>
    </w:p>
    <w:p w14:paraId="62A7320B" w14:textId="72EA443B" w:rsidR="008B64CE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117D54">
        <w:rPr>
          <w:rFonts w:ascii="Calibri" w:eastAsia="MS Mincho" w:hAnsi="Calibri" w:cs="Calibri"/>
        </w:rPr>
        <w:t xml:space="preserve">U ontvangt deze brief omdat </w:t>
      </w:r>
      <w:r w:rsidR="00F402BD">
        <w:rPr>
          <w:rFonts w:ascii="Calibri" w:eastAsia="MS Mincho" w:hAnsi="Calibri" w:cs="Calibri"/>
        </w:rPr>
        <w:t xml:space="preserve"> </w:t>
      </w:r>
      <w:r w:rsidR="0071472C">
        <w:rPr>
          <w:rFonts w:ascii="Calibri" w:eastAsia="MS Mincho" w:hAnsi="Calibri" w:cs="Calibri"/>
        </w:rPr>
        <w:t xml:space="preserve">u </w:t>
      </w:r>
      <w:r w:rsidR="00F402BD" w:rsidRPr="00F402BD">
        <w:rPr>
          <w:rFonts w:ascii="Calibri" w:eastAsia="MS Mincho" w:hAnsi="Calibri" w:cs="Calibri"/>
        </w:rPr>
        <w:t xml:space="preserve">binnenkort een bezoek brengt aan de polikliniek </w:t>
      </w:r>
      <w:r w:rsidR="00F402BD">
        <w:rPr>
          <w:rFonts w:ascii="Calibri" w:eastAsia="MS Mincho" w:hAnsi="Calibri" w:cs="Calibri"/>
        </w:rPr>
        <w:t xml:space="preserve">Longziekten </w:t>
      </w:r>
      <w:r w:rsidR="00F402BD" w:rsidRPr="00F402BD">
        <w:rPr>
          <w:rFonts w:ascii="Calibri" w:eastAsia="MS Mincho" w:hAnsi="Calibri" w:cs="Calibri"/>
        </w:rPr>
        <w:t xml:space="preserve">in het UMCG vanwege </w:t>
      </w:r>
      <w:r w:rsidR="00F402BD">
        <w:rPr>
          <w:rFonts w:ascii="Calibri" w:eastAsia="MS Mincho" w:hAnsi="Calibri" w:cs="Calibri"/>
        </w:rPr>
        <w:t xml:space="preserve">een ziekte van uw longen </w:t>
      </w:r>
      <w:r w:rsidR="00F402BD" w:rsidRPr="00F402BD">
        <w:rPr>
          <w:rFonts w:ascii="Calibri" w:eastAsia="MS Mincho" w:hAnsi="Calibri" w:cs="Calibri"/>
        </w:rPr>
        <w:t>of</w:t>
      </w:r>
      <w:r w:rsidR="00F402BD">
        <w:rPr>
          <w:rFonts w:ascii="Calibri" w:eastAsia="MS Mincho" w:hAnsi="Calibri" w:cs="Calibri"/>
        </w:rPr>
        <w:t xml:space="preserve"> dat u</w:t>
      </w:r>
      <w:r w:rsidR="00F402BD" w:rsidRPr="00F402BD">
        <w:rPr>
          <w:rFonts w:ascii="Calibri" w:eastAsia="MS Mincho" w:hAnsi="Calibri" w:cs="Calibri"/>
        </w:rPr>
        <w:t xml:space="preserve"> in het UMCG wordt opgenomen vanwege </w:t>
      </w:r>
      <w:r w:rsidR="00F402BD">
        <w:rPr>
          <w:rFonts w:ascii="Calibri" w:eastAsia="MS Mincho" w:hAnsi="Calibri" w:cs="Calibri"/>
        </w:rPr>
        <w:t xml:space="preserve">een ingreep of operatie aan uw longen of een longtransplantatie zult ondergaan. </w:t>
      </w:r>
      <w:r w:rsidR="00C76574" w:rsidRPr="00117D54">
        <w:rPr>
          <w:rFonts w:ascii="Calibri" w:eastAsia="MS Mincho" w:hAnsi="Calibri" w:cs="Calibri"/>
        </w:rPr>
        <w:t>Voordat u een besluit neemt willen w</w:t>
      </w:r>
      <w:r w:rsidR="001C6082">
        <w:rPr>
          <w:rFonts w:ascii="Calibri" w:eastAsia="MS Mincho" w:hAnsi="Calibri" w:cs="Calibri"/>
        </w:rPr>
        <w:t>ij</w:t>
      </w:r>
      <w:r w:rsidR="00C76574" w:rsidRPr="00117D54">
        <w:rPr>
          <w:rFonts w:ascii="Calibri" w:eastAsia="MS Mincho" w:hAnsi="Calibri" w:cs="Calibri"/>
        </w:rPr>
        <w:t xml:space="preserve"> u graag informeren over </w:t>
      </w:r>
      <w:r w:rsidR="00957F1E">
        <w:rPr>
          <w:rFonts w:ascii="Calibri" w:eastAsia="MS Mincho" w:hAnsi="Calibri" w:cs="Calibri"/>
        </w:rPr>
        <w:t xml:space="preserve">wat </w:t>
      </w:r>
      <w:r w:rsidR="00F402BD">
        <w:rPr>
          <w:rFonts w:ascii="Calibri" w:eastAsia="MS Mincho" w:hAnsi="Calibri" w:cs="Calibri"/>
        </w:rPr>
        <w:t>de Bio</w:t>
      </w:r>
      <w:r w:rsidR="005A0B0F">
        <w:rPr>
          <w:rFonts w:ascii="Calibri" w:eastAsia="MS Mincho" w:hAnsi="Calibri" w:cs="Calibri"/>
        </w:rPr>
        <w:t>-Data</w:t>
      </w:r>
      <w:r w:rsidR="00F402BD">
        <w:rPr>
          <w:rFonts w:ascii="Calibri" w:eastAsia="MS Mincho" w:hAnsi="Calibri" w:cs="Calibri"/>
        </w:rPr>
        <w:t>bank Chronische Longziekten</w:t>
      </w:r>
      <w:r w:rsidR="00F402BD" w:rsidRPr="00117D54">
        <w:rPr>
          <w:rFonts w:ascii="Calibri" w:eastAsia="MS Mincho" w:hAnsi="Calibri" w:cs="Calibri"/>
        </w:rPr>
        <w:t xml:space="preserve"> </w:t>
      </w:r>
      <w:r w:rsidR="002B79E5">
        <w:rPr>
          <w:rFonts w:ascii="Calibri" w:eastAsia="MS Mincho" w:hAnsi="Calibri" w:cs="Calibri"/>
        </w:rPr>
        <w:t>doet</w:t>
      </w:r>
      <w:r w:rsidR="00C76574" w:rsidRPr="00117D54">
        <w:rPr>
          <w:rFonts w:ascii="Calibri" w:eastAsia="MS Mincho" w:hAnsi="Calibri" w:cs="Calibri"/>
        </w:rPr>
        <w:t xml:space="preserve"> en </w:t>
      </w:r>
      <w:r w:rsidR="00DE2970">
        <w:rPr>
          <w:rFonts w:ascii="Calibri" w:eastAsia="MS Mincho" w:hAnsi="Calibri" w:cs="Calibri"/>
        </w:rPr>
        <w:t xml:space="preserve">over hoe </w:t>
      </w:r>
      <w:r w:rsidR="00F402BD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>
        <w:rPr>
          <w:rFonts w:ascii="Calibri" w:eastAsia="MS Mincho" w:hAnsi="Calibri" w:cs="Calibri"/>
        </w:rPr>
        <w:t xml:space="preserve"> Chronische Longziekten</w:t>
      </w:r>
      <w:r w:rsidR="00F402BD" w:rsidRPr="00117D54">
        <w:rPr>
          <w:rFonts w:ascii="Calibri" w:eastAsia="MS Mincho" w:hAnsi="Calibri" w:cs="Calibri"/>
        </w:rPr>
        <w:t xml:space="preserve"> </w:t>
      </w:r>
      <w:r w:rsidR="00DE2970">
        <w:rPr>
          <w:rFonts w:ascii="Calibri" w:eastAsia="MS Mincho" w:hAnsi="Calibri" w:cs="Calibri"/>
        </w:rPr>
        <w:t>omgaat met uw privacy</w:t>
      </w:r>
      <w:r w:rsidR="00C76574" w:rsidRPr="00117D54">
        <w:rPr>
          <w:rFonts w:ascii="Calibri" w:eastAsia="MS Mincho" w:hAnsi="Calibri" w:cs="Calibri"/>
        </w:rPr>
        <w:t>. Wilt u de volgende informatie doorlezen</w:t>
      </w:r>
      <w:r w:rsidR="00F26A1A" w:rsidRPr="00117D54">
        <w:rPr>
          <w:rFonts w:ascii="Calibri" w:eastAsia="MS Mincho" w:hAnsi="Calibri" w:cs="Calibri"/>
        </w:rPr>
        <w:t>:</w:t>
      </w:r>
      <w:r w:rsidR="00C76574" w:rsidRPr="00117D54">
        <w:rPr>
          <w:rFonts w:ascii="Calibri" w:eastAsia="MS Mincho" w:hAnsi="Calibri" w:cs="Calibri"/>
        </w:rPr>
        <w:t xml:space="preserve"> </w:t>
      </w:r>
    </w:p>
    <w:p w14:paraId="49B7BCB3" w14:textId="77777777" w:rsidR="008B64CE" w:rsidRDefault="008B64CE" w:rsidP="006D1225">
      <w:pPr>
        <w:spacing w:after="0"/>
        <w:contextualSpacing/>
        <w:rPr>
          <w:rFonts w:ascii="Calibri" w:eastAsia="MS Mincho" w:hAnsi="Calibri" w:cs="Calibri"/>
        </w:rPr>
      </w:pPr>
    </w:p>
    <w:p w14:paraId="559D6A9C" w14:textId="192D6908" w:rsidR="00B037E2" w:rsidRDefault="00870677" w:rsidP="006D1225">
      <w:pPr>
        <w:pStyle w:val="Lijstalinea"/>
        <w:numPr>
          <w:ilvl w:val="0"/>
          <w:numId w:val="24"/>
        </w:numPr>
        <w:spacing w:after="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</w:t>
      </w:r>
      <w:r w:rsidR="00C76574" w:rsidRPr="008B64CE">
        <w:rPr>
          <w:rFonts w:ascii="Calibri" w:eastAsia="MS Mincho" w:hAnsi="Calibri" w:cs="Calibri"/>
        </w:rPr>
        <w:t xml:space="preserve">eze informatiebrief die specifiek gaat over </w:t>
      </w:r>
      <w:r w:rsidR="00F402BD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>
        <w:rPr>
          <w:rFonts w:ascii="Calibri" w:eastAsia="MS Mincho" w:hAnsi="Calibri" w:cs="Calibri"/>
        </w:rPr>
        <w:t xml:space="preserve"> Chronische Longziekten</w:t>
      </w:r>
    </w:p>
    <w:p w14:paraId="41A88F5C" w14:textId="77777777" w:rsidR="00B037E2" w:rsidRDefault="00B037E2" w:rsidP="006D1225">
      <w:pPr>
        <w:spacing w:after="0"/>
        <w:contextualSpacing/>
        <w:rPr>
          <w:rFonts w:ascii="Calibri" w:eastAsia="MS Mincho" w:hAnsi="Calibri" w:cs="Calibri"/>
        </w:rPr>
      </w:pPr>
    </w:p>
    <w:p w14:paraId="09D3E5F6" w14:textId="158426CD" w:rsidR="00C76574" w:rsidRPr="00B037E2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B037E2">
        <w:rPr>
          <w:rFonts w:ascii="Calibri" w:eastAsia="MS Mincho" w:hAnsi="Calibri" w:cs="Calibri"/>
        </w:rPr>
        <w:t xml:space="preserve">Het gaat om veel informatie. Bespreek de informatie met uw partner, vrienden of familie. Hebt u na het lezen van de informatie nog vragen, stel ze dan aan </w:t>
      </w:r>
      <w:r w:rsidR="00E92A99" w:rsidRPr="00B037E2">
        <w:rPr>
          <w:rFonts w:ascii="Calibri" w:eastAsia="MS Mincho" w:hAnsi="Calibri" w:cs="Calibri"/>
        </w:rPr>
        <w:t>uw</w:t>
      </w:r>
      <w:r w:rsidR="00766C5B" w:rsidRPr="00B037E2">
        <w:rPr>
          <w:rFonts w:ascii="Calibri" w:eastAsia="MS Mincho" w:hAnsi="Calibri" w:cs="Calibri"/>
        </w:rPr>
        <w:t xml:space="preserve"> </w:t>
      </w:r>
      <w:r w:rsidR="00E92A99" w:rsidRPr="00B037E2">
        <w:rPr>
          <w:rFonts w:ascii="Calibri" w:eastAsia="MS Mincho" w:hAnsi="Calibri" w:cs="Calibri"/>
        </w:rPr>
        <w:t>contactpersoon van het UMCG</w:t>
      </w:r>
      <w:r w:rsidR="005B445D">
        <w:rPr>
          <w:rFonts w:ascii="Calibri" w:eastAsia="MS Mincho" w:hAnsi="Calibri" w:cs="Calibri"/>
        </w:rPr>
        <w:t>.</w:t>
      </w:r>
      <w:r w:rsidR="00B1488B" w:rsidRPr="00B037E2">
        <w:rPr>
          <w:rFonts w:ascii="Calibri" w:eastAsia="MS Mincho" w:hAnsi="Calibri" w:cs="Calibri"/>
        </w:rPr>
        <w:t xml:space="preserve"> </w:t>
      </w:r>
      <w:r w:rsidRPr="00117D54">
        <w:rPr>
          <w:rFonts w:ascii="Calibri" w:eastAsia="MS Mincho" w:hAnsi="Calibri" w:cs="Calibri"/>
        </w:rPr>
        <w:t xml:space="preserve">Als u wilt meedoen, wilt u dan het </w:t>
      </w:r>
      <w:r w:rsidR="001076C4">
        <w:rPr>
          <w:rFonts w:ascii="Calibri" w:eastAsia="MS Mincho" w:hAnsi="Calibri" w:cs="Calibri"/>
        </w:rPr>
        <w:t>T</w:t>
      </w:r>
      <w:r w:rsidRPr="00117D54">
        <w:rPr>
          <w:rFonts w:ascii="Calibri" w:eastAsia="MS Mincho" w:hAnsi="Calibri" w:cs="Calibri"/>
        </w:rPr>
        <w:t>oestemmingsformulier invullen? D</w:t>
      </w:r>
      <w:r w:rsidR="0026180A">
        <w:rPr>
          <w:rFonts w:ascii="Calibri" w:eastAsia="MS Mincho" w:hAnsi="Calibri" w:cs="Calibri"/>
        </w:rPr>
        <w:t>i</w:t>
      </w:r>
      <w:r w:rsidRPr="00117D54">
        <w:rPr>
          <w:rFonts w:ascii="Calibri" w:eastAsia="MS Mincho" w:hAnsi="Calibri" w:cs="Calibri"/>
        </w:rPr>
        <w:t>t formulier vindt u in de bijlage.</w:t>
      </w:r>
      <w:r w:rsidR="00B1488B" w:rsidRPr="00117D54">
        <w:rPr>
          <w:rFonts w:ascii="Calibri" w:eastAsia="MS Mincho" w:hAnsi="Calibri" w:cs="Calibri"/>
        </w:rPr>
        <w:t xml:space="preserve"> </w:t>
      </w:r>
    </w:p>
    <w:p w14:paraId="55FC3B0A" w14:textId="77777777" w:rsidR="00C76574" w:rsidRPr="00117D54" w:rsidRDefault="00C76574" w:rsidP="006D1225">
      <w:pPr>
        <w:contextualSpacing/>
        <w:rPr>
          <w:rFonts w:ascii="Calibri" w:hAnsi="Calibri" w:cs="Calibri"/>
        </w:rPr>
      </w:pPr>
    </w:p>
    <w:p w14:paraId="1B82D211" w14:textId="243E8055" w:rsidR="009D5CAE" w:rsidRPr="00117D54" w:rsidRDefault="00870677" w:rsidP="006D1225">
      <w:pPr>
        <w:contextualSpacing/>
        <w:rPr>
          <w:rFonts w:ascii="Calibri" w:hAnsi="Calibri" w:cs="Calibri"/>
          <w:b/>
          <w:bCs/>
        </w:rPr>
      </w:pPr>
      <w:r w:rsidRPr="00117D54">
        <w:rPr>
          <w:rFonts w:ascii="Calibri" w:hAnsi="Calibri" w:cs="Calibri"/>
          <w:b/>
          <w:bCs/>
        </w:rPr>
        <w:t>Algemene informatie</w:t>
      </w:r>
      <w:r w:rsidR="0002399F">
        <w:rPr>
          <w:rFonts w:ascii="Calibri" w:hAnsi="Calibri" w:cs="Calibri"/>
          <w:b/>
          <w:bCs/>
        </w:rPr>
        <w:t xml:space="preserve"> over </w:t>
      </w:r>
      <w:r w:rsidR="00F402BD">
        <w:rPr>
          <w:rFonts w:ascii="Calibri" w:hAnsi="Calibri" w:cs="Calibri"/>
          <w:b/>
          <w:bCs/>
        </w:rPr>
        <w:t xml:space="preserve">de </w:t>
      </w:r>
      <w:r w:rsidR="005A0B0F">
        <w:rPr>
          <w:rFonts w:eastAsia="MS Mincho" w:cs="Times New Roman"/>
          <w:b/>
          <w:color w:val="000000"/>
        </w:rPr>
        <w:t>Bio-databank</w:t>
      </w:r>
      <w:r w:rsidR="00F402BD" w:rsidRPr="00F402BD">
        <w:rPr>
          <w:rFonts w:eastAsia="MS Mincho" w:cs="Times New Roman"/>
          <w:b/>
          <w:color w:val="000000"/>
        </w:rPr>
        <w:t xml:space="preserve"> Chronische Longziekten</w:t>
      </w:r>
    </w:p>
    <w:p w14:paraId="46DA44B8" w14:textId="2EF9EEAB" w:rsidR="006836AA" w:rsidRDefault="008905C8" w:rsidP="006D1225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402BD" w:rsidRPr="00801184">
        <w:rPr>
          <w:rFonts w:ascii="Calibri" w:hAnsi="Calibri" w:cs="Calibri"/>
        </w:rPr>
        <w:t xml:space="preserve">e </w:t>
      </w:r>
      <w:proofErr w:type="spellStart"/>
      <w:r w:rsidR="005A0B0F">
        <w:rPr>
          <w:rFonts w:ascii="Calibri" w:hAnsi="Calibri" w:cs="Calibri"/>
        </w:rPr>
        <w:t>Bio-databank</w:t>
      </w:r>
      <w:proofErr w:type="spellEnd"/>
      <w:r w:rsidR="00F402BD" w:rsidRPr="00801184">
        <w:rPr>
          <w:rFonts w:ascii="Calibri" w:hAnsi="Calibri" w:cs="Calibri"/>
        </w:rPr>
        <w:t xml:space="preserve"> Chronische Longziekten </w:t>
      </w:r>
      <w:r w:rsidR="002073AC" w:rsidRPr="00801184">
        <w:rPr>
          <w:rFonts w:ascii="Calibri" w:hAnsi="Calibri" w:cs="Calibri"/>
        </w:rPr>
        <w:t>is</w:t>
      </w:r>
      <w:r w:rsidR="00870677" w:rsidRPr="00801184">
        <w:rPr>
          <w:rFonts w:ascii="Calibri" w:hAnsi="Calibri" w:cs="Calibri"/>
        </w:rPr>
        <w:t xml:space="preserve"> opgezet met toestemming van de Raad van Bestuur van het </w:t>
      </w:r>
      <w:r w:rsidR="00F402BD" w:rsidRPr="00801184">
        <w:rPr>
          <w:rFonts w:ascii="Calibri" w:hAnsi="Calibri" w:cs="Calibri"/>
        </w:rPr>
        <w:t xml:space="preserve">UMCG </w:t>
      </w:r>
      <w:r w:rsidR="00870677" w:rsidRPr="00801184">
        <w:rPr>
          <w:rFonts w:ascii="Calibri" w:hAnsi="Calibri" w:cs="Calibri"/>
        </w:rPr>
        <w:t xml:space="preserve">na een positief advies van een onafhankelijke </w:t>
      </w:r>
      <w:r w:rsidR="00F402BD" w:rsidRPr="00801184">
        <w:rPr>
          <w:rFonts w:ascii="Calibri" w:hAnsi="Calibri" w:cs="Calibri"/>
        </w:rPr>
        <w:t xml:space="preserve">ethische </w:t>
      </w:r>
      <w:r w:rsidR="00870677" w:rsidRPr="00801184">
        <w:rPr>
          <w:rFonts w:ascii="Calibri" w:hAnsi="Calibri" w:cs="Calibri"/>
        </w:rPr>
        <w:t xml:space="preserve">commissie in het </w:t>
      </w:r>
      <w:r w:rsidR="00F402BD" w:rsidRPr="00801184">
        <w:rPr>
          <w:rFonts w:ascii="Calibri" w:hAnsi="Calibri" w:cs="Calibri"/>
        </w:rPr>
        <w:t>UMCG.</w:t>
      </w:r>
      <w:r w:rsidR="00870677" w:rsidRPr="00801184">
        <w:rPr>
          <w:rFonts w:ascii="Calibri" w:hAnsi="Calibri" w:cs="Calibri"/>
        </w:rPr>
        <w:t xml:space="preserve"> Dit is een </w:t>
      </w:r>
      <w:r>
        <w:rPr>
          <w:rFonts w:ascii="Calibri" w:hAnsi="Calibri" w:cs="Calibri"/>
        </w:rPr>
        <w:t>commissie</w:t>
      </w:r>
      <w:r w:rsidRPr="00801184">
        <w:rPr>
          <w:rFonts w:ascii="Calibri" w:hAnsi="Calibri" w:cs="Calibri"/>
        </w:rPr>
        <w:t xml:space="preserve"> </w:t>
      </w:r>
      <w:r w:rsidR="00870677" w:rsidRPr="00801184">
        <w:rPr>
          <w:rFonts w:ascii="Calibri" w:hAnsi="Calibri" w:cs="Calibri"/>
        </w:rPr>
        <w:t xml:space="preserve">die toetst of de </w:t>
      </w:r>
      <w:r w:rsidR="00BC2D74" w:rsidRPr="00801184">
        <w:rPr>
          <w:rFonts w:ascii="Calibri" w:hAnsi="Calibri" w:cs="Calibri"/>
        </w:rPr>
        <w:t>bio-/databank</w:t>
      </w:r>
      <w:r w:rsidR="00870677" w:rsidRPr="00801184">
        <w:rPr>
          <w:rFonts w:ascii="Calibri" w:hAnsi="Calibri" w:cs="Calibri"/>
        </w:rPr>
        <w:t xml:space="preserve"> aan alle wet-</w:t>
      </w:r>
      <w:r w:rsidR="00870677" w:rsidRPr="00117D54">
        <w:rPr>
          <w:rFonts w:ascii="Calibri" w:hAnsi="Calibri" w:cs="Calibri"/>
        </w:rPr>
        <w:t xml:space="preserve"> en regelgeving en medische-ethische voorwaarden voldoet.  </w:t>
      </w:r>
    </w:p>
    <w:p w14:paraId="7858ED81" w14:textId="77777777" w:rsidR="00B473C4" w:rsidRPr="00117D54" w:rsidRDefault="00B473C4" w:rsidP="006D1225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18442882" w14:textId="1AD9755C" w:rsidR="00D34500" w:rsidRPr="00350FE8" w:rsidRDefault="00870677" w:rsidP="006D1225">
      <w:pPr>
        <w:contextualSpacing/>
        <w:rPr>
          <w:rFonts w:ascii="Calibri" w:hAnsi="Calibri" w:cs="Calibri"/>
          <w:b/>
          <w:bCs/>
        </w:rPr>
      </w:pPr>
      <w:r w:rsidRPr="00350FE8">
        <w:rPr>
          <w:rFonts w:ascii="Calibri" w:hAnsi="Calibri" w:cs="Calibri"/>
          <w:b/>
          <w:bCs/>
        </w:rPr>
        <w:t xml:space="preserve">Wat is het doel van </w:t>
      </w:r>
      <w:r w:rsidR="00F402BD" w:rsidRPr="00F402BD">
        <w:rPr>
          <w:rFonts w:ascii="Calibri" w:hAnsi="Calibri" w:cs="Calibri"/>
          <w:b/>
          <w:bCs/>
        </w:rPr>
        <w:t xml:space="preserve">de </w:t>
      </w:r>
      <w:r w:rsidR="005A0B0F">
        <w:rPr>
          <w:rFonts w:ascii="Calibri" w:hAnsi="Calibri" w:cs="Calibri"/>
          <w:b/>
          <w:bCs/>
        </w:rPr>
        <w:t>Bio-databank</w:t>
      </w:r>
      <w:r w:rsidR="00F402BD" w:rsidRPr="00F402BD">
        <w:rPr>
          <w:rFonts w:ascii="Calibri" w:hAnsi="Calibri" w:cs="Calibri"/>
          <w:b/>
          <w:bCs/>
        </w:rPr>
        <w:t xml:space="preserve"> Chronische Longziekten</w:t>
      </w:r>
      <w:r w:rsidRPr="00350FE8">
        <w:rPr>
          <w:rFonts w:ascii="Calibri" w:hAnsi="Calibri" w:cs="Calibri"/>
          <w:b/>
          <w:bCs/>
        </w:rPr>
        <w:t>?</w:t>
      </w:r>
    </w:p>
    <w:p w14:paraId="2B34BC15" w14:textId="4545DB21" w:rsidR="008905C8" w:rsidRDefault="00801184" w:rsidP="006D1225">
      <w:pPr>
        <w:spacing w:after="0"/>
        <w:contextualSpacing/>
        <w:rPr>
          <w:rFonts w:ascii="Calibri" w:eastAsia="MS Mincho" w:hAnsi="Calibri" w:cs="Calibri"/>
        </w:rPr>
      </w:pPr>
      <w:r w:rsidRPr="00801184">
        <w:rPr>
          <w:rFonts w:ascii="Calibri" w:eastAsia="MS Mincho" w:hAnsi="Calibri" w:cs="Calibri"/>
        </w:rPr>
        <w:t>D</w:t>
      </w:r>
      <w:r w:rsidR="00F402BD" w:rsidRPr="00801184">
        <w:rPr>
          <w:rFonts w:ascii="Calibri" w:eastAsia="MS Mincho" w:hAnsi="Calibri" w:cs="Calibri"/>
        </w:rPr>
        <w:t xml:space="preserve">e </w:t>
      </w:r>
      <w:r w:rsidR="005A0B0F">
        <w:rPr>
          <w:rFonts w:ascii="Calibri" w:eastAsia="MS Mincho" w:hAnsi="Calibri" w:cs="Calibri"/>
        </w:rPr>
        <w:t>Bio-databank</w:t>
      </w:r>
      <w:r w:rsidR="00F402BD" w:rsidRPr="00801184">
        <w:rPr>
          <w:rFonts w:ascii="Calibri" w:eastAsia="MS Mincho" w:hAnsi="Calibri" w:cs="Calibri"/>
        </w:rPr>
        <w:t xml:space="preserve"> Chronische Longziekten </w:t>
      </w:r>
      <w:r w:rsidR="00870677" w:rsidRPr="00801184">
        <w:rPr>
          <w:rFonts w:ascii="Calibri" w:eastAsia="MS Mincho" w:hAnsi="Calibri" w:cs="Calibri"/>
        </w:rPr>
        <w:t>heeft als</w:t>
      </w:r>
      <w:r w:rsidR="00870677" w:rsidRPr="00117D54">
        <w:rPr>
          <w:rFonts w:ascii="Calibri" w:eastAsia="MS Mincho" w:hAnsi="Calibri" w:cs="Calibri"/>
        </w:rPr>
        <w:t xml:space="preserve"> doel om </w:t>
      </w:r>
      <w:r w:rsidR="0071472C">
        <w:rPr>
          <w:rFonts w:ascii="Calibri" w:eastAsia="MS Mincho" w:hAnsi="Calibri" w:cs="Calibri"/>
        </w:rPr>
        <w:t xml:space="preserve">nu en </w:t>
      </w:r>
      <w:r w:rsidR="00870677" w:rsidRPr="00117D54">
        <w:rPr>
          <w:rFonts w:ascii="Calibri" w:eastAsia="MS Mincho" w:hAnsi="Calibri" w:cs="Calibri"/>
        </w:rPr>
        <w:t xml:space="preserve">in de toekomst </w:t>
      </w:r>
      <w:r w:rsidR="002B510B">
        <w:rPr>
          <w:rFonts w:ascii="Calibri" w:eastAsia="MS Mincho" w:hAnsi="Calibri" w:cs="Calibri"/>
        </w:rPr>
        <w:t xml:space="preserve">wetenschappelijk </w:t>
      </w:r>
      <w:r w:rsidR="00870677" w:rsidRPr="00117D54">
        <w:rPr>
          <w:rFonts w:ascii="Calibri" w:eastAsia="MS Mincho" w:hAnsi="Calibri" w:cs="Calibri"/>
        </w:rPr>
        <w:t xml:space="preserve">onderzoek te </w:t>
      </w:r>
      <w:r w:rsidR="008905C8">
        <w:rPr>
          <w:rFonts w:ascii="Calibri" w:eastAsia="MS Mincho" w:hAnsi="Calibri" w:cs="Calibri"/>
        </w:rPr>
        <w:t xml:space="preserve">kunnen </w:t>
      </w:r>
      <w:r w:rsidR="00870677" w:rsidRPr="00117D54">
        <w:rPr>
          <w:rFonts w:ascii="Calibri" w:eastAsia="MS Mincho" w:hAnsi="Calibri" w:cs="Calibri"/>
        </w:rPr>
        <w:t xml:space="preserve">doen naar </w:t>
      </w:r>
      <w:r w:rsidR="007662EA">
        <w:rPr>
          <w:rFonts w:ascii="Calibri" w:eastAsia="MS Mincho" w:hAnsi="Calibri" w:cs="Calibri"/>
        </w:rPr>
        <w:t xml:space="preserve">veel voorkomende </w:t>
      </w:r>
      <w:r w:rsidR="00F402BD">
        <w:rPr>
          <w:rFonts w:ascii="Calibri" w:eastAsia="MS Mincho" w:hAnsi="Calibri" w:cs="Calibri"/>
        </w:rPr>
        <w:t>chronische longziekten zoals COPD</w:t>
      </w:r>
      <w:r w:rsidR="0071472C">
        <w:rPr>
          <w:rFonts w:ascii="Calibri" w:eastAsia="MS Mincho" w:hAnsi="Calibri" w:cs="Calibri"/>
        </w:rPr>
        <w:t xml:space="preserve"> en astma</w:t>
      </w:r>
      <w:r w:rsidR="00F402BD">
        <w:rPr>
          <w:rFonts w:ascii="Calibri" w:eastAsia="MS Mincho" w:hAnsi="Calibri" w:cs="Calibri"/>
        </w:rPr>
        <w:t>, maar ook zeldzame longziekten</w:t>
      </w:r>
      <w:r>
        <w:rPr>
          <w:rFonts w:ascii="Calibri" w:eastAsia="MS Mincho" w:hAnsi="Calibri" w:cs="Calibri"/>
        </w:rPr>
        <w:t>, zoals</w:t>
      </w:r>
      <w:r w:rsidRPr="00801184">
        <w:rPr>
          <w:rFonts w:ascii="Calibri" w:eastAsia="MS Mincho" w:hAnsi="Calibri" w:cs="Calibri"/>
        </w:rPr>
        <w:t xml:space="preserve"> </w:t>
      </w:r>
      <w:proofErr w:type="spellStart"/>
      <w:r>
        <w:rPr>
          <w:rFonts w:ascii="Calibri" w:eastAsia="MS Mincho" w:hAnsi="Calibri" w:cs="Calibri"/>
        </w:rPr>
        <w:t>sarcoidose</w:t>
      </w:r>
      <w:proofErr w:type="spellEnd"/>
      <w:r>
        <w:rPr>
          <w:rFonts w:ascii="Calibri" w:eastAsia="MS Mincho" w:hAnsi="Calibri" w:cs="Calibri"/>
        </w:rPr>
        <w:t xml:space="preserve"> en longfibrose</w:t>
      </w:r>
      <w:r w:rsidR="00870677" w:rsidRPr="00117D54">
        <w:rPr>
          <w:rFonts w:ascii="Calibri" w:eastAsia="MS Mincho" w:hAnsi="Calibri" w:cs="Calibri"/>
        </w:rPr>
        <w:t xml:space="preserve">. </w:t>
      </w:r>
      <w:r w:rsidR="008905C8">
        <w:rPr>
          <w:rFonts w:ascii="Calibri" w:eastAsia="MS Mincho" w:hAnsi="Calibri" w:cs="Calibri"/>
        </w:rPr>
        <w:t>O</w:t>
      </w:r>
      <w:r w:rsidR="007662EA">
        <w:rPr>
          <w:rFonts w:ascii="Calibri" w:eastAsia="MS Mincho" w:hAnsi="Calibri" w:cs="Calibri"/>
        </w:rPr>
        <w:t xml:space="preserve">nderzoek </w:t>
      </w:r>
      <w:r w:rsidR="008905C8">
        <w:rPr>
          <w:rFonts w:ascii="Calibri" w:eastAsia="MS Mincho" w:hAnsi="Calibri" w:cs="Calibri"/>
        </w:rPr>
        <w:t xml:space="preserve">naar Chronische </w:t>
      </w:r>
      <w:r w:rsidR="008905C8">
        <w:rPr>
          <w:rFonts w:ascii="Calibri" w:eastAsia="MS Mincho" w:hAnsi="Calibri" w:cs="Calibri"/>
        </w:rPr>
        <w:lastRenderedPageBreak/>
        <w:t xml:space="preserve">longziekten </w:t>
      </w:r>
      <w:r w:rsidR="007662EA">
        <w:rPr>
          <w:rFonts w:ascii="Calibri" w:eastAsia="MS Mincho" w:hAnsi="Calibri" w:cs="Calibri"/>
        </w:rPr>
        <w:t xml:space="preserve">vindt </w:t>
      </w:r>
      <w:r w:rsidR="008905C8">
        <w:rPr>
          <w:rFonts w:ascii="Calibri" w:eastAsia="MS Mincho" w:hAnsi="Calibri" w:cs="Calibri"/>
        </w:rPr>
        <w:t xml:space="preserve">met name </w:t>
      </w:r>
      <w:r w:rsidR="007662EA">
        <w:rPr>
          <w:rFonts w:ascii="Calibri" w:eastAsia="MS Mincho" w:hAnsi="Calibri" w:cs="Calibri"/>
        </w:rPr>
        <w:t xml:space="preserve">plaats binnen het ‘Groningen Research </w:t>
      </w:r>
      <w:proofErr w:type="spellStart"/>
      <w:r w:rsidR="007662EA">
        <w:rPr>
          <w:rFonts w:ascii="Calibri" w:eastAsia="MS Mincho" w:hAnsi="Calibri" w:cs="Calibri"/>
        </w:rPr>
        <w:t>Institute</w:t>
      </w:r>
      <w:proofErr w:type="spellEnd"/>
      <w:r w:rsidR="007662EA">
        <w:rPr>
          <w:rFonts w:ascii="Calibri" w:eastAsia="MS Mincho" w:hAnsi="Calibri" w:cs="Calibri"/>
        </w:rPr>
        <w:t xml:space="preserve"> </w:t>
      </w:r>
      <w:proofErr w:type="spellStart"/>
      <w:r w:rsidR="007662EA">
        <w:rPr>
          <w:rFonts w:ascii="Calibri" w:eastAsia="MS Mincho" w:hAnsi="Calibri" w:cs="Calibri"/>
        </w:rPr>
        <w:t>for</w:t>
      </w:r>
      <w:proofErr w:type="spellEnd"/>
      <w:r w:rsidR="007662EA">
        <w:rPr>
          <w:rFonts w:ascii="Calibri" w:eastAsia="MS Mincho" w:hAnsi="Calibri" w:cs="Calibri"/>
        </w:rPr>
        <w:t xml:space="preserve"> </w:t>
      </w:r>
      <w:proofErr w:type="spellStart"/>
      <w:r w:rsidR="007662EA">
        <w:rPr>
          <w:rFonts w:ascii="Calibri" w:eastAsia="MS Mincho" w:hAnsi="Calibri" w:cs="Calibri"/>
        </w:rPr>
        <w:t>Asthma</w:t>
      </w:r>
      <w:proofErr w:type="spellEnd"/>
      <w:r w:rsidR="007662EA">
        <w:rPr>
          <w:rFonts w:ascii="Calibri" w:eastAsia="MS Mincho" w:hAnsi="Calibri" w:cs="Calibri"/>
        </w:rPr>
        <w:t xml:space="preserve"> </w:t>
      </w:r>
      <w:proofErr w:type="spellStart"/>
      <w:r w:rsidR="007662EA">
        <w:rPr>
          <w:rFonts w:ascii="Calibri" w:eastAsia="MS Mincho" w:hAnsi="Calibri" w:cs="Calibri"/>
        </w:rPr>
        <w:t>and</w:t>
      </w:r>
      <w:proofErr w:type="spellEnd"/>
      <w:r w:rsidR="007662EA">
        <w:rPr>
          <w:rFonts w:ascii="Calibri" w:eastAsia="MS Mincho" w:hAnsi="Calibri" w:cs="Calibri"/>
        </w:rPr>
        <w:t xml:space="preserve"> COPD’ (GRIAC). Dit is een onderzoeksinstituut </w:t>
      </w:r>
      <w:r w:rsidR="008905C8">
        <w:rPr>
          <w:rFonts w:ascii="Calibri" w:eastAsia="MS Mincho" w:hAnsi="Calibri" w:cs="Calibri"/>
        </w:rPr>
        <w:t xml:space="preserve">binnen het UMCG </w:t>
      </w:r>
      <w:r w:rsidR="007662EA">
        <w:rPr>
          <w:rFonts w:ascii="Calibri" w:eastAsia="MS Mincho" w:hAnsi="Calibri" w:cs="Calibri"/>
        </w:rPr>
        <w:t xml:space="preserve">waarin artsen en fundamentele wetenschappers nauw samenwerken en wat nationaal en internationaal zeer hoog aangeschreven staat. </w:t>
      </w:r>
    </w:p>
    <w:p w14:paraId="2E526A83" w14:textId="77777777" w:rsidR="008905C8" w:rsidRDefault="008905C8" w:rsidP="006D1225">
      <w:pPr>
        <w:spacing w:after="0"/>
        <w:contextualSpacing/>
        <w:rPr>
          <w:rFonts w:ascii="Calibri" w:eastAsia="MS Mincho" w:hAnsi="Calibri" w:cs="Calibri"/>
        </w:rPr>
      </w:pPr>
    </w:p>
    <w:p w14:paraId="1BB9735C" w14:textId="4C83DF15" w:rsidR="001834C3" w:rsidRDefault="00212987" w:rsidP="006D1225">
      <w:pPr>
        <w:spacing w:after="0"/>
        <w:contextualSpacing/>
        <w:rPr>
          <w:rFonts w:ascii="Calibri" w:eastAsia="MS Mincho" w:hAnsi="Calibri" w:cs="Calibri"/>
          <w:color w:val="000000" w:themeColor="text1"/>
        </w:rPr>
      </w:pPr>
      <w:r>
        <w:rPr>
          <w:rFonts w:ascii="Calibri" w:eastAsia="MS Mincho" w:hAnsi="Calibri" w:cs="Calibri"/>
        </w:rPr>
        <w:t>Wanneer u besluit</w:t>
      </w:r>
      <w:r w:rsidR="008C1E10">
        <w:rPr>
          <w:rFonts w:ascii="Calibri" w:eastAsia="MS Mincho" w:hAnsi="Calibri" w:cs="Calibri"/>
        </w:rPr>
        <w:t xml:space="preserve"> </w:t>
      </w:r>
      <w:r w:rsidR="00255436">
        <w:rPr>
          <w:rFonts w:ascii="Calibri" w:eastAsia="MS Mincho" w:hAnsi="Calibri" w:cs="Calibri"/>
        </w:rPr>
        <w:t>mee te doen</w:t>
      </w:r>
      <w:r w:rsidR="008905C8">
        <w:rPr>
          <w:rFonts w:ascii="Calibri" w:eastAsia="MS Mincho" w:hAnsi="Calibri" w:cs="Calibri"/>
        </w:rPr>
        <w:t xml:space="preserve"> aan de Biodatabank Chronische Longziekten</w:t>
      </w:r>
      <w:r w:rsidR="008C1E10">
        <w:rPr>
          <w:rFonts w:ascii="Calibri" w:eastAsia="MS Mincho" w:hAnsi="Calibri" w:cs="Calibri"/>
        </w:rPr>
        <w:t xml:space="preserve">, is het noodzakelijk om </w:t>
      </w:r>
      <w:r w:rsidR="00CD404A">
        <w:rPr>
          <w:rFonts w:ascii="Calibri" w:eastAsia="MS Mincho" w:hAnsi="Calibri" w:cs="Calibri"/>
        </w:rPr>
        <w:t xml:space="preserve">hiervoor </w:t>
      </w:r>
      <w:r w:rsidR="00870677" w:rsidRPr="00117D54">
        <w:rPr>
          <w:rFonts w:ascii="Calibri" w:eastAsia="MS Mincho" w:hAnsi="Calibri" w:cs="Calibri"/>
        </w:rPr>
        <w:t>(medische) gegevens en lichaamsmateriaal</w:t>
      </w:r>
      <w:r w:rsidR="00721A59">
        <w:rPr>
          <w:rFonts w:ascii="Calibri" w:eastAsia="MS Mincho" w:hAnsi="Calibri" w:cs="Calibri"/>
        </w:rPr>
        <w:t>, zoal</w:t>
      </w:r>
      <w:r w:rsidR="00FB1AE4">
        <w:rPr>
          <w:rFonts w:ascii="Calibri" w:eastAsia="MS Mincho" w:hAnsi="Calibri" w:cs="Calibri"/>
        </w:rPr>
        <w:t>s</w:t>
      </w:r>
      <w:r w:rsidR="00721A59">
        <w:rPr>
          <w:rFonts w:ascii="Calibri" w:eastAsia="MS Mincho" w:hAnsi="Calibri" w:cs="Calibri"/>
        </w:rPr>
        <w:t xml:space="preserve"> </w:t>
      </w:r>
      <w:r w:rsidR="00F402BD">
        <w:rPr>
          <w:rFonts w:ascii="Calibri" w:hAnsi="Calibri" w:cs="Calibri"/>
        </w:rPr>
        <w:t xml:space="preserve">longweefsel, longbiopten of longcellen </w:t>
      </w:r>
      <w:r w:rsidR="004D06EE">
        <w:rPr>
          <w:rFonts w:ascii="Calibri" w:eastAsia="MS Mincho" w:hAnsi="Calibri" w:cs="Calibri"/>
        </w:rPr>
        <w:t xml:space="preserve">van u </w:t>
      </w:r>
      <w:r w:rsidR="008C1E10">
        <w:rPr>
          <w:rFonts w:ascii="Calibri" w:eastAsia="MS Mincho" w:hAnsi="Calibri" w:cs="Calibri"/>
        </w:rPr>
        <w:t xml:space="preserve">te </w:t>
      </w:r>
      <w:r w:rsidR="00870677" w:rsidRPr="00117D54">
        <w:rPr>
          <w:rFonts w:ascii="Calibri" w:eastAsia="MS Mincho" w:hAnsi="Calibri" w:cs="Calibri"/>
        </w:rPr>
        <w:t>verzamelen en op</w:t>
      </w:r>
      <w:r w:rsidR="008C1E10">
        <w:rPr>
          <w:rFonts w:ascii="Calibri" w:eastAsia="MS Mincho" w:hAnsi="Calibri" w:cs="Calibri"/>
        </w:rPr>
        <w:t xml:space="preserve"> te </w:t>
      </w:r>
      <w:r w:rsidR="00870677" w:rsidRPr="00117D54">
        <w:rPr>
          <w:rFonts w:ascii="Calibri" w:eastAsia="MS Mincho" w:hAnsi="Calibri" w:cs="Calibri"/>
        </w:rPr>
        <w:t>slaan</w:t>
      </w:r>
      <w:r w:rsidR="00870677" w:rsidRPr="00117D54">
        <w:rPr>
          <w:rFonts w:ascii="Calibri" w:eastAsia="MS Mincho" w:hAnsi="Calibri" w:cs="Calibri"/>
          <w:color w:val="000000" w:themeColor="text1"/>
        </w:rPr>
        <w:t xml:space="preserve">. </w:t>
      </w:r>
    </w:p>
    <w:p w14:paraId="606A8130" w14:textId="77777777" w:rsidR="001834C3" w:rsidRDefault="001834C3" w:rsidP="006D1225">
      <w:pPr>
        <w:spacing w:after="0"/>
        <w:contextualSpacing/>
        <w:rPr>
          <w:rFonts w:ascii="Calibri" w:eastAsia="MS Mincho" w:hAnsi="Calibri" w:cs="Calibri"/>
          <w:color w:val="000000" w:themeColor="text1"/>
        </w:rPr>
      </w:pPr>
    </w:p>
    <w:p w14:paraId="1B90D254" w14:textId="5774A05B" w:rsidR="003D1A4B" w:rsidRDefault="00870677" w:rsidP="006D1225">
      <w:pPr>
        <w:contextualSpacing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e v</w:t>
      </w:r>
      <w:r w:rsidR="00867FE5">
        <w:rPr>
          <w:rFonts w:ascii="Calibri" w:eastAsia="MS Mincho" w:hAnsi="Calibri" w:cs="Calibri"/>
        </w:rPr>
        <w:t xml:space="preserve">erzamelde </w:t>
      </w:r>
      <w:r w:rsidR="00BA3480">
        <w:rPr>
          <w:rFonts w:ascii="Calibri" w:eastAsia="MS Mincho" w:hAnsi="Calibri" w:cs="Calibri"/>
        </w:rPr>
        <w:t xml:space="preserve">gegevens en lichaamsmaterialen worden beschikbaar gesteld </w:t>
      </w:r>
      <w:r w:rsidR="00B3393A">
        <w:rPr>
          <w:rFonts w:ascii="Calibri" w:eastAsia="MS Mincho" w:hAnsi="Calibri" w:cs="Calibri"/>
        </w:rPr>
        <w:t xml:space="preserve">voor </w:t>
      </w:r>
      <w:r w:rsidR="00537893">
        <w:rPr>
          <w:rFonts w:ascii="Calibri" w:eastAsia="MS Mincho" w:hAnsi="Calibri" w:cs="Calibri"/>
        </w:rPr>
        <w:t xml:space="preserve">wetenschappelijk </w:t>
      </w:r>
      <w:r w:rsidR="00B3393A">
        <w:rPr>
          <w:rFonts w:ascii="Calibri" w:eastAsia="MS Mincho" w:hAnsi="Calibri" w:cs="Calibri"/>
        </w:rPr>
        <w:t xml:space="preserve">onderzoek </w:t>
      </w:r>
      <w:r w:rsidR="000834A2">
        <w:rPr>
          <w:rFonts w:ascii="Calibri" w:eastAsia="MS Mincho" w:hAnsi="Calibri" w:cs="Calibri"/>
        </w:rPr>
        <w:t xml:space="preserve">dat </w:t>
      </w:r>
      <w:r w:rsidR="00EB6B82">
        <w:rPr>
          <w:rFonts w:ascii="Calibri" w:eastAsia="MS Mincho" w:hAnsi="Calibri" w:cs="Calibri"/>
        </w:rPr>
        <w:t>past binnen</w:t>
      </w:r>
      <w:r w:rsidR="000834A2">
        <w:rPr>
          <w:rFonts w:ascii="Calibri" w:eastAsia="MS Mincho" w:hAnsi="Calibri" w:cs="Calibri"/>
        </w:rPr>
        <w:t xml:space="preserve"> </w:t>
      </w:r>
      <w:r w:rsidR="00D2102B">
        <w:rPr>
          <w:rFonts w:ascii="Calibri" w:eastAsia="MS Mincho" w:hAnsi="Calibri" w:cs="Calibri"/>
        </w:rPr>
        <w:t xml:space="preserve">het </w:t>
      </w:r>
      <w:r w:rsidR="00D2102B" w:rsidRPr="00801184">
        <w:rPr>
          <w:rFonts w:ascii="Calibri" w:eastAsia="MS Mincho" w:hAnsi="Calibri" w:cs="Calibri"/>
        </w:rPr>
        <w:t xml:space="preserve">doel van </w:t>
      </w:r>
      <w:r w:rsidR="00801184" w:rsidRPr="00801184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801184" w:rsidRPr="00801184">
        <w:rPr>
          <w:rFonts w:ascii="Calibri" w:eastAsia="MS Mincho" w:hAnsi="Calibri" w:cs="Calibri"/>
        </w:rPr>
        <w:t xml:space="preserve"> Chronische Longziekten</w:t>
      </w:r>
      <w:r w:rsidR="00BA3480" w:rsidRPr="00801184">
        <w:rPr>
          <w:rFonts w:ascii="Calibri" w:eastAsia="MS Mincho" w:hAnsi="Calibri" w:cs="Calibri"/>
        </w:rPr>
        <w:t xml:space="preserve">. </w:t>
      </w:r>
      <w:r w:rsidR="00D90C97" w:rsidRPr="00801184">
        <w:rPr>
          <w:rFonts w:ascii="Calibri" w:eastAsia="MS Mincho" w:hAnsi="Calibri" w:cs="Calibri"/>
        </w:rPr>
        <w:t>U leest</w:t>
      </w:r>
      <w:r w:rsidR="00D90C97">
        <w:rPr>
          <w:rFonts w:ascii="Calibri" w:eastAsia="MS Mincho" w:hAnsi="Calibri" w:cs="Calibri"/>
        </w:rPr>
        <w:t xml:space="preserve"> verderop in de brief meer o</w:t>
      </w:r>
      <w:r w:rsidR="00BF40A1">
        <w:rPr>
          <w:rFonts w:ascii="Calibri" w:eastAsia="MS Mincho" w:hAnsi="Calibri" w:cs="Calibri"/>
        </w:rPr>
        <w:t xml:space="preserve">ver de strikte privacyregels </w:t>
      </w:r>
      <w:r w:rsidR="00C83684">
        <w:rPr>
          <w:rFonts w:ascii="Calibri" w:eastAsia="MS Mincho" w:hAnsi="Calibri" w:cs="Calibri"/>
        </w:rPr>
        <w:t xml:space="preserve">die gelden </w:t>
      </w:r>
      <w:r w:rsidR="005E6823">
        <w:rPr>
          <w:rFonts w:ascii="Calibri" w:eastAsia="MS Mincho" w:hAnsi="Calibri" w:cs="Calibri"/>
        </w:rPr>
        <w:t xml:space="preserve">wanneer </w:t>
      </w:r>
      <w:r w:rsidR="00C83684">
        <w:rPr>
          <w:rFonts w:ascii="Calibri" w:eastAsia="MS Mincho" w:hAnsi="Calibri" w:cs="Calibri"/>
        </w:rPr>
        <w:t>uw</w:t>
      </w:r>
      <w:r w:rsidR="003C1D90">
        <w:rPr>
          <w:rFonts w:ascii="Calibri" w:eastAsia="MS Mincho" w:hAnsi="Calibri" w:cs="Calibri"/>
        </w:rPr>
        <w:t xml:space="preserve"> (medische)</w:t>
      </w:r>
      <w:r w:rsidR="00C83684">
        <w:rPr>
          <w:rFonts w:ascii="Calibri" w:eastAsia="MS Mincho" w:hAnsi="Calibri" w:cs="Calibri"/>
        </w:rPr>
        <w:t xml:space="preserve"> gegevens en lichaamsmateriaal aan onderzoekers </w:t>
      </w:r>
      <w:r w:rsidR="002A778D">
        <w:rPr>
          <w:rFonts w:ascii="Calibri" w:eastAsia="MS Mincho" w:hAnsi="Calibri" w:cs="Calibri"/>
        </w:rPr>
        <w:t xml:space="preserve">beschikbaar worden gesteld. </w:t>
      </w:r>
    </w:p>
    <w:p w14:paraId="649B2C8E" w14:textId="77777777" w:rsidR="001F4B3F" w:rsidRDefault="001F4B3F" w:rsidP="006D1225">
      <w:pPr>
        <w:contextualSpacing/>
        <w:rPr>
          <w:rFonts w:ascii="Calibri" w:eastAsia="MS Mincho" w:hAnsi="Calibri" w:cs="Calibri"/>
        </w:rPr>
      </w:pPr>
    </w:p>
    <w:p w14:paraId="32D76147" w14:textId="56DBEBCE" w:rsidR="00BD74CB" w:rsidRPr="00350FE8" w:rsidRDefault="00870677" w:rsidP="006D1225">
      <w:pPr>
        <w:contextualSpacing/>
        <w:rPr>
          <w:rFonts w:ascii="Calibri" w:hAnsi="Calibri" w:cs="Calibri"/>
          <w:b/>
          <w:bCs/>
        </w:rPr>
      </w:pPr>
      <w:r w:rsidRPr="00350FE8">
        <w:rPr>
          <w:rFonts w:ascii="Calibri" w:hAnsi="Calibri" w:cs="Calibri"/>
          <w:b/>
          <w:bCs/>
        </w:rPr>
        <w:t xml:space="preserve">Waarom </w:t>
      </w:r>
      <w:r w:rsidR="00234231" w:rsidRPr="00350FE8">
        <w:rPr>
          <w:rFonts w:ascii="Calibri" w:hAnsi="Calibri" w:cs="Calibri"/>
          <w:b/>
          <w:bCs/>
        </w:rPr>
        <w:t xml:space="preserve">is </w:t>
      </w:r>
      <w:r w:rsidR="00046614" w:rsidRPr="00350FE8">
        <w:rPr>
          <w:rFonts w:ascii="Calibri" w:hAnsi="Calibri" w:cs="Calibri"/>
          <w:b/>
          <w:bCs/>
        </w:rPr>
        <w:t>meedoen</w:t>
      </w:r>
      <w:r w:rsidR="00234231" w:rsidRPr="00350FE8">
        <w:rPr>
          <w:rFonts w:ascii="Calibri" w:hAnsi="Calibri" w:cs="Calibri"/>
          <w:b/>
          <w:bCs/>
        </w:rPr>
        <w:t xml:space="preserve"> belangrijk?</w:t>
      </w:r>
    </w:p>
    <w:p w14:paraId="2F8F791B" w14:textId="41C1DBEC" w:rsidR="00BD74CB" w:rsidRPr="00BD74CB" w:rsidRDefault="00870677" w:rsidP="006D1225">
      <w:pPr>
        <w:contextualSpacing/>
        <w:rPr>
          <w:rFonts w:ascii="Calibri" w:hAnsi="Calibri" w:cs="Calibri"/>
          <w:b/>
          <w:bCs/>
        </w:rPr>
      </w:pPr>
      <w:r>
        <w:rPr>
          <w:rFonts w:ascii="Calibri" w:eastAsia="MS Mincho" w:hAnsi="Calibri" w:cs="Calibri"/>
        </w:rPr>
        <w:t>Het</w:t>
      </w:r>
      <w:r w:rsidR="00F478B4" w:rsidRPr="00F478B4">
        <w:rPr>
          <w:rFonts w:ascii="Calibri" w:eastAsia="MS Mincho" w:hAnsi="Calibri" w:cs="Calibri"/>
        </w:rPr>
        <w:t xml:space="preserve"> UMCG </w:t>
      </w:r>
      <w:r>
        <w:rPr>
          <w:rFonts w:ascii="Calibri" w:eastAsia="MS Mincho" w:hAnsi="Calibri" w:cs="Calibri"/>
        </w:rPr>
        <w:t xml:space="preserve">doet </w:t>
      </w:r>
      <w:r w:rsidR="00F478B4" w:rsidRPr="00F478B4">
        <w:rPr>
          <w:rFonts w:ascii="Calibri" w:eastAsia="MS Mincho" w:hAnsi="Calibri" w:cs="Calibri"/>
        </w:rPr>
        <w:t xml:space="preserve">wetenschappelijk onderzoek om meer kennis op te doen en nieuwe en betere </w:t>
      </w:r>
      <w:r w:rsidR="0030750C" w:rsidRPr="0030750C">
        <w:rPr>
          <w:rFonts w:ascii="Calibri" w:eastAsia="MS Mincho" w:hAnsi="Calibri" w:cs="Calibri"/>
        </w:rPr>
        <w:t>behandelingen</w:t>
      </w:r>
      <w:r w:rsidR="00F478B4" w:rsidRPr="0030750C">
        <w:rPr>
          <w:rFonts w:ascii="Calibri" w:eastAsia="MS Mincho" w:hAnsi="Calibri" w:cs="Calibri"/>
        </w:rPr>
        <w:t xml:space="preserve"> </w:t>
      </w:r>
      <w:r w:rsidR="00F478B4" w:rsidRPr="00F478B4">
        <w:rPr>
          <w:rFonts w:ascii="Calibri" w:eastAsia="MS Mincho" w:hAnsi="Calibri" w:cs="Calibri"/>
        </w:rPr>
        <w:t xml:space="preserve">te ontwikkelen. </w:t>
      </w:r>
      <w:r w:rsidRPr="00BD74CB">
        <w:rPr>
          <w:rFonts w:ascii="Calibri" w:eastAsia="MS Mincho" w:hAnsi="Calibri" w:cs="Calibri"/>
        </w:rPr>
        <w:t xml:space="preserve">Uw (medische) gegevens </w:t>
      </w:r>
      <w:r w:rsidR="0030750C">
        <w:rPr>
          <w:rFonts w:ascii="Calibri" w:eastAsia="MS Mincho" w:hAnsi="Calibri" w:cs="Calibri"/>
        </w:rPr>
        <w:t xml:space="preserve">zijn </w:t>
      </w:r>
      <w:r w:rsidR="00C1109B">
        <w:rPr>
          <w:rFonts w:ascii="Calibri" w:eastAsia="MS Mincho" w:hAnsi="Calibri" w:cs="Calibri"/>
        </w:rPr>
        <w:t>samen</w:t>
      </w:r>
      <w:r w:rsidRPr="00BD74CB">
        <w:rPr>
          <w:rFonts w:ascii="Calibri" w:eastAsia="MS Mincho" w:hAnsi="Calibri" w:cs="Calibri"/>
        </w:rPr>
        <w:t xml:space="preserve"> met </w:t>
      </w:r>
      <w:r w:rsidR="00C1109B">
        <w:rPr>
          <w:rFonts w:ascii="Calibri" w:eastAsia="MS Mincho" w:hAnsi="Calibri" w:cs="Calibri"/>
        </w:rPr>
        <w:t>het</w:t>
      </w:r>
      <w:r w:rsidRPr="00BD74CB">
        <w:rPr>
          <w:rFonts w:ascii="Calibri" w:eastAsia="MS Mincho" w:hAnsi="Calibri" w:cs="Calibri"/>
        </w:rPr>
        <w:t xml:space="preserve"> lichaamsmateriaal heel waardevol voor wetenschappelijk onderzoek en voor het verbeteren van de behandeling van patiënten met </w:t>
      </w:r>
      <w:r w:rsidR="00801184">
        <w:rPr>
          <w:rFonts w:ascii="Calibri" w:eastAsia="MS Mincho" w:hAnsi="Calibri" w:cs="Calibri"/>
        </w:rPr>
        <w:t>chronische longziekten</w:t>
      </w:r>
      <w:r w:rsidRPr="00BD74CB">
        <w:rPr>
          <w:rFonts w:ascii="Calibri" w:eastAsia="MS Mincho" w:hAnsi="Calibri" w:cs="Calibri"/>
        </w:rPr>
        <w:t>.</w:t>
      </w:r>
      <w:r w:rsidR="00F478B4">
        <w:rPr>
          <w:rFonts w:ascii="Calibri" w:eastAsia="MS Mincho" w:hAnsi="Calibri" w:cs="Calibri"/>
        </w:rPr>
        <w:t xml:space="preserve"> </w:t>
      </w:r>
    </w:p>
    <w:p w14:paraId="1E939544" w14:textId="77777777" w:rsidR="009B2968" w:rsidRPr="00117D54" w:rsidRDefault="009B2968" w:rsidP="006D1225">
      <w:pPr>
        <w:contextualSpacing/>
        <w:rPr>
          <w:rFonts w:ascii="Calibri" w:hAnsi="Calibri" w:cs="Calibri"/>
        </w:rPr>
      </w:pPr>
    </w:p>
    <w:p w14:paraId="1923C86F" w14:textId="0141973B" w:rsidR="00E16A88" w:rsidRPr="00350FE8" w:rsidRDefault="00870677" w:rsidP="006D1225">
      <w:pPr>
        <w:contextualSpacing/>
        <w:rPr>
          <w:rFonts w:ascii="Calibri" w:hAnsi="Calibri" w:cs="Calibri"/>
          <w:b/>
          <w:bCs/>
        </w:rPr>
      </w:pPr>
      <w:r w:rsidRPr="00350FE8">
        <w:rPr>
          <w:rFonts w:ascii="Calibri" w:hAnsi="Calibri" w:cs="Calibri"/>
          <w:b/>
          <w:bCs/>
        </w:rPr>
        <w:t xml:space="preserve">Wat betekent </w:t>
      </w:r>
      <w:r w:rsidR="00046614" w:rsidRPr="00350FE8">
        <w:rPr>
          <w:rFonts w:ascii="Calibri" w:hAnsi="Calibri" w:cs="Calibri"/>
          <w:b/>
          <w:bCs/>
        </w:rPr>
        <w:t>meedoen</w:t>
      </w:r>
      <w:r w:rsidRPr="00350FE8">
        <w:rPr>
          <w:rFonts w:ascii="Calibri" w:hAnsi="Calibri" w:cs="Calibri"/>
          <w:b/>
          <w:bCs/>
        </w:rPr>
        <w:t xml:space="preserve">? </w:t>
      </w:r>
    </w:p>
    <w:p w14:paraId="42F98EEE" w14:textId="472549A3" w:rsidR="00B1488B" w:rsidRPr="00117D54" w:rsidRDefault="00870677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bCs/>
          <w:color w:val="000000"/>
        </w:rPr>
      </w:pPr>
      <w:r>
        <w:rPr>
          <w:rFonts w:ascii="Calibri" w:eastAsia="MS Mincho" w:hAnsi="Calibri" w:cs="Calibri"/>
          <w:color w:val="000000" w:themeColor="text1"/>
        </w:rPr>
        <w:t>Wij vragen uw toestemming voor het volgende</w:t>
      </w:r>
      <w:r w:rsidR="001D4E74" w:rsidRPr="00117D54">
        <w:rPr>
          <w:rFonts w:ascii="Calibri" w:eastAsia="MS Mincho" w:hAnsi="Calibri" w:cs="Calibri"/>
          <w:color w:val="000000" w:themeColor="text1"/>
        </w:rPr>
        <w:t>:</w:t>
      </w:r>
      <w:r w:rsidRPr="00117D54">
        <w:rPr>
          <w:rFonts w:ascii="Calibri" w:eastAsia="MS Mincho" w:hAnsi="Calibri" w:cs="Calibri"/>
          <w:color w:val="000000" w:themeColor="text1"/>
        </w:rPr>
        <w:t xml:space="preserve"> </w:t>
      </w:r>
    </w:p>
    <w:p w14:paraId="6952AC5A" w14:textId="77777777" w:rsidR="00260026" w:rsidRPr="00117D54" w:rsidRDefault="00260026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bCs/>
          <w:color w:val="000000"/>
        </w:rPr>
      </w:pPr>
    </w:p>
    <w:p w14:paraId="7E4AB3CD" w14:textId="3C0CA767" w:rsidR="00832148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 xml:space="preserve">Verzamelen en </w:t>
      </w:r>
      <w:r w:rsidR="00E4122C" w:rsidRPr="00D918FE">
        <w:rPr>
          <w:rFonts w:ascii="Calibri" w:hAnsi="Calibri" w:cs="Calibri"/>
          <w:b/>
          <w:bCs/>
        </w:rPr>
        <w:t>g</w:t>
      </w:r>
      <w:r w:rsidR="00585D03" w:rsidRPr="00D918FE">
        <w:rPr>
          <w:rFonts w:ascii="Calibri" w:hAnsi="Calibri" w:cs="Calibri"/>
          <w:b/>
          <w:bCs/>
        </w:rPr>
        <w:t>ebruik lichaamsmateriale</w:t>
      </w:r>
      <w:r w:rsidRPr="00D918FE">
        <w:rPr>
          <w:rFonts w:ascii="Calibri" w:hAnsi="Calibri" w:cs="Calibri"/>
          <w:b/>
          <w:bCs/>
        </w:rPr>
        <w:t>n</w:t>
      </w:r>
    </w:p>
    <w:p w14:paraId="489852CF" w14:textId="77777777" w:rsidR="00E758CB" w:rsidRDefault="00E758CB" w:rsidP="006D1225">
      <w:pPr>
        <w:pStyle w:val="Lijstalinea"/>
        <w:ind w:left="1440"/>
        <w:rPr>
          <w:rFonts w:ascii="Calibri" w:hAnsi="Calibri" w:cs="Calibri"/>
        </w:rPr>
      </w:pPr>
    </w:p>
    <w:p w14:paraId="65A43970" w14:textId="3FE9B4D2" w:rsidR="00636E1D" w:rsidRPr="00117D54" w:rsidRDefault="00870677" w:rsidP="006D1225">
      <w:pPr>
        <w:pStyle w:val="Lijstalinea"/>
        <w:numPr>
          <w:ilvl w:val="2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0D1025" w:rsidRPr="00117D54">
        <w:rPr>
          <w:rFonts w:ascii="Calibri" w:hAnsi="Calibri" w:cs="Calibri"/>
        </w:rPr>
        <w:t>ebruik restmateriaal</w:t>
      </w:r>
    </w:p>
    <w:p w14:paraId="5F52023F" w14:textId="06DC75BF" w:rsidR="00642322" w:rsidRPr="00117D54" w:rsidRDefault="00870677" w:rsidP="006D1225">
      <w:pPr>
        <w:ind w:left="708"/>
        <w:contextualSpacing/>
        <w:rPr>
          <w:rFonts w:ascii="Calibri" w:hAnsi="Calibri" w:cs="Calibri"/>
        </w:rPr>
      </w:pPr>
      <w:r w:rsidRPr="00117D54">
        <w:rPr>
          <w:rFonts w:ascii="Calibri" w:hAnsi="Calibri" w:cs="Calibri"/>
        </w:rPr>
        <w:t xml:space="preserve">Voor </w:t>
      </w:r>
      <w:r w:rsidR="00236C21">
        <w:rPr>
          <w:rFonts w:ascii="Calibri" w:hAnsi="Calibri" w:cs="Calibri"/>
        </w:rPr>
        <w:t>het vaststellen van</w:t>
      </w:r>
      <w:r w:rsidR="00E1769F">
        <w:rPr>
          <w:rFonts w:ascii="Calibri" w:hAnsi="Calibri" w:cs="Calibri"/>
        </w:rPr>
        <w:t xml:space="preserve"> </w:t>
      </w:r>
      <w:r w:rsidR="00801184">
        <w:rPr>
          <w:rFonts w:ascii="Calibri" w:hAnsi="Calibri" w:cs="Calibri"/>
        </w:rPr>
        <w:t>de diagnose van uw longziekte</w:t>
      </w:r>
      <w:r w:rsidRPr="00B71E4C">
        <w:rPr>
          <w:rFonts w:ascii="Calibri" w:hAnsi="Calibri" w:cs="Calibri"/>
          <w:color w:val="FF0000"/>
        </w:rPr>
        <w:t xml:space="preserve"> </w:t>
      </w:r>
      <w:r w:rsidRPr="00117D54">
        <w:rPr>
          <w:rFonts w:ascii="Calibri" w:hAnsi="Calibri" w:cs="Calibri"/>
        </w:rPr>
        <w:t xml:space="preserve">en </w:t>
      </w:r>
      <w:r w:rsidR="007B1A6E">
        <w:rPr>
          <w:rFonts w:ascii="Calibri" w:hAnsi="Calibri" w:cs="Calibri"/>
        </w:rPr>
        <w:t xml:space="preserve">de </w:t>
      </w:r>
      <w:r w:rsidRPr="00117D54">
        <w:rPr>
          <w:rFonts w:ascii="Calibri" w:hAnsi="Calibri" w:cs="Calibri"/>
        </w:rPr>
        <w:t xml:space="preserve">behandeling </w:t>
      </w:r>
      <w:r w:rsidR="007B1A6E">
        <w:rPr>
          <w:rFonts w:ascii="Calibri" w:hAnsi="Calibri" w:cs="Calibri"/>
        </w:rPr>
        <w:t xml:space="preserve">ervan </w:t>
      </w:r>
      <w:r w:rsidRPr="00117D54">
        <w:rPr>
          <w:rFonts w:ascii="Calibri" w:hAnsi="Calibri" w:cs="Calibri"/>
        </w:rPr>
        <w:t>word</w:t>
      </w:r>
      <w:r w:rsidR="0071472C">
        <w:rPr>
          <w:rFonts w:ascii="Calibri" w:hAnsi="Calibri" w:cs="Calibri"/>
        </w:rPr>
        <w:t>en</w:t>
      </w:r>
      <w:r w:rsidRPr="00117D54">
        <w:rPr>
          <w:rFonts w:ascii="Calibri" w:hAnsi="Calibri" w:cs="Calibri"/>
        </w:rPr>
        <w:t xml:space="preserve"> </w:t>
      </w:r>
      <w:r w:rsidR="00801184">
        <w:rPr>
          <w:rFonts w:ascii="Calibri" w:hAnsi="Calibri" w:cs="Calibri"/>
        </w:rPr>
        <w:t>biopten of cellen</w:t>
      </w:r>
      <w:r w:rsidRPr="00117D54">
        <w:rPr>
          <w:rFonts w:ascii="Calibri" w:hAnsi="Calibri" w:cs="Calibri"/>
        </w:rPr>
        <w:t xml:space="preserve"> bij u afgenomen</w:t>
      </w:r>
      <w:r w:rsidR="00801184">
        <w:rPr>
          <w:rFonts w:ascii="Calibri" w:hAnsi="Calibri" w:cs="Calibri"/>
        </w:rPr>
        <w:t xml:space="preserve"> of ondergaat u een longoperatie, longtransplantatie of andere ingreep waarbij  weefsel van </w:t>
      </w:r>
      <w:r w:rsidR="0071472C">
        <w:rPr>
          <w:rFonts w:ascii="Calibri" w:hAnsi="Calibri" w:cs="Calibri"/>
        </w:rPr>
        <w:t xml:space="preserve">de </w:t>
      </w:r>
      <w:r w:rsidR="00801184">
        <w:rPr>
          <w:rFonts w:ascii="Calibri" w:hAnsi="Calibri" w:cs="Calibri"/>
        </w:rPr>
        <w:t>long of luchtwegen wordt afgenomen</w:t>
      </w:r>
      <w:r w:rsidRPr="00117D54">
        <w:rPr>
          <w:rFonts w:ascii="Calibri" w:hAnsi="Calibri" w:cs="Calibri"/>
        </w:rPr>
        <w:t xml:space="preserve">. Als </w:t>
      </w:r>
      <w:r w:rsidR="0098229F">
        <w:rPr>
          <w:rFonts w:ascii="Calibri" w:hAnsi="Calibri" w:cs="Calibri"/>
        </w:rPr>
        <w:t>hier</w:t>
      </w:r>
      <w:r w:rsidRPr="00117D54">
        <w:rPr>
          <w:rFonts w:ascii="Calibri" w:hAnsi="Calibri" w:cs="Calibri"/>
        </w:rPr>
        <w:t xml:space="preserve"> </w:t>
      </w:r>
      <w:r w:rsidR="0071472C">
        <w:rPr>
          <w:rFonts w:ascii="Calibri" w:hAnsi="Calibri" w:cs="Calibri"/>
        </w:rPr>
        <w:t xml:space="preserve">na beantwoording van de zorgvragen </w:t>
      </w:r>
      <w:r w:rsidRPr="00117D54">
        <w:rPr>
          <w:rFonts w:ascii="Calibri" w:hAnsi="Calibri" w:cs="Calibri"/>
        </w:rPr>
        <w:t xml:space="preserve">materiaal </w:t>
      </w:r>
      <w:r w:rsidR="008021BF">
        <w:rPr>
          <w:rFonts w:ascii="Calibri" w:hAnsi="Calibri" w:cs="Calibri"/>
        </w:rPr>
        <w:t xml:space="preserve">van </w:t>
      </w:r>
      <w:r w:rsidRPr="00117D54">
        <w:rPr>
          <w:rFonts w:ascii="Calibri" w:hAnsi="Calibri" w:cs="Calibri"/>
        </w:rPr>
        <w:t xml:space="preserve">overblijft, </w:t>
      </w:r>
      <w:r w:rsidR="0071472C">
        <w:rPr>
          <w:rFonts w:ascii="Calibri" w:hAnsi="Calibri" w:cs="Calibri"/>
        </w:rPr>
        <w:t xml:space="preserve">wordt dit als rest materiaal beschouwd </w:t>
      </w:r>
      <w:r w:rsidR="00F04A9C">
        <w:rPr>
          <w:rFonts w:ascii="Calibri" w:hAnsi="Calibri" w:cs="Calibri"/>
        </w:rPr>
        <w:t xml:space="preserve">en wordt dit </w:t>
      </w:r>
      <w:r w:rsidR="0071472C">
        <w:rPr>
          <w:rFonts w:ascii="Calibri" w:hAnsi="Calibri" w:cs="Calibri"/>
        </w:rPr>
        <w:t xml:space="preserve">normaliter vernietigd. Dit </w:t>
      </w:r>
      <w:r w:rsidR="00F04A9C">
        <w:rPr>
          <w:rFonts w:ascii="Calibri" w:hAnsi="Calibri" w:cs="Calibri"/>
        </w:rPr>
        <w:t>rest</w:t>
      </w:r>
      <w:r w:rsidR="0071472C">
        <w:rPr>
          <w:rFonts w:ascii="Calibri" w:hAnsi="Calibri" w:cs="Calibri"/>
        </w:rPr>
        <w:t xml:space="preserve">materiaal is echter zeer geschikt voor wetenschappelijk onderzoek en </w:t>
      </w:r>
      <w:r w:rsidRPr="00117D54">
        <w:rPr>
          <w:rFonts w:ascii="Calibri" w:hAnsi="Calibri" w:cs="Calibri"/>
        </w:rPr>
        <w:t>kan</w:t>
      </w:r>
      <w:r w:rsidR="0071472C">
        <w:rPr>
          <w:rFonts w:ascii="Calibri" w:hAnsi="Calibri" w:cs="Calibri"/>
        </w:rPr>
        <w:t xml:space="preserve"> met uw toestemming </w:t>
      </w:r>
      <w:r w:rsidRPr="00117D54">
        <w:rPr>
          <w:rFonts w:ascii="Calibri" w:hAnsi="Calibri" w:cs="Calibri"/>
        </w:rPr>
        <w:t>hierv</w:t>
      </w:r>
      <w:r w:rsidR="0071472C">
        <w:rPr>
          <w:rFonts w:ascii="Calibri" w:hAnsi="Calibri" w:cs="Calibri"/>
        </w:rPr>
        <w:t>oor</w:t>
      </w:r>
      <w:r w:rsidRPr="00117D54">
        <w:rPr>
          <w:rFonts w:ascii="Calibri" w:hAnsi="Calibri" w:cs="Calibri"/>
        </w:rPr>
        <w:t xml:space="preserve"> bewaard</w:t>
      </w:r>
      <w:r w:rsidR="0071472C">
        <w:rPr>
          <w:rFonts w:ascii="Calibri" w:hAnsi="Calibri" w:cs="Calibri"/>
        </w:rPr>
        <w:t xml:space="preserve"> en gebruikt</w:t>
      </w:r>
      <w:r w:rsidRPr="00117D54">
        <w:rPr>
          <w:rFonts w:ascii="Calibri" w:hAnsi="Calibri" w:cs="Calibri"/>
        </w:rPr>
        <w:t xml:space="preserve"> worden </w:t>
      </w:r>
      <w:r w:rsidRPr="00801184">
        <w:rPr>
          <w:rFonts w:ascii="Calibri" w:hAnsi="Calibri" w:cs="Calibri"/>
        </w:rPr>
        <w:t xml:space="preserve">in </w:t>
      </w:r>
      <w:r w:rsidR="00801184" w:rsidRPr="00801184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801184" w:rsidRPr="00801184">
        <w:rPr>
          <w:rFonts w:ascii="Calibri" w:eastAsia="MS Mincho" w:hAnsi="Calibri" w:cs="Calibri"/>
        </w:rPr>
        <w:t xml:space="preserve"> Chronische Longziekten. </w:t>
      </w:r>
      <w:r w:rsidR="0071472C">
        <w:rPr>
          <w:rFonts w:ascii="Calibri" w:eastAsia="MS Mincho" w:hAnsi="Calibri" w:cs="Calibri"/>
        </w:rPr>
        <w:t xml:space="preserve">Het is belangrijk om te realiseren dat er </w:t>
      </w:r>
      <w:r w:rsidRPr="00801184">
        <w:rPr>
          <w:rFonts w:ascii="Calibri" w:hAnsi="Calibri" w:cs="Calibri"/>
        </w:rPr>
        <w:t xml:space="preserve">altijd voldoende </w:t>
      </w:r>
      <w:r w:rsidR="00BE68C2" w:rsidRPr="00801184">
        <w:rPr>
          <w:rFonts w:ascii="Calibri" w:hAnsi="Calibri" w:cs="Calibri"/>
        </w:rPr>
        <w:t>lichaams</w:t>
      </w:r>
      <w:r w:rsidRPr="00801184">
        <w:rPr>
          <w:rFonts w:ascii="Calibri" w:hAnsi="Calibri" w:cs="Calibri"/>
        </w:rPr>
        <w:t>materiaal</w:t>
      </w:r>
      <w:r w:rsidR="007662EA">
        <w:rPr>
          <w:rFonts w:ascii="Calibri" w:hAnsi="Calibri" w:cs="Calibri"/>
        </w:rPr>
        <w:t xml:space="preserve"> </w:t>
      </w:r>
      <w:r w:rsidR="00053641">
        <w:rPr>
          <w:rFonts w:ascii="Calibri" w:hAnsi="Calibri" w:cs="Calibri"/>
        </w:rPr>
        <w:t>overblijft</w:t>
      </w:r>
      <w:r w:rsidRPr="00117D54">
        <w:rPr>
          <w:rFonts w:ascii="Calibri" w:hAnsi="Calibri" w:cs="Calibri"/>
        </w:rPr>
        <w:t xml:space="preserve"> om </w:t>
      </w:r>
      <w:r w:rsidR="00E92971">
        <w:rPr>
          <w:rFonts w:ascii="Calibri" w:hAnsi="Calibri" w:cs="Calibri"/>
        </w:rPr>
        <w:t>mogelijke</w:t>
      </w:r>
      <w:r w:rsidRPr="00117D54">
        <w:rPr>
          <w:rFonts w:ascii="Calibri" w:hAnsi="Calibri" w:cs="Calibri"/>
        </w:rPr>
        <w:t xml:space="preserve"> zorgvragen </w:t>
      </w:r>
      <w:r w:rsidR="00E20314">
        <w:rPr>
          <w:rFonts w:ascii="Calibri" w:hAnsi="Calibri" w:cs="Calibri"/>
        </w:rPr>
        <w:t xml:space="preserve">in de toekomst </w:t>
      </w:r>
      <w:r w:rsidRPr="00117D54">
        <w:rPr>
          <w:rFonts w:ascii="Calibri" w:hAnsi="Calibri" w:cs="Calibri"/>
        </w:rPr>
        <w:t>te kunnen beantwoorden.</w:t>
      </w:r>
    </w:p>
    <w:p w14:paraId="0B5BCEB5" w14:textId="726F9708" w:rsidR="00FB1E4F" w:rsidRPr="00117D54" w:rsidRDefault="00FB1E4F" w:rsidP="006D1225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Calibri"/>
          <w:u w:val="single"/>
        </w:rPr>
      </w:pPr>
    </w:p>
    <w:p w14:paraId="1E58577A" w14:textId="6A2E3439" w:rsidR="00832148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 xml:space="preserve">Verzamelen en </w:t>
      </w:r>
      <w:r w:rsidR="00E4122C" w:rsidRPr="00D918FE">
        <w:rPr>
          <w:rFonts w:ascii="Calibri" w:hAnsi="Calibri" w:cs="Calibri"/>
          <w:b/>
          <w:bCs/>
        </w:rPr>
        <w:t xml:space="preserve">gebruik </w:t>
      </w:r>
      <w:r w:rsidR="009227B1" w:rsidRPr="00D918FE">
        <w:rPr>
          <w:rFonts w:ascii="Calibri" w:hAnsi="Calibri" w:cs="Calibri"/>
          <w:b/>
          <w:bCs/>
        </w:rPr>
        <w:t>(</w:t>
      </w:r>
      <w:r w:rsidR="00E4122C" w:rsidRPr="00D918FE">
        <w:rPr>
          <w:rFonts w:ascii="Calibri" w:hAnsi="Calibri" w:cs="Calibri"/>
          <w:b/>
          <w:bCs/>
        </w:rPr>
        <w:t>medische</w:t>
      </w:r>
      <w:r w:rsidR="009227B1" w:rsidRPr="00D918FE">
        <w:rPr>
          <w:rFonts w:ascii="Calibri" w:hAnsi="Calibri" w:cs="Calibri"/>
          <w:b/>
          <w:bCs/>
        </w:rPr>
        <w:t>)</w:t>
      </w:r>
      <w:r w:rsidR="00981A16" w:rsidRPr="00D918FE">
        <w:rPr>
          <w:rFonts w:ascii="Calibri" w:hAnsi="Calibri" w:cs="Calibri"/>
          <w:b/>
          <w:bCs/>
        </w:rPr>
        <w:t xml:space="preserve"> gegevens</w:t>
      </w:r>
      <w:r w:rsidR="00E4122C" w:rsidRPr="00D918FE">
        <w:rPr>
          <w:rFonts w:ascii="Calibri" w:hAnsi="Calibri" w:cs="Calibri"/>
          <w:b/>
          <w:bCs/>
        </w:rPr>
        <w:t xml:space="preserve"> </w:t>
      </w:r>
    </w:p>
    <w:p w14:paraId="1D99E90F" w14:textId="77777777" w:rsidR="00E758CB" w:rsidRPr="00117D54" w:rsidRDefault="00E758CB" w:rsidP="006D1225">
      <w:pPr>
        <w:pStyle w:val="Lijstalinea"/>
        <w:ind w:left="1440"/>
        <w:rPr>
          <w:rFonts w:ascii="Calibri" w:hAnsi="Calibri" w:cs="Calibri"/>
        </w:rPr>
      </w:pPr>
    </w:p>
    <w:p w14:paraId="1DAB2E73" w14:textId="735733E3" w:rsidR="00562B1E" w:rsidRPr="00562B1E" w:rsidRDefault="00870677" w:rsidP="00562B1E">
      <w:pPr>
        <w:pStyle w:val="Lijstalinea"/>
        <w:numPr>
          <w:ilvl w:val="2"/>
          <w:numId w:val="7"/>
        </w:numPr>
        <w:autoSpaceDE w:val="0"/>
        <w:autoSpaceDN w:val="0"/>
        <w:adjustRightInd w:val="0"/>
        <w:contextualSpacing w:val="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Gebruik medische gegevens</w:t>
      </w:r>
    </w:p>
    <w:p w14:paraId="6B2F9C5C" w14:textId="59A29C85" w:rsidR="0034763B" w:rsidRDefault="00870677" w:rsidP="002659A3">
      <w:pPr>
        <w:pStyle w:val="Lijstalinea"/>
        <w:autoSpaceDE w:val="0"/>
        <w:autoSpaceDN w:val="0"/>
        <w:adjustRightInd w:val="0"/>
        <w:ind w:left="709"/>
        <w:contextualSpacing w:val="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W</w:t>
      </w:r>
      <w:r w:rsidR="00C6784B">
        <w:rPr>
          <w:rFonts w:ascii="Calibri" w:eastAsia="MS Mincho" w:hAnsi="Calibri" w:cs="Calibri"/>
        </w:rPr>
        <w:t>ij</w:t>
      </w:r>
      <w:r>
        <w:rPr>
          <w:rFonts w:ascii="Calibri" w:eastAsia="MS Mincho" w:hAnsi="Calibri" w:cs="Calibri"/>
        </w:rPr>
        <w:t xml:space="preserve"> </w:t>
      </w:r>
      <w:r w:rsidR="00FC7E6C">
        <w:rPr>
          <w:rFonts w:ascii="Calibri" w:eastAsia="MS Mincho" w:hAnsi="Calibri" w:cs="Calibri"/>
        </w:rPr>
        <w:t xml:space="preserve">bewaren en </w:t>
      </w:r>
      <w:r w:rsidR="00AC05AA">
        <w:rPr>
          <w:rFonts w:ascii="Calibri" w:eastAsia="MS Mincho" w:hAnsi="Calibri" w:cs="Calibri"/>
        </w:rPr>
        <w:t>gebruiken</w:t>
      </w:r>
      <w:r w:rsidR="00FE667B">
        <w:rPr>
          <w:rFonts w:ascii="Calibri" w:eastAsia="MS Mincho" w:hAnsi="Calibri" w:cs="Calibri"/>
        </w:rPr>
        <w:t xml:space="preserve"> medische gegevens </w:t>
      </w:r>
      <w:r w:rsidR="00053641">
        <w:rPr>
          <w:rFonts w:ascii="Calibri" w:eastAsia="MS Mincho" w:hAnsi="Calibri" w:cs="Calibri"/>
        </w:rPr>
        <w:t xml:space="preserve">uit uw zorgdossier </w:t>
      </w:r>
      <w:r w:rsidR="00FE667B">
        <w:rPr>
          <w:rFonts w:ascii="Calibri" w:eastAsia="MS Mincho" w:hAnsi="Calibri" w:cs="Calibri"/>
        </w:rPr>
        <w:t xml:space="preserve">over </w:t>
      </w:r>
      <w:r w:rsidR="00801184">
        <w:rPr>
          <w:rFonts w:ascii="Calibri" w:eastAsia="MS Mincho" w:hAnsi="Calibri" w:cs="Calibri"/>
        </w:rPr>
        <w:t>uw longziekte en/of andere ziekten</w:t>
      </w:r>
      <w:r w:rsidR="002B7669">
        <w:rPr>
          <w:rFonts w:ascii="Calibri" w:eastAsia="MS Mincho" w:hAnsi="Calibri" w:cs="Calibri"/>
        </w:rPr>
        <w:t xml:space="preserve"> </w:t>
      </w:r>
      <w:r w:rsidR="00801184">
        <w:rPr>
          <w:rFonts w:ascii="Calibri" w:eastAsia="MS Mincho" w:hAnsi="Calibri" w:cs="Calibri"/>
        </w:rPr>
        <w:t>die invloed hebben op uw longen</w:t>
      </w:r>
      <w:r w:rsidR="0071472C">
        <w:rPr>
          <w:rFonts w:ascii="Calibri" w:eastAsia="MS Mincho" w:hAnsi="Calibri" w:cs="Calibri"/>
        </w:rPr>
        <w:t xml:space="preserve"> of van belang zijn in het kader van onderzoek naar chronische longziekten</w:t>
      </w:r>
      <w:r w:rsidR="002B7669">
        <w:rPr>
          <w:rFonts w:ascii="Calibri" w:eastAsia="MS Mincho" w:hAnsi="Calibri" w:cs="Calibri"/>
        </w:rPr>
        <w:t xml:space="preserve">. </w:t>
      </w:r>
    </w:p>
    <w:p w14:paraId="410AD456" w14:textId="77777777" w:rsidR="001451AD" w:rsidRPr="001451AD" w:rsidRDefault="001451AD" w:rsidP="006D1225">
      <w:pPr>
        <w:pStyle w:val="Lijstalinea"/>
        <w:autoSpaceDE w:val="0"/>
        <w:autoSpaceDN w:val="0"/>
        <w:adjustRightInd w:val="0"/>
        <w:ind w:left="360" w:firstLine="348"/>
        <w:rPr>
          <w:rFonts w:ascii="Calibri" w:eastAsia="MS Mincho" w:hAnsi="Calibri" w:cs="Calibri"/>
        </w:rPr>
      </w:pPr>
    </w:p>
    <w:p w14:paraId="3170A173" w14:textId="77777777" w:rsidR="00780A56" w:rsidRPr="00D918FE" w:rsidRDefault="00780A56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  <w:b/>
          <w:bCs/>
        </w:rPr>
      </w:pPr>
    </w:p>
    <w:p w14:paraId="69F6E974" w14:textId="18C20569" w:rsidR="00E17981" w:rsidRPr="00D918FE" w:rsidRDefault="00870677" w:rsidP="006D1225">
      <w:pPr>
        <w:pStyle w:val="Lijstalinea"/>
        <w:numPr>
          <w:ilvl w:val="1"/>
          <w:numId w:val="7"/>
        </w:numPr>
        <w:autoSpaceDE w:val="0"/>
        <w:autoSpaceDN w:val="0"/>
        <w:adjustRightInd w:val="0"/>
        <w:rPr>
          <w:rFonts w:ascii="Calibri" w:eastAsia="MS Mincho" w:hAnsi="Calibri" w:cs="Calibri"/>
          <w:b/>
          <w:bCs/>
        </w:rPr>
      </w:pPr>
      <w:r w:rsidRPr="00D918FE">
        <w:rPr>
          <w:rFonts w:ascii="Calibri" w:eastAsia="MS Mincho" w:hAnsi="Calibri" w:cs="Calibri"/>
          <w:b/>
          <w:bCs/>
        </w:rPr>
        <w:lastRenderedPageBreak/>
        <w:t>Gebruik beeldmateriaal</w:t>
      </w:r>
    </w:p>
    <w:p w14:paraId="1D5AD7C1" w14:textId="525FDD98" w:rsidR="00345297" w:rsidRPr="00345297" w:rsidRDefault="00870677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</w:rPr>
      </w:pPr>
      <w:r w:rsidRPr="1FC629AA">
        <w:rPr>
          <w:rFonts w:ascii="Calibri" w:eastAsia="MS Mincho" w:hAnsi="Calibri" w:cs="Calibri"/>
        </w:rPr>
        <w:t xml:space="preserve">Wij </w:t>
      </w:r>
      <w:r w:rsidR="00C6784B" w:rsidRPr="1FC629AA">
        <w:rPr>
          <w:rFonts w:ascii="Calibri" w:eastAsia="MS Mincho" w:hAnsi="Calibri" w:cs="Calibri"/>
        </w:rPr>
        <w:t xml:space="preserve">bewaren en </w:t>
      </w:r>
      <w:r w:rsidR="00993C03" w:rsidRPr="1FC629AA">
        <w:rPr>
          <w:rFonts w:ascii="Calibri" w:eastAsia="MS Mincho" w:hAnsi="Calibri" w:cs="Calibri"/>
        </w:rPr>
        <w:t>gebrui</w:t>
      </w:r>
      <w:r w:rsidR="00594763" w:rsidRPr="1FC629AA">
        <w:rPr>
          <w:rFonts w:ascii="Calibri" w:eastAsia="MS Mincho" w:hAnsi="Calibri" w:cs="Calibri"/>
        </w:rPr>
        <w:t>ken</w:t>
      </w:r>
      <w:r w:rsidR="00993C03" w:rsidRPr="1FC629AA">
        <w:rPr>
          <w:rFonts w:ascii="Calibri" w:eastAsia="MS Mincho" w:hAnsi="Calibri" w:cs="Calibri"/>
        </w:rPr>
        <w:t xml:space="preserve"> </w:t>
      </w:r>
      <w:r w:rsidR="00845518" w:rsidRPr="1FC629AA">
        <w:rPr>
          <w:rFonts w:ascii="Calibri" w:eastAsia="MS Mincho" w:hAnsi="Calibri" w:cs="Calibri"/>
        </w:rPr>
        <w:t xml:space="preserve">uw </w:t>
      </w:r>
      <w:r w:rsidR="00801184">
        <w:rPr>
          <w:rFonts w:ascii="Calibri" w:eastAsia="MS Mincho" w:hAnsi="Calibri" w:cs="Calibri"/>
        </w:rPr>
        <w:t xml:space="preserve">radiologie (zoals </w:t>
      </w:r>
      <w:r w:rsidR="00E54B4F">
        <w:rPr>
          <w:rFonts w:ascii="Calibri" w:eastAsia="MS Mincho" w:hAnsi="Calibri" w:cs="Calibri"/>
        </w:rPr>
        <w:t>röntgenfoto’s</w:t>
      </w:r>
      <w:r w:rsidR="00801184">
        <w:rPr>
          <w:rFonts w:ascii="Calibri" w:eastAsia="MS Mincho" w:hAnsi="Calibri" w:cs="Calibri"/>
        </w:rPr>
        <w:t xml:space="preserve"> CT-scans, MRI-beelden) en pathologie</w:t>
      </w:r>
      <w:r w:rsidR="00845518" w:rsidRPr="1FC629AA">
        <w:rPr>
          <w:rFonts w:ascii="Calibri" w:eastAsia="MS Mincho" w:hAnsi="Calibri" w:cs="Calibri"/>
        </w:rPr>
        <w:t xml:space="preserve"> beelden</w:t>
      </w:r>
      <w:r w:rsidR="00801184">
        <w:rPr>
          <w:rFonts w:ascii="Calibri" w:eastAsia="MS Mincho" w:hAnsi="Calibri" w:cs="Calibri"/>
        </w:rPr>
        <w:t xml:space="preserve"> (microscopische beelden van long en andere weefsel</w:t>
      </w:r>
      <w:r w:rsidR="00E54B4F">
        <w:rPr>
          <w:rFonts w:ascii="Calibri" w:eastAsia="MS Mincho" w:hAnsi="Calibri" w:cs="Calibri"/>
        </w:rPr>
        <w:t>s en cellen</w:t>
      </w:r>
      <w:r w:rsidR="00801184">
        <w:rPr>
          <w:rFonts w:ascii="Calibri" w:eastAsia="MS Mincho" w:hAnsi="Calibri" w:cs="Calibri"/>
        </w:rPr>
        <w:t xml:space="preserve"> die bij u afgenomen zijn)</w:t>
      </w:r>
      <w:r w:rsidR="00845518" w:rsidRPr="1FC629AA">
        <w:rPr>
          <w:rFonts w:ascii="Calibri" w:eastAsia="MS Mincho" w:hAnsi="Calibri" w:cs="Calibri"/>
        </w:rPr>
        <w:t xml:space="preserve">. </w:t>
      </w:r>
    </w:p>
    <w:p w14:paraId="66D60C1C" w14:textId="77777777" w:rsidR="00016E30" w:rsidRPr="00117D54" w:rsidRDefault="00016E30" w:rsidP="006D1225">
      <w:pPr>
        <w:pStyle w:val="Lijstalinea"/>
        <w:ind w:left="1440"/>
        <w:rPr>
          <w:rFonts w:ascii="Calibri" w:hAnsi="Calibri" w:cs="Calibri"/>
        </w:rPr>
      </w:pPr>
    </w:p>
    <w:p w14:paraId="6F7D8CE1" w14:textId="547F11F4" w:rsidR="00102249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>Bewa</w:t>
      </w:r>
      <w:r w:rsidR="00A650F8" w:rsidRPr="00D918FE">
        <w:rPr>
          <w:rFonts w:ascii="Calibri" w:hAnsi="Calibri" w:cs="Calibri"/>
          <w:b/>
          <w:bCs/>
        </w:rPr>
        <w:t>ren</w:t>
      </w:r>
      <w:r w:rsidRPr="00D918FE">
        <w:rPr>
          <w:rFonts w:ascii="Calibri" w:hAnsi="Calibri" w:cs="Calibri"/>
          <w:b/>
          <w:bCs/>
        </w:rPr>
        <w:t xml:space="preserve"> </w:t>
      </w:r>
      <w:r w:rsidR="00454EAB" w:rsidRPr="00D918FE">
        <w:rPr>
          <w:rFonts w:ascii="Calibri" w:hAnsi="Calibri" w:cs="Calibri"/>
          <w:b/>
          <w:bCs/>
        </w:rPr>
        <w:t xml:space="preserve">van </w:t>
      </w:r>
      <w:r w:rsidR="00065AC0" w:rsidRPr="00D918FE">
        <w:rPr>
          <w:rFonts w:ascii="Calibri" w:hAnsi="Calibri" w:cs="Calibri"/>
          <w:b/>
          <w:bCs/>
        </w:rPr>
        <w:t>gegevens en lichaamsmateriaal</w:t>
      </w:r>
    </w:p>
    <w:p w14:paraId="19EDA8BE" w14:textId="7DB9124E" w:rsidR="0081747E" w:rsidRPr="006D1225" w:rsidRDefault="00870677" w:rsidP="66B98926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</w:rPr>
      </w:pPr>
      <w:r w:rsidRPr="66B98926">
        <w:rPr>
          <w:rFonts w:ascii="Calibri" w:eastAsia="MS Mincho" w:hAnsi="Calibri" w:cs="Calibri"/>
        </w:rPr>
        <w:t>Wij bewaren uw</w:t>
      </w:r>
      <w:r w:rsidR="00C67C90" w:rsidRPr="66B98926">
        <w:rPr>
          <w:rFonts w:ascii="Calibri" w:eastAsia="MS Mincho" w:hAnsi="Calibri" w:cs="Calibri"/>
        </w:rPr>
        <w:t xml:space="preserve"> </w:t>
      </w:r>
      <w:r w:rsidR="001938DD" w:rsidRPr="66B98926">
        <w:rPr>
          <w:rFonts w:ascii="Calibri" w:eastAsia="MS Mincho" w:hAnsi="Calibri" w:cs="Calibri"/>
        </w:rPr>
        <w:t xml:space="preserve">lichaamsmateriaal samen met uw (medische) gegevens voor </w:t>
      </w:r>
      <w:r w:rsidR="00E54B4F">
        <w:rPr>
          <w:rFonts w:ascii="Calibri" w:eastAsia="MS Mincho" w:hAnsi="Calibri" w:cs="Calibri"/>
        </w:rPr>
        <w:t>onbepaalde tijd</w:t>
      </w:r>
      <w:r w:rsidRPr="66B98926">
        <w:rPr>
          <w:rFonts w:ascii="Calibri" w:eastAsia="MS Mincho" w:hAnsi="Calibri" w:cs="Calibri"/>
          <w:color w:val="000000" w:themeColor="text1"/>
        </w:rPr>
        <w:t>.</w:t>
      </w:r>
      <w:r w:rsidR="00794A39" w:rsidRPr="66B98926">
        <w:rPr>
          <w:rFonts w:ascii="Calibri" w:eastAsia="MS Mincho" w:hAnsi="Calibri" w:cs="Calibri"/>
          <w:color w:val="000000" w:themeColor="text1"/>
        </w:rPr>
        <w:t xml:space="preserve"> 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Dat betekent dat er nog geen einddatum is vastgesteld, maar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Chronische Longziekten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bewaart uw gegevens en/of lichaamsmateriaal niet langer dan nodig is voor het doel van 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Chronische Longziekten</w:t>
      </w:r>
      <w:r w:rsidR="00E54B4F">
        <w:rPr>
          <w:rFonts w:ascii="Calibri" w:eastAsia="MS Mincho" w:hAnsi="Calibri" w:cs="Calibri"/>
          <w:color w:val="000000" w:themeColor="text1"/>
        </w:rPr>
        <w:t>.</w:t>
      </w:r>
    </w:p>
    <w:p w14:paraId="328A3A66" w14:textId="77777777" w:rsidR="00FB1E4F" w:rsidRPr="00D918FE" w:rsidRDefault="00FB1E4F" w:rsidP="006D1225">
      <w:pPr>
        <w:pStyle w:val="Lijstalinea"/>
        <w:ind w:left="1440"/>
        <w:rPr>
          <w:rFonts w:ascii="Calibri" w:hAnsi="Calibri" w:cs="Calibri"/>
          <w:b/>
          <w:bCs/>
        </w:rPr>
      </w:pPr>
    </w:p>
    <w:p w14:paraId="5471141A" w14:textId="4B422196" w:rsidR="001C5A8C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bookmarkStart w:id="1" w:name="_Hlk171266839"/>
      <w:r w:rsidRPr="00D918FE">
        <w:rPr>
          <w:rFonts w:ascii="Calibri" w:hAnsi="Calibri" w:cs="Calibri"/>
          <w:b/>
          <w:bCs/>
        </w:rPr>
        <w:t>Opvragen medische gegevens van andere zorgverleners</w:t>
      </w:r>
    </w:p>
    <w:bookmarkEnd w:id="1"/>
    <w:p w14:paraId="22AE1E62" w14:textId="38BB5934" w:rsidR="00256C78" w:rsidRPr="00117D54" w:rsidRDefault="00870677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</w:rPr>
      </w:pPr>
      <w:r w:rsidRPr="00117D54">
        <w:rPr>
          <w:rFonts w:ascii="Calibri" w:eastAsia="MS Mincho" w:hAnsi="Calibri" w:cs="Calibri"/>
        </w:rPr>
        <w:t>Ook andere zorgverleners waar u mee te maken hebt buiten het UMCG</w:t>
      </w:r>
      <w:r w:rsidR="00EF7358">
        <w:rPr>
          <w:rFonts w:ascii="Calibri" w:eastAsia="MS Mincho" w:hAnsi="Calibri" w:cs="Calibri"/>
        </w:rPr>
        <w:t xml:space="preserve"> </w:t>
      </w:r>
      <w:r w:rsidRPr="00117D54">
        <w:rPr>
          <w:rFonts w:ascii="Calibri" w:eastAsia="MS Mincho" w:hAnsi="Calibri" w:cs="Calibri"/>
        </w:rPr>
        <w:t>hebben bepaalde medische gegevens van u.</w:t>
      </w:r>
      <w:r w:rsidR="004725C9">
        <w:rPr>
          <w:rFonts w:ascii="Calibri" w:eastAsia="MS Mincho" w:hAnsi="Calibri" w:cs="Calibri"/>
        </w:rPr>
        <w:t xml:space="preserve"> </w:t>
      </w:r>
      <w:r w:rsidR="00EF7358">
        <w:rPr>
          <w:rFonts w:ascii="Calibri" w:eastAsia="MS Mincho" w:hAnsi="Calibri" w:cs="Calibri"/>
        </w:rPr>
        <w:t xml:space="preserve">Dit zijn bijvoorbeeld uw </w:t>
      </w:r>
      <w:r w:rsidR="00BF0878">
        <w:rPr>
          <w:rFonts w:ascii="Calibri" w:eastAsia="MS Mincho" w:hAnsi="Calibri" w:cs="Calibri"/>
        </w:rPr>
        <w:t>(</w:t>
      </w:r>
      <w:r w:rsidR="00EF7358" w:rsidRPr="00117D54">
        <w:rPr>
          <w:rFonts w:ascii="Calibri" w:eastAsia="MS Mincho" w:hAnsi="Calibri" w:cs="Calibri"/>
        </w:rPr>
        <w:t>verpleeg</w:t>
      </w:r>
      <w:r w:rsidR="00053641">
        <w:rPr>
          <w:rFonts w:ascii="Calibri" w:eastAsia="MS Mincho" w:hAnsi="Calibri" w:cs="Calibri"/>
        </w:rPr>
        <w:t>-</w:t>
      </w:r>
      <w:r w:rsidR="00BF0878">
        <w:rPr>
          <w:rFonts w:ascii="Calibri" w:eastAsia="MS Mincho" w:hAnsi="Calibri" w:cs="Calibri"/>
        </w:rPr>
        <w:t>)</w:t>
      </w:r>
      <w:r w:rsidR="00053641">
        <w:rPr>
          <w:rFonts w:ascii="Calibri" w:eastAsia="MS Mincho" w:hAnsi="Calibri" w:cs="Calibri"/>
        </w:rPr>
        <w:t xml:space="preserve"> </w:t>
      </w:r>
      <w:r w:rsidR="00EF7358" w:rsidRPr="00117D54">
        <w:rPr>
          <w:rFonts w:ascii="Calibri" w:eastAsia="MS Mincho" w:hAnsi="Calibri" w:cs="Calibri"/>
        </w:rPr>
        <w:t>huisarts, de apotheek en andere zorginstellingen</w:t>
      </w:r>
      <w:r w:rsidR="00EF7358">
        <w:rPr>
          <w:rFonts w:ascii="Calibri" w:eastAsia="MS Mincho" w:hAnsi="Calibri" w:cs="Calibri"/>
        </w:rPr>
        <w:t xml:space="preserve">. </w:t>
      </w:r>
      <w:r w:rsidR="00194C88">
        <w:rPr>
          <w:rFonts w:ascii="Calibri" w:eastAsia="MS Mincho" w:hAnsi="Calibri" w:cs="Calibri"/>
        </w:rPr>
        <w:t xml:space="preserve">Deze medische gegevens </w:t>
      </w:r>
      <w:r w:rsidR="0043366C">
        <w:rPr>
          <w:rFonts w:ascii="Calibri" w:eastAsia="MS Mincho" w:hAnsi="Calibri" w:cs="Calibri"/>
        </w:rPr>
        <w:t xml:space="preserve">willen we graag </w:t>
      </w:r>
      <w:r w:rsidR="00BF0878">
        <w:rPr>
          <w:rFonts w:ascii="Calibri" w:eastAsia="MS Mincho" w:hAnsi="Calibri" w:cs="Calibri"/>
        </w:rPr>
        <w:t xml:space="preserve">kunnen </w:t>
      </w:r>
      <w:r w:rsidR="0043366C">
        <w:rPr>
          <w:rFonts w:ascii="Calibri" w:eastAsia="MS Mincho" w:hAnsi="Calibri" w:cs="Calibri"/>
        </w:rPr>
        <w:t xml:space="preserve">opvragen. </w:t>
      </w:r>
      <w:r w:rsidR="00561CDD">
        <w:rPr>
          <w:rFonts w:ascii="Calibri" w:eastAsia="MS Mincho" w:hAnsi="Calibri" w:cs="Calibri"/>
        </w:rPr>
        <w:t>Samen</w:t>
      </w:r>
      <w:r w:rsidRPr="00117D54">
        <w:rPr>
          <w:rFonts w:ascii="Calibri" w:eastAsia="MS Mincho" w:hAnsi="Calibri" w:cs="Calibri"/>
        </w:rPr>
        <w:t xml:space="preserve"> met die (medische) gegevens </w:t>
      </w:r>
      <w:r w:rsidR="008B26DC">
        <w:rPr>
          <w:rFonts w:ascii="Calibri" w:eastAsia="MS Mincho" w:hAnsi="Calibri" w:cs="Calibri"/>
        </w:rPr>
        <w:t xml:space="preserve">kunnen wij </w:t>
      </w:r>
      <w:r w:rsidRPr="00117D54">
        <w:rPr>
          <w:rFonts w:ascii="Calibri" w:eastAsia="MS Mincho" w:hAnsi="Calibri" w:cs="Calibri"/>
        </w:rPr>
        <w:t xml:space="preserve">nu en in de toekomst </w:t>
      </w:r>
      <w:r w:rsidR="00537893">
        <w:rPr>
          <w:rFonts w:ascii="Calibri" w:eastAsia="MS Mincho" w:hAnsi="Calibri" w:cs="Calibri"/>
        </w:rPr>
        <w:t xml:space="preserve">wetenschappelijk </w:t>
      </w:r>
      <w:r w:rsidRPr="00117D54">
        <w:rPr>
          <w:rFonts w:ascii="Calibri" w:eastAsia="MS Mincho" w:hAnsi="Calibri" w:cs="Calibri"/>
        </w:rPr>
        <w:t xml:space="preserve">onderzoek doen binnen </w:t>
      </w:r>
      <w:r w:rsidR="005A1A00">
        <w:rPr>
          <w:rFonts w:ascii="Calibri" w:eastAsia="MS Mincho" w:hAnsi="Calibri" w:cs="Calibri"/>
        </w:rPr>
        <w:t xml:space="preserve">het doel </w:t>
      </w:r>
      <w:r w:rsidRPr="00117D54">
        <w:rPr>
          <w:rFonts w:ascii="Calibri" w:eastAsia="MS Mincho" w:hAnsi="Calibri" w:cs="Calibri"/>
        </w:rPr>
        <w:t xml:space="preserve">van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Chronische Longziekten.</w:t>
      </w:r>
    </w:p>
    <w:p w14:paraId="21461874" w14:textId="77777777" w:rsidR="00FB1E4F" w:rsidRPr="00117D54" w:rsidRDefault="00FB1E4F" w:rsidP="006D1225">
      <w:pPr>
        <w:pStyle w:val="Lijstalinea"/>
        <w:ind w:left="1440"/>
        <w:rPr>
          <w:rFonts w:ascii="Calibri" w:hAnsi="Calibri" w:cs="Calibri"/>
        </w:rPr>
      </w:pPr>
    </w:p>
    <w:p w14:paraId="0251068D" w14:textId="5507C3BB" w:rsidR="0074255E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>Koppel</w:t>
      </w:r>
      <w:r w:rsidR="004358D1" w:rsidRPr="00D918FE">
        <w:rPr>
          <w:rFonts w:ascii="Calibri" w:hAnsi="Calibri" w:cs="Calibri"/>
          <w:b/>
          <w:bCs/>
        </w:rPr>
        <w:t>en</w:t>
      </w:r>
      <w:r w:rsidRPr="00D918FE">
        <w:rPr>
          <w:rFonts w:ascii="Calibri" w:hAnsi="Calibri" w:cs="Calibri"/>
          <w:b/>
          <w:bCs/>
        </w:rPr>
        <w:t xml:space="preserve"> </w:t>
      </w:r>
      <w:r w:rsidR="00E0751B" w:rsidRPr="00D918FE">
        <w:rPr>
          <w:rFonts w:ascii="Calibri" w:hAnsi="Calibri" w:cs="Calibri"/>
          <w:b/>
          <w:bCs/>
        </w:rPr>
        <w:t xml:space="preserve">gegevens </w:t>
      </w:r>
      <w:r w:rsidRPr="00D918FE">
        <w:rPr>
          <w:rFonts w:ascii="Calibri" w:hAnsi="Calibri" w:cs="Calibri"/>
          <w:b/>
          <w:bCs/>
        </w:rPr>
        <w:t xml:space="preserve">met andere </w:t>
      </w:r>
      <w:r w:rsidR="00754FD0" w:rsidRPr="00D918FE">
        <w:rPr>
          <w:rFonts w:ascii="Calibri" w:hAnsi="Calibri" w:cs="Calibri"/>
          <w:b/>
          <w:bCs/>
        </w:rPr>
        <w:t>gegevensbronnen</w:t>
      </w:r>
    </w:p>
    <w:p w14:paraId="784EE90A" w14:textId="620E0533" w:rsidR="00102E98" w:rsidRPr="00117D54" w:rsidRDefault="00870677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  <w:iCs/>
        </w:rPr>
      </w:pPr>
      <w:r w:rsidRPr="00117D54">
        <w:rPr>
          <w:rFonts w:ascii="Calibri" w:eastAsia="MS Mincho" w:hAnsi="Calibri" w:cs="Calibri"/>
          <w:iCs/>
        </w:rPr>
        <w:t xml:space="preserve">Om </w:t>
      </w:r>
      <w:r w:rsidR="00E13616" w:rsidRPr="00E13616">
        <w:rPr>
          <w:rFonts w:ascii="Calibri" w:eastAsia="MS Mincho" w:hAnsi="Calibri" w:cs="Calibri"/>
          <w:iCs/>
        </w:rPr>
        <w:t>extra</w:t>
      </w:r>
      <w:r w:rsidRPr="00E13616">
        <w:rPr>
          <w:rFonts w:ascii="Calibri" w:eastAsia="MS Mincho" w:hAnsi="Calibri" w:cs="Calibri"/>
          <w:iCs/>
        </w:rPr>
        <w:t xml:space="preserve"> </w:t>
      </w:r>
      <w:r w:rsidR="00537893">
        <w:rPr>
          <w:rFonts w:ascii="Calibri" w:eastAsia="MS Mincho" w:hAnsi="Calibri" w:cs="Calibri"/>
          <w:iCs/>
        </w:rPr>
        <w:t xml:space="preserve">wetenschappelijk </w:t>
      </w:r>
      <w:r w:rsidRPr="00117D54">
        <w:rPr>
          <w:rFonts w:ascii="Calibri" w:eastAsia="MS Mincho" w:hAnsi="Calibri" w:cs="Calibri"/>
          <w:iCs/>
        </w:rPr>
        <w:t xml:space="preserve">onderzoek te doen </w:t>
      </w:r>
      <w:r w:rsidR="00514CC5">
        <w:rPr>
          <w:rFonts w:ascii="Calibri" w:eastAsia="MS Mincho" w:hAnsi="Calibri" w:cs="Calibri"/>
          <w:iCs/>
        </w:rPr>
        <w:t>willen we</w:t>
      </w:r>
      <w:r w:rsidR="00C82103">
        <w:rPr>
          <w:rFonts w:ascii="Calibri" w:eastAsia="MS Mincho" w:hAnsi="Calibri" w:cs="Calibri"/>
          <w:iCs/>
        </w:rPr>
        <w:t xml:space="preserve">, indien dit voor een wetenschappelijk onderzoek van belang is, </w:t>
      </w:r>
      <w:r w:rsidRPr="00117D54">
        <w:rPr>
          <w:rFonts w:ascii="Calibri" w:eastAsia="MS Mincho" w:hAnsi="Calibri" w:cs="Calibri"/>
          <w:iCs/>
        </w:rPr>
        <w:t xml:space="preserve"> een </w:t>
      </w:r>
      <w:r w:rsidRPr="008B7E6B">
        <w:rPr>
          <w:rFonts w:ascii="Calibri" w:eastAsia="MS Mincho" w:hAnsi="Calibri" w:cs="Calibri"/>
          <w:iCs/>
        </w:rPr>
        <w:t xml:space="preserve">koppeling </w:t>
      </w:r>
      <w:r w:rsidR="00C82103">
        <w:rPr>
          <w:rFonts w:ascii="Calibri" w:eastAsia="MS Mincho" w:hAnsi="Calibri" w:cs="Calibri"/>
          <w:iCs/>
        </w:rPr>
        <w:t xml:space="preserve">kunnen </w:t>
      </w:r>
      <w:r w:rsidRPr="00117D54">
        <w:rPr>
          <w:rFonts w:ascii="Calibri" w:eastAsia="MS Mincho" w:hAnsi="Calibri" w:cs="Calibri"/>
          <w:iCs/>
        </w:rPr>
        <w:t xml:space="preserve">maken met </w:t>
      </w:r>
      <w:r w:rsidR="00794C40">
        <w:rPr>
          <w:rFonts w:ascii="Calibri" w:eastAsia="MS Mincho" w:hAnsi="Calibri" w:cs="Calibri"/>
          <w:iCs/>
          <w:color w:val="000000" w:themeColor="text1"/>
        </w:rPr>
        <w:t>gegevensbronnen</w:t>
      </w:r>
      <w:r w:rsidRPr="00081BFF">
        <w:rPr>
          <w:rFonts w:ascii="Calibri" w:eastAsia="MS Mincho" w:hAnsi="Calibri" w:cs="Calibri"/>
          <w:iCs/>
          <w:color w:val="000000" w:themeColor="text1"/>
        </w:rPr>
        <w:t xml:space="preserve"> </w:t>
      </w:r>
      <w:r w:rsidRPr="00117D54">
        <w:rPr>
          <w:rFonts w:ascii="Calibri" w:eastAsia="MS Mincho" w:hAnsi="Calibri" w:cs="Calibri"/>
          <w:iCs/>
        </w:rPr>
        <w:t xml:space="preserve">van </w:t>
      </w:r>
      <w:r w:rsidR="00E54B4F" w:rsidRPr="00E54B4F">
        <w:rPr>
          <w:rFonts w:ascii="Calibri" w:eastAsia="MS Mincho" w:hAnsi="Calibri" w:cs="Calibri"/>
          <w:iCs/>
        </w:rPr>
        <w:t>bijvoorbeeld registraties van het CBS (Centraal Bureau voor de Statistiek), PALGA (Pathologisch-Anatomische Landelijk Geautomatiseerd Archief), IKNL (Het Integraal Kankercentrum Nederland) en van Lifelines (grootschalig onderzoek in de regio Noord-Nederland, indien u Lifelines</w:t>
      </w:r>
      <w:r w:rsidR="001B02AB">
        <w:rPr>
          <w:rFonts w:ascii="Calibri" w:eastAsia="MS Mincho" w:hAnsi="Calibri" w:cs="Calibri"/>
          <w:iCs/>
        </w:rPr>
        <w:t>-</w:t>
      </w:r>
      <w:r w:rsidR="00E54B4F" w:rsidRPr="00E54B4F">
        <w:rPr>
          <w:rFonts w:ascii="Calibri" w:eastAsia="MS Mincho" w:hAnsi="Calibri" w:cs="Calibri"/>
          <w:iCs/>
        </w:rPr>
        <w:t>deelnemer bent)</w:t>
      </w:r>
      <w:r w:rsidR="00E54B4F">
        <w:rPr>
          <w:rFonts w:ascii="Calibri" w:eastAsia="MS Mincho" w:hAnsi="Calibri" w:cs="Calibri"/>
          <w:iCs/>
        </w:rPr>
        <w:t>.</w:t>
      </w:r>
      <w:r w:rsidR="00837E13" w:rsidRPr="00117D54">
        <w:rPr>
          <w:rFonts w:ascii="Calibri" w:eastAsia="MS Mincho" w:hAnsi="Calibri" w:cs="Calibri"/>
          <w:iCs/>
        </w:rPr>
        <w:t xml:space="preserve"> </w:t>
      </w:r>
      <w:r w:rsidR="0061272B">
        <w:rPr>
          <w:rFonts w:ascii="Calibri" w:eastAsia="MS Mincho" w:hAnsi="Calibri" w:cs="Calibri"/>
          <w:iCs/>
        </w:rPr>
        <w:t xml:space="preserve">Dit zijn </w:t>
      </w:r>
      <w:r w:rsidR="00794C40">
        <w:rPr>
          <w:rFonts w:ascii="Calibri" w:eastAsia="MS Mincho" w:hAnsi="Calibri" w:cs="Calibri"/>
          <w:iCs/>
        </w:rPr>
        <w:t xml:space="preserve">bijvoorbeeld </w:t>
      </w:r>
      <w:r w:rsidR="0034026D">
        <w:rPr>
          <w:rFonts w:ascii="Calibri" w:eastAsia="MS Mincho" w:hAnsi="Calibri" w:cs="Calibri"/>
          <w:iCs/>
        </w:rPr>
        <w:t>registraties</w:t>
      </w:r>
      <w:r w:rsidR="009C5BF8">
        <w:rPr>
          <w:rFonts w:ascii="Calibri" w:eastAsia="MS Mincho" w:hAnsi="Calibri" w:cs="Calibri"/>
          <w:iCs/>
        </w:rPr>
        <w:t xml:space="preserve"> of </w:t>
      </w:r>
      <w:r w:rsidR="0034026D">
        <w:rPr>
          <w:rFonts w:ascii="Calibri" w:eastAsia="MS Mincho" w:hAnsi="Calibri" w:cs="Calibri"/>
          <w:iCs/>
        </w:rPr>
        <w:t>andere bio-/databanke</w:t>
      </w:r>
      <w:r w:rsidR="009C5BF8">
        <w:rPr>
          <w:rFonts w:ascii="Calibri" w:eastAsia="MS Mincho" w:hAnsi="Calibri" w:cs="Calibri"/>
          <w:iCs/>
        </w:rPr>
        <w:t>n</w:t>
      </w:r>
      <w:r w:rsidR="0061272B">
        <w:rPr>
          <w:rFonts w:ascii="Calibri" w:eastAsia="MS Mincho" w:hAnsi="Calibri" w:cs="Calibri"/>
          <w:iCs/>
        </w:rPr>
        <w:t xml:space="preserve"> die gegevens </w:t>
      </w:r>
      <w:r w:rsidR="00964573">
        <w:rPr>
          <w:rFonts w:ascii="Calibri" w:eastAsia="MS Mincho" w:hAnsi="Calibri" w:cs="Calibri"/>
          <w:iCs/>
        </w:rPr>
        <w:t xml:space="preserve">van u </w:t>
      </w:r>
      <w:r w:rsidR="0061272B">
        <w:rPr>
          <w:rFonts w:ascii="Calibri" w:eastAsia="MS Mincho" w:hAnsi="Calibri" w:cs="Calibri"/>
          <w:iCs/>
        </w:rPr>
        <w:t>registreren</w:t>
      </w:r>
      <w:r w:rsidR="00964573">
        <w:rPr>
          <w:rFonts w:ascii="Calibri" w:eastAsia="MS Mincho" w:hAnsi="Calibri" w:cs="Calibri"/>
          <w:iCs/>
        </w:rPr>
        <w:t>.</w:t>
      </w:r>
      <w:r w:rsidR="0061272B">
        <w:rPr>
          <w:rFonts w:ascii="Calibri" w:eastAsia="MS Mincho" w:hAnsi="Calibri" w:cs="Calibri"/>
          <w:iCs/>
        </w:rPr>
        <w:t xml:space="preserve"> </w:t>
      </w:r>
      <w:r w:rsidR="00514CC5">
        <w:rPr>
          <w:rFonts w:ascii="Calibri" w:hAnsi="Calibri" w:cs="Calibri"/>
        </w:rPr>
        <w:t>Wij zorgen</w:t>
      </w:r>
      <w:r w:rsidRPr="00117D54">
        <w:rPr>
          <w:rFonts w:ascii="Calibri" w:hAnsi="Calibri" w:cs="Calibri"/>
        </w:rPr>
        <w:t xml:space="preserve"> ervoor dat uw privacy </w:t>
      </w:r>
      <w:r w:rsidR="00BF0878">
        <w:rPr>
          <w:rFonts w:ascii="Calibri" w:hAnsi="Calibri" w:cs="Calibri"/>
        </w:rPr>
        <w:t xml:space="preserve">ten allen tijde </w:t>
      </w:r>
      <w:r w:rsidRPr="00117D54">
        <w:rPr>
          <w:rFonts w:ascii="Calibri" w:hAnsi="Calibri" w:cs="Calibri"/>
        </w:rPr>
        <w:t>beschermd blijft</w:t>
      </w:r>
      <w:r w:rsidR="00C82103">
        <w:rPr>
          <w:rFonts w:ascii="Calibri" w:hAnsi="Calibri" w:cs="Calibri"/>
        </w:rPr>
        <w:t xml:space="preserve"> en dat elk onderzoeksproject wat gebruik wil maken van een dergelijke koppeling getoetst wordt door de ethische commissie van het UMCG</w:t>
      </w:r>
      <w:r w:rsidRPr="00117D54">
        <w:rPr>
          <w:rFonts w:ascii="Calibri" w:eastAsia="MS Mincho" w:hAnsi="Calibri" w:cs="Calibri"/>
        </w:rPr>
        <w:t>.</w:t>
      </w:r>
    </w:p>
    <w:p w14:paraId="3766503D" w14:textId="77777777" w:rsidR="00FB1E4F" w:rsidRPr="00117D54" w:rsidRDefault="00FB1E4F" w:rsidP="006D1225">
      <w:pPr>
        <w:pStyle w:val="Lijstalinea"/>
        <w:ind w:left="1440"/>
        <w:rPr>
          <w:rFonts w:ascii="Calibri" w:hAnsi="Calibri" w:cs="Calibri"/>
        </w:rPr>
      </w:pPr>
    </w:p>
    <w:p w14:paraId="1CCF14F5" w14:textId="0934EAC3" w:rsidR="0074255E" w:rsidRPr="00117D54" w:rsidRDefault="00870677" w:rsidP="66B98926">
      <w:pPr>
        <w:pStyle w:val="Lijstalinea"/>
        <w:numPr>
          <w:ilvl w:val="2"/>
          <w:numId w:val="7"/>
        </w:numPr>
        <w:rPr>
          <w:rFonts w:eastAsiaTheme="minorEastAsia"/>
        </w:rPr>
      </w:pPr>
      <w:r w:rsidRPr="66B98926">
        <w:rPr>
          <w:rFonts w:ascii="Calibri" w:hAnsi="Calibri" w:cs="Calibri"/>
        </w:rPr>
        <w:t>Koppel</w:t>
      </w:r>
      <w:r w:rsidR="004358D1" w:rsidRPr="66B98926">
        <w:rPr>
          <w:rFonts w:ascii="Calibri" w:hAnsi="Calibri" w:cs="Calibri"/>
        </w:rPr>
        <w:t>en</w:t>
      </w:r>
      <w:r w:rsidRPr="66B98926">
        <w:rPr>
          <w:rFonts w:ascii="Calibri" w:hAnsi="Calibri" w:cs="Calibri"/>
        </w:rPr>
        <w:t xml:space="preserve"> met </w:t>
      </w:r>
      <w:r w:rsidR="110919C0" w:rsidRPr="66B98926">
        <w:rPr>
          <w:rFonts w:ascii="Calibri" w:eastAsia="MS Mincho" w:hAnsi="Calibri" w:cs="Calibri"/>
          <w:color w:val="000000" w:themeColor="text1"/>
        </w:rPr>
        <w:t>Centraal Bureau voor de Statistiek</w:t>
      </w:r>
      <w:r w:rsidR="00222295" w:rsidRPr="66B98926">
        <w:rPr>
          <w:rFonts w:ascii="Calibri" w:hAnsi="Calibri" w:cs="Calibri"/>
        </w:rPr>
        <w:t xml:space="preserve"> </w:t>
      </w:r>
    </w:p>
    <w:p w14:paraId="0367252E" w14:textId="5624B8F8" w:rsidR="00353242" w:rsidRPr="00117D54" w:rsidRDefault="00870677" w:rsidP="66B98926">
      <w:pPr>
        <w:autoSpaceDE w:val="0"/>
        <w:autoSpaceDN w:val="0"/>
        <w:adjustRightInd w:val="0"/>
        <w:spacing w:after="0"/>
        <w:ind w:left="708"/>
        <w:contextualSpacing/>
        <w:rPr>
          <w:rFonts w:ascii="Calibri" w:eastAsia="MS Mincho" w:hAnsi="Calibri" w:cs="Calibri"/>
        </w:rPr>
      </w:pPr>
      <w:r w:rsidRPr="66B98926">
        <w:rPr>
          <w:rFonts w:ascii="Calibri" w:eastAsia="MS Mincho" w:hAnsi="Calibri" w:cs="Calibri"/>
        </w:rPr>
        <w:t>Het</w:t>
      </w:r>
      <w:r w:rsidR="00222295" w:rsidRPr="66B98926">
        <w:rPr>
          <w:rFonts w:ascii="Calibri" w:eastAsia="MS Mincho" w:hAnsi="Calibri" w:cs="Calibri"/>
          <w:color w:val="000000" w:themeColor="text1"/>
        </w:rPr>
        <w:t xml:space="preserve"> </w:t>
      </w:r>
      <w:r w:rsidR="5B03FECB" w:rsidRPr="66B98926">
        <w:rPr>
          <w:rFonts w:ascii="Calibri" w:eastAsia="MS Mincho" w:hAnsi="Calibri" w:cs="Calibri"/>
          <w:color w:val="000000" w:themeColor="text1"/>
        </w:rPr>
        <w:t>Centraal Bureau voor de Statistiek (</w:t>
      </w:r>
      <w:r w:rsidR="00222295" w:rsidRPr="66B98926">
        <w:rPr>
          <w:rFonts w:ascii="Calibri" w:eastAsia="MS Mincho" w:hAnsi="Calibri" w:cs="Calibri"/>
          <w:color w:val="000000" w:themeColor="text1"/>
        </w:rPr>
        <w:t>CBS</w:t>
      </w:r>
      <w:r w:rsidR="193BD9DF" w:rsidRPr="66B98926">
        <w:rPr>
          <w:rFonts w:ascii="Calibri" w:eastAsia="MS Mincho" w:hAnsi="Calibri" w:cs="Calibri"/>
          <w:color w:val="000000" w:themeColor="text1"/>
        </w:rPr>
        <w:t>)</w:t>
      </w:r>
      <w:r w:rsidRPr="66B98926">
        <w:rPr>
          <w:rFonts w:ascii="Calibri" w:eastAsia="MS Mincho" w:hAnsi="Calibri" w:cs="Calibri"/>
        </w:rPr>
        <w:t xml:space="preserve"> is de officiële </w:t>
      </w:r>
      <w:r w:rsidR="00FE423C" w:rsidRPr="66B98926">
        <w:rPr>
          <w:rFonts w:ascii="Calibri" w:eastAsia="MS Mincho" w:hAnsi="Calibri" w:cs="Calibri"/>
        </w:rPr>
        <w:t>organisatie</w:t>
      </w:r>
      <w:r w:rsidRPr="66B98926">
        <w:rPr>
          <w:rFonts w:ascii="Calibri" w:eastAsia="MS Mincho" w:hAnsi="Calibri" w:cs="Calibri"/>
        </w:rPr>
        <w:t xml:space="preserve"> in Nederland die </w:t>
      </w:r>
      <w:r w:rsidR="00360B0A" w:rsidRPr="66B98926">
        <w:rPr>
          <w:rFonts w:ascii="Calibri" w:eastAsia="MS Mincho" w:hAnsi="Calibri" w:cs="Calibri"/>
        </w:rPr>
        <w:t xml:space="preserve"> </w:t>
      </w:r>
      <w:r w:rsidR="00F14BAA" w:rsidRPr="66B98926">
        <w:rPr>
          <w:rFonts w:ascii="Calibri" w:eastAsia="MS Mincho" w:hAnsi="Calibri" w:cs="Calibri"/>
        </w:rPr>
        <w:t xml:space="preserve"> </w:t>
      </w:r>
      <w:r w:rsidR="00222295" w:rsidRPr="66B98926">
        <w:rPr>
          <w:rFonts w:ascii="Calibri" w:eastAsia="MS Mincho" w:hAnsi="Calibri" w:cs="Calibri"/>
        </w:rPr>
        <w:t xml:space="preserve"> </w:t>
      </w:r>
      <w:r w:rsidR="000D33C0" w:rsidRPr="66B98926">
        <w:rPr>
          <w:rFonts w:ascii="Calibri" w:eastAsia="MS Mincho" w:hAnsi="Calibri" w:cs="Calibri"/>
        </w:rPr>
        <w:t xml:space="preserve"> </w:t>
      </w:r>
      <w:r w:rsidRPr="66B98926">
        <w:rPr>
          <w:rFonts w:ascii="Calibri" w:eastAsia="MS Mincho" w:hAnsi="Calibri" w:cs="Calibri"/>
        </w:rPr>
        <w:t xml:space="preserve">doodsoorzaken registreert. </w:t>
      </w:r>
      <w:r w:rsidR="3C1737B1" w:rsidRPr="66B98926">
        <w:rPr>
          <w:rFonts w:ascii="Calibri" w:eastAsia="MS Mincho" w:hAnsi="Calibri" w:cs="Calibri"/>
        </w:rPr>
        <w:t>Als u overlijdt</w:t>
      </w:r>
      <w:r w:rsidRPr="66B98926">
        <w:rPr>
          <w:rFonts w:ascii="Calibri" w:eastAsia="MS Mincho" w:hAnsi="Calibri" w:cs="Calibri"/>
        </w:rPr>
        <w:t xml:space="preserve"> </w:t>
      </w:r>
      <w:r w:rsidR="00BA20E4" w:rsidRPr="66B98926">
        <w:rPr>
          <w:rFonts w:ascii="Calibri" w:eastAsia="MS Mincho" w:hAnsi="Calibri" w:cs="Calibri"/>
        </w:rPr>
        <w:t xml:space="preserve">tijdens de </w:t>
      </w:r>
      <w:r w:rsidR="00324817" w:rsidRPr="66B98926">
        <w:rPr>
          <w:rFonts w:ascii="Calibri" w:eastAsia="MS Mincho" w:hAnsi="Calibri" w:cs="Calibri"/>
        </w:rPr>
        <w:t>duur</w:t>
      </w:r>
      <w:r w:rsidR="00BA20E4" w:rsidRPr="66B98926">
        <w:rPr>
          <w:rFonts w:ascii="Calibri" w:eastAsia="MS Mincho" w:hAnsi="Calibri" w:cs="Calibri"/>
          <w:color w:val="FF0000"/>
        </w:rPr>
        <w:t xml:space="preserve"> </w:t>
      </w:r>
      <w:r w:rsidR="00CE0098" w:rsidRPr="00E54B4F">
        <w:rPr>
          <w:rFonts w:ascii="Calibri" w:eastAsia="MS Mincho" w:hAnsi="Calibri" w:cs="Calibri"/>
        </w:rPr>
        <w:t xml:space="preserve">van </w:t>
      </w:r>
      <w:r w:rsidR="00F402BD" w:rsidRPr="00E54B4F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 w:rsidRPr="00E54B4F">
        <w:rPr>
          <w:rFonts w:ascii="Calibri" w:eastAsia="MS Mincho" w:hAnsi="Calibri" w:cs="Calibri"/>
        </w:rPr>
        <w:t xml:space="preserve"> Chronische Longziekten </w:t>
      </w:r>
      <w:r w:rsidRPr="00E54B4F">
        <w:rPr>
          <w:rFonts w:ascii="Calibri" w:eastAsia="MS Mincho" w:hAnsi="Calibri" w:cs="Calibri"/>
        </w:rPr>
        <w:t>dan zouden w</w:t>
      </w:r>
      <w:r w:rsidR="00336421" w:rsidRPr="00E54B4F">
        <w:rPr>
          <w:rFonts w:ascii="Calibri" w:eastAsia="MS Mincho" w:hAnsi="Calibri" w:cs="Calibri"/>
        </w:rPr>
        <w:t>ij</w:t>
      </w:r>
      <w:r w:rsidRPr="00E54B4F">
        <w:rPr>
          <w:rFonts w:ascii="Calibri" w:eastAsia="MS Mincho" w:hAnsi="Calibri" w:cs="Calibri"/>
        </w:rPr>
        <w:t xml:space="preserve"> graag bij het CBS de</w:t>
      </w:r>
      <w:r w:rsidR="4F3F3647" w:rsidRPr="00E54B4F">
        <w:rPr>
          <w:rFonts w:ascii="Calibri" w:eastAsia="MS Mincho" w:hAnsi="Calibri" w:cs="Calibri"/>
        </w:rPr>
        <w:t xml:space="preserve"> doodsoorzaak en bijbehorende </w:t>
      </w:r>
      <w:r w:rsidRPr="00E54B4F">
        <w:rPr>
          <w:rFonts w:ascii="Calibri" w:eastAsia="MS Mincho" w:hAnsi="Calibri" w:cs="Calibri"/>
        </w:rPr>
        <w:t>gegevens opvragen</w:t>
      </w:r>
      <w:r w:rsidR="00CE0098" w:rsidRPr="00E54B4F">
        <w:rPr>
          <w:rFonts w:ascii="Calibri" w:eastAsia="MS Mincho" w:hAnsi="Calibri" w:cs="Calibri"/>
        </w:rPr>
        <w:t xml:space="preserve"> voor het doel van toekomstig wetenschappelijk ond</w:t>
      </w:r>
      <w:r w:rsidR="00CE0098" w:rsidRPr="66B98926">
        <w:rPr>
          <w:rFonts w:ascii="Calibri" w:eastAsia="MS Mincho" w:hAnsi="Calibri" w:cs="Calibri"/>
        </w:rPr>
        <w:t>erzoek</w:t>
      </w:r>
      <w:r w:rsidRPr="66B98926">
        <w:rPr>
          <w:rFonts w:ascii="Calibri" w:eastAsia="MS Mincho" w:hAnsi="Calibri" w:cs="Calibri"/>
        </w:rPr>
        <w:t xml:space="preserve">. </w:t>
      </w:r>
    </w:p>
    <w:p w14:paraId="6D932E23" w14:textId="77777777" w:rsidR="00FB1E4F" w:rsidRPr="00117D54" w:rsidRDefault="00FB1E4F" w:rsidP="006D1225">
      <w:pPr>
        <w:pStyle w:val="Lijstalinea"/>
        <w:ind w:left="1440"/>
        <w:rPr>
          <w:rFonts w:ascii="Calibri" w:hAnsi="Calibri" w:cs="Calibri"/>
        </w:rPr>
      </w:pPr>
    </w:p>
    <w:p w14:paraId="0CE58505" w14:textId="53837CDF" w:rsidR="003E08A7" w:rsidRPr="00117D54" w:rsidRDefault="00870677" w:rsidP="006D1225">
      <w:pPr>
        <w:pStyle w:val="Lijstalinea"/>
        <w:numPr>
          <w:ilvl w:val="2"/>
          <w:numId w:val="7"/>
        </w:numPr>
        <w:rPr>
          <w:rFonts w:ascii="Calibri" w:hAnsi="Calibri" w:cs="Calibri"/>
        </w:rPr>
      </w:pPr>
      <w:r w:rsidRPr="66B98926">
        <w:rPr>
          <w:rFonts w:ascii="Calibri" w:hAnsi="Calibri" w:cs="Calibri"/>
        </w:rPr>
        <w:t>Koppel</w:t>
      </w:r>
      <w:r w:rsidR="004358D1" w:rsidRPr="66B98926">
        <w:rPr>
          <w:rFonts w:ascii="Calibri" w:hAnsi="Calibri" w:cs="Calibri"/>
        </w:rPr>
        <w:t>en</w:t>
      </w:r>
      <w:r w:rsidRPr="66B98926">
        <w:rPr>
          <w:rFonts w:ascii="Calibri" w:hAnsi="Calibri" w:cs="Calibri"/>
        </w:rPr>
        <w:t xml:space="preserve"> met</w:t>
      </w:r>
      <w:r w:rsidR="12999F9B" w:rsidRPr="66B98926">
        <w:rPr>
          <w:rFonts w:ascii="Calibri" w:hAnsi="Calibri" w:cs="Calibri"/>
        </w:rPr>
        <w:t xml:space="preserve"> de </w:t>
      </w:r>
      <w:r w:rsidRPr="66B98926">
        <w:rPr>
          <w:rFonts w:ascii="Calibri" w:hAnsi="Calibri" w:cs="Calibri"/>
        </w:rPr>
        <w:t>B</w:t>
      </w:r>
      <w:r w:rsidR="502C0112" w:rsidRPr="66B98926">
        <w:rPr>
          <w:rFonts w:ascii="Calibri" w:hAnsi="Calibri" w:cs="Calibri"/>
        </w:rPr>
        <w:t>asisregistratie Personen</w:t>
      </w:r>
    </w:p>
    <w:p w14:paraId="47AAF5EA" w14:textId="4AC85AEC" w:rsidR="00ED0942" w:rsidRDefault="00870677" w:rsidP="1FC629AA">
      <w:pPr>
        <w:autoSpaceDE w:val="0"/>
        <w:autoSpaceDN w:val="0"/>
        <w:adjustRightInd w:val="0"/>
        <w:spacing w:after="0"/>
        <w:ind w:left="707"/>
        <w:contextualSpacing/>
        <w:rPr>
          <w:rFonts w:ascii="Calibri" w:eastAsia="MS Mincho" w:hAnsi="Calibri" w:cs="Calibri"/>
          <w:color w:val="000000"/>
        </w:rPr>
      </w:pPr>
      <w:r w:rsidRPr="08815C16">
        <w:rPr>
          <w:rFonts w:ascii="Calibri" w:eastAsia="MS Mincho" w:hAnsi="Calibri" w:cs="Calibri"/>
          <w:color w:val="000000" w:themeColor="text1"/>
        </w:rPr>
        <w:t xml:space="preserve">Om </w:t>
      </w:r>
      <w:r w:rsidR="00F67E92" w:rsidRPr="08815C16">
        <w:rPr>
          <w:rFonts w:ascii="Calibri" w:eastAsia="MS Mincho" w:hAnsi="Calibri" w:cs="Calibri"/>
          <w:color w:val="000000" w:themeColor="text1"/>
        </w:rPr>
        <w:t>zo nodig contact met u te kunnen opnemen</w:t>
      </w:r>
      <w:r w:rsidR="632BABAC" w:rsidRPr="08815C16">
        <w:rPr>
          <w:rFonts w:ascii="Calibri" w:eastAsia="MS Mincho" w:hAnsi="Calibri" w:cs="Calibri"/>
          <w:color w:val="000000" w:themeColor="text1"/>
        </w:rPr>
        <w:t xml:space="preserve">, </w:t>
      </w:r>
      <w:r w:rsidR="00570537" w:rsidRPr="08815C16">
        <w:rPr>
          <w:rFonts w:ascii="Calibri" w:eastAsia="MS Mincho" w:hAnsi="Calibri" w:cs="Calibri"/>
          <w:color w:val="000000" w:themeColor="text1"/>
        </w:rPr>
        <w:t>willen w</w:t>
      </w:r>
      <w:r w:rsidR="18ACEEC6" w:rsidRPr="08815C16">
        <w:rPr>
          <w:rFonts w:ascii="Calibri" w:eastAsia="MS Mincho" w:hAnsi="Calibri" w:cs="Calibri"/>
          <w:color w:val="000000" w:themeColor="text1"/>
        </w:rPr>
        <w:t>ij</w:t>
      </w:r>
      <w:r w:rsidR="00570537" w:rsidRPr="08815C16">
        <w:rPr>
          <w:rFonts w:ascii="Calibri" w:eastAsia="MS Mincho" w:hAnsi="Calibri" w:cs="Calibri"/>
          <w:color w:val="000000" w:themeColor="text1"/>
        </w:rPr>
        <w:t xml:space="preserve"> </w:t>
      </w:r>
      <w:r w:rsidRPr="08815C16">
        <w:rPr>
          <w:rFonts w:ascii="Calibri" w:eastAsia="MS Mincho" w:hAnsi="Calibri" w:cs="Calibri"/>
          <w:color w:val="000000" w:themeColor="text1"/>
        </w:rPr>
        <w:t xml:space="preserve">van </w:t>
      </w:r>
      <w:r w:rsidR="00F67E92" w:rsidRPr="08815C16">
        <w:rPr>
          <w:rFonts w:ascii="Calibri" w:eastAsia="MS Mincho" w:hAnsi="Calibri" w:cs="Calibri"/>
          <w:color w:val="000000" w:themeColor="text1"/>
        </w:rPr>
        <w:t>uw</w:t>
      </w:r>
      <w:r w:rsidRPr="08815C16">
        <w:rPr>
          <w:rFonts w:ascii="Calibri" w:eastAsia="MS Mincho" w:hAnsi="Calibri" w:cs="Calibri"/>
          <w:color w:val="000000" w:themeColor="text1"/>
        </w:rPr>
        <w:t xml:space="preserve"> gemeente informatie uit de Basisregistratie Personen</w:t>
      </w:r>
      <w:r w:rsidR="00181EA7" w:rsidRPr="08815C16">
        <w:rPr>
          <w:rFonts w:ascii="Calibri" w:eastAsia="MS Mincho" w:hAnsi="Calibri" w:cs="Calibri"/>
          <w:color w:val="000000" w:themeColor="text1"/>
        </w:rPr>
        <w:t xml:space="preserve"> (BR</w:t>
      </w:r>
      <w:r w:rsidR="00F372B1" w:rsidRPr="08815C16">
        <w:rPr>
          <w:rFonts w:ascii="Calibri" w:eastAsia="MS Mincho" w:hAnsi="Calibri" w:cs="Calibri"/>
          <w:color w:val="000000" w:themeColor="text1"/>
        </w:rPr>
        <w:t>P</w:t>
      </w:r>
      <w:r w:rsidR="00181EA7" w:rsidRPr="08815C16">
        <w:rPr>
          <w:rFonts w:ascii="Calibri" w:eastAsia="MS Mincho" w:hAnsi="Calibri" w:cs="Calibri"/>
          <w:color w:val="000000" w:themeColor="text1"/>
        </w:rPr>
        <w:t>)</w:t>
      </w:r>
      <w:r w:rsidRPr="08815C16">
        <w:rPr>
          <w:rFonts w:ascii="Calibri" w:eastAsia="MS Mincho" w:hAnsi="Calibri" w:cs="Calibri"/>
          <w:color w:val="000000" w:themeColor="text1"/>
        </w:rPr>
        <w:t xml:space="preserve"> </w:t>
      </w:r>
      <w:r w:rsidR="00570537" w:rsidRPr="08815C16">
        <w:rPr>
          <w:rFonts w:ascii="Calibri" w:eastAsia="MS Mincho" w:hAnsi="Calibri" w:cs="Calibri"/>
          <w:color w:val="000000" w:themeColor="text1"/>
        </w:rPr>
        <w:t>opvragen</w:t>
      </w:r>
      <w:r w:rsidR="00181EA7" w:rsidRPr="08815C16">
        <w:rPr>
          <w:rFonts w:ascii="Calibri" w:eastAsia="MS Mincho" w:hAnsi="Calibri" w:cs="Calibri"/>
          <w:color w:val="000000" w:themeColor="text1"/>
        </w:rPr>
        <w:t xml:space="preserve">. </w:t>
      </w:r>
    </w:p>
    <w:p w14:paraId="15E0A8E8" w14:textId="77777777" w:rsidR="001858B6" w:rsidRPr="00D918FE" w:rsidRDefault="001858B6" w:rsidP="006D1225">
      <w:pPr>
        <w:autoSpaceDE w:val="0"/>
        <w:autoSpaceDN w:val="0"/>
        <w:adjustRightInd w:val="0"/>
        <w:spacing w:after="0"/>
        <w:ind w:left="707"/>
        <w:contextualSpacing/>
        <w:rPr>
          <w:rFonts w:ascii="Calibri" w:eastAsia="MS Mincho" w:hAnsi="Calibri" w:cs="Calibri"/>
          <w:b/>
          <w:bCs/>
        </w:rPr>
      </w:pPr>
    </w:p>
    <w:p w14:paraId="25DAD78A" w14:textId="77777777" w:rsidR="00FB1E4F" w:rsidRPr="00117D54" w:rsidRDefault="00FB1E4F" w:rsidP="006D1225">
      <w:pPr>
        <w:pStyle w:val="Lijstalinea"/>
        <w:ind w:left="1440"/>
        <w:rPr>
          <w:rFonts w:ascii="Calibri" w:hAnsi="Calibri" w:cs="Calibri"/>
        </w:rPr>
      </w:pPr>
    </w:p>
    <w:p w14:paraId="567871C4" w14:textId="4C01FAEC" w:rsidR="005F0B45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 xml:space="preserve">Samenwerken met andere organisaties in het binnen- en buitenland </w:t>
      </w:r>
    </w:p>
    <w:p w14:paraId="551F3D37" w14:textId="3DDCD620" w:rsidR="00765F15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537A68CE">
        <w:rPr>
          <w:rFonts w:ascii="Calibri" w:eastAsia="MS Mincho" w:hAnsi="Calibri" w:cs="Calibri"/>
        </w:rPr>
        <w:t xml:space="preserve">Onze onderzoekers </w:t>
      </w:r>
      <w:r w:rsidR="00DE2F8C" w:rsidRPr="537A68CE">
        <w:rPr>
          <w:rFonts w:ascii="Calibri" w:eastAsia="MS Mincho" w:hAnsi="Calibri" w:cs="Calibri"/>
        </w:rPr>
        <w:t xml:space="preserve">doen vaak onderzoek </w:t>
      </w:r>
      <w:r w:rsidRPr="537A68CE">
        <w:rPr>
          <w:rFonts w:ascii="Calibri" w:eastAsia="MS Mincho" w:hAnsi="Calibri" w:cs="Calibri"/>
        </w:rPr>
        <w:t>samen met andere organisaties, zowel kennisinstellingen als bedrijven</w:t>
      </w:r>
      <w:r w:rsidR="000D3280" w:rsidRPr="537A68CE">
        <w:rPr>
          <w:rFonts w:ascii="Calibri" w:eastAsia="MS Mincho" w:hAnsi="Calibri" w:cs="Calibri"/>
        </w:rPr>
        <w:t>, in binnen</w:t>
      </w:r>
      <w:r w:rsidR="4A8220B6" w:rsidRPr="537A68CE">
        <w:rPr>
          <w:rFonts w:ascii="Calibri" w:eastAsia="MS Mincho" w:hAnsi="Calibri" w:cs="Calibri"/>
        </w:rPr>
        <w:t>-</w:t>
      </w:r>
      <w:r w:rsidR="000D3280" w:rsidRPr="537A68CE">
        <w:rPr>
          <w:rFonts w:ascii="Calibri" w:eastAsia="MS Mincho" w:hAnsi="Calibri" w:cs="Calibri"/>
        </w:rPr>
        <w:t xml:space="preserve"> en buitenland</w:t>
      </w:r>
      <w:r w:rsidR="00C3377C">
        <w:t xml:space="preserve">. </w:t>
      </w:r>
      <w:r w:rsidR="00992C82" w:rsidRPr="537A68CE">
        <w:rPr>
          <w:rFonts w:ascii="Calibri" w:eastAsia="MS Mincho" w:hAnsi="Calibri" w:cs="Calibri"/>
        </w:rPr>
        <w:t xml:space="preserve">Samen proberen wij om bepaalde kennis of producten verder te ontwikkelen, zoals nieuwe medische behandelingen of speciale technieken. Bij </w:t>
      </w:r>
      <w:r w:rsidR="00DE2F8C" w:rsidRPr="537A68CE">
        <w:rPr>
          <w:rFonts w:ascii="Calibri" w:eastAsia="MS Mincho" w:hAnsi="Calibri" w:cs="Calibri"/>
        </w:rPr>
        <w:t xml:space="preserve">dit soort </w:t>
      </w:r>
      <w:r w:rsidR="00DE2F8C" w:rsidRPr="537A68CE">
        <w:rPr>
          <w:rFonts w:ascii="Calibri" w:eastAsia="MS Mincho" w:hAnsi="Calibri" w:cs="Calibri"/>
        </w:rPr>
        <w:lastRenderedPageBreak/>
        <w:t xml:space="preserve">samenwerkingen kunnen </w:t>
      </w:r>
      <w:r w:rsidR="00992C82" w:rsidRPr="537A68CE">
        <w:rPr>
          <w:rFonts w:ascii="Calibri" w:eastAsia="MS Mincho" w:hAnsi="Calibri" w:cs="Calibri"/>
        </w:rPr>
        <w:t>gegevens en lichaamsmaterial</w:t>
      </w:r>
      <w:r w:rsidR="00DE2F8C" w:rsidRPr="537A68CE">
        <w:rPr>
          <w:rFonts w:ascii="Calibri" w:eastAsia="MS Mincho" w:hAnsi="Calibri" w:cs="Calibri"/>
        </w:rPr>
        <w:t xml:space="preserve">en </w:t>
      </w:r>
      <w:r w:rsidR="00992C82" w:rsidRPr="537A68CE">
        <w:rPr>
          <w:rFonts w:ascii="Calibri" w:eastAsia="MS Mincho" w:hAnsi="Calibri" w:cs="Calibri"/>
        </w:rPr>
        <w:t>gebruikt</w:t>
      </w:r>
      <w:r w:rsidR="000D3280" w:rsidRPr="537A68CE">
        <w:rPr>
          <w:rFonts w:ascii="Calibri" w:eastAsia="MS Mincho" w:hAnsi="Calibri" w:cs="Calibri"/>
        </w:rPr>
        <w:t xml:space="preserve"> worden</w:t>
      </w:r>
      <w:r w:rsidR="00992C82" w:rsidRPr="537A68CE">
        <w:rPr>
          <w:rFonts w:ascii="Calibri" w:eastAsia="MS Mincho" w:hAnsi="Calibri" w:cs="Calibri"/>
        </w:rPr>
        <w:t xml:space="preserve"> uit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Chronische Longziekten</w:t>
      </w:r>
      <w:r w:rsidR="00992C82" w:rsidRPr="537A68CE">
        <w:rPr>
          <w:rFonts w:ascii="Calibri" w:eastAsia="MS Mincho" w:hAnsi="Calibri" w:cs="Calibri"/>
        </w:rPr>
        <w:t>.</w:t>
      </w:r>
      <w:r w:rsidR="00E51F4F" w:rsidRPr="537A68CE">
        <w:rPr>
          <w:rFonts w:ascii="Calibri" w:eastAsia="MS Mincho" w:hAnsi="Calibri" w:cs="Calibri"/>
        </w:rPr>
        <w:t xml:space="preserve"> </w:t>
      </w:r>
      <w:r w:rsidR="00DE2F8C" w:rsidRPr="537A68CE">
        <w:rPr>
          <w:rFonts w:ascii="Calibri" w:eastAsia="MS Mincho" w:hAnsi="Calibri" w:cs="Calibri"/>
        </w:rPr>
        <w:t xml:space="preserve">Dit onderzoek moet </w:t>
      </w:r>
      <w:r w:rsidR="000D3280" w:rsidRPr="537A68CE">
        <w:rPr>
          <w:rFonts w:ascii="Calibri" w:eastAsia="MS Mincho" w:hAnsi="Calibri" w:cs="Calibri"/>
        </w:rPr>
        <w:t xml:space="preserve">dan wel </w:t>
      </w:r>
      <w:r w:rsidR="00C3377C" w:rsidRPr="537A68CE">
        <w:rPr>
          <w:rFonts w:ascii="Calibri" w:eastAsia="MS Mincho" w:hAnsi="Calibri" w:cs="Calibri"/>
        </w:rPr>
        <w:t xml:space="preserve">aansluiten bij het doel van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Chronische Longziekten</w:t>
      </w:r>
      <w:r w:rsidR="00C3377C" w:rsidRPr="537A68CE">
        <w:rPr>
          <w:rFonts w:ascii="Calibri" w:eastAsia="MS Mincho" w:hAnsi="Calibri" w:cs="Calibri"/>
        </w:rPr>
        <w:t xml:space="preserve">. </w:t>
      </w:r>
      <w:r w:rsidR="00DE2F8C">
        <w:t xml:space="preserve">De resultaten </w:t>
      </w:r>
      <w:r w:rsidR="002659A3">
        <w:t xml:space="preserve">(maar niet uw persoonsgegevens of lichaamsmateriaal) </w:t>
      </w:r>
      <w:r w:rsidR="00DE2F8C">
        <w:t xml:space="preserve">uit </w:t>
      </w:r>
      <w:r w:rsidR="000D3280">
        <w:t>gezamenlijk on</w:t>
      </w:r>
      <w:r w:rsidR="00DE2F8C">
        <w:t xml:space="preserve">derzoek kunnen (deels) </w:t>
      </w:r>
      <w:r w:rsidR="000D3280">
        <w:t>eigendom worden</w:t>
      </w:r>
      <w:r w:rsidR="00DE2F8C">
        <w:t xml:space="preserve"> van een andere organisatie. Als deelnemer </w:t>
      </w:r>
      <w:r w:rsidR="00DE2F8C" w:rsidRPr="00553DFE">
        <w:t xml:space="preserve">aan </w:t>
      </w:r>
      <w:r w:rsidR="00F402BD" w:rsidRPr="00553DFE">
        <w:t xml:space="preserve">de </w:t>
      </w:r>
      <w:r w:rsidR="005A0B0F">
        <w:t>Bio-databank</w:t>
      </w:r>
      <w:r w:rsidR="00F402BD" w:rsidRPr="00553DFE">
        <w:t xml:space="preserve"> Chronische Longziekten </w:t>
      </w:r>
      <w:r w:rsidR="00DE2F8C">
        <w:t xml:space="preserve">heeft u geen </w:t>
      </w:r>
      <w:r w:rsidR="000D3280">
        <w:t>recht op eigendom of vergoeding voor</w:t>
      </w:r>
      <w:r w:rsidR="00DE2F8C">
        <w:t xml:space="preserve"> toekomstige onderzoeksresultaten.</w:t>
      </w:r>
    </w:p>
    <w:p w14:paraId="3F7E83AF" w14:textId="77777777" w:rsidR="00DE2F8C" w:rsidRDefault="00DE2F8C" w:rsidP="006D1225">
      <w:pPr>
        <w:spacing w:after="0"/>
        <w:contextualSpacing/>
        <w:rPr>
          <w:rFonts w:ascii="Calibri" w:eastAsia="MS Mincho" w:hAnsi="Calibri" w:cs="Calibri"/>
        </w:rPr>
      </w:pPr>
    </w:p>
    <w:p w14:paraId="64B43908" w14:textId="66E0ACB8" w:rsidR="00210216" w:rsidRPr="00765F15" w:rsidRDefault="00870677" w:rsidP="00765F15">
      <w:pPr>
        <w:spacing w:after="0"/>
        <w:contextualSpacing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W</w:t>
      </w:r>
      <w:r w:rsidRPr="1E24A5A5">
        <w:rPr>
          <w:rFonts w:ascii="Calibri" w:eastAsia="MS Mincho" w:hAnsi="Calibri" w:cs="Calibri"/>
        </w:rPr>
        <w:t>at andere organisaties mogen doen met uw gegevens en lichaamsmateriaal</w:t>
      </w:r>
      <w:r>
        <w:rPr>
          <w:rFonts w:ascii="Calibri" w:eastAsia="MS Mincho" w:hAnsi="Calibri" w:cs="Calibri"/>
        </w:rPr>
        <w:t xml:space="preserve"> wordt altijd vastgelegd in een contract. </w:t>
      </w:r>
      <w:r w:rsidR="00C3377C" w:rsidRPr="1717C297">
        <w:rPr>
          <w:rFonts w:ascii="Calibri" w:eastAsia="MS Mincho" w:hAnsi="Calibri" w:cs="Calibri"/>
        </w:rPr>
        <w:t>W</w:t>
      </w:r>
      <w:r>
        <w:rPr>
          <w:rFonts w:ascii="Calibri" w:eastAsia="MS Mincho" w:hAnsi="Calibri" w:cs="Calibri"/>
        </w:rPr>
        <w:t>e</w:t>
      </w:r>
      <w:r w:rsidR="00C3377C" w:rsidRPr="1717C297">
        <w:rPr>
          <w:rFonts w:ascii="Calibri" w:eastAsia="MS Mincho" w:hAnsi="Calibri" w:cs="Calibri"/>
        </w:rPr>
        <w:t xml:space="preserve"> zorgen ervoor dat uw privacy wordt beschermd door gegevens en lichaamsmateriaal te coderen. Zo kan </w:t>
      </w:r>
      <w:r>
        <w:rPr>
          <w:rFonts w:ascii="Calibri" w:eastAsia="MS Mincho" w:hAnsi="Calibri" w:cs="Calibri"/>
        </w:rPr>
        <w:t>een</w:t>
      </w:r>
      <w:r w:rsidR="00C3377C" w:rsidRPr="1717C297">
        <w:rPr>
          <w:rFonts w:ascii="Calibri" w:eastAsia="MS Mincho" w:hAnsi="Calibri" w:cs="Calibri"/>
        </w:rPr>
        <w:t xml:space="preserve"> </w:t>
      </w:r>
      <w:r>
        <w:rPr>
          <w:rFonts w:ascii="Calibri" w:eastAsia="MS Mincho" w:hAnsi="Calibri" w:cs="Calibri"/>
        </w:rPr>
        <w:t>samenwerkings</w:t>
      </w:r>
      <w:r w:rsidR="00C3377C" w:rsidRPr="1717C297">
        <w:rPr>
          <w:rFonts w:ascii="Calibri" w:eastAsia="MS Mincho" w:hAnsi="Calibri" w:cs="Calibri"/>
        </w:rPr>
        <w:t>organisatie niet zien van wie de gegevens en het lichaamsmateriaal zijn.</w:t>
      </w:r>
      <w:r w:rsidR="00C3377C">
        <w:t xml:space="preserve"> </w:t>
      </w:r>
      <w:r w:rsidR="00035F27">
        <w:t>Daarnaast</w:t>
      </w:r>
      <w:r w:rsidR="00035F27" w:rsidRPr="1717C297">
        <w:t xml:space="preserve"> </w:t>
      </w:r>
      <w:r w:rsidRPr="1717C297">
        <w:rPr>
          <w:rFonts w:ascii="Calibri" w:eastAsia="Calibri" w:hAnsi="Calibri" w:cs="Calibri"/>
        </w:rPr>
        <w:t>worden uw gegevens en lichaams</w:t>
      </w:r>
      <w:r w:rsidR="00A8206D" w:rsidRPr="1717C297">
        <w:rPr>
          <w:rFonts w:ascii="Calibri" w:eastAsia="Calibri" w:hAnsi="Calibri" w:cs="Calibri"/>
        </w:rPr>
        <w:t>materiaal</w:t>
      </w:r>
      <w:r w:rsidR="00035F27" w:rsidRPr="1717C297">
        <w:rPr>
          <w:rFonts w:ascii="Calibri" w:eastAsia="Calibri" w:hAnsi="Calibri" w:cs="Calibri"/>
        </w:rPr>
        <w:t xml:space="preserve"> binnen de E</w:t>
      </w:r>
      <w:r w:rsidR="000D3280">
        <w:rPr>
          <w:rFonts w:ascii="Calibri" w:eastAsia="Calibri" w:hAnsi="Calibri" w:cs="Calibri"/>
        </w:rPr>
        <w:t>uropees Economische Ruimte (E</w:t>
      </w:r>
      <w:r w:rsidR="00035F27" w:rsidRPr="1717C297">
        <w:rPr>
          <w:rFonts w:ascii="Calibri" w:eastAsia="Calibri" w:hAnsi="Calibri" w:cs="Calibri"/>
        </w:rPr>
        <w:t>ER</w:t>
      </w:r>
      <w:r w:rsidR="000D3280">
        <w:rPr>
          <w:rFonts w:ascii="Calibri" w:eastAsia="Calibri" w:hAnsi="Calibri" w:cs="Calibri"/>
        </w:rPr>
        <w:t>)</w:t>
      </w:r>
      <w:r w:rsidR="00A8206D" w:rsidRPr="1717C297">
        <w:rPr>
          <w:rFonts w:ascii="Calibri" w:eastAsia="Calibri" w:hAnsi="Calibri" w:cs="Calibri"/>
        </w:rPr>
        <w:t xml:space="preserve"> beschermd door de Europese privacywetgeving. </w:t>
      </w:r>
      <w:r w:rsidR="000D3280">
        <w:t xml:space="preserve">De EER bestaat uit de landen van de Europese Unie en Liechtenstein, IJsland en Noorwegen. </w:t>
      </w:r>
      <w:r w:rsidR="007967A8" w:rsidRPr="1717C297">
        <w:rPr>
          <w:rFonts w:ascii="Calibri" w:eastAsia="Calibri" w:hAnsi="Calibri" w:cs="Calibri"/>
        </w:rPr>
        <w:t>Buiten de EER</w:t>
      </w:r>
      <w:r w:rsidRPr="1717C297">
        <w:rPr>
          <w:rFonts w:ascii="Calibri" w:eastAsia="Calibri" w:hAnsi="Calibri" w:cs="Calibri"/>
        </w:rPr>
        <w:t xml:space="preserve"> </w:t>
      </w:r>
      <w:r w:rsidR="002F5D96" w:rsidRPr="1717C297">
        <w:rPr>
          <w:rFonts w:ascii="Calibri" w:eastAsia="Calibri" w:hAnsi="Calibri" w:cs="Calibri"/>
        </w:rPr>
        <w:t>moet</w:t>
      </w:r>
      <w:r w:rsidRPr="1717C297">
        <w:rPr>
          <w:rFonts w:ascii="Calibri" w:eastAsia="Calibri" w:hAnsi="Calibri" w:cs="Calibri"/>
        </w:rPr>
        <w:t xml:space="preserve"> </w:t>
      </w:r>
      <w:r w:rsidR="00AD6BD5" w:rsidRPr="1717C297">
        <w:rPr>
          <w:rFonts w:ascii="Calibri" w:eastAsia="Calibri" w:hAnsi="Calibri" w:cs="Calibri"/>
        </w:rPr>
        <w:t>de ontvanger</w:t>
      </w:r>
      <w:r w:rsidR="00DB23C2" w:rsidRPr="1717C297">
        <w:rPr>
          <w:rFonts w:ascii="Calibri" w:eastAsia="Calibri" w:hAnsi="Calibri" w:cs="Calibri"/>
        </w:rPr>
        <w:t xml:space="preserve"> </w:t>
      </w:r>
      <w:r w:rsidR="002F5D96" w:rsidRPr="1717C297">
        <w:rPr>
          <w:rFonts w:ascii="Calibri" w:eastAsia="Calibri" w:hAnsi="Calibri" w:cs="Calibri"/>
        </w:rPr>
        <w:t xml:space="preserve">een passend beschermingsniveau kunnen bieden </w:t>
      </w:r>
      <w:r w:rsidR="00DB23C2" w:rsidRPr="1717C297">
        <w:rPr>
          <w:rFonts w:ascii="Calibri" w:eastAsia="Calibri" w:hAnsi="Calibri" w:cs="Calibri"/>
        </w:rPr>
        <w:t>volgens</w:t>
      </w:r>
      <w:r w:rsidR="00912E1E" w:rsidRPr="1717C297">
        <w:rPr>
          <w:rFonts w:ascii="Calibri" w:eastAsia="Calibri" w:hAnsi="Calibri" w:cs="Calibri"/>
        </w:rPr>
        <w:t xml:space="preserve"> richtlijnen van de Europese </w:t>
      </w:r>
      <w:r>
        <w:rPr>
          <w:rFonts w:ascii="Calibri" w:eastAsia="Calibri" w:hAnsi="Calibri" w:cs="Calibri"/>
        </w:rPr>
        <w:t>C</w:t>
      </w:r>
      <w:r w:rsidR="00912E1E" w:rsidRPr="1717C297">
        <w:rPr>
          <w:rFonts w:ascii="Calibri" w:eastAsia="Calibri" w:hAnsi="Calibri" w:cs="Calibri"/>
        </w:rPr>
        <w:t>ommissie</w:t>
      </w:r>
      <w:r w:rsidRPr="1717C297">
        <w:rPr>
          <w:rFonts w:ascii="Calibri" w:eastAsia="Calibri" w:hAnsi="Calibri" w:cs="Calibri"/>
        </w:rPr>
        <w:t xml:space="preserve">. </w:t>
      </w:r>
    </w:p>
    <w:p w14:paraId="094A50FF" w14:textId="3DAE0FFC" w:rsidR="66B98926" w:rsidRDefault="00870677" w:rsidP="00381986">
      <w:pPr>
        <w:ind w:left="708"/>
        <w:contextualSpacing/>
        <w:rPr>
          <w:rFonts w:ascii="Calibri" w:eastAsia="MS Mincho" w:hAnsi="Calibri" w:cs="Calibri"/>
        </w:rPr>
      </w:pPr>
      <w:r>
        <w:br/>
      </w:r>
      <w:r w:rsidR="3E02666F" w:rsidRPr="66B98926">
        <w:rPr>
          <w:rFonts w:ascii="Calibri" w:eastAsia="MS Mincho" w:hAnsi="Calibri" w:cs="Calibri"/>
          <w:b/>
          <w:bCs/>
        </w:rPr>
        <w:t>Maken we winst met het wetenschappelijk onderzoek?</w:t>
      </w:r>
    </w:p>
    <w:p w14:paraId="1C25904D" w14:textId="4B1F9350" w:rsidR="66B98926" w:rsidRPr="001B487C" w:rsidRDefault="00870677" w:rsidP="001B487C">
      <w:pPr>
        <w:contextualSpacing/>
        <w:rPr>
          <w:rFonts w:ascii="Calibri" w:eastAsia="MS Mincho" w:hAnsi="Calibri" w:cs="Calibri"/>
        </w:rPr>
      </w:pPr>
      <w:r w:rsidRPr="6DDA6926">
        <w:rPr>
          <w:rFonts w:ascii="Calibri" w:eastAsia="MS Mincho" w:hAnsi="Calibri" w:cs="Calibri"/>
        </w:rPr>
        <w:t xml:space="preserve">We maken geen winst met wetenschappelijk onderzoek. We vragen soms geld aan organisaties en onderzoekers voor </w:t>
      </w:r>
      <w:r w:rsidRPr="00553DFE">
        <w:rPr>
          <w:rFonts w:ascii="Calibri" w:eastAsia="MS Mincho" w:hAnsi="Calibri" w:cs="Calibri"/>
        </w:rPr>
        <w:t xml:space="preserve">het gebruik van gegevens en lichaamsmateriaal uit </w:t>
      </w:r>
      <w:r w:rsidR="00E54B4F" w:rsidRPr="00553DFE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553DFE">
        <w:rPr>
          <w:rFonts w:ascii="Calibri" w:eastAsia="MS Mincho" w:hAnsi="Calibri" w:cs="Calibri"/>
          <w:color w:val="000000" w:themeColor="text1"/>
        </w:rPr>
        <w:t xml:space="preserve"> Chronische Longziekten. </w:t>
      </w:r>
      <w:r w:rsidRPr="00553DFE">
        <w:rPr>
          <w:rFonts w:ascii="Calibri" w:eastAsia="MS Mincho" w:hAnsi="Calibri" w:cs="Calibri"/>
        </w:rPr>
        <w:t xml:space="preserve">Dit geld wordt gebruikt </w:t>
      </w:r>
      <w:r w:rsidR="001B487C" w:rsidRPr="00553DFE">
        <w:rPr>
          <w:rFonts w:ascii="Calibri" w:eastAsia="MS Mincho" w:hAnsi="Calibri" w:cs="Calibri"/>
        </w:rPr>
        <w:t xml:space="preserve">om gemaakte kosten te dekken </w:t>
      </w:r>
      <w:r w:rsidR="000D3280" w:rsidRPr="00553DFE">
        <w:rPr>
          <w:rFonts w:ascii="Calibri" w:eastAsia="MS Mincho" w:hAnsi="Calibri" w:cs="Calibri"/>
        </w:rPr>
        <w:t xml:space="preserve">voor het </w:t>
      </w:r>
      <w:r w:rsidR="001B487C" w:rsidRPr="00553DFE">
        <w:rPr>
          <w:rFonts w:ascii="Calibri" w:eastAsia="MS Mincho" w:hAnsi="Calibri" w:cs="Calibri"/>
        </w:rPr>
        <w:t xml:space="preserve">in stand houden van </w:t>
      </w:r>
      <w:r w:rsidR="00F402BD" w:rsidRPr="00553DFE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 w:rsidRPr="00553DFE">
        <w:rPr>
          <w:rFonts w:ascii="Calibri" w:eastAsia="MS Mincho" w:hAnsi="Calibri" w:cs="Calibri"/>
        </w:rPr>
        <w:t xml:space="preserve"> Chronische Longziekten </w:t>
      </w:r>
      <w:r w:rsidR="001B487C" w:rsidRPr="00553DFE">
        <w:rPr>
          <w:rFonts w:ascii="Calibri" w:eastAsia="MS Mincho" w:hAnsi="Calibri" w:cs="Calibri"/>
        </w:rPr>
        <w:t>en om toekomstig</w:t>
      </w:r>
      <w:r w:rsidR="001B487C">
        <w:rPr>
          <w:rFonts w:ascii="Calibri" w:eastAsia="MS Mincho" w:hAnsi="Calibri" w:cs="Calibri"/>
        </w:rPr>
        <w:t xml:space="preserve"> onderzoek te kunnen blijven doen.</w:t>
      </w:r>
    </w:p>
    <w:p w14:paraId="1D4B0FE9" w14:textId="77777777" w:rsidR="003C76BA" w:rsidRPr="00D918FE" w:rsidRDefault="003C76BA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b/>
          <w:bCs/>
        </w:rPr>
      </w:pPr>
    </w:p>
    <w:p w14:paraId="0E62E5CB" w14:textId="43E0E541" w:rsidR="003C76BA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 xml:space="preserve">Informeren over </w:t>
      </w:r>
      <w:r w:rsidR="00F13E59" w:rsidRPr="00D918FE">
        <w:rPr>
          <w:rFonts w:ascii="Calibri" w:hAnsi="Calibri" w:cs="Calibri"/>
          <w:b/>
          <w:bCs/>
        </w:rPr>
        <w:t>toe</w:t>
      </w:r>
      <w:r w:rsidRPr="00D918FE">
        <w:rPr>
          <w:rFonts w:ascii="Calibri" w:hAnsi="Calibri" w:cs="Calibri"/>
          <w:b/>
          <w:bCs/>
        </w:rPr>
        <w:t>valsbevindingen</w:t>
      </w:r>
    </w:p>
    <w:p w14:paraId="03164AE8" w14:textId="198FEC82" w:rsidR="003C76BA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eel soms</w:t>
      </w:r>
      <w:r w:rsidR="00A63024">
        <w:rPr>
          <w:rFonts w:ascii="Calibri" w:eastAsia="MS Mincho" w:hAnsi="Calibri" w:cs="Calibri"/>
        </w:rPr>
        <w:t xml:space="preserve"> ontdekt</w:t>
      </w:r>
      <w:r>
        <w:rPr>
          <w:rFonts w:ascii="Calibri" w:eastAsia="MS Mincho" w:hAnsi="Calibri" w:cs="Calibri"/>
        </w:rPr>
        <w:t xml:space="preserve"> een onderzoeker iets</w:t>
      </w:r>
      <w:r w:rsidR="00A63024">
        <w:rPr>
          <w:rFonts w:ascii="Calibri" w:eastAsia="MS Mincho" w:hAnsi="Calibri" w:cs="Calibri"/>
        </w:rPr>
        <w:t xml:space="preserve"> in </w:t>
      </w:r>
      <w:r w:rsidRPr="00117D54">
        <w:rPr>
          <w:rFonts w:ascii="Calibri" w:eastAsia="MS Mincho" w:hAnsi="Calibri" w:cs="Calibri"/>
        </w:rPr>
        <w:t xml:space="preserve">uw (medische) gegevens of </w:t>
      </w:r>
      <w:r w:rsidR="008013AC">
        <w:rPr>
          <w:rFonts w:ascii="Calibri" w:eastAsia="MS Mincho" w:hAnsi="Calibri" w:cs="Calibri"/>
        </w:rPr>
        <w:t xml:space="preserve">in </w:t>
      </w:r>
      <w:r w:rsidRPr="00117D54">
        <w:rPr>
          <w:rFonts w:ascii="Calibri" w:eastAsia="MS Mincho" w:hAnsi="Calibri" w:cs="Calibri"/>
        </w:rPr>
        <w:t>uw</w:t>
      </w:r>
      <w:r w:rsidR="006A5C1B">
        <w:rPr>
          <w:rFonts w:ascii="Calibri" w:eastAsia="MS Mincho" w:hAnsi="Calibri" w:cs="Calibri"/>
        </w:rPr>
        <w:t xml:space="preserve"> lichaams</w:t>
      </w:r>
      <w:r w:rsidRPr="00117D54">
        <w:rPr>
          <w:rFonts w:ascii="Calibri" w:eastAsia="MS Mincho" w:hAnsi="Calibri" w:cs="Calibri"/>
        </w:rPr>
        <w:t xml:space="preserve">materiaal </w:t>
      </w:r>
      <w:r w:rsidR="00A63024">
        <w:rPr>
          <w:rFonts w:ascii="Calibri" w:eastAsia="MS Mincho" w:hAnsi="Calibri" w:cs="Calibri"/>
        </w:rPr>
        <w:t xml:space="preserve">dat </w:t>
      </w:r>
      <w:r w:rsidR="00FE0237">
        <w:rPr>
          <w:rFonts w:ascii="Calibri" w:eastAsia="MS Mincho" w:hAnsi="Calibri" w:cs="Calibri"/>
        </w:rPr>
        <w:t xml:space="preserve">belangrijk </w:t>
      </w:r>
      <w:r w:rsidR="00A63024">
        <w:rPr>
          <w:rFonts w:ascii="Calibri" w:eastAsia="MS Mincho" w:hAnsi="Calibri" w:cs="Calibri"/>
        </w:rPr>
        <w:t xml:space="preserve">kan </w:t>
      </w:r>
      <w:r w:rsidR="00FE0237">
        <w:rPr>
          <w:rFonts w:ascii="Calibri" w:eastAsia="MS Mincho" w:hAnsi="Calibri" w:cs="Calibri"/>
        </w:rPr>
        <w:t>z</w:t>
      </w:r>
      <w:r w:rsidRPr="00117D54">
        <w:rPr>
          <w:rFonts w:ascii="Calibri" w:eastAsia="MS Mincho" w:hAnsi="Calibri" w:cs="Calibri"/>
        </w:rPr>
        <w:t xml:space="preserve">ijn voor uw gezondheid of de gezondheid van uw familieleden. </w:t>
      </w:r>
      <w:r w:rsidR="007D7478" w:rsidRPr="007D7478">
        <w:rPr>
          <w:rFonts w:ascii="Calibri" w:eastAsia="MS Mincho" w:hAnsi="Calibri" w:cs="Calibri"/>
        </w:rPr>
        <w:t>Dat kan iets zijn dat niet</w:t>
      </w:r>
      <w:r w:rsidR="007D7478">
        <w:rPr>
          <w:rFonts w:ascii="Calibri" w:eastAsia="MS Mincho" w:hAnsi="Calibri" w:cs="Calibri"/>
        </w:rPr>
        <w:t>s</w:t>
      </w:r>
      <w:r w:rsidR="007D7478" w:rsidRPr="007D7478">
        <w:rPr>
          <w:rFonts w:ascii="Calibri" w:eastAsia="MS Mincho" w:hAnsi="Calibri" w:cs="Calibri"/>
        </w:rPr>
        <w:t xml:space="preserve"> te maken heeft met de </w:t>
      </w:r>
      <w:r w:rsidR="008020BF">
        <w:rPr>
          <w:rFonts w:ascii="Calibri" w:eastAsia="MS Mincho" w:hAnsi="Calibri" w:cs="Calibri"/>
        </w:rPr>
        <w:t>ziekte</w:t>
      </w:r>
      <w:r w:rsidR="007D7478" w:rsidRPr="007D7478">
        <w:rPr>
          <w:rFonts w:ascii="Calibri" w:eastAsia="MS Mincho" w:hAnsi="Calibri" w:cs="Calibri"/>
        </w:rPr>
        <w:t xml:space="preserve"> waarvoor u </w:t>
      </w:r>
      <w:r w:rsidR="00421287">
        <w:rPr>
          <w:rFonts w:ascii="Calibri" w:eastAsia="MS Mincho" w:hAnsi="Calibri" w:cs="Calibri"/>
        </w:rPr>
        <w:t xml:space="preserve">in het ziekenhuis </w:t>
      </w:r>
      <w:r w:rsidR="007D7478" w:rsidRPr="007D7478">
        <w:rPr>
          <w:rFonts w:ascii="Calibri" w:eastAsia="MS Mincho" w:hAnsi="Calibri" w:cs="Calibri"/>
        </w:rPr>
        <w:t>komt.</w:t>
      </w:r>
      <w:r w:rsidR="007D7478">
        <w:rPr>
          <w:rFonts w:ascii="Calibri" w:eastAsia="MS Mincho" w:hAnsi="Calibri" w:cs="Calibri"/>
        </w:rPr>
        <w:t xml:space="preserve"> </w:t>
      </w:r>
      <w:r w:rsidR="00A63024">
        <w:rPr>
          <w:rFonts w:ascii="Calibri" w:eastAsia="MS Mincho" w:hAnsi="Calibri" w:cs="Calibri"/>
        </w:rPr>
        <w:t xml:space="preserve">Dit noemen we een toevalsbevinding. </w:t>
      </w:r>
      <w:r w:rsidR="00553DFE">
        <w:rPr>
          <w:rFonts w:ascii="Calibri" w:eastAsia="MS Mincho" w:hAnsi="Calibri" w:cs="Calibri"/>
        </w:rPr>
        <w:t xml:space="preserve">Wij vragen uw </w:t>
      </w:r>
      <w:r w:rsidR="00553DFE" w:rsidRPr="00553DFE">
        <w:rPr>
          <w:rFonts w:ascii="Calibri" w:eastAsia="MS Mincho" w:hAnsi="Calibri" w:cs="Calibri"/>
        </w:rPr>
        <w:t xml:space="preserve">toestemming om via </w:t>
      </w:r>
      <w:r w:rsidR="00553DFE">
        <w:rPr>
          <w:rFonts w:ascii="Calibri" w:eastAsia="MS Mincho" w:hAnsi="Calibri" w:cs="Calibri"/>
        </w:rPr>
        <w:t>uw</w:t>
      </w:r>
      <w:r w:rsidR="00553DFE" w:rsidRPr="00553DFE">
        <w:rPr>
          <w:rFonts w:ascii="Calibri" w:eastAsia="MS Mincho" w:hAnsi="Calibri" w:cs="Calibri"/>
        </w:rPr>
        <w:t xml:space="preserve"> behandelaar (medisch specialist) of huisarts </w:t>
      </w:r>
      <w:r w:rsidR="00053641">
        <w:rPr>
          <w:rFonts w:ascii="Calibri" w:eastAsia="MS Mincho" w:hAnsi="Calibri" w:cs="Calibri"/>
        </w:rPr>
        <w:t xml:space="preserve">u te informeren </w:t>
      </w:r>
      <w:r w:rsidR="00553DFE" w:rsidRPr="00553DFE">
        <w:rPr>
          <w:rFonts w:ascii="Calibri" w:eastAsia="MS Mincho" w:hAnsi="Calibri" w:cs="Calibri"/>
        </w:rPr>
        <w:t xml:space="preserve">over </w:t>
      </w:r>
      <w:r w:rsidR="00553DFE">
        <w:rPr>
          <w:rFonts w:ascii="Calibri" w:eastAsia="MS Mincho" w:hAnsi="Calibri" w:cs="Calibri"/>
        </w:rPr>
        <w:t xml:space="preserve">zulke </w:t>
      </w:r>
      <w:r w:rsidR="00553DFE" w:rsidRPr="00553DFE">
        <w:rPr>
          <w:rFonts w:ascii="Calibri" w:eastAsia="MS Mincho" w:hAnsi="Calibri" w:cs="Calibri"/>
        </w:rPr>
        <w:t xml:space="preserve">toevalsbevindingen </w:t>
      </w:r>
      <w:r w:rsidR="00553DFE">
        <w:rPr>
          <w:rFonts w:ascii="Calibri" w:eastAsia="MS Mincho" w:hAnsi="Calibri" w:cs="Calibri"/>
        </w:rPr>
        <w:t>als die direct</w:t>
      </w:r>
      <w:r w:rsidR="00553DFE" w:rsidRPr="00553DFE">
        <w:rPr>
          <w:rFonts w:ascii="Calibri" w:eastAsia="MS Mincho" w:hAnsi="Calibri" w:cs="Calibri"/>
        </w:rPr>
        <w:t xml:space="preserve"> relevant kunnen zijn voor </w:t>
      </w:r>
      <w:r w:rsidR="00553DFE">
        <w:rPr>
          <w:rFonts w:ascii="Calibri" w:eastAsia="MS Mincho" w:hAnsi="Calibri" w:cs="Calibri"/>
        </w:rPr>
        <w:t>uw</w:t>
      </w:r>
      <w:r w:rsidR="00553DFE" w:rsidRPr="00553DFE">
        <w:rPr>
          <w:rFonts w:ascii="Calibri" w:eastAsia="MS Mincho" w:hAnsi="Calibri" w:cs="Calibri"/>
        </w:rPr>
        <w:t xml:space="preserve"> gezondheid en </w:t>
      </w:r>
      <w:r w:rsidR="00553DFE">
        <w:rPr>
          <w:rFonts w:ascii="Calibri" w:eastAsia="MS Mincho" w:hAnsi="Calibri" w:cs="Calibri"/>
        </w:rPr>
        <w:t>uw</w:t>
      </w:r>
      <w:r w:rsidR="00553DFE" w:rsidRPr="00553DFE">
        <w:rPr>
          <w:rFonts w:ascii="Calibri" w:eastAsia="MS Mincho" w:hAnsi="Calibri" w:cs="Calibri"/>
        </w:rPr>
        <w:t xml:space="preserve"> behandeling of die van </w:t>
      </w:r>
      <w:r w:rsidR="00553DFE">
        <w:rPr>
          <w:rFonts w:ascii="Calibri" w:eastAsia="MS Mincho" w:hAnsi="Calibri" w:cs="Calibri"/>
        </w:rPr>
        <w:t>uw</w:t>
      </w:r>
      <w:r w:rsidR="00553DFE" w:rsidRPr="00553DFE">
        <w:rPr>
          <w:rFonts w:ascii="Calibri" w:eastAsia="MS Mincho" w:hAnsi="Calibri" w:cs="Calibri"/>
        </w:rPr>
        <w:t xml:space="preserve"> familieleden.</w:t>
      </w:r>
      <w:r w:rsidR="00553DFE">
        <w:rPr>
          <w:rFonts w:ascii="Calibri" w:eastAsia="MS Mincho" w:hAnsi="Calibri" w:cs="Calibri"/>
        </w:rPr>
        <w:t xml:space="preserve"> Als u hierover niet geïnformeerd wilt worden kunt u niet deelnemen aan de </w:t>
      </w:r>
      <w:r w:rsidR="005A0B0F">
        <w:rPr>
          <w:rFonts w:ascii="Calibri" w:eastAsia="MS Mincho" w:hAnsi="Calibri" w:cs="Calibri"/>
        </w:rPr>
        <w:t>Bio-databank</w:t>
      </w:r>
      <w:r w:rsidR="00553DFE">
        <w:rPr>
          <w:rFonts w:ascii="Calibri" w:eastAsia="MS Mincho" w:hAnsi="Calibri" w:cs="Calibri"/>
        </w:rPr>
        <w:t xml:space="preserve"> Chronische Longziekten.</w:t>
      </w:r>
    </w:p>
    <w:p w14:paraId="40B77E49" w14:textId="77777777" w:rsidR="00343E8A" w:rsidRDefault="00343E8A" w:rsidP="006D1225">
      <w:pPr>
        <w:spacing w:after="0"/>
        <w:contextualSpacing/>
        <w:rPr>
          <w:rFonts w:ascii="Calibri" w:eastAsia="MS Mincho" w:hAnsi="Calibri" w:cs="Calibri"/>
        </w:rPr>
      </w:pPr>
    </w:p>
    <w:p w14:paraId="270F1D77" w14:textId="77777777" w:rsidR="00343E8A" w:rsidRPr="00D918FE" w:rsidRDefault="00870677" w:rsidP="006D1225">
      <w:pPr>
        <w:pStyle w:val="Lijstalinea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D918FE">
        <w:rPr>
          <w:rFonts w:ascii="Calibri" w:hAnsi="Calibri" w:cs="Calibri"/>
          <w:b/>
          <w:bCs/>
        </w:rPr>
        <w:t>Gebruik erfelijk materiaal (DNA)</w:t>
      </w:r>
    </w:p>
    <w:p w14:paraId="7448B7D4" w14:textId="1510F9E4" w:rsidR="00343E8A" w:rsidRDefault="00870677" w:rsidP="006D1225">
      <w:pPr>
        <w:contextualSpacing/>
        <w:rPr>
          <w:rFonts w:ascii="Calibri" w:hAnsi="Calibri" w:cs="Calibri"/>
        </w:rPr>
      </w:pPr>
      <w:r w:rsidRPr="00EF4210">
        <w:rPr>
          <w:rFonts w:ascii="Calibri" w:hAnsi="Calibri" w:cs="Calibri"/>
        </w:rPr>
        <w:t xml:space="preserve">Erfelijk </w:t>
      </w:r>
      <w:r w:rsidRPr="00EF4210">
        <w:t xml:space="preserve">materiaal (DNA) zit </w:t>
      </w:r>
      <w:r>
        <w:t>in alle cellen van het lichaam en bevat informatie over lichaamseigenschappen zoals de kleur van de ogen.</w:t>
      </w:r>
      <w:r>
        <w:rPr>
          <w:rFonts w:ascii="Calibri" w:hAnsi="Calibri" w:cs="Calibri"/>
          <w:color w:val="FF0000"/>
        </w:rPr>
        <w:t xml:space="preserve"> </w:t>
      </w:r>
      <w:r w:rsidRPr="005C6DDB">
        <w:rPr>
          <w:rFonts w:ascii="Calibri" w:hAnsi="Calibri" w:cs="Calibri"/>
        </w:rPr>
        <w:t>Onderzoekers gebruiken (medische) gegevens</w:t>
      </w:r>
      <w:r>
        <w:rPr>
          <w:rFonts w:ascii="Calibri" w:hAnsi="Calibri" w:cs="Calibri"/>
        </w:rPr>
        <w:t xml:space="preserve"> en lichaamsmateriaal</w:t>
      </w:r>
      <w:r w:rsidRPr="005C6DDB">
        <w:rPr>
          <w:rFonts w:ascii="Calibri" w:hAnsi="Calibri" w:cs="Calibri"/>
        </w:rPr>
        <w:t xml:space="preserve"> ook om meer kennis te krijgen over de rol van erfelijk</w:t>
      </w:r>
      <w:r w:rsidR="00053641">
        <w:rPr>
          <w:rFonts w:ascii="Calibri" w:hAnsi="Calibri" w:cs="Calibri"/>
        </w:rPr>
        <w:t>e</w:t>
      </w:r>
      <w:r w:rsidRPr="005C6DDB">
        <w:rPr>
          <w:rFonts w:ascii="Calibri" w:hAnsi="Calibri" w:cs="Calibri"/>
        </w:rPr>
        <w:t xml:space="preserve"> </w:t>
      </w:r>
      <w:r w:rsidR="00BF0878">
        <w:rPr>
          <w:rFonts w:ascii="Calibri" w:hAnsi="Calibri" w:cs="Calibri"/>
        </w:rPr>
        <w:t>factoren</w:t>
      </w:r>
      <w:r w:rsidR="00BF0878" w:rsidRPr="005C6DDB">
        <w:rPr>
          <w:rFonts w:ascii="Calibri" w:hAnsi="Calibri" w:cs="Calibri"/>
        </w:rPr>
        <w:t xml:space="preserve"> </w:t>
      </w:r>
      <w:r w:rsidRPr="005C6DDB">
        <w:rPr>
          <w:rFonts w:ascii="Calibri" w:hAnsi="Calibri" w:cs="Calibri"/>
        </w:rPr>
        <w:t xml:space="preserve">bij het ontstaan van </w:t>
      </w:r>
      <w:r w:rsidR="00553DFE">
        <w:rPr>
          <w:rFonts w:ascii="Calibri" w:hAnsi="Calibri" w:cs="Calibri"/>
        </w:rPr>
        <w:t>chronische longziekten</w:t>
      </w:r>
      <w:r w:rsidRPr="005C6DDB">
        <w:rPr>
          <w:rFonts w:ascii="Calibri" w:hAnsi="Calibri" w:cs="Calibri"/>
        </w:rPr>
        <w:t>. Deze kennis kan helpen om sneller</w:t>
      </w:r>
      <w:r>
        <w:rPr>
          <w:rFonts w:ascii="Calibri" w:hAnsi="Calibri" w:cs="Calibri"/>
        </w:rPr>
        <w:t xml:space="preserve"> </w:t>
      </w:r>
      <w:r w:rsidR="00553DFE">
        <w:rPr>
          <w:rFonts w:ascii="Calibri" w:hAnsi="Calibri" w:cs="Calibri"/>
        </w:rPr>
        <w:t>en/of nauwkeuriger de diagnose of mate van ernst van de longziekte</w:t>
      </w:r>
      <w:r w:rsidRPr="005C6DDB">
        <w:rPr>
          <w:rFonts w:ascii="Calibri" w:hAnsi="Calibri" w:cs="Calibri"/>
        </w:rPr>
        <w:t xml:space="preserve"> vast te stellen, om </w:t>
      </w:r>
      <w:r w:rsidR="00553DFE">
        <w:rPr>
          <w:rFonts w:ascii="Calibri" w:hAnsi="Calibri" w:cs="Calibri"/>
        </w:rPr>
        <w:t>de longziekte</w:t>
      </w:r>
      <w:r w:rsidRPr="005C6DDB">
        <w:rPr>
          <w:rFonts w:ascii="Calibri" w:hAnsi="Calibri" w:cs="Calibri"/>
        </w:rPr>
        <w:t xml:space="preserve"> (beter) te behandelen en mogelijk </w:t>
      </w:r>
      <w:r w:rsidR="00553DFE">
        <w:rPr>
          <w:rFonts w:ascii="Calibri" w:hAnsi="Calibri" w:cs="Calibri"/>
        </w:rPr>
        <w:t>verergeringen (longaanvallen)</w:t>
      </w:r>
      <w:r w:rsidRPr="005C6DDB">
        <w:rPr>
          <w:rFonts w:ascii="Calibri" w:hAnsi="Calibri" w:cs="Calibri"/>
        </w:rPr>
        <w:t xml:space="preserve"> te voorkomen. </w:t>
      </w:r>
    </w:p>
    <w:p w14:paraId="56028C10" w14:textId="77777777" w:rsidR="00C81750" w:rsidRDefault="00C81750" w:rsidP="006D1225">
      <w:pPr>
        <w:contextualSpacing/>
        <w:rPr>
          <w:rFonts w:ascii="Calibri" w:hAnsi="Calibri" w:cs="Calibri"/>
        </w:rPr>
      </w:pPr>
    </w:p>
    <w:p w14:paraId="44486385" w14:textId="227C2136" w:rsidR="00C81750" w:rsidRPr="00C81750" w:rsidRDefault="00C81750" w:rsidP="006D1225">
      <w:pPr>
        <w:contextualSpacing/>
        <w:rPr>
          <w:rFonts w:ascii="Calibri" w:hAnsi="Calibri" w:cs="Calibri"/>
          <w:b/>
          <w:bCs/>
          <w:sz w:val="28"/>
          <w:szCs w:val="28"/>
        </w:rPr>
      </w:pPr>
      <w:r w:rsidRPr="00C81750">
        <w:rPr>
          <w:rFonts w:ascii="Calibri" w:hAnsi="Calibri" w:cs="Calibri"/>
          <w:b/>
          <w:bCs/>
          <w:sz w:val="28"/>
          <w:szCs w:val="28"/>
        </w:rPr>
        <w:t>Extra toestemming</w:t>
      </w:r>
    </w:p>
    <w:p w14:paraId="4349CA75" w14:textId="445F4C96" w:rsidR="00C81750" w:rsidRPr="00117D54" w:rsidRDefault="00C81750" w:rsidP="00C81750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b/>
          <w:bCs/>
          <w:color w:val="000000"/>
        </w:rPr>
      </w:pPr>
      <w:r w:rsidRPr="00532922">
        <w:rPr>
          <w:rFonts w:ascii="Calibri" w:eastAsia="MS Mincho" w:hAnsi="Calibri" w:cs="Calibri"/>
          <w:b/>
          <w:color w:val="000000" w:themeColor="text1"/>
        </w:rPr>
        <w:t xml:space="preserve">Als u besluit </w:t>
      </w:r>
      <w:r>
        <w:rPr>
          <w:rFonts w:ascii="Calibri" w:eastAsia="MS Mincho" w:hAnsi="Calibri" w:cs="Calibri"/>
          <w:b/>
          <w:color w:val="000000" w:themeColor="text1"/>
        </w:rPr>
        <w:t>mee te doen aan</w:t>
      </w:r>
      <w:r w:rsidRPr="00532922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de Bio-databank Chronische Longziekten</w:t>
      </w:r>
      <w:r w:rsidRPr="00532922">
        <w:rPr>
          <w:rFonts w:ascii="Calibri" w:eastAsia="MS Mincho" w:hAnsi="Calibri" w:cs="Calibri"/>
          <w:b/>
          <w:color w:val="000000" w:themeColor="text1"/>
        </w:rPr>
        <w:t xml:space="preserve"> is het voldoende als u toestemming geeft voor bovenstaande </w:t>
      </w:r>
      <w:r>
        <w:rPr>
          <w:rFonts w:ascii="Calibri" w:eastAsia="MS Mincho" w:hAnsi="Calibri" w:cs="Calibri"/>
          <w:b/>
          <w:color w:val="000000" w:themeColor="text1"/>
        </w:rPr>
        <w:t>punten</w:t>
      </w:r>
      <w:r w:rsidRPr="00532922">
        <w:rPr>
          <w:rFonts w:ascii="Calibri" w:eastAsia="MS Mincho" w:hAnsi="Calibri" w:cs="Calibri"/>
          <w:b/>
          <w:color w:val="000000" w:themeColor="text1"/>
        </w:rPr>
        <w:t xml:space="preserve">. </w:t>
      </w:r>
      <w:r>
        <w:rPr>
          <w:rFonts w:ascii="Calibri" w:eastAsia="MS Mincho" w:hAnsi="Calibri" w:cs="Calibri"/>
          <w:b/>
          <w:color w:val="000000" w:themeColor="text1"/>
        </w:rPr>
        <w:t>Onderstaand punt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is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niet noodzakelijk om mee te kunnen doen aan </w:t>
      </w:r>
      <w:r>
        <w:rPr>
          <w:rFonts w:ascii="Calibri" w:eastAsia="MS Mincho" w:hAnsi="Calibri" w:cs="Calibri"/>
          <w:b/>
          <w:color w:val="000000" w:themeColor="text1"/>
        </w:rPr>
        <w:t>de Bio-databank Chronische Longziekten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. Het zou echter </w:t>
      </w:r>
      <w:r>
        <w:rPr>
          <w:rFonts w:ascii="Calibri" w:eastAsia="MS Mincho" w:hAnsi="Calibri" w:cs="Calibri"/>
          <w:b/>
          <w:color w:val="000000" w:themeColor="text1"/>
        </w:rPr>
        <w:t xml:space="preserve">van grote waarde 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zijn als u ook </w:t>
      </w:r>
      <w:r>
        <w:rPr>
          <w:rFonts w:ascii="Calibri" w:eastAsia="MS Mincho" w:hAnsi="Calibri" w:cs="Calibri"/>
          <w:b/>
          <w:color w:val="000000" w:themeColor="text1"/>
        </w:rPr>
        <w:t>toestemming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geeft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voor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dit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 </w:t>
      </w:r>
      <w:r>
        <w:rPr>
          <w:rFonts w:ascii="Calibri" w:eastAsia="MS Mincho" w:hAnsi="Calibri" w:cs="Calibri"/>
          <w:b/>
          <w:color w:val="000000" w:themeColor="text1"/>
        </w:rPr>
        <w:t>punt</w:t>
      </w:r>
      <w:r w:rsidRPr="15EF85DF">
        <w:rPr>
          <w:rFonts w:ascii="Calibri" w:eastAsia="MS Mincho" w:hAnsi="Calibri" w:cs="Calibri"/>
          <w:b/>
          <w:color w:val="000000" w:themeColor="text1"/>
        </w:rPr>
        <w:t xml:space="preserve">. </w:t>
      </w:r>
    </w:p>
    <w:p w14:paraId="00E8B2E4" w14:textId="77777777" w:rsidR="00C81750" w:rsidRPr="0042358E" w:rsidRDefault="00C81750" w:rsidP="00C81750">
      <w:pPr>
        <w:contextualSpacing/>
        <w:rPr>
          <w:rFonts w:ascii="Calibri" w:hAnsi="Calibri" w:cs="Calibri"/>
        </w:rPr>
      </w:pPr>
    </w:p>
    <w:p w14:paraId="02611563" w14:textId="7FA002EF" w:rsidR="00C81750" w:rsidRPr="001B02AB" w:rsidRDefault="00C81750" w:rsidP="0044579A">
      <w:pPr>
        <w:pStyle w:val="Lijstalinea"/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1B02AB">
        <w:rPr>
          <w:rFonts w:ascii="Calibri" w:hAnsi="Calibri" w:cs="Calibri"/>
          <w:b/>
          <w:bCs/>
        </w:rPr>
        <w:lastRenderedPageBreak/>
        <w:t>Opnieuw contact opnemen in de toekomst</w:t>
      </w:r>
    </w:p>
    <w:p w14:paraId="617E16BC" w14:textId="77777777" w:rsidR="00C81750" w:rsidRPr="00117D54" w:rsidRDefault="00C81750" w:rsidP="00C81750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</w:rPr>
      </w:pPr>
      <w:r w:rsidRPr="001B02AB">
        <w:rPr>
          <w:rFonts w:ascii="Calibri" w:eastAsia="MS Mincho" w:hAnsi="Calibri" w:cs="Calibri"/>
        </w:rPr>
        <w:t>De resultaten van een wetenschappelijk onderzoek kunnen aanzet geven tot het uitvoeren van extra wetenschappelijk onderzoek waarvoor meer gegevens nodig zijn dan wij van u hebben. Het kan ook gebeuren dat het lichaamsmateriaal dat van u wordt bewaard op raakt. Daarnaast kan het zijn dat er in de toekomst (geneesmiddelen)studies gaan starten die voor u relevant zijn. Om deze redenen willen we ook graag in de toekomst contact met u kunnen opnemen. Op dat moment kunt u zelf weer besluiten of u hieraan wilt meewerken.</w:t>
      </w:r>
      <w:r w:rsidRPr="7DAB7F20">
        <w:rPr>
          <w:rFonts w:ascii="Calibri" w:eastAsia="MS Mincho" w:hAnsi="Calibri" w:cs="Calibri"/>
        </w:rPr>
        <w:t xml:space="preserve"> </w:t>
      </w:r>
    </w:p>
    <w:p w14:paraId="6498CAE8" w14:textId="77777777" w:rsidR="00C81750" w:rsidRPr="005C6DDB" w:rsidRDefault="00C81750" w:rsidP="006D1225">
      <w:pPr>
        <w:contextualSpacing/>
        <w:rPr>
          <w:rFonts w:ascii="Calibri" w:hAnsi="Calibri" w:cs="Calibri"/>
        </w:rPr>
      </w:pPr>
    </w:p>
    <w:p w14:paraId="3A1B5FE0" w14:textId="38343114" w:rsidR="005460CA" w:rsidRPr="00117D54" w:rsidRDefault="007E1652" w:rsidP="006D1225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B219A8" w14:textId="77777777" w:rsidR="006D1225" w:rsidRDefault="006D1225" w:rsidP="006D1225">
      <w:pPr>
        <w:contextualSpacing/>
        <w:rPr>
          <w:rFonts w:ascii="Calibri" w:hAnsi="Calibri" w:cs="Calibri"/>
          <w:b/>
          <w:bCs/>
        </w:rPr>
      </w:pPr>
    </w:p>
    <w:p w14:paraId="4F33CB85" w14:textId="77777777" w:rsidR="00381986" w:rsidRDefault="00381986" w:rsidP="006D1225">
      <w:pPr>
        <w:contextualSpacing/>
        <w:rPr>
          <w:rFonts w:ascii="Calibri" w:hAnsi="Calibri" w:cs="Calibri"/>
          <w:b/>
          <w:bCs/>
        </w:rPr>
      </w:pPr>
    </w:p>
    <w:p w14:paraId="4817D6EE" w14:textId="4D5EF6ED" w:rsidR="00544D23" w:rsidRPr="006D1225" w:rsidRDefault="00870677" w:rsidP="006D1225">
      <w:pPr>
        <w:contextualSpacing/>
        <w:rPr>
          <w:rFonts w:ascii="Calibri" w:hAnsi="Calibri" w:cs="Calibri"/>
          <w:b/>
          <w:bCs/>
        </w:rPr>
      </w:pPr>
      <w:r w:rsidRPr="006D1225">
        <w:rPr>
          <w:rFonts w:ascii="Calibri" w:hAnsi="Calibri" w:cs="Calibri"/>
          <w:b/>
          <w:bCs/>
        </w:rPr>
        <w:t xml:space="preserve">Hoe </w:t>
      </w:r>
      <w:r w:rsidR="002F78E5">
        <w:rPr>
          <w:rFonts w:ascii="Calibri" w:hAnsi="Calibri" w:cs="Calibri"/>
          <w:b/>
          <w:bCs/>
        </w:rPr>
        <w:t>gaan we</w:t>
      </w:r>
      <w:r w:rsidRPr="006D1225">
        <w:rPr>
          <w:rFonts w:ascii="Calibri" w:hAnsi="Calibri" w:cs="Calibri"/>
          <w:b/>
          <w:bCs/>
        </w:rPr>
        <w:t xml:space="preserve"> om met uw privacy?</w:t>
      </w:r>
    </w:p>
    <w:p w14:paraId="5F5ACABC" w14:textId="06408433" w:rsidR="00D25AD6" w:rsidRPr="00381986" w:rsidRDefault="00870677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</w:rPr>
      </w:pPr>
      <w:r w:rsidRPr="537A68CE">
        <w:rPr>
          <w:rFonts w:ascii="Calibri" w:eastAsia="MS Mincho" w:hAnsi="Calibri" w:cs="Calibri"/>
        </w:rPr>
        <w:t>We benadrukken</w:t>
      </w:r>
      <w:r w:rsidR="00BE629A" w:rsidRPr="537A68CE">
        <w:rPr>
          <w:rFonts w:ascii="Calibri" w:eastAsia="MS Mincho" w:hAnsi="Calibri" w:cs="Calibri"/>
        </w:rPr>
        <w:t xml:space="preserve"> dat </w:t>
      </w:r>
      <w:r w:rsidRPr="537A68CE">
        <w:rPr>
          <w:rFonts w:ascii="Calibri" w:eastAsia="MS Mincho" w:hAnsi="Calibri" w:cs="Calibri"/>
        </w:rPr>
        <w:t xml:space="preserve">we </w:t>
      </w:r>
      <w:r w:rsidR="00BE629A" w:rsidRPr="537A68CE">
        <w:rPr>
          <w:rFonts w:ascii="Calibri" w:eastAsia="MS Mincho" w:hAnsi="Calibri" w:cs="Calibri"/>
        </w:rPr>
        <w:t xml:space="preserve">uw (medische) gegevens en lichaamsmateriaal volgens de UMCG-regels en nationale en internationale regels </w:t>
      </w:r>
      <w:r w:rsidRPr="537A68CE">
        <w:rPr>
          <w:rFonts w:ascii="Calibri" w:eastAsia="MS Mincho" w:hAnsi="Calibri" w:cs="Calibri"/>
        </w:rPr>
        <w:t>verzamelen en opslaan</w:t>
      </w:r>
      <w:r w:rsidR="00BE629A" w:rsidRPr="537A68CE">
        <w:rPr>
          <w:rFonts w:ascii="Calibri" w:eastAsia="MS Mincho" w:hAnsi="Calibri" w:cs="Calibri"/>
        </w:rPr>
        <w:t xml:space="preserve">. </w:t>
      </w:r>
      <w:r w:rsidR="00544D23" w:rsidRPr="537A68CE">
        <w:rPr>
          <w:rFonts w:ascii="Calibri" w:eastAsia="MS Mincho" w:hAnsi="Calibri" w:cs="Calibri"/>
        </w:rPr>
        <w:t xml:space="preserve">Uw (medische) gegevens en lichaamsmateriaal krijgen een code. </w:t>
      </w:r>
      <w:r w:rsidR="00DE7015" w:rsidRPr="537A68CE">
        <w:rPr>
          <w:rFonts w:ascii="Calibri" w:eastAsia="MS Mincho" w:hAnsi="Calibri" w:cs="Calibri"/>
        </w:rPr>
        <w:t xml:space="preserve">De combinatie van </w:t>
      </w:r>
      <w:r w:rsidR="006B50A4" w:rsidRPr="537A68CE">
        <w:rPr>
          <w:rFonts w:ascii="Calibri" w:eastAsia="MS Mincho" w:hAnsi="Calibri" w:cs="Calibri"/>
        </w:rPr>
        <w:t>de code met uw pe</w:t>
      </w:r>
      <w:r w:rsidR="00843CD7" w:rsidRPr="537A68CE">
        <w:rPr>
          <w:rFonts w:ascii="Calibri" w:eastAsia="MS Mincho" w:hAnsi="Calibri" w:cs="Calibri"/>
        </w:rPr>
        <w:t xml:space="preserve">rsoonlijke gegevens </w:t>
      </w:r>
      <w:r w:rsidR="00544D23" w:rsidRPr="537A68CE">
        <w:rPr>
          <w:rFonts w:ascii="Calibri" w:eastAsia="MS Mincho" w:hAnsi="Calibri" w:cs="Calibri"/>
        </w:rPr>
        <w:t>bewaren w</w:t>
      </w:r>
      <w:r w:rsidR="00154985" w:rsidRPr="537A68CE">
        <w:rPr>
          <w:rFonts w:ascii="Calibri" w:eastAsia="MS Mincho" w:hAnsi="Calibri" w:cs="Calibri"/>
        </w:rPr>
        <w:t>ij</w:t>
      </w:r>
      <w:r w:rsidR="00544D23" w:rsidRPr="537A68CE">
        <w:rPr>
          <w:rFonts w:ascii="Calibri" w:eastAsia="MS Mincho" w:hAnsi="Calibri" w:cs="Calibri"/>
        </w:rPr>
        <w:t xml:space="preserve"> op een beveiligde plek in het UMCG. </w:t>
      </w:r>
      <w:r w:rsidR="00CD304B" w:rsidRPr="537A68CE">
        <w:rPr>
          <w:rFonts w:ascii="Calibri" w:eastAsia="MS Mincho" w:hAnsi="Calibri" w:cs="Calibri"/>
        </w:rPr>
        <w:t xml:space="preserve">Uw (medische) gegevens </w:t>
      </w:r>
      <w:r w:rsidR="00544D23" w:rsidRPr="537A68CE">
        <w:rPr>
          <w:rFonts w:ascii="Calibri" w:eastAsia="MS Mincho" w:hAnsi="Calibri" w:cs="Calibri"/>
        </w:rPr>
        <w:t xml:space="preserve">en lichaamsmateriaal worden </w:t>
      </w:r>
      <w:r w:rsidR="0021785A" w:rsidRPr="537A68CE">
        <w:rPr>
          <w:rFonts w:ascii="Calibri" w:eastAsia="MS Mincho" w:hAnsi="Calibri" w:cs="Calibri"/>
        </w:rPr>
        <w:t>alleen</w:t>
      </w:r>
      <w:r w:rsidR="0081747E" w:rsidRPr="537A68CE">
        <w:rPr>
          <w:rFonts w:ascii="Calibri" w:eastAsia="MS Mincho" w:hAnsi="Calibri" w:cs="Calibri"/>
        </w:rPr>
        <w:t xml:space="preserve"> gecodeerd </w:t>
      </w:r>
      <w:r w:rsidR="00544D23" w:rsidRPr="537A68CE">
        <w:rPr>
          <w:rFonts w:ascii="Calibri" w:eastAsia="MS Mincho" w:hAnsi="Calibri" w:cs="Calibri"/>
        </w:rPr>
        <w:t>uitgegeven</w:t>
      </w:r>
      <w:r w:rsidR="008F2C3A" w:rsidRPr="537A68CE">
        <w:rPr>
          <w:rFonts w:ascii="Calibri" w:eastAsia="MS Mincho" w:hAnsi="Calibri" w:cs="Calibri"/>
        </w:rPr>
        <w:t xml:space="preserve"> en door de onderzoeker gebruikt</w:t>
      </w:r>
      <w:r w:rsidR="00930E89" w:rsidRPr="537A68CE">
        <w:rPr>
          <w:rFonts w:ascii="Calibri" w:eastAsia="MS Mincho" w:hAnsi="Calibri" w:cs="Calibri"/>
        </w:rPr>
        <w:t>.</w:t>
      </w:r>
      <w:r w:rsidR="00F95661" w:rsidRPr="537A68CE">
        <w:rPr>
          <w:rFonts w:ascii="Calibri" w:eastAsia="MS Mincho" w:hAnsi="Calibri" w:cs="Calibri"/>
        </w:rPr>
        <w:t xml:space="preserve"> </w:t>
      </w:r>
      <w:r w:rsidR="00930E89" w:rsidRPr="537A68CE">
        <w:rPr>
          <w:rFonts w:ascii="Calibri" w:eastAsia="MS Mincho" w:hAnsi="Calibri" w:cs="Calibri"/>
        </w:rPr>
        <w:t>D</w:t>
      </w:r>
      <w:r w:rsidR="00F95661" w:rsidRPr="537A68CE">
        <w:rPr>
          <w:rFonts w:ascii="Calibri" w:eastAsia="MS Mincho" w:hAnsi="Calibri" w:cs="Calibri"/>
        </w:rPr>
        <w:t xml:space="preserve">at betekent </w:t>
      </w:r>
      <w:r w:rsidR="00177630" w:rsidRPr="537A68CE">
        <w:rPr>
          <w:rFonts w:ascii="Calibri" w:eastAsia="MS Mincho" w:hAnsi="Calibri" w:cs="Calibri"/>
        </w:rPr>
        <w:t xml:space="preserve">dat </w:t>
      </w:r>
      <w:r w:rsidR="004747ED" w:rsidRPr="537A68CE">
        <w:rPr>
          <w:rFonts w:ascii="Calibri" w:eastAsia="MS Mincho" w:hAnsi="Calibri" w:cs="Calibri"/>
        </w:rPr>
        <w:t>uw</w:t>
      </w:r>
      <w:r w:rsidR="008B4D7C" w:rsidRPr="537A68CE">
        <w:rPr>
          <w:rFonts w:ascii="Calibri" w:eastAsia="MS Mincho" w:hAnsi="Calibri" w:cs="Calibri"/>
        </w:rPr>
        <w:t xml:space="preserve"> gegevens </w:t>
      </w:r>
      <w:r w:rsidR="008B4D7C" w:rsidRPr="00381986">
        <w:rPr>
          <w:rFonts w:ascii="Calibri" w:eastAsia="MS Mincho" w:hAnsi="Calibri" w:cs="Calibri"/>
        </w:rPr>
        <w:t>en lichaamsmateriaal</w:t>
      </w:r>
      <w:r w:rsidR="00177630" w:rsidRPr="00381986">
        <w:rPr>
          <w:rFonts w:ascii="Calibri" w:eastAsia="MS Mincho" w:hAnsi="Calibri" w:cs="Calibri"/>
        </w:rPr>
        <w:t xml:space="preserve"> onherkenbaar word</w:t>
      </w:r>
      <w:r w:rsidR="008B4D7C" w:rsidRPr="00381986">
        <w:rPr>
          <w:rFonts w:ascii="Calibri" w:eastAsia="MS Mincho" w:hAnsi="Calibri" w:cs="Calibri"/>
        </w:rPr>
        <w:t>en</w:t>
      </w:r>
      <w:r w:rsidR="00177630" w:rsidRPr="00381986">
        <w:rPr>
          <w:rFonts w:ascii="Calibri" w:eastAsia="MS Mincho" w:hAnsi="Calibri" w:cs="Calibri"/>
        </w:rPr>
        <w:t xml:space="preserve"> gemaakt</w:t>
      </w:r>
      <w:r w:rsidR="008F2C3A" w:rsidRPr="00381986">
        <w:rPr>
          <w:rFonts w:ascii="Calibri" w:eastAsia="MS Mincho" w:hAnsi="Calibri" w:cs="Calibri"/>
        </w:rPr>
        <w:t xml:space="preserve"> voor de onderzoeker.</w:t>
      </w:r>
      <w:r w:rsidR="00544D23" w:rsidRPr="00381986">
        <w:rPr>
          <w:rFonts w:ascii="Calibri" w:eastAsia="MS Mincho" w:hAnsi="Calibri" w:cs="Calibri"/>
        </w:rPr>
        <w:t xml:space="preserve"> Alleen</w:t>
      </w:r>
      <w:r w:rsidR="00381986" w:rsidRPr="00381986">
        <w:rPr>
          <w:rFonts w:ascii="Calibri" w:eastAsia="MS Mincho" w:hAnsi="Calibri" w:cs="Calibri"/>
        </w:rPr>
        <w:t xml:space="preserve"> de beheerders v</w:t>
      </w:r>
      <w:r w:rsidR="005A6E13" w:rsidRPr="00381986">
        <w:rPr>
          <w:rFonts w:ascii="Calibri" w:eastAsia="MS Mincho" w:hAnsi="Calibri" w:cs="Calibri"/>
        </w:rPr>
        <w:t xml:space="preserve">an </w:t>
      </w:r>
      <w:r w:rsidR="00F402BD" w:rsidRPr="00381986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 w:rsidRPr="00381986">
        <w:rPr>
          <w:rFonts w:ascii="Calibri" w:eastAsia="MS Mincho" w:hAnsi="Calibri" w:cs="Calibri"/>
        </w:rPr>
        <w:t xml:space="preserve"> Chronische Longziekten </w:t>
      </w:r>
      <w:r w:rsidR="005A6E13" w:rsidRPr="00381986">
        <w:rPr>
          <w:rFonts w:ascii="Calibri" w:eastAsia="MS Mincho" w:hAnsi="Calibri" w:cs="Calibri"/>
        </w:rPr>
        <w:t>k</w:t>
      </w:r>
      <w:r w:rsidR="00381986" w:rsidRPr="00381986">
        <w:rPr>
          <w:rFonts w:ascii="Calibri" w:eastAsia="MS Mincho" w:hAnsi="Calibri" w:cs="Calibri"/>
        </w:rPr>
        <w:t>u</w:t>
      </w:r>
      <w:r w:rsidR="005A6E13" w:rsidRPr="00381986">
        <w:rPr>
          <w:rFonts w:ascii="Calibri" w:eastAsia="MS Mincho" w:hAnsi="Calibri" w:cs="Calibri"/>
        </w:rPr>
        <w:t>n</w:t>
      </w:r>
      <w:r w:rsidR="00381986" w:rsidRPr="00381986">
        <w:rPr>
          <w:rFonts w:ascii="Calibri" w:eastAsia="MS Mincho" w:hAnsi="Calibri" w:cs="Calibri"/>
        </w:rPr>
        <w:t>nen</w:t>
      </w:r>
      <w:r w:rsidR="005A6E13" w:rsidRPr="00381986">
        <w:rPr>
          <w:rFonts w:ascii="Calibri" w:eastAsia="MS Mincho" w:hAnsi="Calibri" w:cs="Calibri"/>
        </w:rPr>
        <w:t xml:space="preserve"> </w:t>
      </w:r>
      <w:r w:rsidR="00381986" w:rsidRPr="00381986">
        <w:rPr>
          <w:rFonts w:ascii="Calibri" w:eastAsia="MS Mincho" w:hAnsi="Calibri" w:cs="Calibri"/>
        </w:rPr>
        <w:t>nagaan</w:t>
      </w:r>
      <w:r w:rsidR="005A6E13" w:rsidRPr="00381986">
        <w:rPr>
          <w:rFonts w:ascii="Calibri" w:eastAsia="MS Mincho" w:hAnsi="Calibri" w:cs="Calibri"/>
        </w:rPr>
        <w:t xml:space="preserve"> dat de (medische) gegevens en lichaamsmateriaal van u afkomstig zijn. </w:t>
      </w:r>
      <w:r w:rsidR="00381986" w:rsidRPr="00381986">
        <w:rPr>
          <w:rFonts w:ascii="Calibri" w:eastAsia="MS Mincho" w:hAnsi="Calibri" w:cs="Calibri"/>
        </w:rPr>
        <w:t>Dit kan van belang zijn bij onverwachte bevindingen of om u  opnieuw te b</w:t>
      </w:r>
      <w:r w:rsidR="00BF0878">
        <w:rPr>
          <w:rFonts w:ascii="Calibri" w:eastAsia="MS Mincho" w:hAnsi="Calibri" w:cs="Calibri"/>
        </w:rPr>
        <w:t>ena</w:t>
      </w:r>
      <w:r w:rsidR="00381986" w:rsidRPr="00381986">
        <w:rPr>
          <w:rFonts w:ascii="Calibri" w:eastAsia="MS Mincho" w:hAnsi="Calibri" w:cs="Calibri"/>
        </w:rPr>
        <w:t>deren voor bijvoorbeeld nieuw onderzoek (indien u daar toestemming voor hebt gegeven).</w:t>
      </w:r>
    </w:p>
    <w:p w14:paraId="2C6CFD2E" w14:textId="77777777" w:rsidR="00076841" w:rsidRPr="00381986" w:rsidRDefault="00076841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</w:rPr>
      </w:pPr>
    </w:p>
    <w:p w14:paraId="4FB5D42F" w14:textId="2A2BFF0D" w:rsidR="008107BA" w:rsidRPr="00381986" w:rsidRDefault="00870677" w:rsidP="006D1225">
      <w:pPr>
        <w:contextualSpacing/>
        <w:rPr>
          <w:rFonts w:ascii="Calibri" w:hAnsi="Calibri" w:cs="Calibri"/>
          <w:b/>
          <w:bCs/>
        </w:rPr>
      </w:pPr>
      <w:r w:rsidRPr="00381986">
        <w:rPr>
          <w:rFonts w:ascii="Calibri" w:hAnsi="Calibri" w:cs="Calibri"/>
          <w:b/>
          <w:bCs/>
        </w:rPr>
        <w:t xml:space="preserve">Wat zijn de mogelijke voor- en nadelen van </w:t>
      </w:r>
      <w:r w:rsidR="00046614" w:rsidRPr="00381986">
        <w:rPr>
          <w:rFonts w:ascii="Calibri" w:hAnsi="Calibri" w:cs="Calibri"/>
          <w:b/>
          <w:bCs/>
        </w:rPr>
        <w:t>meedoen</w:t>
      </w:r>
      <w:r w:rsidR="003D2A4A" w:rsidRPr="00381986">
        <w:rPr>
          <w:rFonts w:ascii="Calibri" w:hAnsi="Calibri" w:cs="Calibri"/>
          <w:b/>
          <w:bCs/>
        </w:rPr>
        <w:t>?</w:t>
      </w:r>
    </w:p>
    <w:p w14:paraId="2C016997" w14:textId="7F48B541" w:rsidR="0004642F" w:rsidRDefault="00870677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color w:val="000000" w:themeColor="text1"/>
        </w:rPr>
      </w:pPr>
      <w:r w:rsidRPr="00381986">
        <w:rPr>
          <w:rFonts w:ascii="Calibri" w:eastAsia="MS Mincho" w:hAnsi="Calibri" w:cs="Calibri"/>
        </w:rPr>
        <w:t>Als u meedoet</w:t>
      </w:r>
      <w:r w:rsidR="00E01345" w:rsidRPr="00381986">
        <w:rPr>
          <w:rFonts w:ascii="Calibri" w:eastAsia="MS Mincho" w:hAnsi="Calibri" w:cs="Calibri"/>
        </w:rPr>
        <w:t xml:space="preserve"> </w:t>
      </w:r>
      <w:r w:rsidR="0041131A" w:rsidRPr="00381986">
        <w:rPr>
          <w:rFonts w:ascii="Calibri" w:eastAsia="MS Mincho" w:hAnsi="Calibri" w:cs="Calibri"/>
        </w:rPr>
        <w:t xml:space="preserve">kunnen </w:t>
      </w:r>
      <w:r w:rsidR="0041131A" w:rsidRPr="00381986">
        <w:rPr>
          <w:rFonts w:ascii="Calibri" w:eastAsia="MS Mincho" w:hAnsi="Calibri" w:cs="Calibri"/>
          <w:color w:val="000000" w:themeColor="text1"/>
        </w:rPr>
        <w:t xml:space="preserve">we uw zorg en die van andere mensen met </w:t>
      </w:r>
      <w:r w:rsidR="00AF31EF" w:rsidRPr="00381986">
        <w:rPr>
          <w:rFonts w:ascii="Calibri" w:eastAsia="MS Mincho" w:hAnsi="Calibri" w:cs="Calibri"/>
          <w:color w:val="000000" w:themeColor="text1"/>
        </w:rPr>
        <w:t xml:space="preserve">een </w:t>
      </w:r>
      <w:r w:rsidR="0041131A" w:rsidRPr="00381986">
        <w:rPr>
          <w:rFonts w:ascii="Calibri" w:eastAsia="MS Mincho" w:hAnsi="Calibri" w:cs="Calibri"/>
        </w:rPr>
        <w:t xml:space="preserve">vergelijkbare </w:t>
      </w:r>
      <w:r w:rsidR="00BD495C" w:rsidRPr="00381986">
        <w:rPr>
          <w:rFonts w:ascii="Calibri" w:eastAsia="MS Mincho" w:hAnsi="Calibri" w:cs="Calibri"/>
        </w:rPr>
        <w:t>ziekte</w:t>
      </w:r>
      <w:r w:rsidR="0041131A" w:rsidRPr="00381986">
        <w:rPr>
          <w:rFonts w:ascii="Calibri" w:eastAsia="MS Mincho" w:hAnsi="Calibri" w:cs="Calibri"/>
        </w:rPr>
        <w:t xml:space="preserve"> </w:t>
      </w:r>
      <w:r w:rsidR="0041131A" w:rsidRPr="00381986">
        <w:rPr>
          <w:rFonts w:ascii="Calibri" w:eastAsia="MS Mincho" w:hAnsi="Calibri" w:cs="Calibri"/>
          <w:color w:val="000000" w:themeColor="text1"/>
        </w:rPr>
        <w:t xml:space="preserve">in de toekomst verbeteren. </w:t>
      </w:r>
      <w:r w:rsidR="00D879CD" w:rsidRPr="00381986">
        <w:rPr>
          <w:rFonts w:ascii="Calibri" w:eastAsia="MS Mincho" w:hAnsi="Calibri" w:cs="Calibri"/>
          <w:color w:val="000000" w:themeColor="text1"/>
        </w:rPr>
        <w:t>Meedoen</w:t>
      </w:r>
      <w:r w:rsidRPr="00381986">
        <w:rPr>
          <w:rFonts w:ascii="Calibri" w:eastAsia="MS Mincho" w:hAnsi="Calibri" w:cs="Calibri"/>
          <w:color w:val="000000" w:themeColor="text1"/>
        </w:rPr>
        <w:t xml:space="preserve"> aan </w:t>
      </w:r>
      <w:r w:rsidR="00F402BD" w:rsidRPr="00381986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F402BD" w:rsidRPr="00381986">
        <w:rPr>
          <w:rFonts w:ascii="Calibri" w:eastAsia="MS Mincho" w:hAnsi="Calibri" w:cs="Calibri"/>
          <w:color w:val="000000" w:themeColor="text1"/>
        </w:rPr>
        <w:t xml:space="preserve"> Chronische Longziekten </w:t>
      </w:r>
      <w:r w:rsidRPr="00381986">
        <w:rPr>
          <w:rFonts w:ascii="Calibri" w:eastAsia="MS Mincho" w:hAnsi="Calibri" w:cs="Calibri"/>
          <w:color w:val="000000" w:themeColor="text1"/>
        </w:rPr>
        <w:t xml:space="preserve">levert voor uzelf geen direct voordeel op. </w:t>
      </w:r>
      <w:r w:rsidR="005A6E13" w:rsidRPr="00381986">
        <w:rPr>
          <w:rFonts w:ascii="Calibri" w:eastAsia="MS Mincho" w:hAnsi="Calibri" w:cs="Calibri"/>
          <w:color w:val="000000" w:themeColor="text1"/>
        </w:rPr>
        <w:t xml:space="preserve">De resultaten van het </w:t>
      </w:r>
      <w:r w:rsidR="009A55B0" w:rsidRPr="00381986">
        <w:rPr>
          <w:rFonts w:ascii="Calibri" w:eastAsia="MS Mincho" w:hAnsi="Calibri" w:cs="Calibri"/>
          <w:color w:val="000000" w:themeColor="text1"/>
        </w:rPr>
        <w:t xml:space="preserve">wetenschappelijk </w:t>
      </w:r>
      <w:r w:rsidR="005A6E13" w:rsidRPr="00381986">
        <w:rPr>
          <w:rFonts w:ascii="Calibri" w:eastAsia="MS Mincho" w:hAnsi="Calibri" w:cs="Calibri"/>
          <w:color w:val="000000" w:themeColor="text1"/>
        </w:rPr>
        <w:t>onderzoek waarvoor we uw gegevens en lichaamsmateriaal gebruiken, worden niet met u persoonlijk gedeeld</w:t>
      </w:r>
      <w:r w:rsidR="00381986">
        <w:rPr>
          <w:rFonts w:ascii="Calibri" w:eastAsia="MS Mincho" w:hAnsi="Calibri" w:cs="Calibri"/>
          <w:color w:val="000000" w:themeColor="text1"/>
        </w:rPr>
        <w:t>, b</w:t>
      </w:r>
      <w:r w:rsidR="007821EB" w:rsidRPr="00381986">
        <w:rPr>
          <w:rFonts w:ascii="Calibri" w:eastAsia="MS Mincho" w:hAnsi="Calibri" w:cs="Calibri"/>
          <w:color w:val="000000" w:themeColor="text1"/>
        </w:rPr>
        <w:t xml:space="preserve">ehalve als </w:t>
      </w:r>
      <w:r w:rsidR="004E4035" w:rsidRPr="00381986">
        <w:rPr>
          <w:rFonts w:ascii="Calibri" w:eastAsia="MS Mincho" w:hAnsi="Calibri" w:cs="Calibri"/>
          <w:color w:val="000000" w:themeColor="text1"/>
        </w:rPr>
        <w:t>het gaat om een</w:t>
      </w:r>
      <w:r w:rsidR="004E4035" w:rsidRPr="537A68CE">
        <w:rPr>
          <w:rFonts w:ascii="Calibri" w:eastAsia="MS Mincho" w:hAnsi="Calibri" w:cs="Calibri"/>
          <w:color w:val="000000" w:themeColor="text1"/>
        </w:rPr>
        <w:t xml:space="preserve"> resultaat d</w:t>
      </w:r>
      <w:r w:rsidR="28FB9009" w:rsidRPr="537A68CE">
        <w:rPr>
          <w:rFonts w:ascii="Calibri" w:eastAsia="MS Mincho" w:hAnsi="Calibri" w:cs="Calibri"/>
          <w:color w:val="000000" w:themeColor="text1"/>
        </w:rPr>
        <w:t xml:space="preserve">at </w:t>
      </w:r>
      <w:r w:rsidR="00A337FC" w:rsidRPr="537A68CE">
        <w:rPr>
          <w:rFonts w:ascii="Calibri" w:eastAsia="MS Mincho" w:hAnsi="Calibri" w:cs="Calibri"/>
          <w:color w:val="000000" w:themeColor="text1"/>
        </w:rPr>
        <w:t xml:space="preserve">belangrijk is voor uw gezondheid </w:t>
      </w:r>
      <w:r w:rsidR="00A74CDA" w:rsidRPr="537A68CE">
        <w:rPr>
          <w:rFonts w:ascii="Calibri" w:eastAsia="MS Mincho" w:hAnsi="Calibri" w:cs="Calibri"/>
          <w:color w:val="000000" w:themeColor="text1"/>
        </w:rPr>
        <w:t>of</w:t>
      </w:r>
      <w:r w:rsidR="00A337FC" w:rsidRPr="537A68CE">
        <w:rPr>
          <w:rFonts w:ascii="Calibri" w:eastAsia="MS Mincho" w:hAnsi="Calibri" w:cs="Calibri"/>
          <w:color w:val="000000" w:themeColor="text1"/>
        </w:rPr>
        <w:t xml:space="preserve"> de gezondheid van uw familie</w:t>
      </w:r>
      <w:r w:rsidR="005A6E13" w:rsidRPr="537A68CE">
        <w:rPr>
          <w:rFonts w:ascii="Calibri" w:eastAsia="MS Mincho" w:hAnsi="Calibri" w:cs="Calibri"/>
          <w:color w:val="000000" w:themeColor="text1"/>
        </w:rPr>
        <w:t xml:space="preserve">. </w:t>
      </w:r>
      <w:r w:rsidR="00D36906" w:rsidRPr="537A68CE">
        <w:rPr>
          <w:rFonts w:ascii="Calibri" w:eastAsia="MS Mincho" w:hAnsi="Calibri" w:cs="Calibri"/>
          <w:color w:val="000000" w:themeColor="text1"/>
        </w:rPr>
        <w:t>De</w:t>
      </w:r>
      <w:r w:rsidRPr="537A68CE">
        <w:rPr>
          <w:rFonts w:ascii="Calibri" w:eastAsia="MS Mincho" w:hAnsi="Calibri" w:cs="Calibri"/>
          <w:color w:val="000000" w:themeColor="text1"/>
        </w:rPr>
        <w:t xml:space="preserve"> resultaten </w:t>
      </w:r>
      <w:r w:rsidR="00D36906" w:rsidRPr="537A68CE">
        <w:rPr>
          <w:rFonts w:ascii="Calibri" w:eastAsia="MS Mincho" w:hAnsi="Calibri" w:cs="Calibri"/>
          <w:color w:val="000000" w:themeColor="text1"/>
        </w:rPr>
        <w:t xml:space="preserve">van wetenschappelijk onderzoek </w:t>
      </w:r>
      <w:r w:rsidRPr="537A68CE">
        <w:rPr>
          <w:rFonts w:ascii="Calibri" w:eastAsia="MS Mincho" w:hAnsi="Calibri" w:cs="Calibri"/>
          <w:color w:val="000000" w:themeColor="text1"/>
        </w:rPr>
        <w:t xml:space="preserve">worden </w:t>
      </w:r>
      <w:r w:rsidR="00E60A95" w:rsidRPr="537A68CE">
        <w:rPr>
          <w:rFonts w:ascii="Calibri" w:eastAsia="MS Mincho" w:hAnsi="Calibri" w:cs="Calibri"/>
          <w:color w:val="000000" w:themeColor="text1"/>
        </w:rPr>
        <w:t>uitgebracht</w:t>
      </w:r>
      <w:r w:rsidRPr="537A68CE">
        <w:rPr>
          <w:rFonts w:ascii="Calibri" w:eastAsia="MS Mincho" w:hAnsi="Calibri" w:cs="Calibri"/>
          <w:color w:val="000000" w:themeColor="text1"/>
        </w:rPr>
        <w:t xml:space="preserve"> in wetenschappelijke tijdschriften</w:t>
      </w:r>
      <w:r w:rsidR="00381986">
        <w:rPr>
          <w:rFonts w:ascii="Calibri" w:eastAsia="MS Mincho" w:hAnsi="Calibri" w:cs="Calibri"/>
          <w:color w:val="000000" w:themeColor="text1"/>
        </w:rPr>
        <w:t xml:space="preserve"> en gepresenteerd op congressen aan artsen en onderzoekers die werkzaam zijn op het gebied van chronische longziekten</w:t>
      </w:r>
      <w:r w:rsidRPr="537A68CE">
        <w:rPr>
          <w:rFonts w:ascii="Calibri" w:eastAsia="MS Mincho" w:hAnsi="Calibri" w:cs="Calibri"/>
          <w:color w:val="000000" w:themeColor="text1"/>
        </w:rPr>
        <w:t xml:space="preserve">. </w:t>
      </w:r>
    </w:p>
    <w:p w14:paraId="66C08AF5" w14:textId="77777777" w:rsidR="006D1225" w:rsidRDefault="006D1225" w:rsidP="006D1225">
      <w:pPr>
        <w:autoSpaceDE w:val="0"/>
        <w:autoSpaceDN w:val="0"/>
        <w:adjustRightInd w:val="0"/>
        <w:spacing w:after="0"/>
        <w:contextualSpacing/>
        <w:rPr>
          <w:rFonts w:ascii="Calibri" w:eastAsia="MS Mincho" w:hAnsi="Calibri" w:cs="Calibri"/>
          <w:color w:val="000000" w:themeColor="text1"/>
        </w:rPr>
      </w:pPr>
    </w:p>
    <w:p w14:paraId="4D9049E3" w14:textId="77E10FF3" w:rsidR="00F57101" w:rsidRPr="006D1225" w:rsidRDefault="00870677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  <w:b/>
          <w:bCs/>
          <w:color w:val="000000"/>
        </w:rPr>
      </w:pPr>
      <w:r w:rsidRPr="006D1225">
        <w:rPr>
          <w:rFonts w:ascii="Calibri" w:eastAsia="MS Mincho" w:hAnsi="Calibri" w:cs="Calibri"/>
          <w:b/>
          <w:bCs/>
          <w:color w:val="000000" w:themeColor="text1"/>
        </w:rPr>
        <w:t xml:space="preserve">Is </w:t>
      </w:r>
      <w:r w:rsidR="00046614" w:rsidRPr="006D1225">
        <w:rPr>
          <w:rFonts w:ascii="Calibri" w:eastAsia="MS Mincho" w:hAnsi="Calibri" w:cs="Calibri"/>
          <w:b/>
          <w:bCs/>
          <w:color w:val="000000" w:themeColor="text1"/>
        </w:rPr>
        <w:t>meedoen</w:t>
      </w:r>
      <w:r w:rsidRPr="006D1225">
        <w:rPr>
          <w:rFonts w:ascii="Calibri" w:eastAsia="MS Mincho" w:hAnsi="Calibri" w:cs="Calibri"/>
          <w:b/>
          <w:bCs/>
          <w:color w:val="000000" w:themeColor="text1"/>
        </w:rPr>
        <w:t xml:space="preserve"> </w:t>
      </w:r>
      <w:r w:rsidRPr="00381986">
        <w:rPr>
          <w:rFonts w:ascii="Calibri" w:eastAsia="MS Mincho" w:hAnsi="Calibri" w:cs="Calibri"/>
          <w:b/>
          <w:bCs/>
          <w:color w:val="000000" w:themeColor="text1"/>
        </w:rPr>
        <w:t xml:space="preserve">aan </w:t>
      </w:r>
      <w:r w:rsidR="00F402BD" w:rsidRPr="00381986">
        <w:rPr>
          <w:rFonts w:ascii="Calibri" w:eastAsia="MS Mincho" w:hAnsi="Calibri" w:cs="Calibri"/>
          <w:b/>
          <w:bCs/>
        </w:rPr>
        <w:t xml:space="preserve">de </w:t>
      </w:r>
      <w:r w:rsidR="005A0B0F">
        <w:rPr>
          <w:rFonts w:ascii="Calibri" w:eastAsia="MS Mincho" w:hAnsi="Calibri" w:cs="Calibri"/>
          <w:b/>
          <w:bCs/>
        </w:rPr>
        <w:t>Bio-databank</w:t>
      </w:r>
      <w:r w:rsidR="00F402BD" w:rsidRPr="00381986">
        <w:rPr>
          <w:rFonts w:ascii="Calibri" w:eastAsia="MS Mincho" w:hAnsi="Calibri" w:cs="Calibri"/>
          <w:b/>
          <w:bCs/>
        </w:rPr>
        <w:t xml:space="preserve"> Chronische Longziekten </w:t>
      </w:r>
      <w:r w:rsidRPr="00381986">
        <w:rPr>
          <w:rFonts w:ascii="Calibri" w:eastAsia="MS Mincho" w:hAnsi="Calibri" w:cs="Calibri"/>
          <w:b/>
          <w:bCs/>
          <w:color w:val="000000" w:themeColor="text1"/>
        </w:rPr>
        <w:t>vrijwillig?</w:t>
      </w:r>
    </w:p>
    <w:p w14:paraId="4C531A5E" w14:textId="47D64D77" w:rsidR="0056393C" w:rsidRPr="00F57101" w:rsidRDefault="00870677" w:rsidP="006D1225">
      <w:pPr>
        <w:autoSpaceDE w:val="0"/>
        <w:autoSpaceDN w:val="0"/>
        <w:adjustRightInd w:val="0"/>
        <w:contextualSpacing/>
        <w:rPr>
          <w:rFonts w:ascii="Calibri" w:eastAsia="MS Mincho" w:hAnsi="Calibri" w:cs="Calibri"/>
          <w:b/>
          <w:bCs/>
          <w:color w:val="000000"/>
        </w:rPr>
      </w:pPr>
      <w:r>
        <w:rPr>
          <w:rFonts w:ascii="Calibri" w:eastAsia="MS Mincho" w:hAnsi="Calibri" w:cs="Calibri"/>
          <w:color w:val="000000" w:themeColor="text1"/>
        </w:rPr>
        <w:t>Meedoen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 is </w:t>
      </w:r>
      <w:r w:rsidR="00EB04DE">
        <w:rPr>
          <w:rFonts w:ascii="Calibri" w:eastAsia="MS Mincho" w:hAnsi="Calibri" w:cs="Calibri"/>
          <w:color w:val="000000" w:themeColor="text1"/>
        </w:rPr>
        <w:t xml:space="preserve">helemaal </w:t>
      </w:r>
      <w:r w:rsidR="00CE3CF9" w:rsidRPr="00F57101">
        <w:rPr>
          <w:rFonts w:ascii="Calibri" w:eastAsia="MS Mincho" w:hAnsi="Calibri" w:cs="Calibri"/>
          <w:color w:val="000000" w:themeColor="text1"/>
        </w:rPr>
        <w:t>vrijwillig. U beslist zelf of u meedoet</w:t>
      </w:r>
      <w:r w:rsidR="00896401" w:rsidRPr="00F57101">
        <w:rPr>
          <w:rFonts w:ascii="Calibri" w:eastAsia="MS Mincho" w:hAnsi="Calibri" w:cs="Calibri"/>
          <w:color w:val="000000" w:themeColor="text1"/>
        </w:rPr>
        <w:t xml:space="preserve"> en u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kunt op elk moment en </w:t>
      </w:r>
      <w:r w:rsidR="00CE3CF9" w:rsidRPr="008C29C6">
        <w:rPr>
          <w:rFonts w:ascii="Calibri" w:eastAsia="MS Mincho" w:hAnsi="Calibri" w:cs="Calibri"/>
        </w:rPr>
        <w:t xml:space="preserve">zonder </w:t>
      </w:r>
      <w:r w:rsidR="00EC4EA8">
        <w:rPr>
          <w:rFonts w:ascii="Calibri" w:eastAsia="MS Mincho" w:hAnsi="Calibri" w:cs="Calibri"/>
        </w:rPr>
        <w:t xml:space="preserve">een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reden </w:t>
      </w:r>
      <w:r w:rsidR="00EC4EA8">
        <w:rPr>
          <w:rFonts w:ascii="Calibri" w:eastAsia="MS Mincho" w:hAnsi="Calibri" w:cs="Calibri"/>
          <w:color w:val="000000" w:themeColor="text1"/>
        </w:rPr>
        <w:t xml:space="preserve">op te geven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uw toestemming weer intrekken. Dit </w:t>
      </w:r>
      <w:r w:rsidR="00896401" w:rsidRPr="00F57101">
        <w:rPr>
          <w:rFonts w:ascii="Calibri" w:eastAsia="MS Mincho" w:hAnsi="Calibri" w:cs="Calibri"/>
          <w:color w:val="000000" w:themeColor="text1"/>
        </w:rPr>
        <w:t xml:space="preserve">doet u </w:t>
      </w:r>
      <w:r w:rsidR="00CE3CF9" w:rsidRPr="00F57101">
        <w:rPr>
          <w:rFonts w:ascii="Calibri" w:eastAsia="MS Mincho" w:hAnsi="Calibri" w:cs="Calibri"/>
          <w:color w:val="000000" w:themeColor="text1"/>
        </w:rPr>
        <w:t>door het Intrekkingsformulier</w:t>
      </w:r>
      <w:r w:rsidR="007F65F0" w:rsidRPr="00F57101">
        <w:rPr>
          <w:rFonts w:ascii="Calibri" w:eastAsia="MS Mincho" w:hAnsi="Calibri" w:cs="Calibri"/>
          <w:color w:val="000000" w:themeColor="text1"/>
        </w:rPr>
        <w:t xml:space="preserve"> in te vullen en op te sturen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. </w:t>
      </w:r>
      <w:r w:rsidR="00CE0C29">
        <w:rPr>
          <w:rFonts w:ascii="Calibri" w:eastAsia="MS Mincho" w:hAnsi="Calibri" w:cs="Calibri"/>
          <w:color w:val="000000" w:themeColor="text1"/>
        </w:rPr>
        <w:t xml:space="preserve">Het Intrekkingsformulier vindt u in de bijlage.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Als u uw toestemming intrekt, heeft dat geen gevolgen voor uw (medische) behandeling. Als u het </w:t>
      </w:r>
      <w:bookmarkStart w:id="2" w:name="_Hlk94015616"/>
      <w:r w:rsidR="003E7053" w:rsidRPr="00F57101">
        <w:rPr>
          <w:rFonts w:ascii="Calibri" w:eastAsia="MS Mincho" w:hAnsi="Calibri" w:cs="Calibri"/>
          <w:color w:val="000000" w:themeColor="text1"/>
        </w:rPr>
        <w:t>Intrekkingsformulier</w:t>
      </w:r>
      <w:bookmarkEnd w:id="2"/>
      <w:r w:rsidR="003E7053" w:rsidRPr="00F57101">
        <w:rPr>
          <w:rFonts w:ascii="Calibri" w:eastAsia="MS Mincho" w:hAnsi="Calibri" w:cs="Calibri"/>
          <w:color w:val="000000" w:themeColor="text1"/>
        </w:rPr>
        <w:t xml:space="preserve">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niet meer </w:t>
      </w:r>
      <w:r w:rsidR="002F4CE6" w:rsidRPr="00F57101">
        <w:rPr>
          <w:rFonts w:ascii="Calibri" w:eastAsia="MS Mincho" w:hAnsi="Calibri" w:cs="Calibri"/>
          <w:color w:val="000000" w:themeColor="text1"/>
        </w:rPr>
        <w:t>heeft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, of </w:t>
      </w:r>
      <w:r w:rsidR="007F65F0" w:rsidRPr="00F57101">
        <w:rPr>
          <w:rFonts w:ascii="Calibri" w:eastAsia="MS Mincho" w:hAnsi="Calibri" w:cs="Calibri"/>
          <w:color w:val="000000" w:themeColor="text1"/>
        </w:rPr>
        <w:t xml:space="preserve">wanneer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u het niet meer </w:t>
      </w:r>
      <w:r w:rsidR="00266878" w:rsidRPr="00F57101">
        <w:rPr>
          <w:rFonts w:ascii="Calibri" w:eastAsia="MS Mincho" w:hAnsi="Calibri" w:cs="Calibri"/>
          <w:color w:val="000000" w:themeColor="text1"/>
        </w:rPr>
        <w:t xml:space="preserve">kunt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vinden, </w:t>
      </w:r>
      <w:r w:rsidR="006C59E6" w:rsidRPr="00F57101">
        <w:rPr>
          <w:rFonts w:ascii="Calibri" w:eastAsia="MS Mincho" w:hAnsi="Calibri" w:cs="Calibri"/>
          <w:color w:val="000000" w:themeColor="text1"/>
        </w:rPr>
        <w:t xml:space="preserve">dan kunt u </w:t>
      </w:r>
      <w:r w:rsidR="00266878" w:rsidRPr="00AB40D1">
        <w:rPr>
          <w:rFonts w:ascii="Calibri" w:eastAsia="MS Mincho" w:hAnsi="Calibri" w:cs="Calibri"/>
          <w:color w:val="000000" w:themeColor="text1"/>
        </w:rPr>
        <w:t xml:space="preserve">deze </w:t>
      </w:r>
      <w:r w:rsidR="006C59E6" w:rsidRPr="00AB40D1">
        <w:rPr>
          <w:rFonts w:ascii="Calibri" w:eastAsia="MS Mincho" w:hAnsi="Calibri" w:cs="Calibri"/>
          <w:color w:val="000000" w:themeColor="text1"/>
        </w:rPr>
        <w:t xml:space="preserve">downloaden van de </w:t>
      </w:r>
      <w:r w:rsidR="00166A20">
        <w:rPr>
          <w:rFonts w:ascii="Calibri" w:eastAsia="MS Mincho" w:hAnsi="Calibri" w:cs="Calibri"/>
          <w:color w:val="000000" w:themeColor="text1"/>
        </w:rPr>
        <w:t xml:space="preserve">UMCG </w:t>
      </w:r>
      <w:r w:rsidR="006C59E6" w:rsidRPr="00AB40D1">
        <w:rPr>
          <w:rFonts w:ascii="Calibri" w:eastAsia="MS Mincho" w:hAnsi="Calibri" w:cs="Calibri"/>
          <w:color w:val="000000" w:themeColor="text1"/>
        </w:rPr>
        <w:t>website van</w:t>
      </w:r>
      <w:r w:rsidR="006C59E6" w:rsidRPr="00F57101">
        <w:rPr>
          <w:rFonts w:ascii="Calibri" w:eastAsia="MS Mincho" w:hAnsi="Calibri" w:cs="Calibri"/>
          <w:color w:val="000000" w:themeColor="text1"/>
        </w:rPr>
        <w:t xml:space="preserve"> </w:t>
      </w:r>
      <w:r w:rsidR="00166A20">
        <w:rPr>
          <w:rFonts w:ascii="Calibri" w:eastAsia="MS Mincho" w:hAnsi="Calibri" w:cs="Calibri"/>
          <w:color w:val="000000" w:themeColor="text1"/>
        </w:rPr>
        <w:t xml:space="preserve">de </w:t>
      </w:r>
      <w:r w:rsidR="001B02AB">
        <w:rPr>
          <w:rFonts w:ascii="Calibri" w:eastAsia="MS Mincho" w:hAnsi="Calibri" w:cs="Calibri"/>
          <w:color w:val="000000" w:themeColor="text1"/>
        </w:rPr>
        <w:t>BioDatabank Chronische longziekten</w:t>
      </w:r>
      <w:r w:rsidR="006340AB" w:rsidRPr="00381986">
        <w:rPr>
          <w:rFonts w:ascii="Calibri" w:eastAsia="MS Mincho" w:hAnsi="Calibri" w:cs="Calibri"/>
          <w:color w:val="000000" w:themeColor="text1"/>
        </w:rPr>
        <w:t xml:space="preserve"> </w:t>
      </w:r>
      <w:r w:rsidR="006340AB" w:rsidRPr="001B02AB">
        <w:rPr>
          <w:rFonts w:ascii="Calibri" w:eastAsia="MS Mincho" w:hAnsi="Calibri" w:cs="Calibri"/>
          <w:color w:val="000000" w:themeColor="text1"/>
          <w:highlight w:val="yellow"/>
        </w:rPr>
        <w:t>+ link website</w:t>
      </w:r>
      <w:r w:rsidR="006C59E6" w:rsidRPr="00F57101">
        <w:rPr>
          <w:rFonts w:ascii="Calibri" w:eastAsia="MS Mincho" w:hAnsi="Calibri" w:cs="Calibri"/>
          <w:color w:val="000000" w:themeColor="text1"/>
          <w:highlight w:val="yellow"/>
        </w:rPr>
        <w:t>&gt;</w:t>
      </w:r>
      <w:r w:rsidR="00166A20">
        <w:rPr>
          <w:rFonts w:ascii="Calibri" w:eastAsia="MS Mincho" w:hAnsi="Calibri" w:cs="Calibri"/>
          <w:color w:val="000000" w:themeColor="text1"/>
        </w:rPr>
        <w:t>.</w:t>
      </w:r>
      <w:r w:rsidR="00266878" w:rsidRPr="00F57101">
        <w:rPr>
          <w:rFonts w:ascii="Calibri" w:eastAsia="MS Mincho" w:hAnsi="Calibri" w:cs="Calibri"/>
          <w:color w:val="000000" w:themeColor="text1"/>
        </w:rPr>
        <w:t xml:space="preserve"> U</w:t>
      </w:r>
      <w:r w:rsidR="006C59E6" w:rsidRPr="00F57101">
        <w:rPr>
          <w:rFonts w:ascii="Calibri" w:eastAsia="MS Mincho" w:hAnsi="Calibri" w:cs="Calibri"/>
          <w:color w:val="000000" w:themeColor="text1"/>
        </w:rPr>
        <w:t xml:space="preserve"> kunt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 het</w:t>
      </w:r>
      <w:r w:rsidR="00266878" w:rsidRPr="00F57101">
        <w:rPr>
          <w:rFonts w:ascii="Calibri" w:eastAsia="MS Mincho" w:hAnsi="Calibri" w:cs="Calibri"/>
          <w:color w:val="000000" w:themeColor="text1"/>
        </w:rPr>
        <w:t xml:space="preserve"> Intrekkingsformulier ook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 aanvragen bij de beheerder van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Chronische Longziekten.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De contactgegevens staan </w:t>
      </w:r>
      <w:r w:rsidR="00C11396" w:rsidRPr="00F57101">
        <w:rPr>
          <w:rFonts w:ascii="Calibri" w:eastAsia="MS Mincho" w:hAnsi="Calibri" w:cs="Calibri"/>
          <w:color w:val="000000" w:themeColor="text1"/>
        </w:rPr>
        <w:t>onderaan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 deze brief. Als u uw toestemming niet intrekt, dan mogen wij uw (medische) gegevens en uw lichaamsmateriaal blijven gebruiken, </w:t>
      </w:r>
      <w:r w:rsidR="00D56C2E" w:rsidRPr="00F57101">
        <w:rPr>
          <w:rFonts w:ascii="Calibri" w:eastAsia="MS Mincho" w:hAnsi="Calibri" w:cs="Calibri"/>
          <w:color w:val="000000" w:themeColor="text1"/>
        </w:rPr>
        <w:t>ook</w:t>
      </w:r>
      <w:r w:rsidR="00CE3CF9" w:rsidRPr="00F57101">
        <w:rPr>
          <w:rFonts w:ascii="Calibri" w:eastAsia="MS Mincho" w:hAnsi="Calibri" w:cs="Calibri"/>
          <w:color w:val="000000" w:themeColor="text1"/>
        </w:rPr>
        <w:t xml:space="preserve"> nadat u bent overleden.</w:t>
      </w:r>
      <w:r w:rsidR="00381986">
        <w:rPr>
          <w:rFonts w:ascii="Calibri" w:eastAsia="MS Mincho" w:hAnsi="Calibri" w:cs="Calibri"/>
          <w:color w:val="000000" w:themeColor="text1"/>
        </w:rPr>
        <w:t xml:space="preserve"> Daarbij blijven wij uiteraard uw privacy beschermen.</w:t>
      </w:r>
      <w:r w:rsidR="00325C1E" w:rsidRPr="00F57101">
        <w:rPr>
          <w:rFonts w:ascii="Calibri" w:eastAsia="MS Mincho" w:hAnsi="Calibri" w:cs="Calibri"/>
          <w:bCs/>
          <w:color w:val="000000"/>
        </w:rPr>
        <w:br/>
      </w:r>
    </w:p>
    <w:p w14:paraId="20E6F896" w14:textId="09899135" w:rsidR="0056393C" w:rsidRPr="00E54B4F" w:rsidRDefault="00870677" w:rsidP="006D1225">
      <w:pPr>
        <w:contextualSpacing/>
        <w:rPr>
          <w:rFonts w:ascii="Calibri" w:eastAsia="MS Mincho" w:hAnsi="Calibri" w:cs="Calibri"/>
          <w:color w:val="000000" w:themeColor="text1"/>
        </w:rPr>
      </w:pPr>
      <w:r>
        <w:rPr>
          <w:rFonts w:ascii="Calibri" w:eastAsia="MS Mincho" w:hAnsi="Calibri" w:cs="Calibri"/>
          <w:color w:val="000000" w:themeColor="text1"/>
        </w:rPr>
        <w:lastRenderedPageBreak/>
        <w:t>Wanneer</w:t>
      </w:r>
      <w:r w:rsidRPr="00325C1E">
        <w:rPr>
          <w:rFonts w:ascii="Calibri" w:eastAsia="MS Mincho" w:hAnsi="Calibri" w:cs="Calibri"/>
          <w:color w:val="000000" w:themeColor="text1"/>
        </w:rPr>
        <w:t xml:space="preserve"> </w:t>
      </w:r>
      <w:r>
        <w:rPr>
          <w:rFonts w:ascii="Calibri" w:eastAsia="MS Mincho" w:hAnsi="Calibri" w:cs="Calibri"/>
          <w:color w:val="000000" w:themeColor="text1"/>
        </w:rPr>
        <w:t xml:space="preserve">u besluit </w:t>
      </w:r>
      <w:r w:rsidRPr="00325C1E">
        <w:rPr>
          <w:rFonts w:ascii="Calibri" w:eastAsia="MS Mincho" w:hAnsi="Calibri" w:cs="Calibri"/>
          <w:color w:val="000000" w:themeColor="text1"/>
        </w:rPr>
        <w:t xml:space="preserve">uw toestemming in te trekken, </w:t>
      </w:r>
      <w:r>
        <w:rPr>
          <w:rFonts w:ascii="Calibri" w:eastAsia="MS Mincho" w:hAnsi="Calibri" w:cs="Calibri"/>
          <w:color w:val="000000" w:themeColor="text1"/>
        </w:rPr>
        <w:t xml:space="preserve">nemen wij </w:t>
      </w:r>
      <w:r w:rsidRPr="00325C1E">
        <w:rPr>
          <w:rFonts w:ascii="Calibri" w:eastAsia="MS Mincho" w:hAnsi="Calibri" w:cs="Calibri"/>
          <w:color w:val="000000" w:themeColor="text1"/>
        </w:rPr>
        <w:t>geen contact meer met u op</w:t>
      </w:r>
      <w:r>
        <w:rPr>
          <w:rFonts w:ascii="Calibri" w:eastAsia="MS Mincho" w:hAnsi="Calibri" w:cs="Calibri"/>
          <w:color w:val="000000" w:themeColor="text1"/>
        </w:rPr>
        <w:t xml:space="preserve"> o</w:t>
      </w:r>
      <w:r w:rsidRPr="00325C1E">
        <w:rPr>
          <w:rFonts w:ascii="Calibri" w:eastAsia="MS Mincho" w:hAnsi="Calibri" w:cs="Calibri"/>
          <w:color w:val="000000" w:themeColor="text1"/>
        </w:rPr>
        <w:t xml:space="preserve">ver </w:t>
      </w:r>
      <w:r w:rsid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>
        <w:rPr>
          <w:rFonts w:ascii="Calibri" w:eastAsia="MS Mincho" w:hAnsi="Calibri" w:cs="Calibri"/>
          <w:color w:val="000000" w:themeColor="text1"/>
        </w:rPr>
        <w:t xml:space="preserve"> </w:t>
      </w:r>
      <w:r w:rsidR="00E54B4F" w:rsidRPr="00E54B4F">
        <w:rPr>
          <w:rFonts w:ascii="Calibri" w:eastAsia="MS Mincho" w:hAnsi="Calibri" w:cs="Calibri"/>
          <w:color w:val="000000" w:themeColor="text1"/>
        </w:rPr>
        <w:t>Chronische Longziekten</w:t>
      </w:r>
      <w:r w:rsidRPr="00E54B4F">
        <w:rPr>
          <w:rFonts w:ascii="Calibri" w:eastAsia="MS Mincho" w:hAnsi="Calibri" w:cs="Calibri"/>
          <w:color w:val="000000" w:themeColor="text1"/>
        </w:rPr>
        <w:t xml:space="preserve">. Er </w:t>
      </w:r>
      <w:r w:rsidR="00CA2ED5" w:rsidRPr="00E54B4F">
        <w:rPr>
          <w:rFonts w:ascii="Calibri" w:eastAsia="MS Mincho" w:hAnsi="Calibri" w:cs="Calibri"/>
          <w:color w:val="000000" w:themeColor="text1"/>
        </w:rPr>
        <w:t>worden</w:t>
      </w:r>
      <w:r w:rsidRPr="00E54B4F">
        <w:rPr>
          <w:rFonts w:ascii="Calibri" w:eastAsia="MS Mincho" w:hAnsi="Calibri" w:cs="Calibri"/>
          <w:color w:val="000000" w:themeColor="text1"/>
        </w:rPr>
        <w:t xml:space="preserve"> geen nieuwe (medische) gegevens en lichaamsmaterialen over u aan </w:t>
      </w:r>
      <w:r w:rsidR="00F402BD" w:rsidRP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F402BD" w:rsidRPr="00E54B4F">
        <w:rPr>
          <w:rFonts w:ascii="Calibri" w:eastAsia="MS Mincho" w:hAnsi="Calibri" w:cs="Calibri"/>
          <w:color w:val="000000" w:themeColor="text1"/>
        </w:rPr>
        <w:t xml:space="preserve"> Chronische Longziekten </w:t>
      </w:r>
      <w:r w:rsidRPr="00E54B4F">
        <w:rPr>
          <w:rFonts w:ascii="Calibri" w:eastAsia="MS Mincho" w:hAnsi="Calibri" w:cs="Calibri"/>
          <w:color w:val="000000" w:themeColor="text1"/>
        </w:rPr>
        <w:t xml:space="preserve">toegevoegd. U heeft de keuze uit twee mogelijkheden </w:t>
      </w:r>
      <w:r w:rsidR="00A71D49" w:rsidRPr="00E54B4F">
        <w:rPr>
          <w:rFonts w:ascii="Calibri" w:eastAsia="MS Mincho" w:hAnsi="Calibri" w:cs="Calibri"/>
          <w:color w:val="000000" w:themeColor="text1"/>
        </w:rPr>
        <w:t>als het gaat over</w:t>
      </w:r>
      <w:r w:rsidRPr="00E54B4F">
        <w:rPr>
          <w:rFonts w:ascii="Calibri" w:eastAsia="MS Mincho" w:hAnsi="Calibri" w:cs="Calibri"/>
          <w:color w:val="000000" w:themeColor="text1"/>
        </w:rPr>
        <w:t xml:space="preserve"> </w:t>
      </w:r>
      <w:r w:rsidR="00BC6EE3" w:rsidRPr="00E54B4F">
        <w:rPr>
          <w:rFonts w:ascii="Calibri" w:eastAsia="MS Mincho" w:hAnsi="Calibri" w:cs="Calibri"/>
          <w:color w:val="000000" w:themeColor="text1"/>
        </w:rPr>
        <w:t xml:space="preserve">uw </w:t>
      </w:r>
      <w:r w:rsidRPr="00E54B4F">
        <w:rPr>
          <w:rFonts w:ascii="Calibri" w:eastAsia="MS Mincho" w:hAnsi="Calibri" w:cs="Calibri"/>
          <w:color w:val="000000" w:themeColor="text1"/>
        </w:rPr>
        <w:t>verzamelde (medische) gegevens en lichaamsmaterialen</w:t>
      </w:r>
      <w:r w:rsidR="00D36906" w:rsidRPr="00E54B4F">
        <w:rPr>
          <w:rFonts w:ascii="Calibri" w:eastAsia="MS Mincho" w:hAnsi="Calibri" w:cs="Calibri"/>
          <w:color w:val="000000" w:themeColor="text1"/>
        </w:rPr>
        <w:t>. Deze mogelijkheden leest u in het Intrekkingsformulier.</w:t>
      </w:r>
    </w:p>
    <w:p w14:paraId="35F2A5A3" w14:textId="75CA3231" w:rsidR="00A36609" w:rsidRPr="00E54B4F" w:rsidRDefault="00A36609" w:rsidP="66B98926">
      <w:pPr>
        <w:contextualSpacing/>
        <w:rPr>
          <w:rFonts w:ascii="Calibri" w:eastAsia="MS Mincho" w:hAnsi="Calibri" w:cs="Calibri"/>
          <w:color w:val="000000" w:themeColor="text1"/>
        </w:rPr>
      </w:pPr>
    </w:p>
    <w:p w14:paraId="0F10EC22" w14:textId="78C314F9" w:rsidR="006D1225" w:rsidRPr="00E54B4F" w:rsidRDefault="00870677" w:rsidP="006D1225">
      <w:pPr>
        <w:contextualSpacing/>
        <w:rPr>
          <w:rFonts w:ascii="Calibri" w:eastAsia="MS Mincho" w:hAnsi="Calibri" w:cs="Calibri"/>
          <w:b/>
          <w:bCs/>
        </w:rPr>
      </w:pPr>
      <w:r>
        <w:rPr>
          <w:rFonts w:ascii="Calibri" w:eastAsia="MS Mincho" w:hAnsi="Calibri" w:cs="Calibri"/>
          <w:b/>
          <w:bCs/>
        </w:rPr>
        <w:t>Zijn er kosten of w</w:t>
      </w:r>
      <w:r w:rsidR="00381986">
        <w:rPr>
          <w:rFonts w:ascii="Calibri" w:eastAsia="MS Mincho" w:hAnsi="Calibri" w:cs="Calibri"/>
          <w:b/>
          <w:bCs/>
        </w:rPr>
        <w:t>ordt er iets</w:t>
      </w:r>
      <w:r w:rsidRPr="00E54B4F">
        <w:rPr>
          <w:rFonts w:ascii="Calibri" w:eastAsia="MS Mincho" w:hAnsi="Calibri" w:cs="Calibri"/>
          <w:b/>
          <w:bCs/>
        </w:rPr>
        <w:t xml:space="preserve"> wordt er vergoed?</w:t>
      </w:r>
    </w:p>
    <w:p w14:paraId="173F9B29" w14:textId="22B1991F" w:rsidR="006D1225" w:rsidRPr="00E54B4F" w:rsidRDefault="00870677" w:rsidP="006D1225">
      <w:pPr>
        <w:contextualSpacing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Meedoen met de </w:t>
      </w:r>
      <w:r w:rsidR="005A0B0F">
        <w:rPr>
          <w:rFonts w:ascii="Calibri" w:eastAsia="MS Mincho" w:hAnsi="Calibri" w:cs="Calibri"/>
        </w:rPr>
        <w:t>Bio-databank</w:t>
      </w:r>
      <w:r>
        <w:rPr>
          <w:rFonts w:ascii="Calibri" w:eastAsia="MS Mincho" w:hAnsi="Calibri" w:cs="Calibri"/>
        </w:rPr>
        <w:t xml:space="preserve"> Chronische Longziekten brengt geen extra kosten met zich mee voor u. </w:t>
      </w:r>
      <w:r w:rsidRPr="00E54B4F">
        <w:rPr>
          <w:rFonts w:ascii="Calibri" w:eastAsia="MS Mincho" w:hAnsi="Calibri" w:cs="Calibri"/>
        </w:rPr>
        <w:t xml:space="preserve">Als u meedoet aan 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Chronische Longziekten </w:t>
      </w:r>
      <w:r w:rsidRPr="00E54B4F">
        <w:rPr>
          <w:rFonts w:ascii="Calibri" w:eastAsia="MS Mincho" w:hAnsi="Calibri" w:cs="Calibri"/>
        </w:rPr>
        <w:t xml:space="preserve">ontvangt u geen vergoeding. </w:t>
      </w:r>
    </w:p>
    <w:p w14:paraId="677DDB53" w14:textId="77777777" w:rsidR="006D1225" w:rsidRPr="00E54B4F" w:rsidRDefault="006D1225" w:rsidP="006D1225">
      <w:pPr>
        <w:contextualSpacing/>
        <w:rPr>
          <w:rFonts w:ascii="Calibri" w:hAnsi="Calibri" w:cs="Calibri"/>
          <w:b/>
          <w:bCs/>
        </w:rPr>
      </w:pPr>
    </w:p>
    <w:p w14:paraId="4197F4F2" w14:textId="1EBD8401" w:rsidR="0048620E" w:rsidRPr="00E54B4F" w:rsidRDefault="00870677" w:rsidP="006D1225">
      <w:pPr>
        <w:contextualSpacing/>
        <w:rPr>
          <w:rFonts w:ascii="Calibri" w:hAnsi="Calibri" w:cs="Calibri"/>
          <w:b/>
          <w:bCs/>
        </w:rPr>
      </w:pPr>
      <w:r w:rsidRPr="00E54B4F">
        <w:rPr>
          <w:rFonts w:ascii="Calibri" w:hAnsi="Calibri" w:cs="Calibri"/>
          <w:b/>
          <w:bCs/>
        </w:rPr>
        <w:t>Verdere informatie</w:t>
      </w:r>
    </w:p>
    <w:p w14:paraId="7F905E55" w14:textId="553129F7" w:rsidR="00EA1689" w:rsidRPr="00E54B4F" w:rsidRDefault="00870677" w:rsidP="006D1225">
      <w:pPr>
        <w:contextualSpacing/>
        <w:rPr>
          <w:rFonts w:ascii="Calibri" w:eastAsia="MS Mincho" w:hAnsi="Calibri" w:cs="Calibri"/>
        </w:rPr>
      </w:pPr>
      <w:r w:rsidRPr="00E54B4F">
        <w:rPr>
          <w:rFonts w:ascii="Calibri" w:eastAsia="MS Mincho" w:hAnsi="Calibri" w:cs="Calibri"/>
        </w:rPr>
        <w:t xml:space="preserve">Voor vragen over </w:t>
      </w:r>
      <w:r w:rsidR="00A0711E" w:rsidRPr="00E54B4F">
        <w:rPr>
          <w:rFonts w:ascii="Calibri" w:eastAsia="MS Mincho" w:hAnsi="Calibri" w:cs="Calibri"/>
        </w:rPr>
        <w:t>meedoen</w:t>
      </w:r>
      <w:r w:rsidRPr="00E54B4F">
        <w:rPr>
          <w:rFonts w:ascii="Calibri" w:eastAsia="MS Mincho" w:hAnsi="Calibri" w:cs="Calibri"/>
        </w:rPr>
        <w:t xml:space="preserve"> </w:t>
      </w:r>
      <w:r w:rsidR="005E27B4" w:rsidRPr="00E54B4F">
        <w:rPr>
          <w:rFonts w:ascii="Calibri" w:eastAsia="MS Mincho" w:hAnsi="Calibri" w:cs="Calibri"/>
        </w:rPr>
        <w:t xml:space="preserve">aan </w:t>
      </w:r>
      <w:r w:rsidR="00F402BD" w:rsidRPr="00E54B4F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 w:rsidRPr="00E54B4F">
        <w:rPr>
          <w:rFonts w:ascii="Calibri" w:eastAsia="MS Mincho" w:hAnsi="Calibri" w:cs="Calibri"/>
        </w:rPr>
        <w:t xml:space="preserve"> Chronische Longziekten </w:t>
      </w:r>
      <w:r w:rsidRPr="00E54B4F">
        <w:rPr>
          <w:rFonts w:ascii="Calibri" w:eastAsia="MS Mincho" w:hAnsi="Calibri" w:cs="Calibri"/>
        </w:rPr>
        <w:t xml:space="preserve">of voor meer informatie over </w:t>
      </w:r>
      <w:r w:rsidR="00F402BD" w:rsidRPr="00E54B4F">
        <w:rPr>
          <w:rFonts w:ascii="Calibri" w:eastAsia="MS Mincho" w:hAnsi="Calibri" w:cs="Calibri"/>
        </w:rPr>
        <w:t xml:space="preserve">de </w:t>
      </w:r>
      <w:r w:rsidR="005A0B0F">
        <w:rPr>
          <w:rFonts w:ascii="Calibri" w:eastAsia="MS Mincho" w:hAnsi="Calibri" w:cs="Calibri"/>
        </w:rPr>
        <w:t>Bio-databank</w:t>
      </w:r>
      <w:r w:rsidR="00F402BD" w:rsidRPr="00E54B4F">
        <w:rPr>
          <w:rFonts w:ascii="Calibri" w:eastAsia="MS Mincho" w:hAnsi="Calibri" w:cs="Calibri"/>
        </w:rPr>
        <w:t xml:space="preserve"> Chronische Longziekten </w:t>
      </w:r>
      <w:r w:rsidRPr="00E54B4F">
        <w:rPr>
          <w:rFonts w:ascii="Calibri" w:eastAsia="MS Mincho" w:hAnsi="Calibri" w:cs="Calibri"/>
        </w:rPr>
        <w:t>kunt u terecht bij uw behandel</w:t>
      </w:r>
      <w:r>
        <w:rPr>
          <w:rFonts w:ascii="Calibri" w:eastAsia="MS Mincho" w:hAnsi="Calibri" w:cs="Calibri"/>
        </w:rPr>
        <w:t>en</w:t>
      </w:r>
      <w:r w:rsidRPr="00E54B4F">
        <w:rPr>
          <w:rFonts w:ascii="Calibri" w:eastAsia="MS Mincho" w:hAnsi="Calibri" w:cs="Calibri"/>
        </w:rPr>
        <w:t>d arts</w:t>
      </w:r>
      <w:r w:rsidR="001F4A5E" w:rsidRPr="00E54B4F">
        <w:rPr>
          <w:rFonts w:ascii="Calibri" w:eastAsia="MS Mincho" w:hAnsi="Calibri" w:cs="Calibri"/>
        </w:rPr>
        <w:t xml:space="preserve"> </w:t>
      </w:r>
      <w:r w:rsidR="00D11DDE" w:rsidRPr="00E54B4F">
        <w:rPr>
          <w:rFonts w:ascii="Calibri" w:eastAsia="MS Mincho" w:hAnsi="Calibri" w:cs="Calibri"/>
        </w:rPr>
        <w:t>en/of uw contactpersoon in het UMCG</w:t>
      </w:r>
      <w:r w:rsidR="00E07F1D" w:rsidRPr="00E54B4F">
        <w:rPr>
          <w:rFonts w:ascii="Calibri" w:eastAsia="MS Mincho" w:hAnsi="Calibri" w:cs="Calibri"/>
        </w:rPr>
        <w:t xml:space="preserve">. </w:t>
      </w:r>
      <w:r w:rsidRPr="00E54B4F">
        <w:rPr>
          <w:rFonts w:ascii="Calibri" w:eastAsia="MS Mincho" w:hAnsi="Calibri" w:cs="Calibri"/>
        </w:rPr>
        <w:t xml:space="preserve">U kunt uw vragen ook stellen aan </w:t>
      </w:r>
      <w:r w:rsidR="00EC5481" w:rsidRPr="00E54B4F">
        <w:rPr>
          <w:rFonts w:ascii="Calibri" w:eastAsia="MS Mincho" w:hAnsi="Calibri" w:cs="Calibri"/>
        </w:rPr>
        <w:t xml:space="preserve">de contactpersoon van 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Chronische Longziekten. </w:t>
      </w:r>
      <w:r w:rsidRPr="00E54B4F">
        <w:rPr>
          <w:rFonts w:ascii="Calibri" w:eastAsia="MS Mincho" w:hAnsi="Calibri" w:cs="Calibri"/>
        </w:rPr>
        <w:t xml:space="preserve">Wij zijn bereikbaar </w:t>
      </w:r>
      <w:r w:rsidR="00E54B4F" w:rsidRPr="00E54B4F">
        <w:rPr>
          <w:rFonts w:ascii="Calibri" w:eastAsia="MS Mincho" w:hAnsi="Calibri" w:cs="Calibri"/>
        </w:rPr>
        <w:t>van 9.00-17.00 uur via</w:t>
      </w:r>
      <w:r w:rsidRPr="00E54B4F">
        <w:rPr>
          <w:rFonts w:ascii="Calibri" w:eastAsia="MS Mincho" w:hAnsi="Calibri" w:cs="Calibri"/>
        </w:rPr>
        <w:t xml:space="preserve"> het telefoonnummer </w:t>
      </w:r>
      <w:r w:rsidR="00E54B4F" w:rsidRPr="00E54B4F">
        <w:rPr>
          <w:rFonts w:ascii="Calibri" w:eastAsia="MS Mincho" w:hAnsi="Calibri" w:cs="Calibri"/>
        </w:rPr>
        <w:t>050-3610020</w:t>
      </w:r>
      <w:r w:rsidR="00644BDC" w:rsidRPr="00E54B4F">
        <w:rPr>
          <w:rFonts w:ascii="Calibri" w:eastAsia="MS Mincho" w:hAnsi="Calibri" w:cs="Calibri"/>
        </w:rPr>
        <w:t>.</w:t>
      </w:r>
    </w:p>
    <w:p w14:paraId="59946D55" w14:textId="77777777" w:rsidR="00CE1165" w:rsidRPr="00E54B4F" w:rsidRDefault="00CE1165" w:rsidP="006D1225">
      <w:pPr>
        <w:contextualSpacing/>
        <w:rPr>
          <w:rFonts w:ascii="Calibri" w:eastAsia="MS Mincho" w:hAnsi="Calibri" w:cs="Calibri"/>
        </w:rPr>
      </w:pPr>
    </w:p>
    <w:p w14:paraId="3669A38E" w14:textId="5E02385B" w:rsidR="0048620E" w:rsidRPr="00E54B4F" w:rsidRDefault="00870677" w:rsidP="006D1225">
      <w:pPr>
        <w:contextualSpacing/>
        <w:rPr>
          <w:rFonts w:ascii="Calibri" w:hAnsi="Calibri" w:cs="Calibri"/>
          <w:b/>
          <w:bCs/>
        </w:rPr>
      </w:pPr>
      <w:r w:rsidRPr="00E54B4F">
        <w:rPr>
          <w:rFonts w:ascii="Calibri" w:hAnsi="Calibri" w:cs="Calibri"/>
          <w:b/>
          <w:bCs/>
        </w:rPr>
        <w:t>Klachten</w:t>
      </w:r>
    </w:p>
    <w:p w14:paraId="7D0066C7" w14:textId="66006A50" w:rsidR="00117D54" w:rsidRPr="00E54B4F" w:rsidRDefault="00870677" w:rsidP="006D1225">
      <w:pPr>
        <w:spacing w:after="0"/>
        <w:contextualSpacing/>
        <w:rPr>
          <w:rFonts w:ascii="Calibri" w:hAnsi="Calibri" w:cs="Calibri"/>
        </w:rPr>
      </w:pPr>
      <w:r w:rsidRPr="00E54B4F">
        <w:rPr>
          <w:rFonts w:ascii="Calibri" w:eastAsia="MS Mincho" w:hAnsi="Calibri" w:cs="Calibri"/>
        </w:rPr>
        <w:t xml:space="preserve">Als u </w:t>
      </w:r>
      <w:r w:rsidR="002460EE" w:rsidRPr="00E54B4F">
        <w:rPr>
          <w:rFonts w:ascii="Calibri" w:eastAsia="MS Mincho" w:hAnsi="Calibri" w:cs="Calibri"/>
        </w:rPr>
        <w:t xml:space="preserve">klachten heeft over 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Chronische Longziekten, </w:t>
      </w:r>
      <w:r w:rsidRPr="00E54B4F">
        <w:rPr>
          <w:rFonts w:ascii="Calibri" w:eastAsia="MS Mincho" w:hAnsi="Calibri" w:cs="Calibri"/>
        </w:rPr>
        <w:t xml:space="preserve">dan kunt u </w:t>
      </w:r>
      <w:r w:rsidR="0025770E" w:rsidRPr="00E54B4F">
        <w:rPr>
          <w:rFonts w:ascii="Calibri" w:eastAsia="MS Mincho" w:hAnsi="Calibri" w:cs="Calibri"/>
        </w:rPr>
        <w:t>contact opnemen met</w:t>
      </w:r>
      <w:r w:rsidRPr="00E54B4F">
        <w:rPr>
          <w:rFonts w:ascii="Calibri" w:eastAsia="MS Mincho" w:hAnsi="Calibri" w:cs="Calibri"/>
        </w:rPr>
        <w:t xml:space="preserve"> uw behandelend arts of </w:t>
      </w:r>
      <w:r w:rsidR="001600FE" w:rsidRPr="00E54B4F">
        <w:rPr>
          <w:rFonts w:ascii="Calibri" w:eastAsia="MS Mincho" w:hAnsi="Calibri" w:cs="Calibri"/>
        </w:rPr>
        <w:t xml:space="preserve">de contactpersoon van 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de </w:t>
      </w:r>
      <w:r w:rsidR="005A0B0F">
        <w:rPr>
          <w:rFonts w:ascii="Calibri" w:eastAsia="MS Mincho" w:hAnsi="Calibri" w:cs="Calibri"/>
          <w:color w:val="000000" w:themeColor="text1"/>
        </w:rPr>
        <w:t>Bio-databank</w:t>
      </w:r>
      <w:r w:rsidR="00E54B4F" w:rsidRPr="00E54B4F">
        <w:rPr>
          <w:rFonts w:ascii="Calibri" w:eastAsia="MS Mincho" w:hAnsi="Calibri" w:cs="Calibri"/>
          <w:color w:val="000000" w:themeColor="text1"/>
        </w:rPr>
        <w:t xml:space="preserve"> Chronische Longziekten. </w:t>
      </w:r>
      <w:r w:rsidRPr="00E54B4F">
        <w:rPr>
          <w:rFonts w:ascii="Calibri" w:eastAsia="MS Mincho" w:hAnsi="Calibri" w:cs="Calibri"/>
        </w:rPr>
        <w:t>Als u dit niet wilt, kunt u ook contact opnemen met de afdeling ‘</w:t>
      </w:r>
      <w:proofErr w:type="spellStart"/>
      <w:r w:rsidRPr="00E54B4F">
        <w:rPr>
          <w:rFonts w:ascii="Calibri" w:eastAsia="MS Mincho" w:hAnsi="Calibri" w:cs="Calibri"/>
        </w:rPr>
        <w:t>Patiënteninformatie</w:t>
      </w:r>
      <w:proofErr w:type="spellEnd"/>
      <w:r w:rsidRPr="00E54B4F">
        <w:rPr>
          <w:rFonts w:ascii="Calibri" w:eastAsia="MS Mincho" w:hAnsi="Calibri" w:cs="Calibri"/>
        </w:rPr>
        <w:t xml:space="preserve"> en Klachtopvang’ van het UMCG (telefoonnummer 050-3613300).</w:t>
      </w:r>
      <w:r w:rsidRPr="00E54B4F">
        <w:rPr>
          <w:rFonts w:ascii="Calibri" w:hAnsi="Calibri" w:cs="Calibri"/>
        </w:rPr>
        <w:t xml:space="preserve"> </w:t>
      </w:r>
    </w:p>
    <w:p w14:paraId="3A6E30B2" w14:textId="77777777" w:rsidR="00F635C6" w:rsidRPr="00E54B4F" w:rsidRDefault="00F635C6" w:rsidP="006D1225">
      <w:pPr>
        <w:spacing w:after="0"/>
        <w:contextualSpacing/>
        <w:rPr>
          <w:rFonts w:ascii="Calibri" w:eastAsia="MS Mincho" w:hAnsi="Calibri" w:cs="Calibri"/>
        </w:rPr>
      </w:pPr>
    </w:p>
    <w:p w14:paraId="4E6019DA" w14:textId="1DBA9850" w:rsidR="00117D54" w:rsidRPr="00E54B4F" w:rsidRDefault="00870677" w:rsidP="006D1225">
      <w:pPr>
        <w:contextualSpacing/>
        <w:rPr>
          <w:rFonts w:ascii="Calibri" w:hAnsi="Calibri" w:cs="Calibri"/>
          <w:b/>
          <w:bCs/>
        </w:rPr>
      </w:pPr>
      <w:bookmarkStart w:id="3" w:name="_Hlk94015955"/>
      <w:r w:rsidRPr="00E54B4F">
        <w:rPr>
          <w:rFonts w:ascii="Calibri" w:eastAsia="MS Mincho" w:hAnsi="Calibri" w:cs="Calibri"/>
          <w:b/>
          <w:bCs/>
          <w:color w:val="000000" w:themeColor="text1"/>
        </w:rPr>
        <w:t>Het geven van toestemming</w:t>
      </w:r>
      <w:r w:rsidR="00DD210B" w:rsidRPr="00E54B4F">
        <w:rPr>
          <w:rFonts w:ascii="Calibri" w:eastAsia="MS Mincho" w:hAnsi="Calibri" w:cs="Calibri"/>
          <w:b/>
          <w:bCs/>
          <w:color w:val="000000" w:themeColor="text1"/>
        </w:rPr>
        <w:t xml:space="preserve"> </w:t>
      </w:r>
    </w:p>
    <w:p w14:paraId="57CCAB6B" w14:textId="0C605701" w:rsidR="00117D54" w:rsidRPr="00E54B4F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E54B4F">
        <w:rPr>
          <w:rFonts w:ascii="Calibri" w:eastAsia="MS Mincho" w:hAnsi="Calibri" w:cs="Calibri"/>
        </w:rPr>
        <w:t xml:space="preserve">Heeft u na het lezen van deze Informatiebrief besloten om </w:t>
      </w:r>
      <w:r w:rsidR="00EF1B0F" w:rsidRPr="00E54B4F">
        <w:rPr>
          <w:rFonts w:ascii="Calibri" w:eastAsia="MS Mincho" w:hAnsi="Calibri" w:cs="Calibri"/>
        </w:rPr>
        <w:t>mee te doen</w:t>
      </w:r>
      <w:r w:rsidRPr="00E54B4F">
        <w:rPr>
          <w:rFonts w:ascii="Calibri" w:eastAsia="MS Mincho" w:hAnsi="Calibri" w:cs="Calibri"/>
        </w:rPr>
        <w:t xml:space="preserve"> aan </w:t>
      </w:r>
      <w:r w:rsidR="00E54B4F" w:rsidRPr="00E54B4F">
        <w:rPr>
          <w:rFonts w:ascii="Calibri" w:eastAsia="MS Mincho" w:hAnsi="Calibri" w:cs="Calibri"/>
          <w:color w:val="000000" w:themeColor="text1"/>
        </w:rPr>
        <w:t>de Bio</w:t>
      </w:r>
      <w:r w:rsidR="005A0B0F">
        <w:rPr>
          <w:rFonts w:ascii="Calibri" w:eastAsia="MS Mincho" w:hAnsi="Calibri" w:cs="Calibri"/>
          <w:color w:val="000000" w:themeColor="text1"/>
        </w:rPr>
        <w:t>-data</w:t>
      </w:r>
      <w:r w:rsidR="00E54B4F" w:rsidRPr="00E54B4F">
        <w:rPr>
          <w:rFonts w:ascii="Calibri" w:eastAsia="MS Mincho" w:hAnsi="Calibri" w:cs="Calibri"/>
          <w:color w:val="000000" w:themeColor="text1"/>
        </w:rPr>
        <w:t>bank Chronische Longziekten</w:t>
      </w:r>
      <w:r w:rsidR="00620B8A" w:rsidRPr="00E54B4F">
        <w:rPr>
          <w:rFonts w:ascii="Calibri" w:eastAsia="MS Mincho" w:hAnsi="Calibri" w:cs="Calibri"/>
        </w:rPr>
        <w:t xml:space="preserve">, dan vragen wij </w:t>
      </w:r>
      <w:r w:rsidRPr="00E54B4F">
        <w:rPr>
          <w:rFonts w:ascii="Calibri" w:eastAsia="MS Mincho" w:hAnsi="Calibri" w:cs="Calibri"/>
        </w:rPr>
        <w:t xml:space="preserve">u </w:t>
      </w:r>
      <w:r w:rsidR="00620B8A" w:rsidRPr="00E54B4F">
        <w:rPr>
          <w:rFonts w:ascii="Calibri" w:eastAsia="MS Mincho" w:hAnsi="Calibri" w:cs="Calibri"/>
        </w:rPr>
        <w:t xml:space="preserve">om het </w:t>
      </w:r>
      <w:r w:rsidRPr="00E54B4F">
        <w:rPr>
          <w:rFonts w:ascii="Calibri" w:eastAsia="MS Mincho" w:hAnsi="Calibri" w:cs="Calibri"/>
        </w:rPr>
        <w:t>Toestemmingsformulier te ondertekenen</w:t>
      </w:r>
      <w:r w:rsidR="00FB6D96" w:rsidRPr="00E54B4F">
        <w:rPr>
          <w:rFonts w:ascii="Calibri" w:eastAsia="MS Mincho" w:hAnsi="Calibri" w:cs="Calibri"/>
        </w:rPr>
        <w:t xml:space="preserve"> die u vindt in de bijlage</w:t>
      </w:r>
      <w:r w:rsidRPr="00E54B4F">
        <w:rPr>
          <w:rFonts w:ascii="Calibri" w:eastAsia="MS Mincho" w:hAnsi="Calibri" w:cs="Calibri"/>
        </w:rPr>
        <w:t xml:space="preserve">.  </w:t>
      </w:r>
    </w:p>
    <w:bookmarkEnd w:id="3"/>
    <w:p w14:paraId="26ED818C" w14:textId="65454626" w:rsidR="00622CA7" w:rsidRPr="00E54B4F" w:rsidRDefault="00622CA7" w:rsidP="006D1225">
      <w:pPr>
        <w:contextualSpacing/>
        <w:rPr>
          <w:rFonts w:ascii="Calibri" w:hAnsi="Calibri" w:cs="Calibri"/>
        </w:rPr>
      </w:pPr>
    </w:p>
    <w:p w14:paraId="36C44FC4" w14:textId="63B724C9" w:rsidR="006532BE" w:rsidRPr="00E54B4F" w:rsidRDefault="00870677" w:rsidP="006D1225">
      <w:pPr>
        <w:spacing w:after="0"/>
        <w:contextualSpacing/>
        <w:rPr>
          <w:rFonts w:ascii="Calibri" w:eastAsia="MS Mincho" w:hAnsi="Calibri" w:cs="Calibri"/>
        </w:rPr>
      </w:pPr>
      <w:r w:rsidRPr="00E54B4F">
        <w:rPr>
          <w:rFonts w:ascii="Calibri" w:eastAsia="MS Mincho" w:hAnsi="Calibri" w:cs="Calibri"/>
        </w:rPr>
        <w:t>Met vriendelijke groet,</w:t>
      </w:r>
    </w:p>
    <w:p w14:paraId="2434D784" w14:textId="08B011DB" w:rsidR="006532BE" w:rsidRPr="00E54B4F" w:rsidRDefault="00870677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</w:rPr>
        <w:t xml:space="preserve">Namens de </w:t>
      </w:r>
      <w:proofErr w:type="spellStart"/>
      <w:r w:rsidR="00F402BD" w:rsidRPr="00E54B4F">
        <w:rPr>
          <w:rFonts w:ascii="Calibri" w:eastAsia="MS Mincho" w:hAnsi="Calibri" w:cs="Calibri"/>
          <w:bCs/>
          <w:color w:val="000000"/>
        </w:rPr>
        <w:t>de</w:t>
      </w:r>
      <w:proofErr w:type="spellEnd"/>
      <w:r w:rsidR="00F402BD" w:rsidRPr="00E54B4F">
        <w:rPr>
          <w:rFonts w:ascii="Calibri" w:eastAsia="MS Mincho" w:hAnsi="Calibri" w:cs="Calibri"/>
          <w:bCs/>
          <w:color w:val="000000"/>
        </w:rPr>
        <w:t xml:space="preserve"> </w:t>
      </w:r>
      <w:proofErr w:type="spellStart"/>
      <w:r w:rsidR="00F402BD" w:rsidRPr="00E54B4F">
        <w:rPr>
          <w:rFonts w:ascii="Calibri" w:eastAsia="MS Mincho" w:hAnsi="Calibri" w:cs="Calibri"/>
          <w:bCs/>
          <w:color w:val="000000"/>
        </w:rPr>
        <w:t>Bio</w:t>
      </w:r>
      <w:r w:rsidR="005A0B0F">
        <w:rPr>
          <w:rFonts w:ascii="Calibri" w:eastAsia="MS Mincho" w:hAnsi="Calibri" w:cs="Calibri"/>
          <w:bCs/>
          <w:color w:val="000000"/>
        </w:rPr>
        <w:t>-data</w:t>
      </w:r>
      <w:r w:rsidR="00F402BD" w:rsidRPr="00E54B4F">
        <w:rPr>
          <w:rFonts w:ascii="Calibri" w:eastAsia="MS Mincho" w:hAnsi="Calibri" w:cs="Calibri"/>
          <w:bCs/>
          <w:color w:val="000000"/>
        </w:rPr>
        <w:t>bank</w:t>
      </w:r>
      <w:proofErr w:type="spellEnd"/>
      <w:r w:rsidR="00F402BD" w:rsidRPr="00E54B4F">
        <w:rPr>
          <w:rFonts w:ascii="Calibri" w:eastAsia="MS Mincho" w:hAnsi="Calibri" w:cs="Calibri"/>
          <w:bCs/>
          <w:color w:val="000000"/>
        </w:rPr>
        <w:t xml:space="preserve"> Chronische Longziekten </w:t>
      </w:r>
    </w:p>
    <w:p w14:paraId="1A3C971B" w14:textId="04DF8C68" w:rsidR="006532BE" w:rsidRDefault="00E54B4F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Prof. Dr. W. Timens</w:t>
      </w:r>
    </w:p>
    <w:p w14:paraId="5866CB8B" w14:textId="7A9B70DA" w:rsidR="005A0B0F" w:rsidRPr="00E54B4F" w:rsidRDefault="005A0B0F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Dr. C.A. Brandsma</w:t>
      </w:r>
    </w:p>
    <w:p w14:paraId="217DAA79" w14:textId="362419B5" w:rsidR="006532BE" w:rsidRDefault="00870677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Beheerder</w:t>
      </w:r>
      <w:r w:rsidR="005A0B0F">
        <w:rPr>
          <w:rFonts w:ascii="Calibri" w:eastAsia="MS Mincho" w:hAnsi="Calibri" w:cs="Calibri"/>
          <w:bCs/>
          <w:color w:val="000000"/>
        </w:rPr>
        <w:t>s</w:t>
      </w:r>
      <w:r w:rsidRPr="00E54B4F">
        <w:rPr>
          <w:rFonts w:ascii="Calibri" w:eastAsia="MS Mincho" w:hAnsi="Calibri" w:cs="Calibri"/>
          <w:bCs/>
          <w:color w:val="000000"/>
        </w:rPr>
        <w:t xml:space="preserve"> van </w:t>
      </w:r>
      <w:r w:rsidR="00F402BD" w:rsidRPr="00E54B4F">
        <w:rPr>
          <w:rFonts w:ascii="Calibri" w:eastAsia="MS Mincho" w:hAnsi="Calibri" w:cs="Calibri"/>
          <w:bCs/>
          <w:color w:val="000000"/>
        </w:rPr>
        <w:t>de Bio</w:t>
      </w:r>
      <w:r w:rsidR="005A0B0F">
        <w:rPr>
          <w:rFonts w:ascii="Calibri" w:eastAsia="MS Mincho" w:hAnsi="Calibri" w:cs="Calibri"/>
          <w:bCs/>
          <w:color w:val="000000"/>
        </w:rPr>
        <w:t>data</w:t>
      </w:r>
      <w:r w:rsidR="00F402BD" w:rsidRPr="00E54B4F">
        <w:rPr>
          <w:rFonts w:ascii="Calibri" w:eastAsia="MS Mincho" w:hAnsi="Calibri" w:cs="Calibri"/>
          <w:bCs/>
          <w:color w:val="000000"/>
        </w:rPr>
        <w:t xml:space="preserve">bank Chronische Longziekten </w:t>
      </w:r>
      <w:r w:rsidR="00E54B4F" w:rsidRPr="00E54B4F">
        <w:rPr>
          <w:rFonts w:ascii="Calibri" w:eastAsia="MS Mincho" w:hAnsi="Calibri" w:cs="Calibri"/>
          <w:bCs/>
          <w:color w:val="000000"/>
        </w:rPr>
        <w:t>(050)-3610020</w:t>
      </w:r>
    </w:p>
    <w:p w14:paraId="5A1AEEF9" w14:textId="24AB02D1" w:rsidR="001B02AB" w:rsidRPr="00E54B4F" w:rsidRDefault="001B02AB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>
        <w:rPr>
          <w:rFonts w:ascii="Calibri" w:eastAsia="MS Mincho" w:hAnsi="Calibri" w:cs="Calibri"/>
          <w:bCs/>
          <w:color w:val="000000"/>
        </w:rPr>
        <w:t xml:space="preserve">Email: </w:t>
      </w:r>
      <w:r w:rsidRPr="001B02AB">
        <w:rPr>
          <w:rFonts w:ascii="Calibri" w:eastAsia="MS Mincho" w:hAnsi="Calibri" w:cs="Calibri"/>
          <w:bCs/>
          <w:color w:val="000000"/>
        </w:rPr>
        <w:t> </w:t>
      </w:r>
      <w:hyperlink r:id="rId12" w:history="1">
        <w:r w:rsidRPr="001B02AB">
          <w:rPr>
            <w:rStyle w:val="Hyperlink"/>
            <w:rFonts w:ascii="Calibri" w:eastAsia="MS Mincho" w:hAnsi="Calibri" w:cs="Calibri"/>
            <w:bCs/>
          </w:rPr>
          <w:t>BDB-Longziekten@umcg.nl</w:t>
        </w:r>
      </w:hyperlink>
    </w:p>
    <w:p w14:paraId="589792E9" w14:textId="77777777" w:rsidR="001600FE" w:rsidRPr="00E54B4F" w:rsidRDefault="001600FE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</w:p>
    <w:p w14:paraId="48DC20E7" w14:textId="1C91E6F1" w:rsidR="00E54B4F" w:rsidRPr="00E54B4F" w:rsidRDefault="00870677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 xml:space="preserve">Contactpersoon van </w:t>
      </w:r>
      <w:r w:rsidR="00F402BD" w:rsidRPr="00E54B4F">
        <w:rPr>
          <w:rFonts w:ascii="Calibri" w:eastAsia="MS Mincho" w:hAnsi="Calibri" w:cs="Calibri"/>
          <w:bCs/>
          <w:color w:val="000000"/>
        </w:rPr>
        <w:t>de Bio</w:t>
      </w:r>
      <w:r w:rsidR="005A0B0F">
        <w:rPr>
          <w:rFonts w:ascii="Calibri" w:eastAsia="MS Mincho" w:hAnsi="Calibri" w:cs="Calibri"/>
          <w:bCs/>
          <w:color w:val="000000"/>
        </w:rPr>
        <w:t>-data</w:t>
      </w:r>
      <w:r w:rsidR="00F402BD" w:rsidRPr="00E54B4F">
        <w:rPr>
          <w:rFonts w:ascii="Calibri" w:eastAsia="MS Mincho" w:hAnsi="Calibri" w:cs="Calibri"/>
          <w:bCs/>
          <w:color w:val="000000"/>
        </w:rPr>
        <w:t xml:space="preserve">bank Chronische Longziekten </w:t>
      </w:r>
      <w:r w:rsidR="00E54B4F" w:rsidRPr="00E54B4F">
        <w:rPr>
          <w:rFonts w:ascii="Calibri" w:eastAsia="MS Mincho" w:hAnsi="Calibri" w:cs="Calibri"/>
          <w:bCs/>
          <w:color w:val="000000"/>
        </w:rPr>
        <w:t>:</w:t>
      </w:r>
    </w:p>
    <w:p w14:paraId="53C664BE" w14:textId="41C0DB89" w:rsidR="00E54B4F" w:rsidRPr="00E54B4F" w:rsidRDefault="00E54B4F" w:rsidP="00E54B4F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Prof. Dr. W. Timens, (050)-3610020</w:t>
      </w:r>
    </w:p>
    <w:p w14:paraId="4FBA39E1" w14:textId="61AFF76F" w:rsidR="00E54B4F" w:rsidRDefault="00E54B4F" w:rsidP="00E54B4F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Dr. C.A. Brandsma (050)-</w:t>
      </w:r>
      <w:r w:rsidR="00166A20">
        <w:rPr>
          <w:rFonts w:ascii="Calibri" w:eastAsia="MS Mincho" w:hAnsi="Calibri" w:cs="Calibri"/>
          <w:bCs/>
          <w:color w:val="000000"/>
        </w:rPr>
        <w:t>3610020</w:t>
      </w:r>
    </w:p>
    <w:p w14:paraId="64BF85C2" w14:textId="77777777" w:rsidR="00166A20" w:rsidRDefault="00C5437E" w:rsidP="00E54B4F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166A20">
        <w:rPr>
          <w:rFonts w:ascii="Calibri" w:eastAsia="MS Mincho" w:hAnsi="Calibri" w:cs="Calibri"/>
          <w:bCs/>
          <w:color w:val="000000"/>
        </w:rPr>
        <w:t>Longarts</w:t>
      </w:r>
      <w:r w:rsidR="00166A20" w:rsidRPr="00166A20">
        <w:rPr>
          <w:rFonts w:ascii="Calibri" w:eastAsia="MS Mincho" w:hAnsi="Calibri" w:cs="Calibri"/>
          <w:bCs/>
          <w:color w:val="000000"/>
        </w:rPr>
        <w:t xml:space="preserve">: </w:t>
      </w:r>
    </w:p>
    <w:p w14:paraId="61647AE2" w14:textId="3F240ACF" w:rsidR="00C5437E" w:rsidRPr="00E54B4F" w:rsidRDefault="00166A20" w:rsidP="00E54B4F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166A20">
        <w:rPr>
          <w:rFonts w:ascii="Calibri" w:eastAsia="MS Mincho" w:hAnsi="Calibri" w:cs="Calibri"/>
          <w:bCs/>
          <w:color w:val="000000"/>
        </w:rPr>
        <w:t>Prof.</w:t>
      </w:r>
      <w:r>
        <w:rPr>
          <w:rFonts w:ascii="Calibri" w:eastAsia="MS Mincho" w:hAnsi="Calibri" w:cs="Calibri"/>
          <w:bCs/>
          <w:color w:val="000000"/>
        </w:rPr>
        <w:t xml:space="preserve"> Dr. D.J. Slebos (050)-3610280</w:t>
      </w:r>
    </w:p>
    <w:p w14:paraId="6D019841" w14:textId="77777777" w:rsidR="006532BE" w:rsidRPr="00E54B4F" w:rsidRDefault="006532BE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</w:p>
    <w:p w14:paraId="713AED92" w14:textId="77777777" w:rsidR="006532BE" w:rsidRPr="00E54B4F" w:rsidRDefault="00870677" w:rsidP="006D1225">
      <w:pPr>
        <w:spacing w:after="0"/>
        <w:contextualSpacing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 xml:space="preserve">Bijlagen: </w:t>
      </w:r>
    </w:p>
    <w:p w14:paraId="7CB8F2E5" w14:textId="77777777" w:rsidR="006532BE" w:rsidRPr="00E54B4F" w:rsidRDefault="00870677" w:rsidP="006D1225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MS Mincho" w:hAnsi="Calibri" w:cs="Calibri"/>
          <w:bCs/>
          <w:color w:val="000000"/>
        </w:rPr>
      </w:pPr>
      <w:r w:rsidRPr="00E54B4F">
        <w:rPr>
          <w:rFonts w:ascii="Calibri" w:eastAsia="MS Mincho" w:hAnsi="Calibri" w:cs="Calibri"/>
          <w:bCs/>
          <w:color w:val="000000"/>
        </w:rPr>
        <w:t>Toestemmingsformulier</w:t>
      </w:r>
    </w:p>
    <w:p w14:paraId="5E4B3AF1" w14:textId="77777777" w:rsidR="006532BE" w:rsidRPr="00117D54" w:rsidRDefault="00870677" w:rsidP="006D122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</w:rPr>
      </w:pPr>
      <w:bookmarkStart w:id="4" w:name="_Toc234659277"/>
      <w:r w:rsidRPr="00117D54">
        <w:rPr>
          <w:rFonts w:ascii="Calibri" w:eastAsia="MS Mincho" w:hAnsi="Calibri" w:cs="Calibri"/>
          <w:bCs/>
          <w:color w:val="000000"/>
        </w:rPr>
        <w:t>Intrekkingsformulier</w:t>
      </w:r>
      <w:bookmarkEnd w:id="4"/>
    </w:p>
    <w:p w14:paraId="16CBF5C1" w14:textId="77777777" w:rsidR="00622CA7" w:rsidRDefault="00622CA7" w:rsidP="006D1225">
      <w:pPr>
        <w:contextualSpacing/>
        <w:rPr>
          <w:rFonts w:ascii="Calibri" w:hAnsi="Calibri" w:cs="Calibri"/>
        </w:rPr>
      </w:pPr>
    </w:p>
    <w:p w14:paraId="6CFB1BF1" w14:textId="77777777" w:rsidR="003351AA" w:rsidRDefault="003351AA" w:rsidP="006D1225">
      <w:pPr>
        <w:contextualSpacing/>
        <w:rPr>
          <w:rFonts w:ascii="Calibri" w:hAnsi="Calibri" w:cs="Calibri"/>
        </w:rPr>
      </w:pPr>
    </w:p>
    <w:p w14:paraId="4E43854D" w14:textId="51DA973D" w:rsidR="003351AA" w:rsidRDefault="003351AA" w:rsidP="537A68CE">
      <w:pPr>
        <w:contextualSpacing/>
        <w:rPr>
          <w:rFonts w:ascii="Calibri" w:hAnsi="Calibri" w:cs="Calibri"/>
        </w:rPr>
      </w:pPr>
    </w:p>
    <w:sectPr w:rsidR="003351A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D5F5" w14:textId="77777777" w:rsidR="00870677" w:rsidRDefault="00870677">
      <w:pPr>
        <w:spacing w:after="0" w:line="240" w:lineRule="auto"/>
      </w:pPr>
      <w:r>
        <w:separator/>
      </w:r>
    </w:p>
  </w:endnote>
  <w:endnote w:type="continuationSeparator" w:id="0">
    <w:p w14:paraId="61FF7C14" w14:textId="77777777" w:rsidR="00870677" w:rsidRDefault="008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6524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C34EEAC" w14:textId="27988F2B" w:rsidR="00942D8B" w:rsidRPr="00194C75" w:rsidRDefault="00870677" w:rsidP="00942D8B">
            <w:pPr>
              <w:pStyle w:val="Voettekst"/>
              <w:jc w:val="center"/>
              <w:rPr>
                <w:color w:val="7F7F7F" w:themeColor="text1" w:themeTint="80"/>
              </w:rPr>
            </w:pPr>
            <w:r>
              <w:ptab w:relativeTo="margin" w:alignment="left" w:leader="none"/>
            </w:r>
            <w:r>
              <w:t xml:space="preserve">     </w:t>
            </w:r>
            <w:r>
              <w:tab/>
            </w:r>
            <w:r w:rsidR="004E69D4" w:rsidRPr="00200A57">
              <w:rPr>
                <w:rFonts w:ascii="Calibri" w:hAnsi="Calibri" w:cs="Calibri"/>
                <w:sz w:val="20"/>
                <w:szCs w:val="20"/>
              </w:rPr>
              <w:t xml:space="preserve">Versienummer: </w:t>
            </w:r>
            <w:r w:rsidR="001B02AB">
              <w:rPr>
                <w:rFonts w:ascii="Calibri" w:hAnsi="Calibri" w:cs="Calibri"/>
                <w:sz w:val="20"/>
                <w:szCs w:val="20"/>
              </w:rPr>
              <w:t>1.0</w:t>
            </w:r>
            <w:r w:rsidR="004E69D4" w:rsidRPr="00200A5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D7139">
              <w:rPr>
                <w:rFonts w:ascii="Calibri" w:hAnsi="Calibri" w:cs="Calibri"/>
                <w:sz w:val="20"/>
                <w:szCs w:val="20"/>
              </w:rPr>
              <w:t>2</w:t>
            </w:r>
            <w:r w:rsidR="001B02AB">
              <w:rPr>
                <w:rFonts w:ascii="Calibri" w:hAnsi="Calibri" w:cs="Calibri"/>
                <w:sz w:val="20"/>
                <w:szCs w:val="20"/>
              </w:rPr>
              <w:t>1</w:t>
            </w:r>
            <w:r w:rsidR="00662A48">
              <w:rPr>
                <w:rFonts w:ascii="Calibri" w:hAnsi="Calibri" w:cs="Calibri"/>
                <w:sz w:val="20"/>
                <w:szCs w:val="20"/>
              </w:rPr>
              <w:t>-0</w:t>
            </w:r>
            <w:r w:rsidR="001B02AB">
              <w:rPr>
                <w:rFonts w:ascii="Calibri" w:hAnsi="Calibri" w:cs="Calibri"/>
                <w:sz w:val="20"/>
                <w:szCs w:val="20"/>
              </w:rPr>
              <w:t>1</w:t>
            </w:r>
            <w:r w:rsidR="00662A48">
              <w:rPr>
                <w:rFonts w:ascii="Calibri" w:hAnsi="Calibri" w:cs="Calibri"/>
                <w:sz w:val="20"/>
                <w:szCs w:val="20"/>
              </w:rPr>
              <w:t>-202</w:t>
            </w:r>
            <w:r w:rsidR="001B02AB">
              <w:rPr>
                <w:rFonts w:ascii="Calibri" w:hAnsi="Calibri" w:cs="Calibri"/>
                <w:sz w:val="20"/>
                <w:szCs w:val="20"/>
              </w:rPr>
              <w:t>5</w:t>
            </w:r>
            <w:r w:rsidR="004E69D4" w:rsidRPr="00200A57">
              <w:rPr>
                <w:rFonts w:ascii="Calibri" w:hAnsi="Calibri" w:cs="Calibri"/>
                <w:sz w:val="20"/>
                <w:szCs w:val="20"/>
              </w:rPr>
              <w:t>)</w:t>
            </w:r>
            <w:r w:rsidR="00632E31" w:rsidRPr="00200A57">
              <w:t xml:space="preserve"> </w:t>
            </w:r>
            <w:r w:rsidR="004E69D4" w:rsidRPr="00200A57">
              <w:tab/>
            </w:r>
            <w:r w:rsidR="00200A57" w:rsidRPr="00200A57">
              <w:t xml:space="preserve">                                     </w:t>
            </w:r>
            <w:r w:rsidR="00632E31" w:rsidRPr="005D7443">
              <w:rPr>
                <w:sz w:val="20"/>
                <w:szCs w:val="20"/>
              </w:rPr>
              <w:fldChar w:fldCharType="begin"/>
            </w:r>
            <w:r w:rsidR="00632E31" w:rsidRPr="005D7443">
              <w:rPr>
                <w:sz w:val="20"/>
                <w:szCs w:val="20"/>
              </w:rPr>
              <w:instrText>PAGE</w:instrText>
            </w:r>
            <w:r w:rsidR="00632E31" w:rsidRPr="005D7443">
              <w:rPr>
                <w:sz w:val="20"/>
                <w:szCs w:val="20"/>
              </w:rPr>
              <w:fldChar w:fldCharType="separate"/>
            </w:r>
            <w:r w:rsidR="00632E31" w:rsidRPr="005D7443">
              <w:rPr>
                <w:sz w:val="20"/>
                <w:szCs w:val="20"/>
              </w:rPr>
              <w:t>2</w:t>
            </w:r>
            <w:r w:rsidR="00632E31" w:rsidRPr="005D7443">
              <w:rPr>
                <w:sz w:val="20"/>
                <w:szCs w:val="20"/>
              </w:rPr>
              <w:fldChar w:fldCharType="end"/>
            </w:r>
            <w:r w:rsidR="00632E31" w:rsidRPr="005D7443">
              <w:rPr>
                <w:sz w:val="20"/>
                <w:szCs w:val="20"/>
              </w:rPr>
              <w:t xml:space="preserve"> van </w:t>
            </w:r>
            <w:r w:rsidR="00632E31" w:rsidRPr="005D7443">
              <w:rPr>
                <w:sz w:val="20"/>
                <w:szCs w:val="20"/>
              </w:rPr>
              <w:fldChar w:fldCharType="begin"/>
            </w:r>
            <w:r w:rsidR="00632E31" w:rsidRPr="005D7443">
              <w:rPr>
                <w:sz w:val="20"/>
                <w:szCs w:val="20"/>
              </w:rPr>
              <w:instrText>NUMPAGES</w:instrText>
            </w:r>
            <w:r w:rsidR="00632E31" w:rsidRPr="005D7443">
              <w:rPr>
                <w:sz w:val="20"/>
                <w:szCs w:val="20"/>
              </w:rPr>
              <w:fldChar w:fldCharType="separate"/>
            </w:r>
            <w:r w:rsidR="00632E31" w:rsidRPr="005D7443">
              <w:rPr>
                <w:sz w:val="20"/>
                <w:szCs w:val="20"/>
              </w:rPr>
              <w:t>2</w:t>
            </w:r>
            <w:r w:rsidR="00632E31" w:rsidRPr="005D744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Pr="00942D8B">
              <w:rPr>
                <w:rStyle w:val="Paginanummer"/>
                <w:rFonts w:ascii="Calibri" w:hAnsi="Calibri" w:cs="Calibri"/>
                <w:color w:val="7F7F7F" w:themeColor="text1" w:themeTint="80"/>
                <w:sz w:val="20"/>
                <w:szCs w:val="20"/>
              </w:rPr>
              <w:t>TPL 82A8.1</w:t>
            </w:r>
            <w:r w:rsidR="00865E69">
              <w:rPr>
                <w:rStyle w:val="Paginanummer"/>
                <w:rFonts w:ascii="Calibri" w:hAnsi="Calibri" w:cs="Calibri"/>
                <w:color w:val="7F7F7F" w:themeColor="text1" w:themeTint="80"/>
                <w:sz w:val="20"/>
                <w:szCs w:val="20"/>
              </w:rPr>
              <w:t>1</w:t>
            </w:r>
            <w:r w:rsidRPr="00942D8B">
              <w:rPr>
                <w:rStyle w:val="Paginanummer"/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, versie </w:t>
            </w:r>
            <w:r w:rsidR="00865E69">
              <w:rPr>
                <w:rStyle w:val="Paginanummer"/>
                <w:rFonts w:ascii="Calibri" w:hAnsi="Calibri" w:cs="Calibri"/>
                <w:color w:val="7F7F7F" w:themeColor="text1" w:themeTint="80"/>
                <w:sz w:val="20"/>
                <w:szCs w:val="20"/>
              </w:rPr>
              <w:t>2</w:t>
            </w:r>
          </w:p>
          <w:p w14:paraId="4662122F" w14:textId="05B518F3" w:rsidR="00632E31" w:rsidRPr="005D7443" w:rsidRDefault="00166A20" w:rsidP="004E69D4">
            <w:pPr>
              <w:pStyle w:val="Voettekst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7E86EFEC" w14:textId="1FDB97FA" w:rsidR="009631EC" w:rsidRPr="00200A57" w:rsidRDefault="009631EC" w:rsidP="009631E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7CEC" w14:textId="77777777" w:rsidR="00870677" w:rsidRDefault="00870677">
      <w:pPr>
        <w:spacing w:after="0" w:line="240" w:lineRule="auto"/>
      </w:pPr>
      <w:r>
        <w:separator/>
      </w:r>
    </w:p>
  </w:footnote>
  <w:footnote w:type="continuationSeparator" w:id="0">
    <w:p w14:paraId="2A1B20AA" w14:textId="77777777" w:rsidR="00870677" w:rsidRDefault="008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C6B"/>
    <w:multiLevelType w:val="hybridMultilevel"/>
    <w:tmpl w:val="97C87234"/>
    <w:lvl w:ilvl="0" w:tplc="994ED5D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D2ACA3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64A9D7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A8A979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2B28C5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33E07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AA719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1B078B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760C60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42DB3"/>
    <w:multiLevelType w:val="hybridMultilevel"/>
    <w:tmpl w:val="C7385BC8"/>
    <w:lvl w:ilvl="0" w:tplc="56B6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A1F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D03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E43F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34E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7AB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642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12CF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0D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3823"/>
    <w:multiLevelType w:val="hybridMultilevel"/>
    <w:tmpl w:val="9BD6D432"/>
    <w:lvl w:ilvl="0" w:tplc="E862A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021508" w:tentative="1">
      <w:start w:val="1"/>
      <w:numFmt w:val="lowerLetter"/>
      <w:lvlText w:val="%2."/>
      <w:lvlJc w:val="left"/>
      <w:pPr>
        <w:ind w:left="1080" w:hanging="360"/>
      </w:pPr>
    </w:lvl>
    <w:lvl w:ilvl="2" w:tplc="38DE2C2A" w:tentative="1">
      <w:start w:val="1"/>
      <w:numFmt w:val="lowerRoman"/>
      <w:lvlText w:val="%3."/>
      <w:lvlJc w:val="right"/>
      <w:pPr>
        <w:ind w:left="1800" w:hanging="180"/>
      </w:pPr>
    </w:lvl>
    <w:lvl w:ilvl="3" w:tplc="A9F8FC44" w:tentative="1">
      <w:start w:val="1"/>
      <w:numFmt w:val="decimal"/>
      <w:lvlText w:val="%4."/>
      <w:lvlJc w:val="left"/>
      <w:pPr>
        <w:ind w:left="2520" w:hanging="360"/>
      </w:pPr>
    </w:lvl>
    <w:lvl w:ilvl="4" w:tplc="4E268256" w:tentative="1">
      <w:start w:val="1"/>
      <w:numFmt w:val="lowerLetter"/>
      <w:lvlText w:val="%5."/>
      <w:lvlJc w:val="left"/>
      <w:pPr>
        <w:ind w:left="3240" w:hanging="360"/>
      </w:pPr>
    </w:lvl>
    <w:lvl w:ilvl="5" w:tplc="8BD854B0" w:tentative="1">
      <w:start w:val="1"/>
      <w:numFmt w:val="lowerRoman"/>
      <w:lvlText w:val="%6."/>
      <w:lvlJc w:val="right"/>
      <w:pPr>
        <w:ind w:left="3960" w:hanging="180"/>
      </w:pPr>
    </w:lvl>
    <w:lvl w:ilvl="6" w:tplc="5D260B9A" w:tentative="1">
      <w:start w:val="1"/>
      <w:numFmt w:val="decimal"/>
      <w:lvlText w:val="%7."/>
      <w:lvlJc w:val="left"/>
      <w:pPr>
        <w:ind w:left="4680" w:hanging="360"/>
      </w:pPr>
    </w:lvl>
    <w:lvl w:ilvl="7" w:tplc="5462CBC0" w:tentative="1">
      <w:start w:val="1"/>
      <w:numFmt w:val="lowerLetter"/>
      <w:lvlText w:val="%8."/>
      <w:lvlJc w:val="left"/>
      <w:pPr>
        <w:ind w:left="5400" w:hanging="360"/>
      </w:pPr>
    </w:lvl>
    <w:lvl w:ilvl="8" w:tplc="3698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33114"/>
    <w:multiLevelType w:val="hybridMultilevel"/>
    <w:tmpl w:val="EC38E9D2"/>
    <w:lvl w:ilvl="0" w:tplc="A05C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6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CD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7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81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C4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7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47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D61"/>
    <w:multiLevelType w:val="hybridMultilevel"/>
    <w:tmpl w:val="E6144FDA"/>
    <w:lvl w:ilvl="0" w:tplc="C3426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1E6A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43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A9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4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A7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F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3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E3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2FA4"/>
    <w:multiLevelType w:val="hybridMultilevel"/>
    <w:tmpl w:val="A67439AA"/>
    <w:lvl w:ilvl="0" w:tplc="3CB09414">
      <w:start w:val="1"/>
      <w:numFmt w:val="decimal"/>
      <w:lvlText w:val="%1."/>
      <w:lvlJc w:val="left"/>
      <w:pPr>
        <w:ind w:left="720" w:hanging="360"/>
      </w:pPr>
    </w:lvl>
    <w:lvl w:ilvl="1" w:tplc="3CB2F96C" w:tentative="1">
      <w:start w:val="1"/>
      <w:numFmt w:val="lowerLetter"/>
      <w:lvlText w:val="%2."/>
      <w:lvlJc w:val="left"/>
      <w:pPr>
        <w:ind w:left="1440" w:hanging="360"/>
      </w:pPr>
    </w:lvl>
    <w:lvl w:ilvl="2" w:tplc="3E8253F4" w:tentative="1">
      <w:start w:val="1"/>
      <w:numFmt w:val="lowerRoman"/>
      <w:lvlText w:val="%3."/>
      <w:lvlJc w:val="right"/>
      <w:pPr>
        <w:ind w:left="2160" w:hanging="180"/>
      </w:pPr>
    </w:lvl>
    <w:lvl w:ilvl="3" w:tplc="3B024484" w:tentative="1">
      <w:start w:val="1"/>
      <w:numFmt w:val="decimal"/>
      <w:lvlText w:val="%4."/>
      <w:lvlJc w:val="left"/>
      <w:pPr>
        <w:ind w:left="2880" w:hanging="360"/>
      </w:pPr>
    </w:lvl>
    <w:lvl w:ilvl="4" w:tplc="DB04E554" w:tentative="1">
      <w:start w:val="1"/>
      <w:numFmt w:val="lowerLetter"/>
      <w:lvlText w:val="%5."/>
      <w:lvlJc w:val="left"/>
      <w:pPr>
        <w:ind w:left="3600" w:hanging="360"/>
      </w:pPr>
    </w:lvl>
    <w:lvl w:ilvl="5" w:tplc="88AA6B7A" w:tentative="1">
      <w:start w:val="1"/>
      <w:numFmt w:val="lowerRoman"/>
      <w:lvlText w:val="%6."/>
      <w:lvlJc w:val="right"/>
      <w:pPr>
        <w:ind w:left="4320" w:hanging="180"/>
      </w:pPr>
    </w:lvl>
    <w:lvl w:ilvl="6" w:tplc="9476E618" w:tentative="1">
      <w:start w:val="1"/>
      <w:numFmt w:val="decimal"/>
      <w:lvlText w:val="%7."/>
      <w:lvlJc w:val="left"/>
      <w:pPr>
        <w:ind w:left="5040" w:hanging="360"/>
      </w:pPr>
    </w:lvl>
    <w:lvl w:ilvl="7" w:tplc="A7AC06D6" w:tentative="1">
      <w:start w:val="1"/>
      <w:numFmt w:val="lowerLetter"/>
      <w:lvlText w:val="%8."/>
      <w:lvlJc w:val="left"/>
      <w:pPr>
        <w:ind w:left="5760" w:hanging="360"/>
      </w:pPr>
    </w:lvl>
    <w:lvl w:ilvl="8" w:tplc="B5DE7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75B"/>
    <w:multiLevelType w:val="hybridMultilevel"/>
    <w:tmpl w:val="CD943F06"/>
    <w:lvl w:ilvl="0" w:tplc="8D02F3DC">
      <w:start w:val="1"/>
      <w:numFmt w:val="upperRoman"/>
      <w:lvlText w:val="%1."/>
      <w:lvlJc w:val="right"/>
      <w:pPr>
        <w:ind w:left="1571" w:hanging="360"/>
      </w:pPr>
    </w:lvl>
    <w:lvl w:ilvl="1" w:tplc="CBF28B06" w:tentative="1">
      <w:start w:val="1"/>
      <w:numFmt w:val="lowerLetter"/>
      <w:lvlText w:val="%2."/>
      <w:lvlJc w:val="left"/>
      <w:pPr>
        <w:ind w:left="2291" w:hanging="360"/>
      </w:pPr>
    </w:lvl>
    <w:lvl w:ilvl="2" w:tplc="F8CC6568" w:tentative="1">
      <w:start w:val="1"/>
      <w:numFmt w:val="lowerRoman"/>
      <w:lvlText w:val="%3."/>
      <w:lvlJc w:val="right"/>
      <w:pPr>
        <w:ind w:left="3011" w:hanging="180"/>
      </w:pPr>
    </w:lvl>
    <w:lvl w:ilvl="3" w:tplc="CF8CB164" w:tentative="1">
      <w:start w:val="1"/>
      <w:numFmt w:val="decimal"/>
      <w:lvlText w:val="%4."/>
      <w:lvlJc w:val="left"/>
      <w:pPr>
        <w:ind w:left="3731" w:hanging="360"/>
      </w:pPr>
    </w:lvl>
    <w:lvl w:ilvl="4" w:tplc="E81AED22" w:tentative="1">
      <w:start w:val="1"/>
      <w:numFmt w:val="lowerLetter"/>
      <w:lvlText w:val="%5."/>
      <w:lvlJc w:val="left"/>
      <w:pPr>
        <w:ind w:left="4451" w:hanging="360"/>
      </w:pPr>
    </w:lvl>
    <w:lvl w:ilvl="5" w:tplc="E4B0B070" w:tentative="1">
      <w:start w:val="1"/>
      <w:numFmt w:val="lowerRoman"/>
      <w:lvlText w:val="%6."/>
      <w:lvlJc w:val="right"/>
      <w:pPr>
        <w:ind w:left="5171" w:hanging="180"/>
      </w:pPr>
    </w:lvl>
    <w:lvl w:ilvl="6" w:tplc="2E0CCB5A" w:tentative="1">
      <w:start w:val="1"/>
      <w:numFmt w:val="decimal"/>
      <w:lvlText w:val="%7."/>
      <w:lvlJc w:val="left"/>
      <w:pPr>
        <w:ind w:left="5891" w:hanging="360"/>
      </w:pPr>
    </w:lvl>
    <w:lvl w:ilvl="7" w:tplc="D5D011C6" w:tentative="1">
      <w:start w:val="1"/>
      <w:numFmt w:val="lowerLetter"/>
      <w:lvlText w:val="%8."/>
      <w:lvlJc w:val="left"/>
      <w:pPr>
        <w:ind w:left="6611" w:hanging="360"/>
      </w:pPr>
    </w:lvl>
    <w:lvl w:ilvl="8" w:tplc="5366CE2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13683"/>
    <w:multiLevelType w:val="hybridMultilevel"/>
    <w:tmpl w:val="ACE4428C"/>
    <w:lvl w:ilvl="0" w:tplc="D9A8B8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A8A936">
      <w:start w:val="1"/>
      <w:numFmt w:val="lowerLetter"/>
      <w:lvlText w:val="%2."/>
      <w:lvlJc w:val="left"/>
      <w:pPr>
        <w:ind w:left="360" w:hanging="360"/>
      </w:pPr>
    </w:lvl>
    <w:lvl w:ilvl="2" w:tplc="0696142C">
      <w:start w:val="1"/>
      <w:numFmt w:val="lowerRoman"/>
      <w:lvlText w:val="%3."/>
      <w:lvlJc w:val="right"/>
      <w:pPr>
        <w:ind w:left="1030" w:hanging="180"/>
      </w:pPr>
    </w:lvl>
    <w:lvl w:ilvl="3" w:tplc="2CC6F218" w:tentative="1">
      <w:start w:val="1"/>
      <w:numFmt w:val="decimal"/>
      <w:lvlText w:val="%4."/>
      <w:lvlJc w:val="left"/>
      <w:pPr>
        <w:ind w:left="2880" w:hanging="360"/>
      </w:pPr>
    </w:lvl>
    <w:lvl w:ilvl="4" w:tplc="2BFE2342" w:tentative="1">
      <w:start w:val="1"/>
      <w:numFmt w:val="lowerLetter"/>
      <w:lvlText w:val="%5."/>
      <w:lvlJc w:val="left"/>
      <w:pPr>
        <w:ind w:left="3600" w:hanging="360"/>
      </w:pPr>
    </w:lvl>
    <w:lvl w:ilvl="5" w:tplc="03C4DB60" w:tentative="1">
      <w:start w:val="1"/>
      <w:numFmt w:val="lowerRoman"/>
      <w:lvlText w:val="%6."/>
      <w:lvlJc w:val="right"/>
      <w:pPr>
        <w:ind w:left="4320" w:hanging="180"/>
      </w:pPr>
    </w:lvl>
    <w:lvl w:ilvl="6" w:tplc="A830C472" w:tentative="1">
      <w:start w:val="1"/>
      <w:numFmt w:val="decimal"/>
      <w:lvlText w:val="%7."/>
      <w:lvlJc w:val="left"/>
      <w:pPr>
        <w:ind w:left="5040" w:hanging="360"/>
      </w:pPr>
    </w:lvl>
    <w:lvl w:ilvl="7" w:tplc="FAEE234A" w:tentative="1">
      <w:start w:val="1"/>
      <w:numFmt w:val="lowerLetter"/>
      <w:lvlText w:val="%8."/>
      <w:lvlJc w:val="left"/>
      <w:pPr>
        <w:ind w:left="5760" w:hanging="360"/>
      </w:pPr>
    </w:lvl>
    <w:lvl w:ilvl="8" w:tplc="4954A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25C4"/>
    <w:multiLevelType w:val="hybridMultilevel"/>
    <w:tmpl w:val="8EACDB9E"/>
    <w:lvl w:ilvl="0" w:tplc="1DD4B89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91B2E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6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29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AF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4D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B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A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6A43"/>
    <w:multiLevelType w:val="hybridMultilevel"/>
    <w:tmpl w:val="97C87234"/>
    <w:lvl w:ilvl="0" w:tplc="1412494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B98029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91EE9D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D02BB6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0A692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CA4A4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27A39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5E8A68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4C614D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892AE1"/>
    <w:multiLevelType w:val="hybridMultilevel"/>
    <w:tmpl w:val="923695F8"/>
    <w:lvl w:ilvl="0" w:tplc="E700A98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  <w:sz w:val="22"/>
      </w:rPr>
    </w:lvl>
    <w:lvl w:ilvl="1" w:tplc="CE16ABE4" w:tentative="1">
      <w:start w:val="1"/>
      <w:numFmt w:val="lowerLetter"/>
      <w:lvlText w:val="%2."/>
      <w:lvlJc w:val="left"/>
      <w:pPr>
        <w:ind w:left="1440" w:hanging="360"/>
      </w:pPr>
    </w:lvl>
    <w:lvl w:ilvl="2" w:tplc="C7129C1A" w:tentative="1">
      <w:start w:val="1"/>
      <w:numFmt w:val="lowerRoman"/>
      <w:lvlText w:val="%3."/>
      <w:lvlJc w:val="right"/>
      <w:pPr>
        <w:ind w:left="2160" w:hanging="180"/>
      </w:pPr>
    </w:lvl>
    <w:lvl w:ilvl="3" w:tplc="08B8FCC2" w:tentative="1">
      <w:start w:val="1"/>
      <w:numFmt w:val="decimal"/>
      <w:lvlText w:val="%4."/>
      <w:lvlJc w:val="left"/>
      <w:pPr>
        <w:ind w:left="2880" w:hanging="360"/>
      </w:pPr>
    </w:lvl>
    <w:lvl w:ilvl="4" w:tplc="66AC6242" w:tentative="1">
      <w:start w:val="1"/>
      <w:numFmt w:val="lowerLetter"/>
      <w:lvlText w:val="%5."/>
      <w:lvlJc w:val="left"/>
      <w:pPr>
        <w:ind w:left="3600" w:hanging="360"/>
      </w:pPr>
    </w:lvl>
    <w:lvl w:ilvl="5" w:tplc="DC9E2276" w:tentative="1">
      <w:start w:val="1"/>
      <w:numFmt w:val="lowerRoman"/>
      <w:lvlText w:val="%6."/>
      <w:lvlJc w:val="right"/>
      <w:pPr>
        <w:ind w:left="4320" w:hanging="180"/>
      </w:pPr>
    </w:lvl>
    <w:lvl w:ilvl="6" w:tplc="7346E17E" w:tentative="1">
      <w:start w:val="1"/>
      <w:numFmt w:val="decimal"/>
      <w:lvlText w:val="%7."/>
      <w:lvlJc w:val="left"/>
      <w:pPr>
        <w:ind w:left="5040" w:hanging="360"/>
      </w:pPr>
    </w:lvl>
    <w:lvl w:ilvl="7" w:tplc="4890183E" w:tentative="1">
      <w:start w:val="1"/>
      <w:numFmt w:val="lowerLetter"/>
      <w:lvlText w:val="%8."/>
      <w:lvlJc w:val="left"/>
      <w:pPr>
        <w:ind w:left="5760" w:hanging="360"/>
      </w:pPr>
    </w:lvl>
    <w:lvl w:ilvl="8" w:tplc="7020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9B"/>
    <w:multiLevelType w:val="hybridMultilevel"/>
    <w:tmpl w:val="CD943F06"/>
    <w:lvl w:ilvl="0" w:tplc="574C7F4E">
      <w:start w:val="1"/>
      <w:numFmt w:val="upperRoman"/>
      <w:lvlText w:val="%1."/>
      <w:lvlJc w:val="right"/>
      <w:pPr>
        <w:ind w:left="1571" w:hanging="360"/>
      </w:pPr>
    </w:lvl>
    <w:lvl w:ilvl="1" w:tplc="527E44EC" w:tentative="1">
      <w:start w:val="1"/>
      <w:numFmt w:val="lowerLetter"/>
      <w:lvlText w:val="%2."/>
      <w:lvlJc w:val="left"/>
      <w:pPr>
        <w:ind w:left="2291" w:hanging="360"/>
      </w:pPr>
    </w:lvl>
    <w:lvl w:ilvl="2" w:tplc="893C39F4" w:tentative="1">
      <w:start w:val="1"/>
      <w:numFmt w:val="lowerRoman"/>
      <w:lvlText w:val="%3."/>
      <w:lvlJc w:val="right"/>
      <w:pPr>
        <w:ind w:left="3011" w:hanging="180"/>
      </w:pPr>
    </w:lvl>
    <w:lvl w:ilvl="3" w:tplc="BC6051FA" w:tentative="1">
      <w:start w:val="1"/>
      <w:numFmt w:val="decimal"/>
      <w:lvlText w:val="%4."/>
      <w:lvlJc w:val="left"/>
      <w:pPr>
        <w:ind w:left="3731" w:hanging="360"/>
      </w:pPr>
    </w:lvl>
    <w:lvl w:ilvl="4" w:tplc="5394B936" w:tentative="1">
      <w:start w:val="1"/>
      <w:numFmt w:val="lowerLetter"/>
      <w:lvlText w:val="%5."/>
      <w:lvlJc w:val="left"/>
      <w:pPr>
        <w:ind w:left="4451" w:hanging="360"/>
      </w:pPr>
    </w:lvl>
    <w:lvl w:ilvl="5" w:tplc="E0AEF78C" w:tentative="1">
      <w:start w:val="1"/>
      <w:numFmt w:val="lowerRoman"/>
      <w:lvlText w:val="%6."/>
      <w:lvlJc w:val="right"/>
      <w:pPr>
        <w:ind w:left="5171" w:hanging="180"/>
      </w:pPr>
    </w:lvl>
    <w:lvl w:ilvl="6" w:tplc="636C90C2" w:tentative="1">
      <w:start w:val="1"/>
      <w:numFmt w:val="decimal"/>
      <w:lvlText w:val="%7."/>
      <w:lvlJc w:val="left"/>
      <w:pPr>
        <w:ind w:left="5891" w:hanging="360"/>
      </w:pPr>
    </w:lvl>
    <w:lvl w:ilvl="7" w:tplc="F7A894B0" w:tentative="1">
      <w:start w:val="1"/>
      <w:numFmt w:val="lowerLetter"/>
      <w:lvlText w:val="%8."/>
      <w:lvlJc w:val="left"/>
      <w:pPr>
        <w:ind w:left="6611" w:hanging="360"/>
      </w:pPr>
    </w:lvl>
    <w:lvl w:ilvl="8" w:tplc="9058E8E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1308CF"/>
    <w:multiLevelType w:val="hybridMultilevel"/>
    <w:tmpl w:val="B30A301E"/>
    <w:lvl w:ilvl="0" w:tplc="8766E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482F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A5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7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F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A5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7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4D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34DE"/>
    <w:multiLevelType w:val="hybridMultilevel"/>
    <w:tmpl w:val="AD703496"/>
    <w:lvl w:ilvl="0" w:tplc="BE32F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601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561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EE0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C9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C08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68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46A9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A89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14731"/>
    <w:multiLevelType w:val="hybridMultilevel"/>
    <w:tmpl w:val="E26830C8"/>
    <w:lvl w:ilvl="0" w:tplc="1E74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B45BC6" w:tentative="1">
      <w:start w:val="1"/>
      <w:numFmt w:val="lowerLetter"/>
      <w:lvlText w:val="%2."/>
      <w:lvlJc w:val="left"/>
      <w:pPr>
        <w:ind w:left="1440" w:hanging="360"/>
      </w:pPr>
    </w:lvl>
    <w:lvl w:ilvl="2" w:tplc="48C65B70" w:tentative="1">
      <w:start w:val="1"/>
      <w:numFmt w:val="lowerRoman"/>
      <w:lvlText w:val="%3."/>
      <w:lvlJc w:val="right"/>
      <w:pPr>
        <w:ind w:left="2160" w:hanging="180"/>
      </w:pPr>
    </w:lvl>
    <w:lvl w:ilvl="3" w:tplc="34643310" w:tentative="1">
      <w:start w:val="1"/>
      <w:numFmt w:val="decimal"/>
      <w:lvlText w:val="%4."/>
      <w:lvlJc w:val="left"/>
      <w:pPr>
        <w:ind w:left="2880" w:hanging="360"/>
      </w:pPr>
    </w:lvl>
    <w:lvl w:ilvl="4" w:tplc="6BDC2F78" w:tentative="1">
      <w:start w:val="1"/>
      <w:numFmt w:val="lowerLetter"/>
      <w:lvlText w:val="%5."/>
      <w:lvlJc w:val="left"/>
      <w:pPr>
        <w:ind w:left="3600" w:hanging="360"/>
      </w:pPr>
    </w:lvl>
    <w:lvl w:ilvl="5" w:tplc="98AC72C0" w:tentative="1">
      <w:start w:val="1"/>
      <w:numFmt w:val="lowerRoman"/>
      <w:lvlText w:val="%6."/>
      <w:lvlJc w:val="right"/>
      <w:pPr>
        <w:ind w:left="4320" w:hanging="180"/>
      </w:pPr>
    </w:lvl>
    <w:lvl w:ilvl="6" w:tplc="BB706FA6" w:tentative="1">
      <w:start w:val="1"/>
      <w:numFmt w:val="decimal"/>
      <w:lvlText w:val="%7."/>
      <w:lvlJc w:val="left"/>
      <w:pPr>
        <w:ind w:left="5040" w:hanging="360"/>
      </w:pPr>
    </w:lvl>
    <w:lvl w:ilvl="7" w:tplc="A5D8E628" w:tentative="1">
      <w:start w:val="1"/>
      <w:numFmt w:val="lowerLetter"/>
      <w:lvlText w:val="%8."/>
      <w:lvlJc w:val="left"/>
      <w:pPr>
        <w:ind w:left="5760" w:hanging="360"/>
      </w:pPr>
    </w:lvl>
    <w:lvl w:ilvl="8" w:tplc="23B4F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066C4"/>
    <w:multiLevelType w:val="hybridMultilevel"/>
    <w:tmpl w:val="D070FB4A"/>
    <w:lvl w:ilvl="0" w:tplc="5C1885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9D46D6A">
      <w:start w:val="1"/>
      <w:numFmt w:val="decimal"/>
      <w:lvlText w:val="%2."/>
      <w:lvlJc w:val="left"/>
      <w:pPr>
        <w:ind w:left="1069" w:hanging="360"/>
      </w:pPr>
    </w:lvl>
    <w:lvl w:ilvl="2" w:tplc="1DE6718A">
      <w:start w:val="1"/>
      <w:numFmt w:val="lowerLetter"/>
      <w:lvlText w:val="%3."/>
      <w:lvlJc w:val="left"/>
      <w:pPr>
        <w:ind w:left="1080" w:hanging="360"/>
      </w:pPr>
    </w:lvl>
    <w:lvl w:ilvl="3" w:tplc="2280CC3E" w:tentative="1">
      <w:start w:val="1"/>
      <w:numFmt w:val="decimal"/>
      <w:lvlText w:val="%4."/>
      <w:lvlJc w:val="left"/>
      <w:pPr>
        <w:ind w:left="2880" w:hanging="360"/>
      </w:pPr>
    </w:lvl>
    <w:lvl w:ilvl="4" w:tplc="00B43150" w:tentative="1">
      <w:start w:val="1"/>
      <w:numFmt w:val="lowerLetter"/>
      <w:lvlText w:val="%5."/>
      <w:lvlJc w:val="left"/>
      <w:pPr>
        <w:ind w:left="3600" w:hanging="360"/>
      </w:pPr>
    </w:lvl>
    <w:lvl w:ilvl="5" w:tplc="2272DA0A" w:tentative="1">
      <w:start w:val="1"/>
      <w:numFmt w:val="lowerRoman"/>
      <w:lvlText w:val="%6."/>
      <w:lvlJc w:val="right"/>
      <w:pPr>
        <w:ind w:left="4320" w:hanging="180"/>
      </w:pPr>
    </w:lvl>
    <w:lvl w:ilvl="6" w:tplc="56940460" w:tentative="1">
      <w:start w:val="1"/>
      <w:numFmt w:val="decimal"/>
      <w:lvlText w:val="%7."/>
      <w:lvlJc w:val="left"/>
      <w:pPr>
        <w:ind w:left="5040" w:hanging="360"/>
      </w:pPr>
    </w:lvl>
    <w:lvl w:ilvl="7" w:tplc="33D83B4C" w:tentative="1">
      <w:start w:val="1"/>
      <w:numFmt w:val="lowerLetter"/>
      <w:lvlText w:val="%8."/>
      <w:lvlJc w:val="left"/>
      <w:pPr>
        <w:ind w:left="5760" w:hanging="360"/>
      </w:pPr>
    </w:lvl>
    <w:lvl w:ilvl="8" w:tplc="2B08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DB7"/>
    <w:multiLevelType w:val="hybridMultilevel"/>
    <w:tmpl w:val="DD42BA34"/>
    <w:lvl w:ilvl="0" w:tplc="2E7A7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2CDF50" w:tentative="1">
      <w:start w:val="1"/>
      <w:numFmt w:val="lowerLetter"/>
      <w:lvlText w:val="%2."/>
      <w:lvlJc w:val="left"/>
      <w:pPr>
        <w:ind w:left="1440" w:hanging="360"/>
      </w:pPr>
    </w:lvl>
    <w:lvl w:ilvl="2" w:tplc="90A47AA4" w:tentative="1">
      <w:start w:val="1"/>
      <w:numFmt w:val="lowerRoman"/>
      <w:lvlText w:val="%3."/>
      <w:lvlJc w:val="right"/>
      <w:pPr>
        <w:ind w:left="2160" w:hanging="180"/>
      </w:pPr>
    </w:lvl>
    <w:lvl w:ilvl="3" w:tplc="76368B7C" w:tentative="1">
      <w:start w:val="1"/>
      <w:numFmt w:val="decimal"/>
      <w:lvlText w:val="%4."/>
      <w:lvlJc w:val="left"/>
      <w:pPr>
        <w:ind w:left="2880" w:hanging="360"/>
      </w:pPr>
    </w:lvl>
    <w:lvl w:ilvl="4" w:tplc="AA062794" w:tentative="1">
      <w:start w:val="1"/>
      <w:numFmt w:val="lowerLetter"/>
      <w:lvlText w:val="%5."/>
      <w:lvlJc w:val="left"/>
      <w:pPr>
        <w:ind w:left="3600" w:hanging="360"/>
      </w:pPr>
    </w:lvl>
    <w:lvl w:ilvl="5" w:tplc="D5C8EE12" w:tentative="1">
      <w:start w:val="1"/>
      <w:numFmt w:val="lowerRoman"/>
      <w:lvlText w:val="%6."/>
      <w:lvlJc w:val="right"/>
      <w:pPr>
        <w:ind w:left="4320" w:hanging="180"/>
      </w:pPr>
    </w:lvl>
    <w:lvl w:ilvl="6" w:tplc="E5662C24" w:tentative="1">
      <w:start w:val="1"/>
      <w:numFmt w:val="decimal"/>
      <w:lvlText w:val="%7."/>
      <w:lvlJc w:val="left"/>
      <w:pPr>
        <w:ind w:left="5040" w:hanging="360"/>
      </w:pPr>
    </w:lvl>
    <w:lvl w:ilvl="7" w:tplc="DABE6B06" w:tentative="1">
      <w:start w:val="1"/>
      <w:numFmt w:val="lowerLetter"/>
      <w:lvlText w:val="%8."/>
      <w:lvlJc w:val="left"/>
      <w:pPr>
        <w:ind w:left="5760" w:hanging="360"/>
      </w:pPr>
    </w:lvl>
    <w:lvl w:ilvl="8" w:tplc="3CBC7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2A4"/>
    <w:multiLevelType w:val="hybridMultilevel"/>
    <w:tmpl w:val="94B2DC8A"/>
    <w:lvl w:ilvl="0" w:tplc="A8AC3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F309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CF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45A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58C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CC5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F40A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E25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DE85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15425"/>
    <w:multiLevelType w:val="hybridMultilevel"/>
    <w:tmpl w:val="038C4F18"/>
    <w:lvl w:ilvl="0" w:tplc="2016659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CDAC5F2" w:tentative="1">
      <w:start w:val="1"/>
      <w:numFmt w:val="lowerLetter"/>
      <w:lvlText w:val="%2."/>
      <w:lvlJc w:val="left"/>
      <w:pPr>
        <w:ind w:left="2072" w:hanging="360"/>
      </w:pPr>
    </w:lvl>
    <w:lvl w:ilvl="2" w:tplc="6794086A" w:tentative="1">
      <w:start w:val="1"/>
      <w:numFmt w:val="lowerRoman"/>
      <w:lvlText w:val="%3."/>
      <w:lvlJc w:val="right"/>
      <w:pPr>
        <w:ind w:left="2792" w:hanging="180"/>
      </w:pPr>
    </w:lvl>
    <w:lvl w:ilvl="3" w:tplc="2EB2DD64" w:tentative="1">
      <w:start w:val="1"/>
      <w:numFmt w:val="decimal"/>
      <w:lvlText w:val="%4."/>
      <w:lvlJc w:val="left"/>
      <w:pPr>
        <w:ind w:left="3512" w:hanging="360"/>
      </w:pPr>
    </w:lvl>
    <w:lvl w:ilvl="4" w:tplc="CBCCF388" w:tentative="1">
      <w:start w:val="1"/>
      <w:numFmt w:val="lowerLetter"/>
      <w:lvlText w:val="%5."/>
      <w:lvlJc w:val="left"/>
      <w:pPr>
        <w:ind w:left="4232" w:hanging="360"/>
      </w:pPr>
    </w:lvl>
    <w:lvl w:ilvl="5" w:tplc="3D6CDF14" w:tentative="1">
      <w:start w:val="1"/>
      <w:numFmt w:val="lowerRoman"/>
      <w:lvlText w:val="%6."/>
      <w:lvlJc w:val="right"/>
      <w:pPr>
        <w:ind w:left="4952" w:hanging="180"/>
      </w:pPr>
    </w:lvl>
    <w:lvl w:ilvl="6" w:tplc="C2D4DBA4" w:tentative="1">
      <w:start w:val="1"/>
      <w:numFmt w:val="decimal"/>
      <w:lvlText w:val="%7."/>
      <w:lvlJc w:val="left"/>
      <w:pPr>
        <w:ind w:left="5672" w:hanging="360"/>
      </w:pPr>
    </w:lvl>
    <w:lvl w:ilvl="7" w:tplc="AE6017BE" w:tentative="1">
      <w:start w:val="1"/>
      <w:numFmt w:val="lowerLetter"/>
      <w:lvlText w:val="%8."/>
      <w:lvlJc w:val="left"/>
      <w:pPr>
        <w:ind w:left="6392" w:hanging="360"/>
      </w:pPr>
    </w:lvl>
    <w:lvl w:ilvl="8" w:tplc="3CACF33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A5749DF"/>
    <w:multiLevelType w:val="hybridMultilevel"/>
    <w:tmpl w:val="8E5834A6"/>
    <w:lvl w:ilvl="0" w:tplc="B1323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C2F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D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CB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23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41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B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3BD"/>
    <w:multiLevelType w:val="hybridMultilevel"/>
    <w:tmpl w:val="38162CF8"/>
    <w:lvl w:ilvl="0" w:tplc="B9D46D6A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23AA9"/>
    <w:multiLevelType w:val="hybridMultilevel"/>
    <w:tmpl w:val="4FEC7F2C"/>
    <w:lvl w:ilvl="0" w:tplc="F5E4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85F88" w:tentative="1">
      <w:start w:val="1"/>
      <w:numFmt w:val="lowerLetter"/>
      <w:lvlText w:val="%2."/>
      <w:lvlJc w:val="left"/>
      <w:pPr>
        <w:ind w:left="1440" w:hanging="360"/>
      </w:pPr>
    </w:lvl>
    <w:lvl w:ilvl="2" w:tplc="43E2AEBA" w:tentative="1">
      <w:start w:val="1"/>
      <w:numFmt w:val="lowerRoman"/>
      <w:lvlText w:val="%3."/>
      <w:lvlJc w:val="right"/>
      <w:pPr>
        <w:ind w:left="2160" w:hanging="180"/>
      </w:pPr>
    </w:lvl>
    <w:lvl w:ilvl="3" w:tplc="A976B190" w:tentative="1">
      <w:start w:val="1"/>
      <w:numFmt w:val="decimal"/>
      <w:lvlText w:val="%4."/>
      <w:lvlJc w:val="left"/>
      <w:pPr>
        <w:ind w:left="2880" w:hanging="360"/>
      </w:pPr>
    </w:lvl>
    <w:lvl w:ilvl="4" w:tplc="87507970" w:tentative="1">
      <w:start w:val="1"/>
      <w:numFmt w:val="lowerLetter"/>
      <w:lvlText w:val="%5."/>
      <w:lvlJc w:val="left"/>
      <w:pPr>
        <w:ind w:left="3600" w:hanging="360"/>
      </w:pPr>
    </w:lvl>
    <w:lvl w:ilvl="5" w:tplc="5B3CA56C" w:tentative="1">
      <w:start w:val="1"/>
      <w:numFmt w:val="lowerRoman"/>
      <w:lvlText w:val="%6."/>
      <w:lvlJc w:val="right"/>
      <w:pPr>
        <w:ind w:left="4320" w:hanging="180"/>
      </w:pPr>
    </w:lvl>
    <w:lvl w:ilvl="6" w:tplc="8F4CC0D6" w:tentative="1">
      <w:start w:val="1"/>
      <w:numFmt w:val="decimal"/>
      <w:lvlText w:val="%7."/>
      <w:lvlJc w:val="left"/>
      <w:pPr>
        <w:ind w:left="5040" w:hanging="360"/>
      </w:pPr>
    </w:lvl>
    <w:lvl w:ilvl="7" w:tplc="648A9CDE" w:tentative="1">
      <w:start w:val="1"/>
      <w:numFmt w:val="lowerLetter"/>
      <w:lvlText w:val="%8."/>
      <w:lvlJc w:val="left"/>
      <w:pPr>
        <w:ind w:left="5760" w:hanging="360"/>
      </w:pPr>
    </w:lvl>
    <w:lvl w:ilvl="8" w:tplc="80166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07A"/>
    <w:multiLevelType w:val="hybridMultilevel"/>
    <w:tmpl w:val="B51A19CC"/>
    <w:lvl w:ilvl="0" w:tplc="EE9C7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23B8B854" w:tentative="1">
      <w:start w:val="1"/>
      <w:numFmt w:val="lowerLetter"/>
      <w:lvlText w:val="%2."/>
      <w:lvlJc w:val="left"/>
      <w:pPr>
        <w:ind w:left="1080" w:hanging="360"/>
      </w:pPr>
    </w:lvl>
    <w:lvl w:ilvl="2" w:tplc="13EEFF38" w:tentative="1">
      <w:start w:val="1"/>
      <w:numFmt w:val="lowerRoman"/>
      <w:lvlText w:val="%3."/>
      <w:lvlJc w:val="right"/>
      <w:pPr>
        <w:ind w:left="1800" w:hanging="180"/>
      </w:pPr>
    </w:lvl>
    <w:lvl w:ilvl="3" w:tplc="BA725ECC" w:tentative="1">
      <w:start w:val="1"/>
      <w:numFmt w:val="decimal"/>
      <w:lvlText w:val="%4."/>
      <w:lvlJc w:val="left"/>
      <w:pPr>
        <w:ind w:left="2520" w:hanging="360"/>
      </w:pPr>
    </w:lvl>
    <w:lvl w:ilvl="4" w:tplc="2A08F776" w:tentative="1">
      <w:start w:val="1"/>
      <w:numFmt w:val="lowerLetter"/>
      <w:lvlText w:val="%5."/>
      <w:lvlJc w:val="left"/>
      <w:pPr>
        <w:ind w:left="3240" w:hanging="360"/>
      </w:pPr>
    </w:lvl>
    <w:lvl w:ilvl="5" w:tplc="F230BEB4" w:tentative="1">
      <w:start w:val="1"/>
      <w:numFmt w:val="lowerRoman"/>
      <w:lvlText w:val="%6."/>
      <w:lvlJc w:val="right"/>
      <w:pPr>
        <w:ind w:left="3960" w:hanging="180"/>
      </w:pPr>
    </w:lvl>
    <w:lvl w:ilvl="6" w:tplc="B4A24DEC" w:tentative="1">
      <w:start w:val="1"/>
      <w:numFmt w:val="decimal"/>
      <w:lvlText w:val="%7."/>
      <w:lvlJc w:val="left"/>
      <w:pPr>
        <w:ind w:left="4680" w:hanging="360"/>
      </w:pPr>
    </w:lvl>
    <w:lvl w:ilvl="7" w:tplc="CB42315E" w:tentative="1">
      <w:start w:val="1"/>
      <w:numFmt w:val="lowerLetter"/>
      <w:lvlText w:val="%8."/>
      <w:lvlJc w:val="left"/>
      <w:pPr>
        <w:ind w:left="5400" w:hanging="360"/>
      </w:pPr>
    </w:lvl>
    <w:lvl w:ilvl="8" w:tplc="735292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9361F"/>
    <w:multiLevelType w:val="hybridMultilevel"/>
    <w:tmpl w:val="20BC5508"/>
    <w:lvl w:ilvl="0" w:tplc="CF7EB2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78C3"/>
    <w:multiLevelType w:val="hybridMultilevel"/>
    <w:tmpl w:val="2F54011E"/>
    <w:lvl w:ilvl="0" w:tplc="EFE82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7F8DE58" w:tentative="1">
      <w:start w:val="1"/>
      <w:numFmt w:val="lowerLetter"/>
      <w:lvlText w:val="%2."/>
      <w:lvlJc w:val="left"/>
      <w:pPr>
        <w:ind w:left="1440" w:hanging="360"/>
      </w:pPr>
    </w:lvl>
    <w:lvl w:ilvl="2" w:tplc="74D2029C" w:tentative="1">
      <w:start w:val="1"/>
      <w:numFmt w:val="lowerRoman"/>
      <w:lvlText w:val="%3."/>
      <w:lvlJc w:val="right"/>
      <w:pPr>
        <w:ind w:left="2160" w:hanging="180"/>
      </w:pPr>
    </w:lvl>
    <w:lvl w:ilvl="3" w:tplc="5AFE34F8" w:tentative="1">
      <w:start w:val="1"/>
      <w:numFmt w:val="decimal"/>
      <w:lvlText w:val="%4."/>
      <w:lvlJc w:val="left"/>
      <w:pPr>
        <w:ind w:left="2880" w:hanging="360"/>
      </w:pPr>
    </w:lvl>
    <w:lvl w:ilvl="4" w:tplc="6C4E6A3A" w:tentative="1">
      <w:start w:val="1"/>
      <w:numFmt w:val="lowerLetter"/>
      <w:lvlText w:val="%5."/>
      <w:lvlJc w:val="left"/>
      <w:pPr>
        <w:ind w:left="3600" w:hanging="360"/>
      </w:pPr>
    </w:lvl>
    <w:lvl w:ilvl="5" w:tplc="9CFCF92E" w:tentative="1">
      <w:start w:val="1"/>
      <w:numFmt w:val="lowerRoman"/>
      <w:lvlText w:val="%6."/>
      <w:lvlJc w:val="right"/>
      <w:pPr>
        <w:ind w:left="4320" w:hanging="180"/>
      </w:pPr>
    </w:lvl>
    <w:lvl w:ilvl="6" w:tplc="07522466" w:tentative="1">
      <w:start w:val="1"/>
      <w:numFmt w:val="decimal"/>
      <w:lvlText w:val="%7."/>
      <w:lvlJc w:val="left"/>
      <w:pPr>
        <w:ind w:left="5040" w:hanging="360"/>
      </w:pPr>
    </w:lvl>
    <w:lvl w:ilvl="7" w:tplc="D5688C9A" w:tentative="1">
      <w:start w:val="1"/>
      <w:numFmt w:val="lowerLetter"/>
      <w:lvlText w:val="%8."/>
      <w:lvlJc w:val="left"/>
      <w:pPr>
        <w:ind w:left="5760" w:hanging="360"/>
      </w:pPr>
    </w:lvl>
    <w:lvl w:ilvl="8" w:tplc="7DD4B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0FDD"/>
    <w:multiLevelType w:val="hybridMultilevel"/>
    <w:tmpl w:val="A4E6A242"/>
    <w:lvl w:ilvl="0" w:tplc="6A024FE0">
      <w:start w:val="1"/>
      <w:numFmt w:val="lowerLetter"/>
      <w:lvlText w:val="%1."/>
      <w:lvlJc w:val="left"/>
      <w:pPr>
        <w:ind w:left="927" w:hanging="360"/>
      </w:pPr>
    </w:lvl>
    <w:lvl w:ilvl="1" w:tplc="D610BB12" w:tentative="1">
      <w:start w:val="1"/>
      <w:numFmt w:val="lowerLetter"/>
      <w:lvlText w:val="%2."/>
      <w:lvlJc w:val="left"/>
      <w:pPr>
        <w:ind w:left="1647" w:hanging="360"/>
      </w:pPr>
    </w:lvl>
    <w:lvl w:ilvl="2" w:tplc="3DFC7F4C" w:tentative="1">
      <w:start w:val="1"/>
      <w:numFmt w:val="lowerRoman"/>
      <w:lvlText w:val="%3."/>
      <w:lvlJc w:val="right"/>
      <w:pPr>
        <w:ind w:left="2367" w:hanging="180"/>
      </w:pPr>
    </w:lvl>
    <w:lvl w:ilvl="3" w:tplc="2F040FAA" w:tentative="1">
      <w:start w:val="1"/>
      <w:numFmt w:val="decimal"/>
      <w:lvlText w:val="%4."/>
      <w:lvlJc w:val="left"/>
      <w:pPr>
        <w:ind w:left="3087" w:hanging="360"/>
      </w:pPr>
    </w:lvl>
    <w:lvl w:ilvl="4" w:tplc="610A4E30" w:tentative="1">
      <w:start w:val="1"/>
      <w:numFmt w:val="lowerLetter"/>
      <w:lvlText w:val="%5."/>
      <w:lvlJc w:val="left"/>
      <w:pPr>
        <w:ind w:left="3807" w:hanging="360"/>
      </w:pPr>
    </w:lvl>
    <w:lvl w:ilvl="5" w:tplc="D910C6A2" w:tentative="1">
      <w:start w:val="1"/>
      <w:numFmt w:val="lowerRoman"/>
      <w:lvlText w:val="%6."/>
      <w:lvlJc w:val="right"/>
      <w:pPr>
        <w:ind w:left="4527" w:hanging="180"/>
      </w:pPr>
    </w:lvl>
    <w:lvl w:ilvl="6" w:tplc="F16EA604" w:tentative="1">
      <w:start w:val="1"/>
      <w:numFmt w:val="decimal"/>
      <w:lvlText w:val="%7."/>
      <w:lvlJc w:val="left"/>
      <w:pPr>
        <w:ind w:left="5247" w:hanging="360"/>
      </w:pPr>
    </w:lvl>
    <w:lvl w:ilvl="7" w:tplc="7CA2F6E6" w:tentative="1">
      <w:start w:val="1"/>
      <w:numFmt w:val="lowerLetter"/>
      <w:lvlText w:val="%8."/>
      <w:lvlJc w:val="left"/>
      <w:pPr>
        <w:ind w:left="5967" w:hanging="360"/>
      </w:pPr>
    </w:lvl>
    <w:lvl w:ilvl="8" w:tplc="93F0F3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F0402"/>
    <w:multiLevelType w:val="hybridMultilevel"/>
    <w:tmpl w:val="FF922F5A"/>
    <w:lvl w:ilvl="0" w:tplc="C6B250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2CE6">
      <w:start w:val="1"/>
      <w:numFmt w:val="lowerLetter"/>
      <w:lvlText w:val="%2."/>
      <w:lvlJc w:val="left"/>
      <w:pPr>
        <w:ind w:left="1440" w:hanging="360"/>
      </w:pPr>
    </w:lvl>
    <w:lvl w:ilvl="2" w:tplc="C69276A6" w:tentative="1">
      <w:start w:val="1"/>
      <w:numFmt w:val="lowerRoman"/>
      <w:lvlText w:val="%3."/>
      <w:lvlJc w:val="right"/>
      <w:pPr>
        <w:ind w:left="2160" w:hanging="180"/>
      </w:pPr>
    </w:lvl>
    <w:lvl w:ilvl="3" w:tplc="398288A6" w:tentative="1">
      <w:start w:val="1"/>
      <w:numFmt w:val="decimal"/>
      <w:lvlText w:val="%4."/>
      <w:lvlJc w:val="left"/>
      <w:pPr>
        <w:ind w:left="2880" w:hanging="360"/>
      </w:pPr>
    </w:lvl>
    <w:lvl w:ilvl="4" w:tplc="C4625C28" w:tentative="1">
      <w:start w:val="1"/>
      <w:numFmt w:val="lowerLetter"/>
      <w:lvlText w:val="%5."/>
      <w:lvlJc w:val="left"/>
      <w:pPr>
        <w:ind w:left="3600" w:hanging="360"/>
      </w:pPr>
    </w:lvl>
    <w:lvl w:ilvl="5" w:tplc="D0CCABB0" w:tentative="1">
      <w:start w:val="1"/>
      <w:numFmt w:val="lowerRoman"/>
      <w:lvlText w:val="%6."/>
      <w:lvlJc w:val="right"/>
      <w:pPr>
        <w:ind w:left="4320" w:hanging="180"/>
      </w:pPr>
    </w:lvl>
    <w:lvl w:ilvl="6" w:tplc="FFBEB5A6" w:tentative="1">
      <w:start w:val="1"/>
      <w:numFmt w:val="decimal"/>
      <w:lvlText w:val="%7."/>
      <w:lvlJc w:val="left"/>
      <w:pPr>
        <w:ind w:left="5040" w:hanging="360"/>
      </w:pPr>
    </w:lvl>
    <w:lvl w:ilvl="7" w:tplc="3026811E" w:tentative="1">
      <w:start w:val="1"/>
      <w:numFmt w:val="lowerLetter"/>
      <w:lvlText w:val="%8."/>
      <w:lvlJc w:val="left"/>
      <w:pPr>
        <w:ind w:left="5760" w:hanging="360"/>
      </w:pPr>
    </w:lvl>
    <w:lvl w:ilvl="8" w:tplc="C068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249B"/>
    <w:multiLevelType w:val="hybridMultilevel"/>
    <w:tmpl w:val="1BC6C2E4"/>
    <w:lvl w:ilvl="0" w:tplc="338C06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860614" w:tentative="1">
      <w:start w:val="1"/>
      <w:numFmt w:val="lowerLetter"/>
      <w:lvlText w:val="%2."/>
      <w:lvlJc w:val="left"/>
      <w:pPr>
        <w:ind w:left="1440" w:hanging="360"/>
      </w:pPr>
    </w:lvl>
    <w:lvl w:ilvl="2" w:tplc="8C46EF76" w:tentative="1">
      <w:start w:val="1"/>
      <w:numFmt w:val="lowerRoman"/>
      <w:lvlText w:val="%3."/>
      <w:lvlJc w:val="right"/>
      <w:pPr>
        <w:ind w:left="2160" w:hanging="180"/>
      </w:pPr>
    </w:lvl>
    <w:lvl w:ilvl="3" w:tplc="2C729AD4" w:tentative="1">
      <w:start w:val="1"/>
      <w:numFmt w:val="decimal"/>
      <w:lvlText w:val="%4."/>
      <w:lvlJc w:val="left"/>
      <w:pPr>
        <w:ind w:left="2880" w:hanging="360"/>
      </w:pPr>
    </w:lvl>
    <w:lvl w:ilvl="4" w:tplc="1D0CC692" w:tentative="1">
      <w:start w:val="1"/>
      <w:numFmt w:val="lowerLetter"/>
      <w:lvlText w:val="%5."/>
      <w:lvlJc w:val="left"/>
      <w:pPr>
        <w:ind w:left="3600" w:hanging="360"/>
      </w:pPr>
    </w:lvl>
    <w:lvl w:ilvl="5" w:tplc="5F6C1E24" w:tentative="1">
      <w:start w:val="1"/>
      <w:numFmt w:val="lowerRoman"/>
      <w:lvlText w:val="%6."/>
      <w:lvlJc w:val="right"/>
      <w:pPr>
        <w:ind w:left="4320" w:hanging="180"/>
      </w:pPr>
    </w:lvl>
    <w:lvl w:ilvl="6" w:tplc="A1D4ADB6" w:tentative="1">
      <w:start w:val="1"/>
      <w:numFmt w:val="decimal"/>
      <w:lvlText w:val="%7."/>
      <w:lvlJc w:val="left"/>
      <w:pPr>
        <w:ind w:left="5040" w:hanging="360"/>
      </w:pPr>
    </w:lvl>
    <w:lvl w:ilvl="7" w:tplc="9640B0C4" w:tentative="1">
      <w:start w:val="1"/>
      <w:numFmt w:val="lowerLetter"/>
      <w:lvlText w:val="%8."/>
      <w:lvlJc w:val="left"/>
      <w:pPr>
        <w:ind w:left="5760" w:hanging="360"/>
      </w:pPr>
    </w:lvl>
    <w:lvl w:ilvl="8" w:tplc="E6D64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7D0A"/>
    <w:multiLevelType w:val="hybridMultilevel"/>
    <w:tmpl w:val="D7FC70A6"/>
    <w:lvl w:ilvl="0" w:tplc="B350B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3052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525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89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61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ECC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145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69A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2A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68346B"/>
    <w:multiLevelType w:val="hybridMultilevel"/>
    <w:tmpl w:val="65166310"/>
    <w:lvl w:ilvl="0" w:tplc="FFDC3372">
      <w:start w:val="1"/>
      <w:numFmt w:val="lowerLetter"/>
      <w:lvlText w:val="%1."/>
      <w:lvlJc w:val="left"/>
      <w:pPr>
        <w:ind w:left="360" w:hanging="360"/>
      </w:pPr>
    </w:lvl>
    <w:lvl w:ilvl="1" w:tplc="F98C077E" w:tentative="1">
      <w:start w:val="1"/>
      <w:numFmt w:val="lowerLetter"/>
      <w:lvlText w:val="%2."/>
      <w:lvlJc w:val="left"/>
      <w:pPr>
        <w:ind w:left="1080" w:hanging="360"/>
      </w:pPr>
    </w:lvl>
    <w:lvl w:ilvl="2" w:tplc="E3CA3B90" w:tentative="1">
      <w:start w:val="1"/>
      <w:numFmt w:val="lowerRoman"/>
      <w:lvlText w:val="%3."/>
      <w:lvlJc w:val="right"/>
      <w:pPr>
        <w:ind w:left="1800" w:hanging="180"/>
      </w:pPr>
    </w:lvl>
    <w:lvl w:ilvl="3" w:tplc="6D1A0A1E" w:tentative="1">
      <w:start w:val="1"/>
      <w:numFmt w:val="decimal"/>
      <w:lvlText w:val="%4."/>
      <w:lvlJc w:val="left"/>
      <w:pPr>
        <w:ind w:left="2520" w:hanging="360"/>
      </w:pPr>
    </w:lvl>
    <w:lvl w:ilvl="4" w:tplc="A3EE7220" w:tentative="1">
      <w:start w:val="1"/>
      <w:numFmt w:val="lowerLetter"/>
      <w:lvlText w:val="%5."/>
      <w:lvlJc w:val="left"/>
      <w:pPr>
        <w:ind w:left="3240" w:hanging="360"/>
      </w:pPr>
    </w:lvl>
    <w:lvl w:ilvl="5" w:tplc="B4941D1E" w:tentative="1">
      <w:start w:val="1"/>
      <w:numFmt w:val="lowerRoman"/>
      <w:lvlText w:val="%6."/>
      <w:lvlJc w:val="right"/>
      <w:pPr>
        <w:ind w:left="3960" w:hanging="180"/>
      </w:pPr>
    </w:lvl>
    <w:lvl w:ilvl="6" w:tplc="7A8241E8" w:tentative="1">
      <w:start w:val="1"/>
      <w:numFmt w:val="decimal"/>
      <w:lvlText w:val="%7."/>
      <w:lvlJc w:val="left"/>
      <w:pPr>
        <w:ind w:left="4680" w:hanging="360"/>
      </w:pPr>
    </w:lvl>
    <w:lvl w:ilvl="7" w:tplc="ED662492" w:tentative="1">
      <w:start w:val="1"/>
      <w:numFmt w:val="lowerLetter"/>
      <w:lvlText w:val="%8."/>
      <w:lvlJc w:val="left"/>
      <w:pPr>
        <w:ind w:left="5400" w:hanging="360"/>
      </w:pPr>
    </w:lvl>
    <w:lvl w:ilvl="8" w:tplc="645811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3776163">
    <w:abstractNumId w:val="7"/>
  </w:num>
  <w:num w:numId="2" w16cid:durableId="517433000">
    <w:abstractNumId w:val="18"/>
  </w:num>
  <w:num w:numId="3" w16cid:durableId="883981446">
    <w:abstractNumId w:val="25"/>
  </w:num>
  <w:num w:numId="4" w16cid:durableId="313534732">
    <w:abstractNumId w:val="14"/>
  </w:num>
  <w:num w:numId="5" w16cid:durableId="2093621000">
    <w:abstractNumId w:val="13"/>
  </w:num>
  <w:num w:numId="6" w16cid:durableId="206455609">
    <w:abstractNumId w:val="9"/>
  </w:num>
  <w:num w:numId="7" w16cid:durableId="219949471">
    <w:abstractNumId w:val="15"/>
  </w:num>
  <w:num w:numId="8" w16cid:durableId="992443263">
    <w:abstractNumId w:val="28"/>
  </w:num>
  <w:num w:numId="9" w16cid:durableId="1564944563">
    <w:abstractNumId w:val="4"/>
  </w:num>
  <w:num w:numId="10" w16cid:durableId="971717731">
    <w:abstractNumId w:val="1"/>
  </w:num>
  <w:num w:numId="11" w16cid:durableId="815798330">
    <w:abstractNumId w:val="17"/>
  </w:num>
  <w:num w:numId="12" w16cid:durableId="1311062450">
    <w:abstractNumId w:val="2"/>
  </w:num>
  <w:num w:numId="13" w16cid:durableId="1732998740">
    <w:abstractNumId w:val="22"/>
  </w:num>
  <w:num w:numId="14" w16cid:durableId="1651522382">
    <w:abstractNumId w:val="26"/>
  </w:num>
  <w:num w:numId="15" w16cid:durableId="590163479">
    <w:abstractNumId w:val="3"/>
  </w:num>
  <w:num w:numId="16" w16cid:durableId="1524781096">
    <w:abstractNumId w:val="12"/>
  </w:num>
  <w:num w:numId="17" w16cid:durableId="1570312408">
    <w:abstractNumId w:val="6"/>
  </w:num>
  <w:num w:numId="18" w16cid:durableId="318771815">
    <w:abstractNumId w:val="27"/>
  </w:num>
  <w:num w:numId="19" w16cid:durableId="845246448">
    <w:abstractNumId w:val="11"/>
  </w:num>
  <w:num w:numId="20" w16cid:durableId="398870086">
    <w:abstractNumId w:val="10"/>
  </w:num>
  <w:num w:numId="21" w16cid:durableId="1999914660">
    <w:abstractNumId w:val="29"/>
  </w:num>
  <w:num w:numId="22" w16cid:durableId="2024626656">
    <w:abstractNumId w:val="5"/>
  </w:num>
  <w:num w:numId="23" w16cid:durableId="433476144">
    <w:abstractNumId w:val="0"/>
  </w:num>
  <w:num w:numId="24" w16cid:durableId="1883863718">
    <w:abstractNumId w:val="8"/>
  </w:num>
  <w:num w:numId="25" w16cid:durableId="2008551153">
    <w:abstractNumId w:val="16"/>
  </w:num>
  <w:num w:numId="26" w16cid:durableId="8265792">
    <w:abstractNumId w:val="24"/>
  </w:num>
  <w:num w:numId="27" w16cid:durableId="1782871296">
    <w:abstractNumId w:val="21"/>
  </w:num>
  <w:num w:numId="28" w16cid:durableId="343552505">
    <w:abstractNumId w:val="19"/>
  </w:num>
  <w:num w:numId="29" w16cid:durableId="1289748858">
    <w:abstractNumId w:val="20"/>
  </w:num>
  <w:num w:numId="30" w16cid:durableId="778141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F56964-8E3E-4255-87FA-B99D5AC5B744}"/>
    <w:docVar w:name="dgnword-eventsink" w:val="2817179756368"/>
  </w:docVars>
  <w:rsids>
    <w:rsidRoot w:val="6AFD7BE6"/>
    <w:rsid w:val="000009CA"/>
    <w:rsid w:val="00000CEE"/>
    <w:rsid w:val="0000109A"/>
    <w:rsid w:val="000015DE"/>
    <w:rsid w:val="00001DA5"/>
    <w:rsid w:val="0000380A"/>
    <w:rsid w:val="00006F57"/>
    <w:rsid w:val="00007A8B"/>
    <w:rsid w:val="00011511"/>
    <w:rsid w:val="00011735"/>
    <w:rsid w:val="000120DC"/>
    <w:rsid w:val="000134E1"/>
    <w:rsid w:val="000142E0"/>
    <w:rsid w:val="0001431A"/>
    <w:rsid w:val="00014742"/>
    <w:rsid w:val="000151E5"/>
    <w:rsid w:val="00016009"/>
    <w:rsid w:val="000164B4"/>
    <w:rsid w:val="0001689B"/>
    <w:rsid w:val="00016E30"/>
    <w:rsid w:val="00020D0E"/>
    <w:rsid w:val="00022B1E"/>
    <w:rsid w:val="0002385D"/>
    <w:rsid w:val="0002399F"/>
    <w:rsid w:val="00024116"/>
    <w:rsid w:val="00024DA1"/>
    <w:rsid w:val="00025CF8"/>
    <w:rsid w:val="000265DB"/>
    <w:rsid w:val="00026766"/>
    <w:rsid w:val="00026FA2"/>
    <w:rsid w:val="000317F5"/>
    <w:rsid w:val="00031EF6"/>
    <w:rsid w:val="0003302D"/>
    <w:rsid w:val="0003307C"/>
    <w:rsid w:val="000339D8"/>
    <w:rsid w:val="0003448B"/>
    <w:rsid w:val="00034BFA"/>
    <w:rsid w:val="000351E4"/>
    <w:rsid w:val="00035F27"/>
    <w:rsid w:val="00036F67"/>
    <w:rsid w:val="00040CAF"/>
    <w:rsid w:val="00041512"/>
    <w:rsid w:val="00042617"/>
    <w:rsid w:val="000444E9"/>
    <w:rsid w:val="00044724"/>
    <w:rsid w:val="00044F1E"/>
    <w:rsid w:val="0004642F"/>
    <w:rsid w:val="00046614"/>
    <w:rsid w:val="0004751D"/>
    <w:rsid w:val="0004768C"/>
    <w:rsid w:val="000501A6"/>
    <w:rsid w:val="00051950"/>
    <w:rsid w:val="00053641"/>
    <w:rsid w:val="00053A49"/>
    <w:rsid w:val="00053B68"/>
    <w:rsid w:val="00053C88"/>
    <w:rsid w:val="0005548D"/>
    <w:rsid w:val="00055D7C"/>
    <w:rsid w:val="00056690"/>
    <w:rsid w:val="00057B46"/>
    <w:rsid w:val="000602DD"/>
    <w:rsid w:val="00062420"/>
    <w:rsid w:val="00065488"/>
    <w:rsid w:val="00065AC0"/>
    <w:rsid w:val="00065D62"/>
    <w:rsid w:val="000664B9"/>
    <w:rsid w:val="000700E7"/>
    <w:rsid w:val="000706C4"/>
    <w:rsid w:val="00071EFE"/>
    <w:rsid w:val="00072893"/>
    <w:rsid w:val="00073238"/>
    <w:rsid w:val="0007328F"/>
    <w:rsid w:val="000747FC"/>
    <w:rsid w:val="00074DF1"/>
    <w:rsid w:val="000751B5"/>
    <w:rsid w:val="00075A0F"/>
    <w:rsid w:val="000766AF"/>
    <w:rsid w:val="00076841"/>
    <w:rsid w:val="000773DC"/>
    <w:rsid w:val="00080614"/>
    <w:rsid w:val="00080AF2"/>
    <w:rsid w:val="0008180D"/>
    <w:rsid w:val="00081BFF"/>
    <w:rsid w:val="00082F07"/>
    <w:rsid w:val="000834A2"/>
    <w:rsid w:val="00083AF9"/>
    <w:rsid w:val="00084E88"/>
    <w:rsid w:val="000857CB"/>
    <w:rsid w:val="00085B72"/>
    <w:rsid w:val="00086E5C"/>
    <w:rsid w:val="0009107F"/>
    <w:rsid w:val="00091E42"/>
    <w:rsid w:val="00091E65"/>
    <w:rsid w:val="000924D6"/>
    <w:rsid w:val="000935C5"/>
    <w:rsid w:val="000938C1"/>
    <w:rsid w:val="00094819"/>
    <w:rsid w:val="00095EAA"/>
    <w:rsid w:val="000A20BA"/>
    <w:rsid w:val="000A23EB"/>
    <w:rsid w:val="000A32E6"/>
    <w:rsid w:val="000A414B"/>
    <w:rsid w:val="000A5064"/>
    <w:rsid w:val="000A53E0"/>
    <w:rsid w:val="000A6119"/>
    <w:rsid w:val="000A7679"/>
    <w:rsid w:val="000A7DEA"/>
    <w:rsid w:val="000B267A"/>
    <w:rsid w:val="000B3FB1"/>
    <w:rsid w:val="000B5906"/>
    <w:rsid w:val="000B6687"/>
    <w:rsid w:val="000B6C64"/>
    <w:rsid w:val="000B7B14"/>
    <w:rsid w:val="000C0ABF"/>
    <w:rsid w:val="000C0FBE"/>
    <w:rsid w:val="000C18E3"/>
    <w:rsid w:val="000C3197"/>
    <w:rsid w:val="000C4441"/>
    <w:rsid w:val="000C48BB"/>
    <w:rsid w:val="000C5C09"/>
    <w:rsid w:val="000C79F1"/>
    <w:rsid w:val="000D0681"/>
    <w:rsid w:val="000D1025"/>
    <w:rsid w:val="000D10F3"/>
    <w:rsid w:val="000D1F0D"/>
    <w:rsid w:val="000D205C"/>
    <w:rsid w:val="000D3280"/>
    <w:rsid w:val="000D33C0"/>
    <w:rsid w:val="000D40EF"/>
    <w:rsid w:val="000D44EE"/>
    <w:rsid w:val="000D49EF"/>
    <w:rsid w:val="000D5124"/>
    <w:rsid w:val="000E005C"/>
    <w:rsid w:val="000E019D"/>
    <w:rsid w:val="000E01D2"/>
    <w:rsid w:val="000E0F59"/>
    <w:rsid w:val="000E1DBB"/>
    <w:rsid w:val="000E200E"/>
    <w:rsid w:val="000E21B0"/>
    <w:rsid w:val="000E2E0E"/>
    <w:rsid w:val="000E36AF"/>
    <w:rsid w:val="000E4386"/>
    <w:rsid w:val="000E56EE"/>
    <w:rsid w:val="000E5F8B"/>
    <w:rsid w:val="000E7ED3"/>
    <w:rsid w:val="000F0EC0"/>
    <w:rsid w:val="000F10AA"/>
    <w:rsid w:val="000F26E5"/>
    <w:rsid w:val="000F32C0"/>
    <w:rsid w:val="000F3313"/>
    <w:rsid w:val="000F3779"/>
    <w:rsid w:val="000F3C99"/>
    <w:rsid w:val="000F78A6"/>
    <w:rsid w:val="00102249"/>
    <w:rsid w:val="00102BAF"/>
    <w:rsid w:val="00102C7E"/>
    <w:rsid w:val="00102E98"/>
    <w:rsid w:val="00103EEF"/>
    <w:rsid w:val="001046F4"/>
    <w:rsid w:val="001060BC"/>
    <w:rsid w:val="001074D0"/>
    <w:rsid w:val="001076C4"/>
    <w:rsid w:val="0010785C"/>
    <w:rsid w:val="00110577"/>
    <w:rsid w:val="00112627"/>
    <w:rsid w:val="00115623"/>
    <w:rsid w:val="00115F1A"/>
    <w:rsid w:val="00117D54"/>
    <w:rsid w:val="00122887"/>
    <w:rsid w:val="00123498"/>
    <w:rsid w:val="001315D1"/>
    <w:rsid w:val="00131976"/>
    <w:rsid w:val="00131FDF"/>
    <w:rsid w:val="00134603"/>
    <w:rsid w:val="0013471B"/>
    <w:rsid w:val="00137B5D"/>
    <w:rsid w:val="00140C8C"/>
    <w:rsid w:val="00140FD3"/>
    <w:rsid w:val="0014201F"/>
    <w:rsid w:val="001421EE"/>
    <w:rsid w:val="001441A1"/>
    <w:rsid w:val="001444FF"/>
    <w:rsid w:val="00144B59"/>
    <w:rsid w:val="00144EC7"/>
    <w:rsid w:val="001451AD"/>
    <w:rsid w:val="001452B0"/>
    <w:rsid w:val="00145C25"/>
    <w:rsid w:val="001462DB"/>
    <w:rsid w:val="001464F0"/>
    <w:rsid w:val="00146C51"/>
    <w:rsid w:val="00150B4D"/>
    <w:rsid w:val="001532BD"/>
    <w:rsid w:val="00154985"/>
    <w:rsid w:val="00155DB6"/>
    <w:rsid w:val="00155F99"/>
    <w:rsid w:val="00156709"/>
    <w:rsid w:val="001568E3"/>
    <w:rsid w:val="00157C72"/>
    <w:rsid w:val="001600FE"/>
    <w:rsid w:val="00160D78"/>
    <w:rsid w:val="00161AB3"/>
    <w:rsid w:val="00161B90"/>
    <w:rsid w:val="00162ABC"/>
    <w:rsid w:val="001647E2"/>
    <w:rsid w:val="00164B4F"/>
    <w:rsid w:val="0016541D"/>
    <w:rsid w:val="00166A20"/>
    <w:rsid w:val="00167632"/>
    <w:rsid w:val="00167A7D"/>
    <w:rsid w:val="00173CA5"/>
    <w:rsid w:val="00174007"/>
    <w:rsid w:val="00175830"/>
    <w:rsid w:val="00176CAF"/>
    <w:rsid w:val="00177461"/>
    <w:rsid w:val="00177630"/>
    <w:rsid w:val="001778D1"/>
    <w:rsid w:val="001811D7"/>
    <w:rsid w:val="00181EA7"/>
    <w:rsid w:val="001834C3"/>
    <w:rsid w:val="00183951"/>
    <w:rsid w:val="00184232"/>
    <w:rsid w:val="001858B6"/>
    <w:rsid w:val="0018689C"/>
    <w:rsid w:val="00186F71"/>
    <w:rsid w:val="001876EA"/>
    <w:rsid w:val="001900EA"/>
    <w:rsid w:val="00190A35"/>
    <w:rsid w:val="00191F40"/>
    <w:rsid w:val="00192B10"/>
    <w:rsid w:val="00192B47"/>
    <w:rsid w:val="001938DD"/>
    <w:rsid w:val="00194C75"/>
    <w:rsid w:val="00194C88"/>
    <w:rsid w:val="00194EB7"/>
    <w:rsid w:val="001950AF"/>
    <w:rsid w:val="001956EB"/>
    <w:rsid w:val="00196751"/>
    <w:rsid w:val="00196920"/>
    <w:rsid w:val="00197881"/>
    <w:rsid w:val="001A097A"/>
    <w:rsid w:val="001A1480"/>
    <w:rsid w:val="001A160F"/>
    <w:rsid w:val="001A2263"/>
    <w:rsid w:val="001A4024"/>
    <w:rsid w:val="001A5032"/>
    <w:rsid w:val="001A5E17"/>
    <w:rsid w:val="001B02AB"/>
    <w:rsid w:val="001B0682"/>
    <w:rsid w:val="001B10FC"/>
    <w:rsid w:val="001B121E"/>
    <w:rsid w:val="001B15D6"/>
    <w:rsid w:val="001B207F"/>
    <w:rsid w:val="001B2868"/>
    <w:rsid w:val="001B368A"/>
    <w:rsid w:val="001B41FB"/>
    <w:rsid w:val="001B487C"/>
    <w:rsid w:val="001B4B0E"/>
    <w:rsid w:val="001B4FC3"/>
    <w:rsid w:val="001B5739"/>
    <w:rsid w:val="001B6C9D"/>
    <w:rsid w:val="001B7070"/>
    <w:rsid w:val="001B7D32"/>
    <w:rsid w:val="001C082F"/>
    <w:rsid w:val="001C193F"/>
    <w:rsid w:val="001C1E51"/>
    <w:rsid w:val="001C449B"/>
    <w:rsid w:val="001C462A"/>
    <w:rsid w:val="001C476C"/>
    <w:rsid w:val="001C4B7C"/>
    <w:rsid w:val="001C4BAE"/>
    <w:rsid w:val="001C5A8C"/>
    <w:rsid w:val="001C6082"/>
    <w:rsid w:val="001C73E6"/>
    <w:rsid w:val="001D0513"/>
    <w:rsid w:val="001D072F"/>
    <w:rsid w:val="001D111D"/>
    <w:rsid w:val="001D3E5C"/>
    <w:rsid w:val="001D4E74"/>
    <w:rsid w:val="001D56F0"/>
    <w:rsid w:val="001D5B94"/>
    <w:rsid w:val="001D6F62"/>
    <w:rsid w:val="001D76B6"/>
    <w:rsid w:val="001D7F5D"/>
    <w:rsid w:val="001E0DA8"/>
    <w:rsid w:val="001E139B"/>
    <w:rsid w:val="001E26AE"/>
    <w:rsid w:val="001E443E"/>
    <w:rsid w:val="001E55C3"/>
    <w:rsid w:val="001F08B6"/>
    <w:rsid w:val="001F0E36"/>
    <w:rsid w:val="001F2ED9"/>
    <w:rsid w:val="001F3AB1"/>
    <w:rsid w:val="001F4A5E"/>
    <w:rsid w:val="001F4B3F"/>
    <w:rsid w:val="001F5D77"/>
    <w:rsid w:val="001F73BD"/>
    <w:rsid w:val="00200765"/>
    <w:rsid w:val="00200A57"/>
    <w:rsid w:val="002018E5"/>
    <w:rsid w:val="00202914"/>
    <w:rsid w:val="002035F0"/>
    <w:rsid w:val="00205584"/>
    <w:rsid w:val="002073AC"/>
    <w:rsid w:val="00210216"/>
    <w:rsid w:val="00211D6F"/>
    <w:rsid w:val="00212987"/>
    <w:rsid w:val="002130C3"/>
    <w:rsid w:val="002162CC"/>
    <w:rsid w:val="00216B81"/>
    <w:rsid w:val="0021785A"/>
    <w:rsid w:val="002179C5"/>
    <w:rsid w:val="00217AC2"/>
    <w:rsid w:val="00222295"/>
    <w:rsid w:val="002229F9"/>
    <w:rsid w:val="00225ED7"/>
    <w:rsid w:val="0022775C"/>
    <w:rsid w:val="002277DB"/>
    <w:rsid w:val="00227FB0"/>
    <w:rsid w:val="0023004B"/>
    <w:rsid w:val="00231831"/>
    <w:rsid w:val="00232FE7"/>
    <w:rsid w:val="00233DDB"/>
    <w:rsid w:val="00234231"/>
    <w:rsid w:val="00234758"/>
    <w:rsid w:val="00236321"/>
    <w:rsid w:val="00236C21"/>
    <w:rsid w:val="00236D97"/>
    <w:rsid w:val="00237E15"/>
    <w:rsid w:val="002419C9"/>
    <w:rsid w:val="00241F82"/>
    <w:rsid w:val="00243EEB"/>
    <w:rsid w:val="00244A6B"/>
    <w:rsid w:val="00244F07"/>
    <w:rsid w:val="00245D4F"/>
    <w:rsid w:val="002460EE"/>
    <w:rsid w:val="00247B60"/>
    <w:rsid w:val="002516CA"/>
    <w:rsid w:val="00252B49"/>
    <w:rsid w:val="002546BD"/>
    <w:rsid w:val="00254BBA"/>
    <w:rsid w:val="00255436"/>
    <w:rsid w:val="0025583C"/>
    <w:rsid w:val="00255E00"/>
    <w:rsid w:val="00256C78"/>
    <w:rsid w:val="00256F36"/>
    <w:rsid w:val="0025770E"/>
    <w:rsid w:val="00260026"/>
    <w:rsid w:val="00261563"/>
    <w:rsid w:val="0026180A"/>
    <w:rsid w:val="00261C62"/>
    <w:rsid w:val="002620FA"/>
    <w:rsid w:val="00265181"/>
    <w:rsid w:val="002659A3"/>
    <w:rsid w:val="00266878"/>
    <w:rsid w:val="002677B6"/>
    <w:rsid w:val="00271A66"/>
    <w:rsid w:val="00272A26"/>
    <w:rsid w:val="002744CE"/>
    <w:rsid w:val="002744E1"/>
    <w:rsid w:val="00274BBB"/>
    <w:rsid w:val="00276757"/>
    <w:rsid w:val="00276EFA"/>
    <w:rsid w:val="00277D23"/>
    <w:rsid w:val="002812F1"/>
    <w:rsid w:val="00281C2D"/>
    <w:rsid w:val="002824ED"/>
    <w:rsid w:val="00282580"/>
    <w:rsid w:val="00282F74"/>
    <w:rsid w:val="00283463"/>
    <w:rsid w:val="00283F35"/>
    <w:rsid w:val="00284D55"/>
    <w:rsid w:val="00284EBC"/>
    <w:rsid w:val="002872BE"/>
    <w:rsid w:val="00287A25"/>
    <w:rsid w:val="00287BAC"/>
    <w:rsid w:val="00287F5B"/>
    <w:rsid w:val="00290248"/>
    <w:rsid w:val="00290C62"/>
    <w:rsid w:val="00291026"/>
    <w:rsid w:val="0029192F"/>
    <w:rsid w:val="00296D83"/>
    <w:rsid w:val="00297DE6"/>
    <w:rsid w:val="00297E40"/>
    <w:rsid w:val="002A0C86"/>
    <w:rsid w:val="002A358F"/>
    <w:rsid w:val="002A463C"/>
    <w:rsid w:val="002A5C45"/>
    <w:rsid w:val="002A5F07"/>
    <w:rsid w:val="002A73B4"/>
    <w:rsid w:val="002A778D"/>
    <w:rsid w:val="002B13E3"/>
    <w:rsid w:val="002B1615"/>
    <w:rsid w:val="002B35D3"/>
    <w:rsid w:val="002B4697"/>
    <w:rsid w:val="002B510B"/>
    <w:rsid w:val="002B7669"/>
    <w:rsid w:val="002B79E5"/>
    <w:rsid w:val="002B7D71"/>
    <w:rsid w:val="002C114A"/>
    <w:rsid w:val="002C129C"/>
    <w:rsid w:val="002C4382"/>
    <w:rsid w:val="002C5380"/>
    <w:rsid w:val="002C6205"/>
    <w:rsid w:val="002C6DBA"/>
    <w:rsid w:val="002D1393"/>
    <w:rsid w:val="002D163E"/>
    <w:rsid w:val="002D256D"/>
    <w:rsid w:val="002D333B"/>
    <w:rsid w:val="002D3C6C"/>
    <w:rsid w:val="002D5194"/>
    <w:rsid w:val="002D53B9"/>
    <w:rsid w:val="002D5E51"/>
    <w:rsid w:val="002D6645"/>
    <w:rsid w:val="002D7139"/>
    <w:rsid w:val="002E109C"/>
    <w:rsid w:val="002E16BA"/>
    <w:rsid w:val="002E3DEF"/>
    <w:rsid w:val="002E40D3"/>
    <w:rsid w:val="002E4269"/>
    <w:rsid w:val="002E4341"/>
    <w:rsid w:val="002E4A8C"/>
    <w:rsid w:val="002E556C"/>
    <w:rsid w:val="002E729C"/>
    <w:rsid w:val="002E7378"/>
    <w:rsid w:val="002E7D20"/>
    <w:rsid w:val="002E7F7E"/>
    <w:rsid w:val="002F1511"/>
    <w:rsid w:val="002F29FB"/>
    <w:rsid w:val="002F4BB7"/>
    <w:rsid w:val="002F4CE6"/>
    <w:rsid w:val="002F4FA3"/>
    <w:rsid w:val="002F4FBD"/>
    <w:rsid w:val="002F5775"/>
    <w:rsid w:val="002F5D96"/>
    <w:rsid w:val="002F5F47"/>
    <w:rsid w:val="002F6BA8"/>
    <w:rsid w:val="002F6E78"/>
    <w:rsid w:val="002F78E5"/>
    <w:rsid w:val="003001EA"/>
    <w:rsid w:val="00301105"/>
    <w:rsid w:val="003020EE"/>
    <w:rsid w:val="003036A7"/>
    <w:rsid w:val="003043C6"/>
    <w:rsid w:val="003048FB"/>
    <w:rsid w:val="00306125"/>
    <w:rsid w:val="003062B2"/>
    <w:rsid w:val="003071C9"/>
    <w:rsid w:val="0030737B"/>
    <w:rsid w:val="0030750C"/>
    <w:rsid w:val="00311B3B"/>
    <w:rsid w:val="003134D6"/>
    <w:rsid w:val="00314BF3"/>
    <w:rsid w:val="00316443"/>
    <w:rsid w:val="00317B4F"/>
    <w:rsid w:val="003205EF"/>
    <w:rsid w:val="003217DD"/>
    <w:rsid w:val="0032210B"/>
    <w:rsid w:val="0032357D"/>
    <w:rsid w:val="00324292"/>
    <w:rsid w:val="00324817"/>
    <w:rsid w:val="00325C1E"/>
    <w:rsid w:val="00325F1B"/>
    <w:rsid w:val="003317A4"/>
    <w:rsid w:val="0033298C"/>
    <w:rsid w:val="00334D13"/>
    <w:rsid w:val="00334ED7"/>
    <w:rsid w:val="003351AA"/>
    <w:rsid w:val="00335ADC"/>
    <w:rsid w:val="00336421"/>
    <w:rsid w:val="00336ACD"/>
    <w:rsid w:val="0033786F"/>
    <w:rsid w:val="0034026D"/>
    <w:rsid w:val="00340A0D"/>
    <w:rsid w:val="00340C4D"/>
    <w:rsid w:val="00341A94"/>
    <w:rsid w:val="0034397E"/>
    <w:rsid w:val="00343E8A"/>
    <w:rsid w:val="00344072"/>
    <w:rsid w:val="00345297"/>
    <w:rsid w:val="00346188"/>
    <w:rsid w:val="0034763B"/>
    <w:rsid w:val="00350FE8"/>
    <w:rsid w:val="00352B0D"/>
    <w:rsid w:val="00352C5E"/>
    <w:rsid w:val="00353242"/>
    <w:rsid w:val="00354D02"/>
    <w:rsid w:val="00354E7C"/>
    <w:rsid w:val="00355526"/>
    <w:rsid w:val="00356198"/>
    <w:rsid w:val="003605E8"/>
    <w:rsid w:val="00360B0A"/>
    <w:rsid w:val="003630BF"/>
    <w:rsid w:val="00363405"/>
    <w:rsid w:val="003649AD"/>
    <w:rsid w:val="00366519"/>
    <w:rsid w:val="00371442"/>
    <w:rsid w:val="003722D2"/>
    <w:rsid w:val="00372C62"/>
    <w:rsid w:val="003749DA"/>
    <w:rsid w:val="00375B7D"/>
    <w:rsid w:val="003769A8"/>
    <w:rsid w:val="00376F4A"/>
    <w:rsid w:val="00380B4A"/>
    <w:rsid w:val="00380D57"/>
    <w:rsid w:val="00381986"/>
    <w:rsid w:val="003839D9"/>
    <w:rsid w:val="00383A9D"/>
    <w:rsid w:val="00384A91"/>
    <w:rsid w:val="00384B39"/>
    <w:rsid w:val="0038583F"/>
    <w:rsid w:val="003903C1"/>
    <w:rsid w:val="00392369"/>
    <w:rsid w:val="00392563"/>
    <w:rsid w:val="00392FE4"/>
    <w:rsid w:val="003939D1"/>
    <w:rsid w:val="003945AA"/>
    <w:rsid w:val="00395F7D"/>
    <w:rsid w:val="00396CF7"/>
    <w:rsid w:val="00397492"/>
    <w:rsid w:val="003A0921"/>
    <w:rsid w:val="003A1E2C"/>
    <w:rsid w:val="003A2A5B"/>
    <w:rsid w:val="003A2DD8"/>
    <w:rsid w:val="003A5F83"/>
    <w:rsid w:val="003A7738"/>
    <w:rsid w:val="003A7EC0"/>
    <w:rsid w:val="003B1084"/>
    <w:rsid w:val="003B4222"/>
    <w:rsid w:val="003B4A4E"/>
    <w:rsid w:val="003B4DE7"/>
    <w:rsid w:val="003B60A2"/>
    <w:rsid w:val="003B6502"/>
    <w:rsid w:val="003B7166"/>
    <w:rsid w:val="003B7775"/>
    <w:rsid w:val="003B781A"/>
    <w:rsid w:val="003B7D67"/>
    <w:rsid w:val="003C1918"/>
    <w:rsid w:val="003C1A93"/>
    <w:rsid w:val="003C1D90"/>
    <w:rsid w:val="003C263C"/>
    <w:rsid w:val="003C2BBC"/>
    <w:rsid w:val="003C2C4B"/>
    <w:rsid w:val="003C2EAB"/>
    <w:rsid w:val="003C382B"/>
    <w:rsid w:val="003C53C8"/>
    <w:rsid w:val="003C75AA"/>
    <w:rsid w:val="003C76BA"/>
    <w:rsid w:val="003C7CF8"/>
    <w:rsid w:val="003C7F2C"/>
    <w:rsid w:val="003D1A4B"/>
    <w:rsid w:val="003D2A4A"/>
    <w:rsid w:val="003D3F12"/>
    <w:rsid w:val="003D47E5"/>
    <w:rsid w:val="003D5044"/>
    <w:rsid w:val="003D70FB"/>
    <w:rsid w:val="003D71C2"/>
    <w:rsid w:val="003D7545"/>
    <w:rsid w:val="003E02A2"/>
    <w:rsid w:val="003E08A7"/>
    <w:rsid w:val="003E125B"/>
    <w:rsid w:val="003E171D"/>
    <w:rsid w:val="003E3732"/>
    <w:rsid w:val="003E39C8"/>
    <w:rsid w:val="003E7053"/>
    <w:rsid w:val="003F0CC9"/>
    <w:rsid w:val="003F0DE8"/>
    <w:rsid w:val="003F1166"/>
    <w:rsid w:val="003F37C8"/>
    <w:rsid w:val="003F3E17"/>
    <w:rsid w:val="003F41A8"/>
    <w:rsid w:val="003F54F5"/>
    <w:rsid w:val="003F6898"/>
    <w:rsid w:val="004008DB"/>
    <w:rsid w:val="00403355"/>
    <w:rsid w:val="00403E09"/>
    <w:rsid w:val="00403F16"/>
    <w:rsid w:val="004051EC"/>
    <w:rsid w:val="00407713"/>
    <w:rsid w:val="004077A8"/>
    <w:rsid w:val="0040785D"/>
    <w:rsid w:val="0041131A"/>
    <w:rsid w:val="00411478"/>
    <w:rsid w:val="004115EE"/>
    <w:rsid w:val="004121E8"/>
    <w:rsid w:val="0041244E"/>
    <w:rsid w:val="00412A95"/>
    <w:rsid w:val="004149A4"/>
    <w:rsid w:val="00414E42"/>
    <w:rsid w:val="00415CC3"/>
    <w:rsid w:val="00416EE4"/>
    <w:rsid w:val="00417C0D"/>
    <w:rsid w:val="00421287"/>
    <w:rsid w:val="00421894"/>
    <w:rsid w:val="0042278B"/>
    <w:rsid w:val="0042358E"/>
    <w:rsid w:val="0042375C"/>
    <w:rsid w:val="0042482B"/>
    <w:rsid w:val="00424CFD"/>
    <w:rsid w:val="00425C66"/>
    <w:rsid w:val="00430330"/>
    <w:rsid w:val="0043099A"/>
    <w:rsid w:val="00431442"/>
    <w:rsid w:val="0043282B"/>
    <w:rsid w:val="004333F0"/>
    <w:rsid w:val="0043366C"/>
    <w:rsid w:val="004358D1"/>
    <w:rsid w:val="0044056A"/>
    <w:rsid w:val="004410E1"/>
    <w:rsid w:val="004419C8"/>
    <w:rsid w:val="00441ACA"/>
    <w:rsid w:val="00441ED9"/>
    <w:rsid w:val="00441FB4"/>
    <w:rsid w:val="004425B4"/>
    <w:rsid w:val="00442F24"/>
    <w:rsid w:val="0044579A"/>
    <w:rsid w:val="00445A4F"/>
    <w:rsid w:val="00446D84"/>
    <w:rsid w:val="00450598"/>
    <w:rsid w:val="004510AF"/>
    <w:rsid w:val="0045254B"/>
    <w:rsid w:val="004529FA"/>
    <w:rsid w:val="00452C34"/>
    <w:rsid w:val="00453214"/>
    <w:rsid w:val="00454EAB"/>
    <w:rsid w:val="00455401"/>
    <w:rsid w:val="00456F05"/>
    <w:rsid w:val="0046058C"/>
    <w:rsid w:val="00461400"/>
    <w:rsid w:val="004677BA"/>
    <w:rsid w:val="00467B19"/>
    <w:rsid w:val="00470D39"/>
    <w:rsid w:val="00471D7D"/>
    <w:rsid w:val="004725C9"/>
    <w:rsid w:val="0047328E"/>
    <w:rsid w:val="004739F7"/>
    <w:rsid w:val="004743B4"/>
    <w:rsid w:val="004747ED"/>
    <w:rsid w:val="00474A34"/>
    <w:rsid w:val="004804F0"/>
    <w:rsid w:val="0048357A"/>
    <w:rsid w:val="00483783"/>
    <w:rsid w:val="00483D38"/>
    <w:rsid w:val="00484E6D"/>
    <w:rsid w:val="0048620E"/>
    <w:rsid w:val="00487C7D"/>
    <w:rsid w:val="00491649"/>
    <w:rsid w:val="00495DD4"/>
    <w:rsid w:val="00496A33"/>
    <w:rsid w:val="004A1901"/>
    <w:rsid w:val="004A1AFB"/>
    <w:rsid w:val="004A2026"/>
    <w:rsid w:val="004A22C6"/>
    <w:rsid w:val="004A328E"/>
    <w:rsid w:val="004A4200"/>
    <w:rsid w:val="004A547F"/>
    <w:rsid w:val="004A5D64"/>
    <w:rsid w:val="004A6F6F"/>
    <w:rsid w:val="004A7FD7"/>
    <w:rsid w:val="004B054C"/>
    <w:rsid w:val="004B0A0A"/>
    <w:rsid w:val="004B2C43"/>
    <w:rsid w:val="004B4B8D"/>
    <w:rsid w:val="004B5545"/>
    <w:rsid w:val="004C0542"/>
    <w:rsid w:val="004C0C06"/>
    <w:rsid w:val="004C3371"/>
    <w:rsid w:val="004C6331"/>
    <w:rsid w:val="004C648E"/>
    <w:rsid w:val="004D06EE"/>
    <w:rsid w:val="004D1845"/>
    <w:rsid w:val="004D21D5"/>
    <w:rsid w:val="004D2574"/>
    <w:rsid w:val="004D7621"/>
    <w:rsid w:val="004E4035"/>
    <w:rsid w:val="004E47EC"/>
    <w:rsid w:val="004E4DAB"/>
    <w:rsid w:val="004E55E6"/>
    <w:rsid w:val="004E6523"/>
    <w:rsid w:val="004E65C3"/>
    <w:rsid w:val="004E69D4"/>
    <w:rsid w:val="004E74F1"/>
    <w:rsid w:val="004E7B27"/>
    <w:rsid w:val="004F2703"/>
    <w:rsid w:val="004F2DF5"/>
    <w:rsid w:val="004F2FEB"/>
    <w:rsid w:val="004F3C65"/>
    <w:rsid w:val="004F5C22"/>
    <w:rsid w:val="004F6B1F"/>
    <w:rsid w:val="00501B28"/>
    <w:rsid w:val="005021C1"/>
    <w:rsid w:val="005021F0"/>
    <w:rsid w:val="005051F8"/>
    <w:rsid w:val="00505635"/>
    <w:rsid w:val="005065ED"/>
    <w:rsid w:val="00506F10"/>
    <w:rsid w:val="00510417"/>
    <w:rsid w:val="00512B0F"/>
    <w:rsid w:val="005136F1"/>
    <w:rsid w:val="005139FC"/>
    <w:rsid w:val="00513D37"/>
    <w:rsid w:val="00514843"/>
    <w:rsid w:val="00514CC5"/>
    <w:rsid w:val="0051533D"/>
    <w:rsid w:val="00515561"/>
    <w:rsid w:val="00515C08"/>
    <w:rsid w:val="005161B4"/>
    <w:rsid w:val="00516FEA"/>
    <w:rsid w:val="00520163"/>
    <w:rsid w:val="00522901"/>
    <w:rsid w:val="00523B58"/>
    <w:rsid w:val="00524741"/>
    <w:rsid w:val="005324EF"/>
    <w:rsid w:val="00532922"/>
    <w:rsid w:val="00533AEF"/>
    <w:rsid w:val="00534589"/>
    <w:rsid w:val="00535B75"/>
    <w:rsid w:val="00535F8B"/>
    <w:rsid w:val="0053617D"/>
    <w:rsid w:val="005367CC"/>
    <w:rsid w:val="00537893"/>
    <w:rsid w:val="005412C3"/>
    <w:rsid w:val="00543514"/>
    <w:rsid w:val="00543E17"/>
    <w:rsid w:val="00544D23"/>
    <w:rsid w:val="005460CA"/>
    <w:rsid w:val="00546271"/>
    <w:rsid w:val="00551DC6"/>
    <w:rsid w:val="00552507"/>
    <w:rsid w:val="00552A1F"/>
    <w:rsid w:val="005533B2"/>
    <w:rsid w:val="00553BFE"/>
    <w:rsid w:val="00553DFE"/>
    <w:rsid w:val="00554C59"/>
    <w:rsid w:val="00554FFF"/>
    <w:rsid w:val="00555083"/>
    <w:rsid w:val="00556A7F"/>
    <w:rsid w:val="0055761B"/>
    <w:rsid w:val="00560AE0"/>
    <w:rsid w:val="00560FE0"/>
    <w:rsid w:val="00561CDD"/>
    <w:rsid w:val="0056237B"/>
    <w:rsid w:val="00562B1E"/>
    <w:rsid w:val="0056393C"/>
    <w:rsid w:val="0056409A"/>
    <w:rsid w:val="00564475"/>
    <w:rsid w:val="00565970"/>
    <w:rsid w:val="00565CB1"/>
    <w:rsid w:val="00567ADD"/>
    <w:rsid w:val="00567E4B"/>
    <w:rsid w:val="00567F50"/>
    <w:rsid w:val="00570537"/>
    <w:rsid w:val="005711E5"/>
    <w:rsid w:val="00573006"/>
    <w:rsid w:val="00573190"/>
    <w:rsid w:val="005731A7"/>
    <w:rsid w:val="0057342E"/>
    <w:rsid w:val="0057511F"/>
    <w:rsid w:val="00575EBB"/>
    <w:rsid w:val="00577FB8"/>
    <w:rsid w:val="00580B1C"/>
    <w:rsid w:val="00581437"/>
    <w:rsid w:val="00581D96"/>
    <w:rsid w:val="0058227D"/>
    <w:rsid w:val="00582C12"/>
    <w:rsid w:val="005832AB"/>
    <w:rsid w:val="00583DA1"/>
    <w:rsid w:val="00583F6A"/>
    <w:rsid w:val="00584740"/>
    <w:rsid w:val="00584DD2"/>
    <w:rsid w:val="00585D03"/>
    <w:rsid w:val="00586435"/>
    <w:rsid w:val="00590327"/>
    <w:rsid w:val="00591B0C"/>
    <w:rsid w:val="0059255E"/>
    <w:rsid w:val="005925F6"/>
    <w:rsid w:val="00593130"/>
    <w:rsid w:val="00593D19"/>
    <w:rsid w:val="00593FD5"/>
    <w:rsid w:val="005942F1"/>
    <w:rsid w:val="00594651"/>
    <w:rsid w:val="00594763"/>
    <w:rsid w:val="005960F9"/>
    <w:rsid w:val="005974C6"/>
    <w:rsid w:val="005974E6"/>
    <w:rsid w:val="00597D22"/>
    <w:rsid w:val="005A0B0F"/>
    <w:rsid w:val="005A136D"/>
    <w:rsid w:val="005A176D"/>
    <w:rsid w:val="005A1A00"/>
    <w:rsid w:val="005A37E8"/>
    <w:rsid w:val="005A6E13"/>
    <w:rsid w:val="005A7F46"/>
    <w:rsid w:val="005B0622"/>
    <w:rsid w:val="005B271C"/>
    <w:rsid w:val="005B445D"/>
    <w:rsid w:val="005B571D"/>
    <w:rsid w:val="005B6BBE"/>
    <w:rsid w:val="005B707F"/>
    <w:rsid w:val="005B7EAA"/>
    <w:rsid w:val="005C06C8"/>
    <w:rsid w:val="005C23CE"/>
    <w:rsid w:val="005C4841"/>
    <w:rsid w:val="005C659C"/>
    <w:rsid w:val="005C6DDB"/>
    <w:rsid w:val="005C7013"/>
    <w:rsid w:val="005C709A"/>
    <w:rsid w:val="005D10F5"/>
    <w:rsid w:val="005D2475"/>
    <w:rsid w:val="005D2F99"/>
    <w:rsid w:val="005D3570"/>
    <w:rsid w:val="005D4CBD"/>
    <w:rsid w:val="005D7443"/>
    <w:rsid w:val="005E0F42"/>
    <w:rsid w:val="005E116D"/>
    <w:rsid w:val="005E2663"/>
    <w:rsid w:val="005E27B4"/>
    <w:rsid w:val="005E4635"/>
    <w:rsid w:val="005E6412"/>
    <w:rsid w:val="005E662B"/>
    <w:rsid w:val="005E6823"/>
    <w:rsid w:val="005E6DA0"/>
    <w:rsid w:val="005F0B45"/>
    <w:rsid w:val="005F1B50"/>
    <w:rsid w:val="005F1B7E"/>
    <w:rsid w:val="005F1F35"/>
    <w:rsid w:val="005F2144"/>
    <w:rsid w:val="005F4035"/>
    <w:rsid w:val="005F41E4"/>
    <w:rsid w:val="005F540B"/>
    <w:rsid w:val="00601016"/>
    <w:rsid w:val="00601B6A"/>
    <w:rsid w:val="006032C4"/>
    <w:rsid w:val="0060366D"/>
    <w:rsid w:val="00604138"/>
    <w:rsid w:val="00605548"/>
    <w:rsid w:val="00605B67"/>
    <w:rsid w:val="00605EDF"/>
    <w:rsid w:val="00606930"/>
    <w:rsid w:val="006069EB"/>
    <w:rsid w:val="006076F8"/>
    <w:rsid w:val="00607DE8"/>
    <w:rsid w:val="00607F83"/>
    <w:rsid w:val="00610119"/>
    <w:rsid w:val="00612703"/>
    <w:rsid w:val="0061272B"/>
    <w:rsid w:val="00613CF2"/>
    <w:rsid w:val="006142BA"/>
    <w:rsid w:val="00620B8A"/>
    <w:rsid w:val="00622350"/>
    <w:rsid w:val="00622CA7"/>
    <w:rsid w:val="0062425A"/>
    <w:rsid w:val="006247D4"/>
    <w:rsid w:val="006261DD"/>
    <w:rsid w:val="00630233"/>
    <w:rsid w:val="006315D4"/>
    <w:rsid w:val="00632E31"/>
    <w:rsid w:val="00633F61"/>
    <w:rsid w:val="006340AB"/>
    <w:rsid w:val="006344E1"/>
    <w:rsid w:val="00635BDB"/>
    <w:rsid w:val="00636E1D"/>
    <w:rsid w:val="00640301"/>
    <w:rsid w:val="00641172"/>
    <w:rsid w:val="00642322"/>
    <w:rsid w:val="00642A8E"/>
    <w:rsid w:val="00643303"/>
    <w:rsid w:val="00643F49"/>
    <w:rsid w:val="00644BDC"/>
    <w:rsid w:val="006519D9"/>
    <w:rsid w:val="00652511"/>
    <w:rsid w:val="006532B5"/>
    <w:rsid w:val="006532BE"/>
    <w:rsid w:val="006535AC"/>
    <w:rsid w:val="00653895"/>
    <w:rsid w:val="00655E60"/>
    <w:rsid w:val="00656B61"/>
    <w:rsid w:val="00657EA6"/>
    <w:rsid w:val="00662A48"/>
    <w:rsid w:val="00663016"/>
    <w:rsid w:val="00663589"/>
    <w:rsid w:val="006635F3"/>
    <w:rsid w:val="00664879"/>
    <w:rsid w:val="00665BAB"/>
    <w:rsid w:val="006671EC"/>
    <w:rsid w:val="0067014F"/>
    <w:rsid w:val="006713AC"/>
    <w:rsid w:val="00673100"/>
    <w:rsid w:val="00673372"/>
    <w:rsid w:val="006746F9"/>
    <w:rsid w:val="00676012"/>
    <w:rsid w:val="0067683D"/>
    <w:rsid w:val="006768FF"/>
    <w:rsid w:val="006803B3"/>
    <w:rsid w:val="00681C3B"/>
    <w:rsid w:val="006836AA"/>
    <w:rsid w:val="00684A61"/>
    <w:rsid w:val="006919F1"/>
    <w:rsid w:val="00692373"/>
    <w:rsid w:val="00692903"/>
    <w:rsid w:val="00694407"/>
    <w:rsid w:val="006A1A1A"/>
    <w:rsid w:val="006A2698"/>
    <w:rsid w:val="006A2ABA"/>
    <w:rsid w:val="006A2E3B"/>
    <w:rsid w:val="006A5C1B"/>
    <w:rsid w:val="006A61A6"/>
    <w:rsid w:val="006A6520"/>
    <w:rsid w:val="006B0634"/>
    <w:rsid w:val="006B0804"/>
    <w:rsid w:val="006B1209"/>
    <w:rsid w:val="006B29B4"/>
    <w:rsid w:val="006B313A"/>
    <w:rsid w:val="006B32BE"/>
    <w:rsid w:val="006B3C05"/>
    <w:rsid w:val="006B50A4"/>
    <w:rsid w:val="006B5A37"/>
    <w:rsid w:val="006B64B8"/>
    <w:rsid w:val="006C04EE"/>
    <w:rsid w:val="006C0967"/>
    <w:rsid w:val="006C50ED"/>
    <w:rsid w:val="006C59E6"/>
    <w:rsid w:val="006C609A"/>
    <w:rsid w:val="006C6308"/>
    <w:rsid w:val="006C6D4F"/>
    <w:rsid w:val="006C71A0"/>
    <w:rsid w:val="006C79BF"/>
    <w:rsid w:val="006D0E9B"/>
    <w:rsid w:val="006D1225"/>
    <w:rsid w:val="006D193E"/>
    <w:rsid w:val="006D3FCD"/>
    <w:rsid w:val="006D47A3"/>
    <w:rsid w:val="006D69F6"/>
    <w:rsid w:val="006E1149"/>
    <w:rsid w:val="006E147E"/>
    <w:rsid w:val="006E354C"/>
    <w:rsid w:val="006E6E69"/>
    <w:rsid w:val="006E7BA0"/>
    <w:rsid w:val="006F0B2C"/>
    <w:rsid w:val="006F0CA6"/>
    <w:rsid w:val="006F1689"/>
    <w:rsid w:val="006F185E"/>
    <w:rsid w:val="006F1FA8"/>
    <w:rsid w:val="006F2FFB"/>
    <w:rsid w:val="006F4EC6"/>
    <w:rsid w:val="006F53CF"/>
    <w:rsid w:val="006F72DC"/>
    <w:rsid w:val="00702E9B"/>
    <w:rsid w:val="00703BAA"/>
    <w:rsid w:val="00705319"/>
    <w:rsid w:val="007106EF"/>
    <w:rsid w:val="00712642"/>
    <w:rsid w:val="0071472C"/>
    <w:rsid w:val="007148D6"/>
    <w:rsid w:val="00715800"/>
    <w:rsid w:val="00715B7D"/>
    <w:rsid w:val="007160E5"/>
    <w:rsid w:val="00721A59"/>
    <w:rsid w:val="007238E6"/>
    <w:rsid w:val="007241E4"/>
    <w:rsid w:val="00730346"/>
    <w:rsid w:val="00730597"/>
    <w:rsid w:val="00733159"/>
    <w:rsid w:val="00734100"/>
    <w:rsid w:val="0073487B"/>
    <w:rsid w:val="00734B5B"/>
    <w:rsid w:val="00734F6E"/>
    <w:rsid w:val="0074040A"/>
    <w:rsid w:val="00741712"/>
    <w:rsid w:val="00741E1C"/>
    <w:rsid w:val="0074255E"/>
    <w:rsid w:val="007427EC"/>
    <w:rsid w:val="0074596B"/>
    <w:rsid w:val="007459D5"/>
    <w:rsid w:val="007466FC"/>
    <w:rsid w:val="00750F0E"/>
    <w:rsid w:val="007517D4"/>
    <w:rsid w:val="007543E9"/>
    <w:rsid w:val="0075452B"/>
    <w:rsid w:val="00754660"/>
    <w:rsid w:val="00754FD0"/>
    <w:rsid w:val="00755778"/>
    <w:rsid w:val="00755A9C"/>
    <w:rsid w:val="00760AB8"/>
    <w:rsid w:val="00760C15"/>
    <w:rsid w:val="00761206"/>
    <w:rsid w:val="00762DF1"/>
    <w:rsid w:val="00762EB0"/>
    <w:rsid w:val="0076349F"/>
    <w:rsid w:val="00764473"/>
    <w:rsid w:val="00765F15"/>
    <w:rsid w:val="00766204"/>
    <w:rsid w:val="007662EA"/>
    <w:rsid w:val="00766C5B"/>
    <w:rsid w:val="00767C52"/>
    <w:rsid w:val="00770E95"/>
    <w:rsid w:val="0077477D"/>
    <w:rsid w:val="007763D7"/>
    <w:rsid w:val="00776423"/>
    <w:rsid w:val="0077691A"/>
    <w:rsid w:val="00776BFF"/>
    <w:rsid w:val="00776E3B"/>
    <w:rsid w:val="00780A56"/>
    <w:rsid w:val="00780B2C"/>
    <w:rsid w:val="00780B35"/>
    <w:rsid w:val="0078160F"/>
    <w:rsid w:val="007821EB"/>
    <w:rsid w:val="00782359"/>
    <w:rsid w:val="007827D7"/>
    <w:rsid w:val="00782A54"/>
    <w:rsid w:val="00783C23"/>
    <w:rsid w:val="00784460"/>
    <w:rsid w:val="00784C08"/>
    <w:rsid w:val="007851CD"/>
    <w:rsid w:val="007856B6"/>
    <w:rsid w:val="00785F8F"/>
    <w:rsid w:val="007873DF"/>
    <w:rsid w:val="00790ED6"/>
    <w:rsid w:val="00794A39"/>
    <w:rsid w:val="00794C40"/>
    <w:rsid w:val="00795114"/>
    <w:rsid w:val="00796454"/>
    <w:rsid w:val="007967A8"/>
    <w:rsid w:val="00797CF9"/>
    <w:rsid w:val="00797E32"/>
    <w:rsid w:val="007A09C6"/>
    <w:rsid w:val="007A117A"/>
    <w:rsid w:val="007A43E8"/>
    <w:rsid w:val="007A5790"/>
    <w:rsid w:val="007A58C3"/>
    <w:rsid w:val="007A5C20"/>
    <w:rsid w:val="007A6333"/>
    <w:rsid w:val="007A6DBF"/>
    <w:rsid w:val="007B0584"/>
    <w:rsid w:val="007B0B0A"/>
    <w:rsid w:val="007B1A6E"/>
    <w:rsid w:val="007B339D"/>
    <w:rsid w:val="007B4891"/>
    <w:rsid w:val="007B4A34"/>
    <w:rsid w:val="007B559F"/>
    <w:rsid w:val="007B56B3"/>
    <w:rsid w:val="007B664F"/>
    <w:rsid w:val="007B690B"/>
    <w:rsid w:val="007B6DE6"/>
    <w:rsid w:val="007C1F92"/>
    <w:rsid w:val="007C3D58"/>
    <w:rsid w:val="007C43F7"/>
    <w:rsid w:val="007C441D"/>
    <w:rsid w:val="007D0003"/>
    <w:rsid w:val="007D0C32"/>
    <w:rsid w:val="007D2E26"/>
    <w:rsid w:val="007D32DA"/>
    <w:rsid w:val="007D39EE"/>
    <w:rsid w:val="007D6DD4"/>
    <w:rsid w:val="007D7478"/>
    <w:rsid w:val="007D7C41"/>
    <w:rsid w:val="007E1652"/>
    <w:rsid w:val="007E168B"/>
    <w:rsid w:val="007E227A"/>
    <w:rsid w:val="007E3182"/>
    <w:rsid w:val="007E556A"/>
    <w:rsid w:val="007E591C"/>
    <w:rsid w:val="007E5A72"/>
    <w:rsid w:val="007E6974"/>
    <w:rsid w:val="007E7CFC"/>
    <w:rsid w:val="007E7EB1"/>
    <w:rsid w:val="007F1153"/>
    <w:rsid w:val="007F16DA"/>
    <w:rsid w:val="007F234B"/>
    <w:rsid w:val="007F25CF"/>
    <w:rsid w:val="007F395B"/>
    <w:rsid w:val="007F481A"/>
    <w:rsid w:val="007F4B26"/>
    <w:rsid w:val="007F5241"/>
    <w:rsid w:val="007F61B9"/>
    <w:rsid w:val="007F61EC"/>
    <w:rsid w:val="007F65F0"/>
    <w:rsid w:val="007F6FFC"/>
    <w:rsid w:val="008001F4"/>
    <w:rsid w:val="00800D5A"/>
    <w:rsid w:val="00801184"/>
    <w:rsid w:val="008013AC"/>
    <w:rsid w:val="008020BF"/>
    <w:rsid w:val="008021BF"/>
    <w:rsid w:val="00804CA1"/>
    <w:rsid w:val="00804DEC"/>
    <w:rsid w:val="008076A5"/>
    <w:rsid w:val="00807E86"/>
    <w:rsid w:val="008107BA"/>
    <w:rsid w:val="00811226"/>
    <w:rsid w:val="00811E6F"/>
    <w:rsid w:val="00812394"/>
    <w:rsid w:val="00812928"/>
    <w:rsid w:val="00816F99"/>
    <w:rsid w:val="0081747E"/>
    <w:rsid w:val="00817E4C"/>
    <w:rsid w:val="008200B6"/>
    <w:rsid w:val="00821636"/>
    <w:rsid w:val="00821BCA"/>
    <w:rsid w:val="00825665"/>
    <w:rsid w:val="00825E6E"/>
    <w:rsid w:val="0083093F"/>
    <w:rsid w:val="00831115"/>
    <w:rsid w:val="008317CA"/>
    <w:rsid w:val="00832148"/>
    <w:rsid w:val="00832301"/>
    <w:rsid w:val="00834DCE"/>
    <w:rsid w:val="0083702E"/>
    <w:rsid w:val="0083773F"/>
    <w:rsid w:val="00837AB7"/>
    <w:rsid w:val="00837E13"/>
    <w:rsid w:val="00841F7D"/>
    <w:rsid w:val="00841FFA"/>
    <w:rsid w:val="00843487"/>
    <w:rsid w:val="00843CD7"/>
    <w:rsid w:val="00844912"/>
    <w:rsid w:val="00845518"/>
    <w:rsid w:val="008456F2"/>
    <w:rsid w:val="008465CA"/>
    <w:rsid w:val="00846B77"/>
    <w:rsid w:val="008476A5"/>
    <w:rsid w:val="00847AD1"/>
    <w:rsid w:val="00851592"/>
    <w:rsid w:val="0085294A"/>
    <w:rsid w:val="00853BB2"/>
    <w:rsid w:val="00853C7B"/>
    <w:rsid w:val="00854182"/>
    <w:rsid w:val="00854DDE"/>
    <w:rsid w:val="00855154"/>
    <w:rsid w:val="008554A6"/>
    <w:rsid w:val="00860C06"/>
    <w:rsid w:val="00860D7D"/>
    <w:rsid w:val="008611A9"/>
    <w:rsid w:val="00862EB4"/>
    <w:rsid w:val="008644A1"/>
    <w:rsid w:val="008646B0"/>
    <w:rsid w:val="00864CD2"/>
    <w:rsid w:val="008658BE"/>
    <w:rsid w:val="00865E69"/>
    <w:rsid w:val="00867FE5"/>
    <w:rsid w:val="00870677"/>
    <w:rsid w:val="00871652"/>
    <w:rsid w:val="00873281"/>
    <w:rsid w:val="00873A6F"/>
    <w:rsid w:val="008756F0"/>
    <w:rsid w:val="008771E7"/>
    <w:rsid w:val="00877809"/>
    <w:rsid w:val="008815E8"/>
    <w:rsid w:val="00884094"/>
    <w:rsid w:val="00887A2D"/>
    <w:rsid w:val="008905C8"/>
    <w:rsid w:val="008916FE"/>
    <w:rsid w:val="0089216D"/>
    <w:rsid w:val="00893237"/>
    <w:rsid w:val="0089431E"/>
    <w:rsid w:val="008953CC"/>
    <w:rsid w:val="00895E67"/>
    <w:rsid w:val="00896401"/>
    <w:rsid w:val="008A10E2"/>
    <w:rsid w:val="008A1F14"/>
    <w:rsid w:val="008A2C60"/>
    <w:rsid w:val="008A4EF3"/>
    <w:rsid w:val="008A6D94"/>
    <w:rsid w:val="008A7152"/>
    <w:rsid w:val="008B0319"/>
    <w:rsid w:val="008B063E"/>
    <w:rsid w:val="008B0E33"/>
    <w:rsid w:val="008B24C4"/>
    <w:rsid w:val="008B26DC"/>
    <w:rsid w:val="008B2BCD"/>
    <w:rsid w:val="008B4D7C"/>
    <w:rsid w:val="008B5C6D"/>
    <w:rsid w:val="008B5DF8"/>
    <w:rsid w:val="008B64CE"/>
    <w:rsid w:val="008B6826"/>
    <w:rsid w:val="008B695D"/>
    <w:rsid w:val="008B7E6B"/>
    <w:rsid w:val="008C1128"/>
    <w:rsid w:val="008C131E"/>
    <w:rsid w:val="008C1E10"/>
    <w:rsid w:val="008C2445"/>
    <w:rsid w:val="008C29C6"/>
    <w:rsid w:val="008C4234"/>
    <w:rsid w:val="008C45AA"/>
    <w:rsid w:val="008C5C0E"/>
    <w:rsid w:val="008C5E22"/>
    <w:rsid w:val="008C7091"/>
    <w:rsid w:val="008C7914"/>
    <w:rsid w:val="008D0005"/>
    <w:rsid w:val="008D0BE9"/>
    <w:rsid w:val="008D0DD1"/>
    <w:rsid w:val="008D39FB"/>
    <w:rsid w:val="008D4B0E"/>
    <w:rsid w:val="008D58C5"/>
    <w:rsid w:val="008E3858"/>
    <w:rsid w:val="008E474B"/>
    <w:rsid w:val="008E4A8A"/>
    <w:rsid w:val="008E5C3D"/>
    <w:rsid w:val="008E606C"/>
    <w:rsid w:val="008E6F2A"/>
    <w:rsid w:val="008F0CF7"/>
    <w:rsid w:val="008F1541"/>
    <w:rsid w:val="008F1C14"/>
    <w:rsid w:val="008F2C3A"/>
    <w:rsid w:val="008F500C"/>
    <w:rsid w:val="008F5B42"/>
    <w:rsid w:val="008F5EBA"/>
    <w:rsid w:val="008F6DEC"/>
    <w:rsid w:val="00900468"/>
    <w:rsid w:val="009008FC"/>
    <w:rsid w:val="00900B5B"/>
    <w:rsid w:val="009037B5"/>
    <w:rsid w:val="00904755"/>
    <w:rsid w:val="009068CC"/>
    <w:rsid w:val="009079F5"/>
    <w:rsid w:val="00907E95"/>
    <w:rsid w:val="009104C8"/>
    <w:rsid w:val="0091117E"/>
    <w:rsid w:val="00912391"/>
    <w:rsid w:val="00912405"/>
    <w:rsid w:val="00912E1E"/>
    <w:rsid w:val="00914563"/>
    <w:rsid w:val="009221F9"/>
    <w:rsid w:val="00922306"/>
    <w:rsid w:val="009227B1"/>
    <w:rsid w:val="00923F20"/>
    <w:rsid w:val="0092410B"/>
    <w:rsid w:val="00925E27"/>
    <w:rsid w:val="00926916"/>
    <w:rsid w:val="00930E89"/>
    <w:rsid w:val="00932B06"/>
    <w:rsid w:val="00932C4D"/>
    <w:rsid w:val="00933936"/>
    <w:rsid w:val="00934B0F"/>
    <w:rsid w:val="00934C0D"/>
    <w:rsid w:val="00934CF1"/>
    <w:rsid w:val="009352CB"/>
    <w:rsid w:val="009373D7"/>
    <w:rsid w:val="00940649"/>
    <w:rsid w:val="00940FF4"/>
    <w:rsid w:val="00942702"/>
    <w:rsid w:val="00942D8B"/>
    <w:rsid w:val="00943F7F"/>
    <w:rsid w:val="00945318"/>
    <w:rsid w:val="00946772"/>
    <w:rsid w:val="009467CD"/>
    <w:rsid w:val="009474E8"/>
    <w:rsid w:val="009520BD"/>
    <w:rsid w:val="009529C4"/>
    <w:rsid w:val="00953133"/>
    <w:rsid w:val="00953690"/>
    <w:rsid w:val="00954263"/>
    <w:rsid w:val="00954CEE"/>
    <w:rsid w:val="00956907"/>
    <w:rsid w:val="00957F1E"/>
    <w:rsid w:val="009601F1"/>
    <w:rsid w:val="00961CA4"/>
    <w:rsid w:val="009624C1"/>
    <w:rsid w:val="00962EBA"/>
    <w:rsid w:val="009631EC"/>
    <w:rsid w:val="00964095"/>
    <w:rsid w:val="00964573"/>
    <w:rsid w:val="00964E95"/>
    <w:rsid w:val="009650B9"/>
    <w:rsid w:val="00966261"/>
    <w:rsid w:val="00966DED"/>
    <w:rsid w:val="00970CB1"/>
    <w:rsid w:val="0097418D"/>
    <w:rsid w:val="0097438F"/>
    <w:rsid w:val="0097500F"/>
    <w:rsid w:val="009759D9"/>
    <w:rsid w:val="00980E4B"/>
    <w:rsid w:val="00981A16"/>
    <w:rsid w:val="0098229F"/>
    <w:rsid w:val="0098264C"/>
    <w:rsid w:val="00987730"/>
    <w:rsid w:val="00990470"/>
    <w:rsid w:val="00991151"/>
    <w:rsid w:val="00992C82"/>
    <w:rsid w:val="00993C03"/>
    <w:rsid w:val="00993C0B"/>
    <w:rsid w:val="00994A1E"/>
    <w:rsid w:val="00994E38"/>
    <w:rsid w:val="009960D6"/>
    <w:rsid w:val="009A283A"/>
    <w:rsid w:val="009A2B0D"/>
    <w:rsid w:val="009A3702"/>
    <w:rsid w:val="009A424A"/>
    <w:rsid w:val="009A42B1"/>
    <w:rsid w:val="009A5475"/>
    <w:rsid w:val="009A55B0"/>
    <w:rsid w:val="009A65A5"/>
    <w:rsid w:val="009B0055"/>
    <w:rsid w:val="009B064E"/>
    <w:rsid w:val="009B158C"/>
    <w:rsid w:val="009B2067"/>
    <w:rsid w:val="009B2111"/>
    <w:rsid w:val="009B2968"/>
    <w:rsid w:val="009B3804"/>
    <w:rsid w:val="009B493C"/>
    <w:rsid w:val="009B563B"/>
    <w:rsid w:val="009B57A6"/>
    <w:rsid w:val="009B6E89"/>
    <w:rsid w:val="009B7ED6"/>
    <w:rsid w:val="009C2A66"/>
    <w:rsid w:val="009C3E77"/>
    <w:rsid w:val="009C5264"/>
    <w:rsid w:val="009C5BF8"/>
    <w:rsid w:val="009C756D"/>
    <w:rsid w:val="009D05BE"/>
    <w:rsid w:val="009D194A"/>
    <w:rsid w:val="009D2A95"/>
    <w:rsid w:val="009D2E54"/>
    <w:rsid w:val="009D4206"/>
    <w:rsid w:val="009D489C"/>
    <w:rsid w:val="009D4A52"/>
    <w:rsid w:val="009D53A1"/>
    <w:rsid w:val="009D577C"/>
    <w:rsid w:val="009D5CAE"/>
    <w:rsid w:val="009D5EE6"/>
    <w:rsid w:val="009D61F5"/>
    <w:rsid w:val="009E18EA"/>
    <w:rsid w:val="009E1DD7"/>
    <w:rsid w:val="009E2C31"/>
    <w:rsid w:val="009E44AB"/>
    <w:rsid w:val="009E4F73"/>
    <w:rsid w:val="009E590A"/>
    <w:rsid w:val="009E5B34"/>
    <w:rsid w:val="009E7E1A"/>
    <w:rsid w:val="009F0DB1"/>
    <w:rsid w:val="009F0DC0"/>
    <w:rsid w:val="009F2A96"/>
    <w:rsid w:val="009F52DC"/>
    <w:rsid w:val="009F66B0"/>
    <w:rsid w:val="009F7F10"/>
    <w:rsid w:val="00A00426"/>
    <w:rsid w:val="00A0238E"/>
    <w:rsid w:val="00A05031"/>
    <w:rsid w:val="00A0711E"/>
    <w:rsid w:val="00A10C85"/>
    <w:rsid w:val="00A129F0"/>
    <w:rsid w:val="00A15B8C"/>
    <w:rsid w:val="00A16833"/>
    <w:rsid w:val="00A17BCB"/>
    <w:rsid w:val="00A20582"/>
    <w:rsid w:val="00A206EC"/>
    <w:rsid w:val="00A21B01"/>
    <w:rsid w:val="00A21F0A"/>
    <w:rsid w:val="00A22660"/>
    <w:rsid w:val="00A229B5"/>
    <w:rsid w:val="00A229BB"/>
    <w:rsid w:val="00A22BC6"/>
    <w:rsid w:val="00A231A0"/>
    <w:rsid w:val="00A237C2"/>
    <w:rsid w:val="00A2541B"/>
    <w:rsid w:val="00A2735A"/>
    <w:rsid w:val="00A3081C"/>
    <w:rsid w:val="00A30D82"/>
    <w:rsid w:val="00A32671"/>
    <w:rsid w:val="00A337FC"/>
    <w:rsid w:val="00A358C9"/>
    <w:rsid w:val="00A36609"/>
    <w:rsid w:val="00A375D3"/>
    <w:rsid w:val="00A402FF"/>
    <w:rsid w:val="00A42310"/>
    <w:rsid w:val="00A446BB"/>
    <w:rsid w:val="00A456C8"/>
    <w:rsid w:val="00A46CDF"/>
    <w:rsid w:val="00A47114"/>
    <w:rsid w:val="00A47EC3"/>
    <w:rsid w:val="00A5074E"/>
    <w:rsid w:val="00A51518"/>
    <w:rsid w:val="00A532FC"/>
    <w:rsid w:val="00A549F5"/>
    <w:rsid w:val="00A56C98"/>
    <w:rsid w:val="00A61342"/>
    <w:rsid w:val="00A62768"/>
    <w:rsid w:val="00A62809"/>
    <w:rsid w:val="00A63024"/>
    <w:rsid w:val="00A63D35"/>
    <w:rsid w:val="00A64C5F"/>
    <w:rsid w:val="00A650F8"/>
    <w:rsid w:val="00A660FE"/>
    <w:rsid w:val="00A669F0"/>
    <w:rsid w:val="00A66E8F"/>
    <w:rsid w:val="00A71D49"/>
    <w:rsid w:val="00A7283D"/>
    <w:rsid w:val="00A73D07"/>
    <w:rsid w:val="00A74A37"/>
    <w:rsid w:val="00A74CDA"/>
    <w:rsid w:val="00A75427"/>
    <w:rsid w:val="00A77444"/>
    <w:rsid w:val="00A77D63"/>
    <w:rsid w:val="00A81751"/>
    <w:rsid w:val="00A81921"/>
    <w:rsid w:val="00A8206D"/>
    <w:rsid w:val="00A834C5"/>
    <w:rsid w:val="00A84391"/>
    <w:rsid w:val="00A851A5"/>
    <w:rsid w:val="00A86236"/>
    <w:rsid w:val="00A873D5"/>
    <w:rsid w:val="00A903B8"/>
    <w:rsid w:val="00A909B7"/>
    <w:rsid w:val="00A90C68"/>
    <w:rsid w:val="00A94AD2"/>
    <w:rsid w:val="00A95328"/>
    <w:rsid w:val="00A95863"/>
    <w:rsid w:val="00A97D8C"/>
    <w:rsid w:val="00AA078A"/>
    <w:rsid w:val="00AA15A2"/>
    <w:rsid w:val="00AA1C6C"/>
    <w:rsid w:val="00AA223A"/>
    <w:rsid w:val="00AA283B"/>
    <w:rsid w:val="00AA2B66"/>
    <w:rsid w:val="00AA3520"/>
    <w:rsid w:val="00AA3D3F"/>
    <w:rsid w:val="00AA4314"/>
    <w:rsid w:val="00AA45EC"/>
    <w:rsid w:val="00AA5C99"/>
    <w:rsid w:val="00AA624E"/>
    <w:rsid w:val="00AB0567"/>
    <w:rsid w:val="00AB16A5"/>
    <w:rsid w:val="00AB1A0C"/>
    <w:rsid w:val="00AB2B7E"/>
    <w:rsid w:val="00AB40D1"/>
    <w:rsid w:val="00AB4CF6"/>
    <w:rsid w:val="00AB5E8B"/>
    <w:rsid w:val="00AC046E"/>
    <w:rsid w:val="00AC05AA"/>
    <w:rsid w:val="00AC0948"/>
    <w:rsid w:val="00AC3B55"/>
    <w:rsid w:val="00AC3B97"/>
    <w:rsid w:val="00AC3CDE"/>
    <w:rsid w:val="00AC7EC4"/>
    <w:rsid w:val="00AD00D4"/>
    <w:rsid w:val="00AD016F"/>
    <w:rsid w:val="00AD1035"/>
    <w:rsid w:val="00AD5EE5"/>
    <w:rsid w:val="00AD68FC"/>
    <w:rsid w:val="00AD6BD5"/>
    <w:rsid w:val="00AE262E"/>
    <w:rsid w:val="00AE2AED"/>
    <w:rsid w:val="00AE4313"/>
    <w:rsid w:val="00AF11E8"/>
    <w:rsid w:val="00AF1576"/>
    <w:rsid w:val="00AF2BE1"/>
    <w:rsid w:val="00AF2F45"/>
    <w:rsid w:val="00AF31EF"/>
    <w:rsid w:val="00AF4780"/>
    <w:rsid w:val="00AF6D4F"/>
    <w:rsid w:val="00AF742D"/>
    <w:rsid w:val="00B000EE"/>
    <w:rsid w:val="00B018C1"/>
    <w:rsid w:val="00B01C59"/>
    <w:rsid w:val="00B01F07"/>
    <w:rsid w:val="00B02D0F"/>
    <w:rsid w:val="00B03164"/>
    <w:rsid w:val="00B03723"/>
    <w:rsid w:val="00B037E2"/>
    <w:rsid w:val="00B0687A"/>
    <w:rsid w:val="00B07AA7"/>
    <w:rsid w:val="00B07ABF"/>
    <w:rsid w:val="00B12F6E"/>
    <w:rsid w:val="00B133CE"/>
    <w:rsid w:val="00B14289"/>
    <w:rsid w:val="00B1488B"/>
    <w:rsid w:val="00B15F5F"/>
    <w:rsid w:val="00B16D6B"/>
    <w:rsid w:val="00B17EA0"/>
    <w:rsid w:val="00B218D7"/>
    <w:rsid w:val="00B23289"/>
    <w:rsid w:val="00B24C04"/>
    <w:rsid w:val="00B25710"/>
    <w:rsid w:val="00B27D85"/>
    <w:rsid w:val="00B30B45"/>
    <w:rsid w:val="00B31805"/>
    <w:rsid w:val="00B3286C"/>
    <w:rsid w:val="00B330D5"/>
    <w:rsid w:val="00B3393A"/>
    <w:rsid w:val="00B33F47"/>
    <w:rsid w:val="00B343FC"/>
    <w:rsid w:val="00B36850"/>
    <w:rsid w:val="00B379BF"/>
    <w:rsid w:val="00B405F4"/>
    <w:rsid w:val="00B41B2E"/>
    <w:rsid w:val="00B44A9F"/>
    <w:rsid w:val="00B44B41"/>
    <w:rsid w:val="00B46AE5"/>
    <w:rsid w:val="00B4704F"/>
    <w:rsid w:val="00B473C4"/>
    <w:rsid w:val="00B50F7C"/>
    <w:rsid w:val="00B524CB"/>
    <w:rsid w:val="00B53F48"/>
    <w:rsid w:val="00B53FDC"/>
    <w:rsid w:val="00B57D73"/>
    <w:rsid w:val="00B60525"/>
    <w:rsid w:val="00B60B10"/>
    <w:rsid w:val="00B60F1D"/>
    <w:rsid w:val="00B623A8"/>
    <w:rsid w:val="00B6339F"/>
    <w:rsid w:val="00B63CB9"/>
    <w:rsid w:val="00B64043"/>
    <w:rsid w:val="00B64264"/>
    <w:rsid w:val="00B66151"/>
    <w:rsid w:val="00B664C1"/>
    <w:rsid w:val="00B669FA"/>
    <w:rsid w:val="00B66EFD"/>
    <w:rsid w:val="00B70A68"/>
    <w:rsid w:val="00B70B2D"/>
    <w:rsid w:val="00B71949"/>
    <w:rsid w:val="00B71E4C"/>
    <w:rsid w:val="00B738CE"/>
    <w:rsid w:val="00B7429C"/>
    <w:rsid w:val="00B7536B"/>
    <w:rsid w:val="00B801DC"/>
    <w:rsid w:val="00B81195"/>
    <w:rsid w:val="00B81291"/>
    <w:rsid w:val="00B81DB8"/>
    <w:rsid w:val="00B83BFB"/>
    <w:rsid w:val="00B86891"/>
    <w:rsid w:val="00B86C09"/>
    <w:rsid w:val="00B923E3"/>
    <w:rsid w:val="00B92ABC"/>
    <w:rsid w:val="00B9375B"/>
    <w:rsid w:val="00B93D1A"/>
    <w:rsid w:val="00B94009"/>
    <w:rsid w:val="00B94792"/>
    <w:rsid w:val="00B9553B"/>
    <w:rsid w:val="00B9695C"/>
    <w:rsid w:val="00B97204"/>
    <w:rsid w:val="00BA0376"/>
    <w:rsid w:val="00BA0D25"/>
    <w:rsid w:val="00BA20E4"/>
    <w:rsid w:val="00BA2894"/>
    <w:rsid w:val="00BA2E36"/>
    <w:rsid w:val="00BA3480"/>
    <w:rsid w:val="00BA3911"/>
    <w:rsid w:val="00BA5106"/>
    <w:rsid w:val="00BA5688"/>
    <w:rsid w:val="00BA59C0"/>
    <w:rsid w:val="00BA77B0"/>
    <w:rsid w:val="00BA7C3B"/>
    <w:rsid w:val="00BB14A1"/>
    <w:rsid w:val="00BB2654"/>
    <w:rsid w:val="00BB37D5"/>
    <w:rsid w:val="00BB4604"/>
    <w:rsid w:val="00BB4DEF"/>
    <w:rsid w:val="00BB53AA"/>
    <w:rsid w:val="00BB6903"/>
    <w:rsid w:val="00BB6EA9"/>
    <w:rsid w:val="00BB7AF8"/>
    <w:rsid w:val="00BC0C37"/>
    <w:rsid w:val="00BC2485"/>
    <w:rsid w:val="00BC2D74"/>
    <w:rsid w:val="00BC36EB"/>
    <w:rsid w:val="00BC5482"/>
    <w:rsid w:val="00BC6EE3"/>
    <w:rsid w:val="00BC7207"/>
    <w:rsid w:val="00BD4515"/>
    <w:rsid w:val="00BD495C"/>
    <w:rsid w:val="00BD52FF"/>
    <w:rsid w:val="00BD533D"/>
    <w:rsid w:val="00BD6FEF"/>
    <w:rsid w:val="00BD74CB"/>
    <w:rsid w:val="00BE20C2"/>
    <w:rsid w:val="00BE2A90"/>
    <w:rsid w:val="00BE3ECB"/>
    <w:rsid w:val="00BE481E"/>
    <w:rsid w:val="00BE5F43"/>
    <w:rsid w:val="00BE605E"/>
    <w:rsid w:val="00BE61E0"/>
    <w:rsid w:val="00BE629A"/>
    <w:rsid w:val="00BE6361"/>
    <w:rsid w:val="00BE674C"/>
    <w:rsid w:val="00BE68C2"/>
    <w:rsid w:val="00BE6F9E"/>
    <w:rsid w:val="00BE73BB"/>
    <w:rsid w:val="00BE7ECC"/>
    <w:rsid w:val="00BF0878"/>
    <w:rsid w:val="00BF1E02"/>
    <w:rsid w:val="00BF40A1"/>
    <w:rsid w:val="00BF4BAB"/>
    <w:rsid w:val="00BF5730"/>
    <w:rsid w:val="00BF6AEC"/>
    <w:rsid w:val="00C0085B"/>
    <w:rsid w:val="00C008EB"/>
    <w:rsid w:val="00C01D10"/>
    <w:rsid w:val="00C0253E"/>
    <w:rsid w:val="00C02FF8"/>
    <w:rsid w:val="00C03297"/>
    <w:rsid w:val="00C0700A"/>
    <w:rsid w:val="00C10813"/>
    <w:rsid w:val="00C10E52"/>
    <w:rsid w:val="00C1109B"/>
    <w:rsid w:val="00C11396"/>
    <w:rsid w:val="00C119FC"/>
    <w:rsid w:val="00C11EC4"/>
    <w:rsid w:val="00C12435"/>
    <w:rsid w:val="00C126B2"/>
    <w:rsid w:val="00C12D33"/>
    <w:rsid w:val="00C140BC"/>
    <w:rsid w:val="00C14851"/>
    <w:rsid w:val="00C1543F"/>
    <w:rsid w:val="00C16821"/>
    <w:rsid w:val="00C26382"/>
    <w:rsid w:val="00C26E22"/>
    <w:rsid w:val="00C315C0"/>
    <w:rsid w:val="00C320DA"/>
    <w:rsid w:val="00C32250"/>
    <w:rsid w:val="00C32AFB"/>
    <w:rsid w:val="00C32CE0"/>
    <w:rsid w:val="00C3377C"/>
    <w:rsid w:val="00C33C29"/>
    <w:rsid w:val="00C33E0E"/>
    <w:rsid w:val="00C3581C"/>
    <w:rsid w:val="00C35ABB"/>
    <w:rsid w:val="00C35CA9"/>
    <w:rsid w:val="00C40A78"/>
    <w:rsid w:val="00C42485"/>
    <w:rsid w:val="00C44CFC"/>
    <w:rsid w:val="00C502C0"/>
    <w:rsid w:val="00C50AAD"/>
    <w:rsid w:val="00C51FE5"/>
    <w:rsid w:val="00C528AF"/>
    <w:rsid w:val="00C531CB"/>
    <w:rsid w:val="00C533F5"/>
    <w:rsid w:val="00C5437E"/>
    <w:rsid w:val="00C54C05"/>
    <w:rsid w:val="00C54DDE"/>
    <w:rsid w:val="00C56FAF"/>
    <w:rsid w:val="00C57071"/>
    <w:rsid w:val="00C60F69"/>
    <w:rsid w:val="00C635D0"/>
    <w:rsid w:val="00C6402C"/>
    <w:rsid w:val="00C66AC9"/>
    <w:rsid w:val="00C6784B"/>
    <w:rsid w:val="00C67C90"/>
    <w:rsid w:val="00C725A6"/>
    <w:rsid w:val="00C745B6"/>
    <w:rsid w:val="00C76574"/>
    <w:rsid w:val="00C81750"/>
    <w:rsid w:val="00C81B08"/>
    <w:rsid w:val="00C82103"/>
    <w:rsid w:val="00C83684"/>
    <w:rsid w:val="00C84237"/>
    <w:rsid w:val="00C84654"/>
    <w:rsid w:val="00C8551F"/>
    <w:rsid w:val="00C85C32"/>
    <w:rsid w:val="00C861C8"/>
    <w:rsid w:val="00C8635A"/>
    <w:rsid w:val="00C86742"/>
    <w:rsid w:val="00C86A80"/>
    <w:rsid w:val="00C86B2A"/>
    <w:rsid w:val="00C877C2"/>
    <w:rsid w:val="00C87ACC"/>
    <w:rsid w:val="00C9071D"/>
    <w:rsid w:val="00C93D67"/>
    <w:rsid w:val="00C96303"/>
    <w:rsid w:val="00C9660B"/>
    <w:rsid w:val="00C9669D"/>
    <w:rsid w:val="00C971C7"/>
    <w:rsid w:val="00C973B5"/>
    <w:rsid w:val="00C97891"/>
    <w:rsid w:val="00C97C76"/>
    <w:rsid w:val="00CA0B9A"/>
    <w:rsid w:val="00CA2786"/>
    <w:rsid w:val="00CA2ED5"/>
    <w:rsid w:val="00CA40AA"/>
    <w:rsid w:val="00CA51F1"/>
    <w:rsid w:val="00CA5DF2"/>
    <w:rsid w:val="00CA5F21"/>
    <w:rsid w:val="00CA6A2F"/>
    <w:rsid w:val="00CA7F5E"/>
    <w:rsid w:val="00CB0942"/>
    <w:rsid w:val="00CB3ABF"/>
    <w:rsid w:val="00CB662E"/>
    <w:rsid w:val="00CB7188"/>
    <w:rsid w:val="00CC123F"/>
    <w:rsid w:val="00CC19B5"/>
    <w:rsid w:val="00CC28D0"/>
    <w:rsid w:val="00CC409A"/>
    <w:rsid w:val="00CC4278"/>
    <w:rsid w:val="00CC523C"/>
    <w:rsid w:val="00CC696F"/>
    <w:rsid w:val="00CD07BA"/>
    <w:rsid w:val="00CD1ACD"/>
    <w:rsid w:val="00CD2FBF"/>
    <w:rsid w:val="00CD304B"/>
    <w:rsid w:val="00CD404A"/>
    <w:rsid w:val="00CD446E"/>
    <w:rsid w:val="00CD4F12"/>
    <w:rsid w:val="00CD51BD"/>
    <w:rsid w:val="00CD543F"/>
    <w:rsid w:val="00CD6732"/>
    <w:rsid w:val="00CD79E0"/>
    <w:rsid w:val="00CD7DA7"/>
    <w:rsid w:val="00CE0098"/>
    <w:rsid w:val="00CE0C29"/>
    <w:rsid w:val="00CE0CCF"/>
    <w:rsid w:val="00CE1165"/>
    <w:rsid w:val="00CE12F0"/>
    <w:rsid w:val="00CE1412"/>
    <w:rsid w:val="00CE1548"/>
    <w:rsid w:val="00CE1D17"/>
    <w:rsid w:val="00CE2226"/>
    <w:rsid w:val="00CE2C3E"/>
    <w:rsid w:val="00CE31B2"/>
    <w:rsid w:val="00CE3CF9"/>
    <w:rsid w:val="00CE5D93"/>
    <w:rsid w:val="00CE67E3"/>
    <w:rsid w:val="00CE6FD9"/>
    <w:rsid w:val="00CE713C"/>
    <w:rsid w:val="00CF0815"/>
    <w:rsid w:val="00CF1B0E"/>
    <w:rsid w:val="00CF1E4D"/>
    <w:rsid w:val="00CF2D78"/>
    <w:rsid w:val="00CF3CFD"/>
    <w:rsid w:val="00CF5E44"/>
    <w:rsid w:val="00CF6876"/>
    <w:rsid w:val="00CF7171"/>
    <w:rsid w:val="00CF7467"/>
    <w:rsid w:val="00D00A88"/>
    <w:rsid w:val="00D00B05"/>
    <w:rsid w:val="00D01B54"/>
    <w:rsid w:val="00D023AF"/>
    <w:rsid w:val="00D0276D"/>
    <w:rsid w:val="00D03099"/>
    <w:rsid w:val="00D035DE"/>
    <w:rsid w:val="00D0722A"/>
    <w:rsid w:val="00D11595"/>
    <w:rsid w:val="00D11C3D"/>
    <w:rsid w:val="00D11DDE"/>
    <w:rsid w:val="00D13955"/>
    <w:rsid w:val="00D13C7F"/>
    <w:rsid w:val="00D16D90"/>
    <w:rsid w:val="00D2102B"/>
    <w:rsid w:val="00D21984"/>
    <w:rsid w:val="00D21EB2"/>
    <w:rsid w:val="00D2288C"/>
    <w:rsid w:val="00D233D1"/>
    <w:rsid w:val="00D23D93"/>
    <w:rsid w:val="00D2452A"/>
    <w:rsid w:val="00D25968"/>
    <w:rsid w:val="00D25AD6"/>
    <w:rsid w:val="00D26835"/>
    <w:rsid w:val="00D26ABD"/>
    <w:rsid w:val="00D30346"/>
    <w:rsid w:val="00D323BE"/>
    <w:rsid w:val="00D325BD"/>
    <w:rsid w:val="00D33372"/>
    <w:rsid w:val="00D33AD5"/>
    <w:rsid w:val="00D34500"/>
    <w:rsid w:val="00D355AE"/>
    <w:rsid w:val="00D35BC7"/>
    <w:rsid w:val="00D35E5D"/>
    <w:rsid w:val="00D3608C"/>
    <w:rsid w:val="00D36906"/>
    <w:rsid w:val="00D3708C"/>
    <w:rsid w:val="00D37438"/>
    <w:rsid w:val="00D41943"/>
    <w:rsid w:val="00D42FA6"/>
    <w:rsid w:val="00D444CB"/>
    <w:rsid w:val="00D44862"/>
    <w:rsid w:val="00D4552E"/>
    <w:rsid w:val="00D52795"/>
    <w:rsid w:val="00D52F15"/>
    <w:rsid w:val="00D54F9D"/>
    <w:rsid w:val="00D55BEB"/>
    <w:rsid w:val="00D5652F"/>
    <w:rsid w:val="00D569C5"/>
    <w:rsid w:val="00D56C2E"/>
    <w:rsid w:val="00D611ED"/>
    <w:rsid w:val="00D615D0"/>
    <w:rsid w:val="00D61A54"/>
    <w:rsid w:val="00D625D7"/>
    <w:rsid w:val="00D64C2B"/>
    <w:rsid w:val="00D6503F"/>
    <w:rsid w:val="00D655BB"/>
    <w:rsid w:val="00D65769"/>
    <w:rsid w:val="00D66D13"/>
    <w:rsid w:val="00D72D9A"/>
    <w:rsid w:val="00D73965"/>
    <w:rsid w:val="00D74F7E"/>
    <w:rsid w:val="00D7538C"/>
    <w:rsid w:val="00D80308"/>
    <w:rsid w:val="00D80A4B"/>
    <w:rsid w:val="00D822B7"/>
    <w:rsid w:val="00D83851"/>
    <w:rsid w:val="00D8599C"/>
    <w:rsid w:val="00D87362"/>
    <w:rsid w:val="00D8792A"/>
    <w:rsid w:val="00D879CD"/>
    <w:rsid w:val="00D90C97"/>
    <w:rsid w:val="00D90DC8"/>
    <w:rsid w:val="00D918FE"/>
    <w:rsid w:val="00D91E52"/>
    <w:rsid w:val="00D94372"/>
    <w:rsid w:val="00D94572"/>
    <w:rsid w:val="00D96201"/>
    <w:rsid w:val="00D97D49"/>
    <w:rsid w:val="00DA0E46"/>
    <w:rsid w:val="00DA2E7D"/>
    <w:rsid w:val="00DA3EDE"/>
    <w:rsid w:val="00DA5EBE"/>
    <w:rsid w:val="00DA64F4"/>
    <w:rsid w:val="00DA766F"/>
    <w:rsid w:val="00DA7785"/>
    <w:rsid w:val="00DB1B22"/>
    <w:rsid w:val="00DB23C2"/>
    <w:rsid w:val="00DB40A9"/>
    <w:rsid w:val="00DB5C43"/>
    <w:rsid w:val="00DB7342"/>
    <w:rsid w:val="00DC0395"/>
    <w:rsid w:val="00DC2580"/>
    <w:rsid w:val="00DC2D38"/>
    <w:rsid w:val="00DC5F13"/>
    <w:rsid w:val="00DC657F"/>
    <w:rsid w:val="00DC7A18"/>
    <w:rsid w:val="00DD210B"/>
    <w:rsid w:val="00DD396D"/>
    <w:rsid w:val="00DD3A59"/>
    <w:rsid w:val="00DD6CA3"/>
    <w:rsid w:val="00DE028B"/>
    <w:rsid w:val="00DE1C64"/>
    <w:rsid w:val="00DE1F01"/>
    <w:rsid w:val="00DE2970"/>
    <w:rsid w:val="00DE2F8C"/>
    <w:rsid w:val="00DE3579"/>
    <w:rsid w:val="00DE53D9"/>
    <w:rsid w:val="00DE5773"/>
    <w:rsid w:val="00DE5C72"/>
    <w:rsid w:val="00DE636E"/>
    <w:rsid w:val="00DE63BF"/>
    <w:rsid w:val="00DE7015"/>
    <w:rsid w:val="00DF0158"/>
    <w:rsid w:val="00DF0613"/>
    <w:rsid w:val="00DF0FF9"/>
    <w:rsid w:val="00DF1021"/>
    <w:rsid w:val="00DF1289"/>
    <w:rsid w:val="00DF156C"/>
    <w:rsid w:val="00DF17A4"/>
    <w:rsid w:val="00DF221F"/>
    <w:rsid w:val="00DF2E71"/>
    <w:rsid w:val="00DF43E8"/>
    <w:rsid w:val="00DF4C7D"/>
    <w:rsid w:val="00DF4E77"/>
    <w:rsid w:val="00E00D45"/>
    <w:rsid w:val="00E00FD0"/>
    <w:rsid w:val="00E01345"/>
    <w:rsid w:val="00E01C5D"/>
    <w:rsid w:val="00E026E4"/>
    <w:rsid w:val="00E02836"/>
    <w:rsid w:val="00E0377B"/>
    <w:rsid w:val="00E041A8"/>
    <w:rsid w:val="00E0566B"/>
    <w:rsid w:val="00E069B7"/>
    <w:rsid w:val="00E07087"/>
    <w:rsid w:val="00E0751B"/>
    <w:rsid w:val="00E07F1D"/>
    <w:rsid w:val="00E105ED"/>
    <w:rsid w:val="00E10723"/>
    <w:rsid w:val="00E131B6"/>
    <w:rsid w:val="00E13477"/>
    <w:rsid w:val="00E13616"/>
    <w:rsid w:val="00E13617"/>
    <w:rsid w:val="00E14CE3"/>
    <w:rsid w:val="00E163AD"/>
    <w:rsid w:val="00E16A88"/>
    <w:rsid w:val="00E1700F"/>
    <w:rsid w:val="00E1769F"/>
    <w:rsid w:val="00E17981"/>
    <w:rsid w:val="00E20314"/>
    <w:rsid w:val="00E20F2B"/>
    <w:rsid w:val="00E21D6E"/>
    <w:rsid w:val="00E24220"/>
    <w:rsid w:val="00E25108"/>
    <w:rsid w:val="00E263CF"/>
    <w:rsid w:val="00E2685D"/>
    <w:rsid w:val="00E27881"/>
    <w:rsid w:val="00E31740"/>
    <w:rsid w:val="00E33FC3"/>
    <w:rsid w:val="00E34424"/>
    <w:rsid w:val="00E36538"/>
    <w:rsid w:val="00E36AFC"/>
    <w:rsid w:val="00E37A1A"/>
    <w:rsid w:val="00E4122C"/>
    <w:rsid w:val="00E42F34"/>
    <w:rsid w:val="00E43245"/>
    <w:rsid w:val="00E43A2E"/>
    <w:rsid w:val="00E450AF"/>
    <w:rsid w:val="00E46AAF"/>
    <w:rsid w:val="00E46F15"/>
    <w:rsid w:val="00E4743A"/>
    <w:rsid w:val="00E51F4F"/>
    <w:rsid w:val="00E54B4F"/>
    <w:rsid w:val="00E551D9"/>
    <w:rsid w:val="00E57674"/>
    <w:rsid w:val="00E57CBF"/>
    <w:rsid w:val="00E60895"/>
    <w:rsid w:val="00E60A95"/>
    <w:rsid w:val="00E6416F"/>
    <w:rsid w:val="00E66289"/>
    <w:rsid w:val="00E70B18"/>
    <w:rsid w:val="00E71D62"/>
    <w:rsid w:val="00E71F8E"/>
    <w:rsid w:val="00E72BF8"/>
    <w:rsid w:val="00E74BC3"/>
    <w:rsid w:val="00E758CB"/>
    <w:rsid w:val="00E760AB"/>
    <w:rsid w:val="00E768AC"/>
    <w:rsid w:val="00E806A8"/>
    <w:rsid w:val="00E80BA2"/>
    <w:rsid w:val="00E80F37"/>
    <w:rsid w:val="00E8112D"/>
    <w:rsid w:val="00E81629"/>
    <w:rsid w:val="00E822CF"/>
    <w:rsid w:val="00E83906"/>
    <w:rsid w:val="00E83CC6"/>
    <w:rsid w:val="00E846CB"/>
    <w:rsid w:val="00E84F9E"/>
    <w:rsid w:val="00E85086"/>
    <w:rsid w:val="00E856C5"/>
    <w:rsid w:val="00E865C2"/>
    <w:rsid w:val="00E86B39"/>
    <w:rsid w:val="00E86BEA"/>
    <w:rsid w:val="00E87158"/>
    <w:rsid w:val="00E87AC0"/>
    <w:rsid w:val="00E87D88"/>
    <w:rsid w:val="00E9005B"/>
    <w:rsid w:val="00E920F4"/>
    <w:rsid w:val="00E9279E"/>
    <w:rsid w:val="00E9293C"/>
    <w:rsid w:val="00E92971"/>
    <w:rsid w:val="00E92A78"/>
    <w:rsid w:val="00E92A99"/>
    <w:rsid w:val="00E92F3D"/>
    <w:rsid w:val="00E949F2"/>
    <w:rsid w:val="00E94CA1"/>
    <w:rsid w:val="00E9522C"/>
    <w:rsid w:val="00E9538C"/>
    <w:rsid w:val="00E97005"/>
    <w:rsid w:val="00EA1689"/>
    <w:rsid w:val="00EA1AB9"/>
    <w:rsid w:val="00EA1EC1"/>
    <w:rsid w:val="00EA357B"/>
    <w:rsid w:val="00EA358E"/>
    <w:rsid w:val="00EA45CE"/>
    <w:rsid w:val="00EA461C"/>
    <w:rsid w:val="00EA5243"/>
    <w:rsid w:val="00EA5CAE"/>
    <w:rsid w:val="00EA67F3"/>
    <w:rsid w:val="00EA6A0D"/>
    <w:rsid w:val="00EA6FA8"/>
    <w:rsid w:val="00EA77D7"/>
    <w:rsid w:val="00EB04DE"/>
    <w:rsid w:val="00EB0BB8"/>
    <w:rsid w:val="00EB2D41"/>
    <w:rsid w:val="00EB3147"/>
    <w:rsid w:val="00EB3E30"/>
    <w:rsid w:val="00EB531B"/>
    <w:rsid w:val="00EB55DD"/>
    <w:rsid w:val="00EB5ECB"/>
    <w:rsid w:val="00EB6663"/>
    <w:rsid w:val="00EB6B82"/>
    <w:rsid w:val="00EC0A69"/>
    <w:rsid w:val="00EC0B77"/>
    <w:rsid w:val="00EC1AD1"/>
    <w:rsid w:val="00EC1E68"/>
    <w:rsid w:val="00EC308C"/>
    <w:rsid w:val="00EC384B"/>
    <w:rsid w:val="00EC4EA8"/>
    <w:rsid w:val="00EC5481"/>
    <w:rsid w:val="00EC55D0"/>
    <w:rsid w:val="00EC5DE5"/>
    <w:rsid w:val="00EC6B65"/>
    <w:rsid w:val="00EC713B"/>
    <w:rsid w:val="00EC7647"/>
    <w:rsid w:val="00ED0942"/>
    <w:rsid w:val="00ED4139"/>
    <w:rsid w:val="00ED443B"/>
    <w:rsid w:val="00ED6720"/>
    <w:rsid w:val="00ED7EF9"/>
    <w:rsid w:val="00EE00B3"/>
    <w:rsid w:val="00EE02E3"/>
    <w:rsid w:val="00EE0FE5"/>
    <w:rsid w:val="00EE19B8"/>
    <w:rsid w:val="00EE43B6"/>
    <w:rsid w:val="00EE638F"/>
    <w:rsid w:val="00EE6609"/>
    <w:rsid w:val="00EF1B0F"/>
    <w:rsid w:val="00EF1E76"/>
    <w:rsid w:val="00EF2902"/>
    <w:rsid w:val="00EF4210"/>
    <w:rsid w:val="00EF5A30"/>
    <w:rsid w:val="00EF6CA9"/>
    <w:rsid w:val="00EF7358"/>
    <w:rsid w:val="00F015B7"/>
    <w:rsid w:val="00F025F4"/>
    <w:rsid w:val="00F033BF"/>
    <w:rsid w:val="00F04A9C"/>
    <w:rsid w:val="00F101B7"/>
    <w:rsid w:val="00F103C3"/>
    <w:rsid w:val="00F116AA"/>
    <w:rsid w:val="00F13E59"/>
    <w:rsid w:val="00F13E93"/>
    <w:rsid w:val="00F14BAA"/>
    <w:rsid w:val="00F151AB"/>
    <w:rsid w:val="00F1556C"/>
    <w:rsid w:val="00F15895"/>
    <w:rsid w:val="00F159E9"/>
    <w:rsid w:val="00F16992"/>
    <w:rsid w:val="00F16E61"/>
    <w:rsid w:val="00F17345"/>
    <w:rsid w:val="00F17F28"/>
    <w:rsid w:val="00F20CE3"/>
    <w:rsid w:val="00F21277"/>
    <w:rsid w:val="00F22B37"/>
    <w:rsid w:val="00F2314B"/>
    <w:rsid w:val="00F2330B"/>
    <w:rsid w:val="00F238DC"/>
    <w:rsid w:val="00F23D97"/>
    <w:rsid w:val="00F23FBD"/>
    <w:rsid w:val="00F26A1A"/>
    <w:rsid w:val="00F26EA3"/>
    <w:rsid w:val="00F3157C"/>
    <w:rsid w:val="00F31596"/>
    <w:rsid w:val="00F32630"/>
    <w:rsid w:val="00F3502A"/>
    <w:rsid w:val="00F36A1E"/>
    <w:rsid w:val="00F372B1"/>
    <w:rsid w:val="00F377D6"/>
    <w:rsid w:val="00F37D51"/>
    <w:rsid w:val="00F402BD"/>
    <w:rsid w:val="00F478B4"/>
    <w:rsid w:val="00F47AD0"/>
    <w:rsid w:val="00F50C71"/>
    <w:rsid w:val="00F516C9"/>
    <w:rsid w:val="00F5248C"/>
    <w:rsid w:val="00F527FC"/>
    <w:rsid w:val="00F55025"/>
    <w:rsid w:val="00F55433"/>
    <w:rsid w:val="00F556A3"/>
    <w:rsid w:val="00F567F4"/>
    <w:rsid w:val="00F57101"/>
    <w:rsid w:val="00F62AAC"/>
    <w:rsid w:val="00F635C6"/>
    <w:rsid w:val="00F637DB"/>
    <w:rsid w:val="00F6407D"/>
    <w:rsid w:val="00F64FF6"/>
    <w:rsid w:val="00F6562C"/>
    <w:rsid w:val="00F65B7D"/>
    <w:rsid w:val="00F66D0A"/>
    <w:rsid w:val="00F67E92"/>
    <w:rsid w:val="00F70E64"/>
    <w:rsid w:val="00F7284D"/>
    <w:rsid w:val="00F729B6"/>
    <w:rsid w:val="00F72EA1"/>
    <w:rsid w:val="00F7397D"/>
    <w:rsid w:val="00F76382"/>
    <w:rsid w:val="00F76BC3"/>
    <w:rsid w:val="00F77C26"/>
    <w:rsid w:val="00F80B73"/>
    <w:rsid w:val="00F810A8"/>
    <w:rsid w:val="00F81971"/>
    <w:rsid w:val="00F83482"/>
    <w:rsid w:val="00F83F72"/>
    <w:rsid w:val="00F84736"/>
    <w:rsid w:val="00F859D2"/>
    <w:rsid w:val="00F8641D"/>
    <w:rsid w:val="00F91FC3"/>
    <w:rsid w:val="00F924BB"/>
    <w:rsid w:val="00F92E1F"/>
    <w:rsid w:val="00F93451"/>
    <w:rsid w:val="00F9418C"/>
    <w:rsid w:val="00F94BFE"/>
    <w:rsid w:val="00F95238"/>
    <w:rsid w:val="00F95661"/>
    <w:rsid w:val="00F957EF"/>
    <w:rsid w:val="00FA0925"/>
    <w:rsid w:val="00FA0DEC"/>
    <w:rsid w:val="00FA189A"/>
    <w:rsid w:val="00FA1A66"/>
    <w:rsid w:val="00FA1B7D"/>
    <w:rsid w:val="00FA1DB3"/>
    <w:rsid w:val="00FA4D8A"/>
    <w:rsid w:val="00FA51E6"/>
    <w:rsid w:val="00FA5E83"/>
    <w:rsid w:val="00FA72F9"/>
    <w:rsid w:val="00FA7F29"/>
    <w:rsid w:val="00FB1AE4"/>
    <w:rsid w:val="00FB1D1A"/>
    <w:rsid w:val="00FB1E4F"/>
    <w:rsid w:val="00FB3281"/>
    <w:rsid w:val="00FB6A52"/>
    <w:rsid w:val="00FB6D96"/>
    <w:rsid w:val="00FB784A"/>
    <w:rsid w:val="00FB7ADA"/>
    <w:rsid w:val="00FC3B31"/>
    <w:rsid w:val="00FC600A"/>
    <w:rsid w:val="00FC61EB"/>
    <w:rsid w:val="00FC7E6C"/>
    <w:rsid w:val="00FD00E3"/>
    <w:rsid w:val="00FD0664"/>
    <w:rsid w:val="00FD3CF4"/>
    <w:rsid w:val="00FD3E27"/>
    <w:rsid w:val="00FD43A8"/>
    <w:rsid w:val="00FD6159"/>
    <w:rsid w:val="00FD6E6E"/>
    <w:rsid w:val="00FD7C00"/>
    <w:rsid w:val="00FD7D5F"/>
    <w:rsid w:val="00FE0237"/>
    <w:rsid w:val="00FE0358"/>
    <w:rsid w:val="00FE09EA"/>
    <w:rsid w:val="00FE2D2C"/>
    <w:rsid w:val="00FE423C"/>
    <w:rsid w:val="00FE4263"/>
    <w:rsid w:val="00FE4CB4"/>
    <w:rsid w:val="00FE536C"/>
    <w:rsid w:val="00FE667B"/>
    <w:rsid w:val="00FE78A3"/>
    <w:rsid w:val="00FF0B12"/>
    <w:rsid w:val="00FF1C4C"/>
    <w:rsid w:val="00FF56E6"/>
    <w:rsid w:val="00FF7942"/>
    <w:rsid w:val="01D06CE0"/>
    <w:rsid w:val="021E50F5"/>
    <w:rsid w:val="043B6C7D"/>
    <w:rsid w:val="04B23A4E"/>
    <w:rsid w:val="04FB920C"/>
    <w:rsid w:val="059231CF"/>
    <w:rsid w:val="05CED694"/>
    <w:rsid w:val="063043B9"/>
    <w:rsid w:val="0780C11A"/>
    <w:rsid w:val="07B17E7B"/>
    <w:rsid w:val="08346C53"/>
    <w:rsid w:val="08815C16"/>
    <w:rsid w:val="0885576A"/>
    <w:rsid w:val="08DE8AF8"/>
    <w:rsid w:val="0A95AEC5"/>
    <w:rsid w:val="0A967679"/>
    <w:rsid w:val="0B8D89F1"/>
    <w:rsid w:val="0C7C38A0"/>
    <w:rsid w:val="0D6F8210"/>
    <w:rsid w:val="0E323923"/>
    <w:rsid w:val="0E4537D5"/>
    <w:rsid w:val="0E76B405"/>
    <w:rsid w:val="0E89AB6A"/>
    <w:rsid w:val="0FABA001"/>
    <w:rsid w:val="0FD2495F"/>
    <w:rsid w:val="110919C0"/>
    <w:rsid w:val="12999F9B"/>
    <w:rsid w:val="12DB51F6"/>
    <w:rsid w:val="135C25A0"/>
    <w:rsid w:val="136C9956"/>
    <w:rsid w:val="139221A3"/>
    <w:rsid w:val="14C5C6B6"/>
    <w:rsid w:val="1573D099"/>
    <w:rsid w:val="158C6889"/>
    <w:rsid w:val="158ED324"/>
    <w:rsid w:val="15EF85DF"/>
    <w:rsid w:val="168B1CE2"/>
    <w:rsid w:val="1717C297"/>
    <w:rsid w:val="1768E67E"/>
    <w:rsid w:val="1804D9A5"/>
    <w:rsid w:val="18ACEEC6"/>
    <w:rsid w:val="18C0381F"/>
    <w:rsid w:val="18EBFF2F"/>
    <w:rsid w:val="193BD9DF"/>
    <w:rsid w:val="19AE1C72"/>
    <w:rsid w:val="19B08562"/>
    <w:rsid w:val="1A29F95C"/>
    <w:rsid w:val="1AA3DB53"/>
    <w:rsid w:val="1B7C3819"/>
    <w:rsid w:val="1B96C5B8"/>
    <w:rsid w:val="1B9F8AE1"/>
    <w:rsid w:val="1C190376"/>
    <w:rsid w:val="1C4A2086"/>
    <w:rsid w:val="1C82778A"/>
    <w:rsid w:val="1CC16944"/>
    <w:rsid w:val="1D1BE492"/>
    <w:rsid w:val="1D520E3E"/>
    <w:rsid w:val="1E24A5A5"/>
    <w:rsid w:val="1FC629AA"/>
    <w:rsid w:val="204FA93C"/>
    <w:rsid w:val="20953261"/>
    <w:rsid w:val="20A47DBD"/>
    <w:rsid w:val="20C21FC6"/>
    <w:rsid w:val="22617FDF"/>
    <w:rsid w:val="22F0D3A4"/>
    <w:rsid w:val="247BAE0E"/>
    <w:rsid w:val="25CD5758"/>
    <w:rsid w:val="269278A9"/>
    <w:rsid w:val="274204A9"/>
    <w:rsid w:val="278BDFF9"/>
    <w:rsid w:val="27FB6C94"/>
    <w:rsid w:val="284875CD"/>
    <w:rsid w:val="289E0E2C"/>
    <w:rsid w:val="28FB9009"/>
    <w:rsid w:val="294A97ED"/>
    <w:rsid w:val="2970D1F6"/>
    <w:rsid w:val="29AADA79"/>
    <w:rsid w:val="2A9FF511"/>
    <w:rsid w:val="2B3BB8DA"/>
    <w:rsid w:val="2B84B15D"/>
    <w:rsid w:val="2C11174A"/>
    <w:rsid w:val="2CF347AA"/>
    <w:rsid w:val="2D0820A4"/>
    <w:rsid w:val="2DA29B0C"/>
    <w:rsid w:val="2E0A4512"/>
    <w:rsid w:val="2E144F13"/>
    <w:rsid w:val="2E4F6ED2"/>
    <w:rsid w:val="2E5185BB"/>
    <w:rsid w:val="310A56C8"/>
    <w:rsid w:val="3141812D"/>
    <w:rsid w:val="31623ACD"/>
    <w:rsid w:val="31AD6425"/>
    <w:rsid w:val="31BC2C02"/>
    <w:rsid w:val="3255B9B2"/>
    <w:rsid w:val="3269E771"/>
    <w:rsid w:val="32EE5A8F"/>
    <w:rsid w:val="336B2863"/>
    <w:rsid w:val="341E8F73"/>
    <w:rsid w:val="34A32744"/>
    <w:rsid w:val="354E8864"/>
    <w:rsid w:val="35DAF71F"/>
    <w:rsid w:val="3695596E"/>
    <w:rsid w:val="36DA8099"/>
    <w:rsid w:val="36FA25A6"/>
    <w:rsid w:val="3784A858"/>
    <w:rsid w:val="37C16610"/>
    <w:rsid w:val="37C27D4B"/>
    <w:rsid w:val="37CFAC1A"/>
    <w:rsid w:val="37FC7844"/>
    <w:rsid w:val="3888128B"/>
    <w:rsid w:val="38AE1232"/>
    <w:rsid w:val="38B9A4F4"/>
    <w:rsid w:val="38C5E052"/>
    <w:rsid w:val="38E24D06"/>
    <w:rsid w:val="399E9106"/>
    <w:rsid w:val="3A61E96F"/>
    <w:rsid w:val="3B01530E"/>
    <w:rsid w:val="3B5CC908"/>
    <w:rsid w:val="3BDCBDDE"/>
    <w:rsid w:val="3C1737B1"/>
    <w:rsid w:val="3C38982A"/>
    <w:rsid w:val="3CDA5AE9"/>
    <w:rsid w:val="3D38E203"/>
    <w:rsid w:val="3E02666F"/>
    <w:rsid w:val="3E18A9D8"/>
    <w:rsid w:val="3E483F60"/>
    <w:rsid w:val="3EA2C8D6"/>
    <w:rsid w:val="3F259977"/>
    <w:rsid w:val="3F5B6C78"/>
    <w:rsid w:val="3F6FA174"/>
    <w:rsid w:val="3FB31B53"/>
    <w:rsid w:val="40116433"/>
    <w:rsid w:val="41D8A8C0"/>
    <w:rsid w:val="42491435"/>
    <w:rsid w:val="42A6AF48"/>
    <w:rsid w:val="42FF773D"/>
    <w:rsid w:val="43234F3C"/>
    <w:rsid w:val="43F693C4"/>
    <w:rsid w:val="443B8AB3"/>
    <w:rsid w:val="46CE6647"/>
    <w:rsid w:val="47D3873C"/>
    <w:rsid w:val="490C7149"/>
    <w:rsid w:val="4964644E"/>
    <w:rsid w:val="4A213E5C"/>
    <w:rsid w:val="4A8220B6"/>
    <w:rsid w:val="4AFC78D6"/>
    <w:rsid w:val="4B3601FB"/>
    <w:rsid w:val="4B47225E"/>
    <w:rsid w:val="4B6B1428"/>
    <w:rsid w:val="4E026759"/>
    <w:rsid w:val="4EEE9C45"/>
    <w:rsid w:val="4F22B163"/>
    <w:rsid w:val="4F3F3647"/>
    <w:rsid w:val="4F43BD5D"/>
    <w:rsid w:val="4FDC759C"/>
    <w:rsid w:val="502C0112"/>
    <w:rsid w:val="5052FDEA"/>
    <w:rsid w:val="506BA759"/>
    <w:rsid w:val="50B14631"/>
    <w:rsid w:val="50E5CE27"/>
    <w:rsid w:val="50EBD1C8"/>
    <w:rsid w:val="523D4506"/>
    <w:rsid w:val="524AC137"/>
    <w:rsid w:val="52E418D3"/>
    <w:rsid w:val="53137EE6"/>
    <w:rsid w:val="537A68CE"/>
    <w:rsid w:val="54939734"/>
    <w:rsid w:val="54BAEC1A"/>
    <w:rsid w:val="551A7A71"/>
    <w:rsid w:val="56302439"/>
    <w:rsid w:val="5709883B"/>
    <w:rsid w:val="57533642"/>
    <w:rsid w:val="5842D67F"/>
    <w:rsid w:val="5993DC83"/>
    <w:rsid w:val="59B616E0"/>
    <w:rsid w:val="5A0BD557"/>
    <w:rsid w:val="5A537E9B"/>
    <w:rsid w:val="5B03FECB"/>
    <w:rsid w:val="5B212B19"/>
    <w:rsid w:val="5C344DE5"/>
    <w:rsid w:val="5D946DC5"/>
    <w:rsid w:val="5E358555"/>
    <w:rsid w:val="5ECC3AED"/>
    <w:rsid w:val="5ED42A1C"/>
    <w:rsid w:val="5EDA2755"/>
    <w:rsid w:val="5F6626CB"/>
    <w:rsid w:val="5F859D23"/>
    <w:rsid w:val="5F897A8F"/>
    <w:rsid w:val="604BEB01"/>
    <w:rsid w:val="617C9799"/>
    <w:rsid w:val="61B06F14"/>
    <w:rsid w:val="61EE72F3"/>
    <w:rsid w:val="629ED3E8"/>
    <w:rsid w:val="632BABAC"/>
    <w:rsid w:val="63637A3A"/>
    <w:rsid w:val="64CE01AC"/>
    <w:rsid w:val="64D88787"/>
    <w:rsid w:val="65386B39"/>
    <w:rsid w:val="65E63386"/>
    <w:rsid w:val="66B98926"/>
    <w:rsid w:val="6788A3FF"/>
    <w:rsid w:val="67A3C35F"/>
    <w:rsid w:val="685F2382"/>
    <w:rsid w:val="693738A3"/>
    <w:rsid w:val="695EC0C7"/>
    <w:rsid w:val="6A03211A"/>
    <w:rsid w:val="6AF3EB8B"/>
    <w:rsid w:val="6AFA9128"/>
    <w:rsid w:val="6AFD7BE6"/>
    <w:rsid w:val="6B2067EF"/>
    <w:rsid w:val="6BED2FAE"/>
    <w:rsid w:val="6BF421F5"/>
    <w:rsid w:val="6C8B8F16"/>
    <w:rsid w:val="6D7A9635"/>
    <w:rsid w:val="6DAFA4B2"/>
    <w:rsid w:val="6DB15572"/>
    <w:rsid w:val="6DBC8283"/>
    <w:rsid w:val="6DDA6926"/>
    <w:rsid w:val="6E4BEB40"/>
    <w:rsid w:val="6E6FEBC4"/>
    <w:rsid w:val="6F5EDEA9"/>
    <w:rsid w:val="702DD38A"/>
    <w:rsid w:val="703D6DDD"/>
    <w:rsid w:val="70C68622"/>
    <w:rsid w:val="7105BF16"/>
    <w:rsid w:val="710AEF3E"/>
    <w:rsid w:val="71DEFC93"/>
    <w:rsid w:val="72148C0E"/>
    <w:rsid w:val="72581EF2"/>
    <w:rsid w:val="73125177"/>
    <w:rsid w:val="7446C71A"/>
    <w:rsid w:val="7539D253"/>
    <w:rsid w:val="7549F116"/>
    <w:rsid w:val="7562EA52"/>
    <w:rsid w:val="758F5B0D"/>
    <w:rsid w:val="76362EDA"/>
    <w:rsid w:val="7700A520"/>
    <w:rsid w:val="774AAE1F"/>
    <w:rsid w:val="77AB00B7"/>
    <w:rsid w:val="7909D10E"/>
    <w:rsid w:val="7AF8959F"/>
    <w:rsid w:val="7B2CD995"/>
    <w:rsid w:val="7B89087E"/>
    <w:rsid w:val="7C3F4EC9"/>
    <w:rsid w:val="7DAB7F20"/>
    <w:rsid w:val="7DE2EF18"/>
    <w:rsid w:val="7E3C035E"/>
    <w:rsid w:val="7E734120"/>
    <w:rsid w:val="7ED7AAFF"/>
    <w:rsid w:val="7FDF85E8"/>
    <w:rsid w:val="7FE3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FD7BE6"/>
  <w15:docId w15:val="{68708733-182F-45C9-967C-CF75AB4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4500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36F6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36F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36F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6F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6F6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E36A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3F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91F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1F4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6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1EC"/>
  </w:style>
  <w:style w:type="paragraph" w:styleId="Voettekst">
    <w:name w:val="footer"/>
    <w:basedOn w:val="Standaard"/>
    <w:link w:val="VoettekstChar"/>
    <w:unhideWhenUsed/>
    <w:rsid w:val="0096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631EC"/>
  </w:style>
  <w:style w:type="character" w:styleId="Paginanummer">
    <w:name w:val="page number"/>
    <w:rsid w:val="00942D8B"/>
    <w:rPr>
      <w:rFonts w:ascii="Haarlemmer MT Medium OsF" w:hAnsi="Haarlemmer MT Medium OsF"/>
      <w:sz w:val="22"/>
    </w:rPr>
  </w:style>
  <w:style w:type="table" w:styleId="Tabelraster">
    <w:name w:val="Table Grid"/>
    <w:basedOn w:val="Standaardtabel"/>
    <w:uiPriority w:val="39"/>
    <w:rsid w:val="00F8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ardalinea-lettertype"/>
    <w:rsid w:val="00F402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B-Longziekten@umcg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A7493586B044A7AB9EBBE1F6C7AF" ma:contentTypeVersion="15" ma:contentTypeDescription="Create a new document." ma:contentTypeScope="" ma:versionID="355fcb5d2b3be350a748be6f9e6a6d00">
  <xsd:schema xmlns:xsd="http://www.w3.org/2001/XMLSchema" xmlns:xs="http://www.w3.org/2001/XMLSchema" xmlns:p="http://schemas.microsoft.com/office/2006/metadata/properties" xmlns:ns2="e1f8737f-3974-43c5-aae1-1084f5939891" xmlns:ns3="f8b71e39-98d8-4cd6-891c-87f70f27ad99" targetNamespace="http://schemas.microsoft.com/office/2006/metadata/properties" ma:root="true" ma:fieldsID="21c03ffa485d144889506e3998420a5f" ns2:_="" ns3:_="">
    <xsd:import namespace="e1f8737f-3974-43c5-aae1-1084f5939891"/>
    <xsd:import namespace="f8b71e39-98d8-4cd6-891c-87f70f27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737f-3974-43c5-aae1-1084f593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1e39-98d8-4cd6-891c-87f70f27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5aa1ef-5156-4e03-955b-2fa88057e934}" ma:internalName="TaxCatchAll" ma:showField="CatchAllData" ma:web="f8b71e39-98d8-4cd6-891c-87f70f27a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737f-3974-43c5-aae1-1084f5939891">
      <Terms xmlns="http://schemas.microsoft.com/office/infopath/2007/PartnerControls"/>
    </lcf76f155ced4ddcb4097134ff3c332f>
    <TaxCatchAll xmlns="f8b71e39-98d8-4cd6-891c-87f70f27a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7285A-E08E-49EB-8FBF-66E08A9BBBCB}">
  <ds:schemaRefs/>
</ds:datastoreItem>
</file>

<file path=customXml/itemProps2.xml><?xml version="1.0" encoding="utf-8"?>
<ds:datastoreItem xmlns:ds="http://schemas.openxmlformats.org/officeDocument/2006/customXml" ds:itemID="{73356B0F-678D-4F8C-99A7-8FEE44ABD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9553E-8BF5-454E-8204-AD920720F9A8}">
  <ds:schemaRefs>
    <ds:schemaRef ds:uri="http://schemas.microsoft.com/office/2006/metadata/properties"/>
    <ds:schemaRef ds:uri="http://schemas.microsoft.com/office/infopath/2007/PartnerControls"/>
    <ds:schemaRef ds:uri="e1f8737f-3974-43c5-aae1-1084f5939891"/>
    <ds:schemaRef ds:uri="f8b71e39-98d8-4cd6-891c-87f70f27ad99"/>
  </ds:schemaRefs>
</ds:datastoreItem>
</file>

<file path=customXml/itemProps4.xml><?xml version="1.0" encoding="utf-8"?>
<ds:datastoreItem xmlns:ds="http://schemas.openxmlformats.org/officeDocument/2006/customXml" ds:itemID="{D4BDD49C-5246-4F49-81A9-116B89B79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tten, JC (int)</dc:creator>
  <cp:lastModifiedBy>Timens, W (path)</cp:lastModifiedBy>
  <cp:revision>4</cp:revision>
  <cp:lastPrinted>2024-07-08T11:27:00Z</cp:lastPrinted>
  <dcterms:created xsi:type="dcterms:W3CDTF">2025-01-20T17:40:00Z</dcterms:created>
  <dcterms:modified xsi:type="dcterms:W3CDTF">2025-0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A7493586B044A7AB9EBBE1F6C7AF</vt:lpwstr>
  </property>
  <property fmtid="{D5CDD505-2E9C-101B-9397-08002B2CF9AE}" pid="3" name="MediaServiceImageTags">
    <vt:lpwstr/>
  </property>
</Properties>
</file>